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05" w:rsidRDefault="00D11F80">
      <w:pPr>
        <w:wordWrap w:val="0"/>
        <w:spacing w:line="221" w:lineRule="auto"/>
        <w:jc w:val="both"/>
        <w:rPr>
          <w:rFonts w:ascii="맑은 고딕" w:eastAsia="맑은 고딕" w:hAnsi="맑은 고딕"/>
          <w:color w:val="000000"/>
          <w:sz w:val="24"/>
          <w:szCs w:val="24"/>
        </w:rPr>
      </w:pPr>
      <w:r>
        <w:rPr>
          <w:noProof/>
        </w:rPr>
        <w:drawing>
          <wp:anchor distT="0" distB="0" distL="0" distR="0" simplePos="0" relativeHeight="251624959" behindDoc="1" locked="0" layoutInCell="0" allowOverlap="1">
            <wp:simplePos x="0" y="0"/>
            <wp:positionH relativeFrom="column">
              <wp:posOffset>4154045</wp:posOffset>
            </wp:positionH>
            <wp:positionV relativeFrom="paragraph">
              <wp:posOffset>-5</wp:posOffset>
            </wp:positionV>
            <wp:extent cx="1965960" cy="3683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media/fImage29.bmp"/>
                    <pic:cNvPicPr>
                      <a:picLocks noChangeAspect="1" noChangeArrowheads="1"/>
                    </pic:cNvPicPr>
                  </pic:nvPicPr>
                  <pic:blipFill>
                    <a:blip r:embed="rId8" cstate="print"/>
                    <a:stretch>
                      <a:fillRect/>
                    </a:stretch>
                  </pic:blipFill>
                  <pic:spPr>
                    <a:xfrm>
                      <a:off x="0" y="0"/>
                      <a:ext cx="1966595" cy="368935"/>
                    </a:xfrm>
                    <a:prstGeom prst="rect">
                      <a:avLst/>
                    </a:prstGeom>
                    <a:ln w="0" cap="flat">
                      <a:noFill/>
                    </a:ln>
                  </pic:spPr>
                </pic:pic>
              </a:graphicData>
            </a:graphic>
          </wp:anchor>
        </w:drawing>
      </w:r>
    </w:p>
    <w:tbl>
      <w:tblPr>
        <w:tblpPr w:leftFromText="57" w:rightFromText="57" w:topFromText="57" w:bottomFromText="57" w:vertAnchor="text" w:tblpY="206"/>
        <w:tblOverlap w:val="never"/>
        <w:tblW w:w="0" w:type="auto"/>
        <w:tblCellMar>
          <w:top w:w="28" w:type="dxa"/>
          <w:left w:w="28" w:type="dxa"/>
          <w:bottom w:w="28" w:type="dxa"/>
          <w:right w:w="28" w:type="dxa"/>
        </w:tblCellMar>
        <w:tblLook w:val="0600"/>
      </w:tblPr>
      <w:tblGrid>
        <w:gridCol w:w="9525"/>
      </w:tblGrid>
      <w:tr w:rsidR="00E50405">
        <w:tc>
          <w:tcPr>
            <w:tcW w:w="9525" w:type="dxa"/>
            <w:tcBorders>
              <w:top w:val="single" w:sz="68" w:space="0" w:color="AEAEAE"/>
              <w:left w:val="single" w:sz="68" w:space="0" w:color="AEAEAE"/>
              <w:bottom w:val="single" w:sz="68" w:space="0" w:color="AEAEAE"/>
              <w:right w:val="single" w:sz="68" w:space="0" w:color="AEAEAE"/>
            </w:tcBorders>
            <w:vAlign w:val="center"/>
          </w:tcPr>
          <w:p w:rsidR="00E50405" w:rsidRDefault="00E50405">
            <w:pPr>
              <w:tabs>
                <w:tab w:val="right" w:leader="middleDot" w:pos="9637"/>
              </w:tabs>
              <w:spacing w:before="100" w:after="100" w:line="221" w:lineRule="auto"/>
              <w:jc w:val="center"/>
              <w:rPr>
                <w:rFonts w:ascii="맑은 고딕" w:eastAsia="맑은 고딕" w:hAnsi="맑은 고딕"/>
                <w:b/>
                <w:color w:val="000000"/>
                <w:sz w:val="40"/>
                <w:szCs w:val="40"/>
              </w:rPr>
            </w:pPr>
          </w:p>
          <w:p w:rsidR="00E50405" w:rsidRDefault="00E50405">
            <w:pPr>
              <w:tabs>
                <w:tab w:val="right" w:leader="middleDot" w:pos="9637"/>
              </w:tabs>
              <w:spacing w:before="100" w:after="100" w:line="221" w:lineRule="auto"/>
              <w:jc w:val="center"/>
              <w:rPr>
                <w:rFonts w:ascii="맑은 고딕" w:eastAsia="맑은 고딕" w:hAnsi="맑은 고딕"/>
                <w:b/>
                <w:color w:val="000000"/>
                <w:sz w:val="40"/>
                <w:szCs w:val="40"/>
              </w:rPr>
            </w:pPr>
          </w:p>
          <w:p w:rsidR="00E50405" w:rsidRDefault="00D11F80">
            <w:pPr>
              <w:tabs>
                <w:tab w:val="right" w:leader="middleDot" w:pos="9637"/>
              </w:tabs>
              <w:spacing w:before="100" w:after="100" w:line="221" w:lineRule="auto"/>
              <w:jc w:val="center"/>
              <w:rPr>
                <w:rFonts w:ascii="맑은 고딕" w:eastAsia="맑은 고딕" w:hAnsi="맑은 고딕"/>
                <w:b/>
                <w:color w:val="000000"/>
                <w:sz w:val="40"/>
                <w:szCs w:val="40"/>
              </w:rPr>
            </w:pPr>
            <w:r>
              <w:rPr>
                <w:rFonts w:ascii="맑은 고딕" w:eastAsia="맑은 고딕" w:hAnsi="맑은 고딕"/>
                <w:b/>
                <w:color w:val="000000"/>
                <w:sz w:val="40"/>
                <w:szCs w:val="40"/>
              </w:rPr>
              <w:t>프로젝트 최종보고서</w:t>
            </w:r>
          </w:p>
          <w:p w:rsidR="00E50405" w:rsidRDefault="00E50405">
            <w:pPr>
              <w:tabs>
                <w:tab w:val="right" w:leader="middleDot" w:pos="9637"/>
              </w:tabs>
              <w:wordWrap w:val="0"/>
              <w:spacing w:line="346" w:lineRule="auto"/>
              <w:ind w:left="1000" w:right="400"/>
              <w:jc w:val="both"/>
              <w:rPr>
                <w:rFonts w:ascii="맑은 고딕" w:eastAsia="맑은 고딕" w:hAnsi="맑은 고딕"/>
                <w:b/>
                <w:color w:val="000000"/>
              </w:rPr>
            </w:pPr>
          </w:p>
          <w:p w:rsidR="00E50405" w:rsidRDefault="00E50405">
            <w:pPr>
              <w:tabs>
                <w:tab w:val="right" w:leader="middleDot" w:pos="9637"/>
              </w:tabs>
              <w:wordWrap w:val="0"/>
              <w:spacing w:line="346" w:lineRule="auto"/>
              <w:ind w:left="1000" w:right="400"/>
              <w:jc w:val="both"/>
              <w:rPr>
                <w:rFonts w:ascii="맑은 고딕" w:eastAsia="맑은 고딕" w:hAnsi="맑은 고딕"/>
                <w:b/>
                <w:color w:val="000000"/>
              </w:rPr>
            </w:pPr>
          </w:p>
          <w:p w:rsidR="00E50405" w:rsidRDefault="00E50405">
            <w:pPr>
              <w:tabs>
                <w:tab w:val="right" w:leader="middleDot" w:pos="9637"/>
              </w:tabs>
              <w:wordWrap w:val="0"/>
              <w:spacing w:line="346" w:lineRule="auto"/>
              <w:ind w:left="1000" w:right="400"/>
              <w:jc w:val="both"/>
              <w:rPr>
                <w:rFonts w:ascii="맑은 고딕" w:eastAsia="맑은 고딕" w:hAnsi="맑은 고딕"/>
                <w:b/>
                <w:color w:val="000000"/>
              </w:rPr>
            </w:pPr>
          </w:p>
          <w:p w:rsidR="00E50405" w:rsidRDefault="00E50405">
            <w:pPr>
              <w:tabs>
                <w:tab w:val="right" w:leader="middleDot" w:pos="9637"/>
              </w:tabs>
              <w:wordWrap w:val="0"/>
              <w:spacing w:line="346" w:lineRule="auto"/>
              <w:ind w:left="1000" w:right="400"/>
              <w:jc w:val="both"/>
              <w:rPr>
                <w:rFonts w:ascii="맑은 고딕" w:eastAsia="맑은 고딕" w:hAnsi="맑은 고딕"/>
                <w:b/>
                <w:color w:val="000000"/>
              </w:rPr>
            </w:pPr>
          </w:p>
          <w:p w:rsidR="00E50405" w:rsidRDefault="00E50405">
            <w:pPr>
              <w:tabs>
                <w:tab w:val="right" w:leader="middleDot" w:pos="9637"/>
              </w:tabs>
              <w:wordWrap w:val="0"/>
              <w:spacing w:line="346" w:lineRule="auto"/>
              <w:ind w:left="1000" w:right="400"/>
              <w:jc w:val="both"/>
              <w:rPr>
                <w:rFonts w:ascii="맑은 고딕" w:eastAsia="맑은 고딕" w:hAnsi="맑은 고딕"/>
                <w:b/>
                <w:color w:val="000000"/>
              </w:rPr>
            </w:pPr>
          </w:p>
          <w:p w:rsidR="00E50405" w:rsidRDefault="00E50405">
            <w:pPr>
              <w:tabs>
                <w:tab w:val="right" w:leader="middleDot" w:pos="9637"/>
              </w:tabs>
              <w:wordWrap w:val="0"/>
              <w:spacing w:before="100" w:after="100" w:line="221" w:lineRule="auto"/>
              <w:ind w:left="1000" w:right="400"/>
              <w:jc w:val="both"/>
              <w:rPr>
                <w:rFonts w:ascii="맑은 고딕" w:eastAsia="맑은 고딕" w:hAnsi="맑은 고딕"/>
                <w:b/>
                <w:color w:val="000000"/>
              </w:rPr>
            </w:pPr>
          </w:p>
          <w:tbl>
            <w:tblPr>
              <w:tblW w:w="0" w:type="auto"/>
              <w:jc w:val="both"/>
              <w:tblInd w:w="1000" w:type="dxa"/>
              <w:tblCellMar>
                <w:top w:w="28" w:type="dxa"/>
                <w:left w:w="28" w:type="dxa"/>
                <w:bottom w:w="28" w:type="dxa"/>
                <w:right w:w="28" w:type="dxa"/>
              </w:tblCellMar>
              <w:tblLook w:val="0600"/>
            </w:tblPr>
            <w:tblGrid>
              <w:gridCol w:w="2296"/>
              <w:gridCol w:w="5183"/>
            </w:tblGrid>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교과목명</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rPr>
                    <w:t>소프트웨어 프로젝트</w:t>
                  </w:r>
                </w:p>
              </w:tc>
            </w:tr>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프로젝트 수행기간</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rPr>
                    <w:t>2022.03.04 ~ 2022.06.02</w:t>
                  </w:r>
                </w:p>
              </w:tc>
            </w:tr>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교과목 담당교수</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rPr>
                  </w:pPr>
                  <w:r>
                    <w:rPr>
                      <w:rFonts w:ascii="맑은 고딕" w:eastAsia="맑은 고딕" w:hAnsi="맑은 고딕"/>
                      <w:b/>
                      <w:color w:val="000000"/>
                    </w:rPr>
                    <w:t>김영종</w:t>
                  </w:r>
                </w:p>
              </w:tc>
            </w:tr>
            <w:tr w:rsidR="00E50405">
              <w:trPr>
                <w:jc w:val="both"/>
              </w:trPr>
              <w:tc>
                <w:tcPr>
                  <w:tcW w:w="2296" w:type="dxa"/>
                  <w:tcBorders>
                    <w:top w:val="single" w:sz="2" w:space="0" w:color="000000"/>
                    <w:bottom w:val="single" w:sz="2" w:space="0" w:color="000000"/>
                  </w:tcBorders>
                  <w:vAlign w:val="center"/>
                </w:tcPr>
                <w:p w:rsidR="00E50405" w:rsidRDefault="00E50405">
                  <w:pPr>
                    <w:framePr w:hSpace="57" w:vSpace="57" w:wrap="around" w:vAnchor="text" w:hAnchor="text" w:y="206"/>
                    <w:spacing w:line="221" w:lineRule="auto"/>
                    <w:suppressOverlap/>
                    <w:jc w:val="center"/>
                    <w:rPr>
                      <w:rFonts w:ascii="맑은 고딕" w:eastAsia="맑은 고딕" w:hAnsi="맑은 고딕"/>
                      <w:b/>
                      <w:color w:val="000000"/>
                      <w:sz w:val="24"/>
                      <w:szCs w:val="24"/>
                    </w:rPr>
                  </w:pPr>
                </w:p>
              </w:tc>
              <w:tc>
                <w:tcPr>
                  <w:tcW w:w="5183" w:type="dxa"/>
                  <w:tcBorders>
                    <w:top w:val="single" w:sz="2" w:space="0" w:color="000000"/>
                    <w:bottom w:val="single" w:sz="2" w:space="0" w:color="000000"/>
                  </w:tcBorders>
                  <w:vAlign w:val="center"/>
                </w:tcPr>
                <w:p w:rsidR="00E50405" w:rsidRDefault="00E50405">
                  <w:pPr>
                    <w:framePr w:hSpace="57" w:vSpace="57" w:wrap="around" w:vAnchor="text" w:hAnchor="text" w:y="206"/>
                    <w:spacing w:line="221" w:lineRule="auto"/>
                    <w:suppressOverlap/>
                    <w:jc w:val="center"/>
                    <w:rPr>
                      <w:rFonts w:ascii="맑은 고딕" w:eastAsia="맑은 고딕" w:hAnsi="맑은 고딕"/>
                      <w:b/>
                      <w:color w:val="000000"/>
                      <w:sz w:val="24"/>
                      <w:szCs w:val="24"/>
                    </w:rPr>
                  </w:pPr>
                </w:p>
              </w:tc>
            </w:tr>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프로젝트 명</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rPr>
                  </w:pPr>
                  <w:r>
                    <w:rPr>
                      <w:rFonts w:ascii="맑은 고딕" w:eastAsia="맑은 고딕" w:hAnsi="맑은 고딕"/>
                      <w:b/>
                      <w:color w:val="000000"/>
                    </w:rPr>
                    <w:t>졸업까지 달려보슝</w:t>
                  </w:r>
                </w:p>
              </w:tc>
            </w:tr>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팀명</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rPr>
                  </w:pPr>
                  <w:r>
                    <w:rPr>
                      <w:rFonts w:ascii="맑은 고딕" w:eastAsia="맑은 고딕" w:hAnsi="맑은 고딕"/>
                      <w:b/>
                      <w:color w:val="000000"/>
                    </w:rPr>
                    <w:t>종민의 시간은 금이다</w:t>
                  </w:r>
                </w:p>
              </w:tc>
            </w:tr>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팀원</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rPr>
                  </w:pPr>
                  <w:r>
                    <w:rPr>
                      <w:rFonts w:ascii="맑은 고딕" w:eastAsia="맑은 고딕" w:hAnsi="맑은 고딕"/>
                      <w:b/>
                      <w:color w:val="000000"/>
                    </w:rPr>
                    <w:t>금종민, 박준형, 이하연, 최예린</w:t>
                  </w:r>
                </w:p>
              </w:tc>
            </w:tr>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프로젝트 지도교수</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rPr>
                  </w:pPr>
                  <w:r>
                    <w:rPr>
                      <w:rFonts w:ascii="맑은 고딕" w:eastAsia="맑은 고딕" w:hAnsi="맑은 고딕"/>
                      <w:b/>
                      <w:color w:val="000000"/>
                    </w:rPr>
                    <w:t>김영종</w:t>
                  </w:r>
                </w:p>
              </w:tc>
            </w:tr>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산업체 멘토 / 소속</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rPr>
                  </w:pPr>
                  <w:r>
                    <w:rPr>
                      <w:rFonts w:ascii="맑은 고딕" w:eastAsia="맑은 고딕" w:hAnsi="맑은 고딕"/>
                      <w:b/>
                      <w:color w:val="000000"/>
                    </w:rPr>
                    <w:t>N/A</w:t>
                  </w:r>
                </w:p>
              </w:tc>
            </w:tr>
            <w:tr w:rsidR="00E50405">
              <w:trPr>
                <w:jc w:val="both"/>
              </w:trPr>
              <w:tc>
                <w:tcPr>
                  <w:tcW w:w="2296" w:type="dxa"/>
                  <w:tcBorders>
                    <w:top w:val="single" w:sz="2" w:space="0" w:color="000000"/>
                    <w:left w:val="single" w:sz="2" w:space="0" w:color="000000"/>
                    <w:bottom w:val="single" w:sz="2" w:space="0" w:color="000000"/>
                    <w:right w:val="single" w:sz="2" w:space="0" w:color="000000"/>
                  </w:tcBorders>
                  <w:shd w:val="clear" w:color="auto" w:fill="FFFFCC"/>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sz w:val="24"/>
                      <w:szCs w:val="24"/>
                    </w:rPr>
                  </w:pPr>
                  <w:r>
                    <w:rPr>
                      <w:rFonts w:ascii="맑은 고딕" w:eastAsia="맑은 고딕" w:hAnsi="맑은 고딕"/>
                      <w:b/>
                      <w:color w:val="000000"/>
                      <w:sz w:val="24"/>
                      <w:szCs w:val="24"/>
                    </w:rPr>
                    <w:t>제출일</w:t>
                  </w:r>
                </w:p>
              </w:tc>
              <w:tc>
                <w:tcPr>
                  <w:tcW w:w="5183" w:type="dxa"/>
                  <w:tcBorders>
                    <w:top w:val="single" w:sz="2" w:space="0" w:color="000000"/>
                    <w:left w:val="single" w:sz="2" w:space="0" w:color="000000"/>
                    <w:bottom w:val="single" w:sz="2" w:space="0" w:color="000000"/>
                    <w:right w:val="single" w:sz="2" w:space="0" w:color="000000"/>
                  </w:tcBorders>
                  <w:vAlign w:val="center"/>
                </w:tcPr>
                <w:p w:rsidR="00E50405" w:rsidRDefault="00D11F80">
                  <w:pPr>
                    <w:framePr w:hSpace="57" w:vSpace="57" w:wrap="around" w:vAnchor="text" w:hAnchor="text" w:y="206"/>
                    <w:spacing w:line="221" w:lineRule="auto"/>
                    <w:suppressOverlap/>
                    <w:jc w:val="center"/>
                    <w:rPr>
                      <w:rFonts w:ascii="맑은 고딕" w:eastAsia="맑은 고딕" w:hAnsi="맑은 고딕"/>
                      <w:b/>
                      <w:color w:val="000000"/>
                    </w:rPr>
                  </w:pPr>
                  <w:r>
                    <w:rPr>
                      <w:rFonts w:ascii="맑은 고딕" w:eastAsia="맑은 고딕" w:hAnsi="맑은 고딕"/>
                      <w:b/>
                      <w:color w:val="000000"/>
                    </w:rPr>
                    <w:t>2022.06.04</w:t>
                  </w:r>
                </w:p>
              </w:tc>
            </w:tr>
          </w:tbl>
          <w:p w:rsidR="00E50405" w:rsidRDefault="00E50405">
            <w:pPr>
              <w:tabs>
                <w:tab w:val="right" w:leader="middleDot" w:pos="9637"/>
              </w:tabs>
              <w:wordWrap w:val="0"/>
              <w:spacing w:before="100" w:after="100" w:line="221" w:lineRule="auto"/>
              <w:ind w:left="1000" w:right="400"/>
              <w:jc w:val="both"/>
              <w:rPr>
                <w:rFonts w:ascii="맑은 고딕" w:eastAsia="맑은 고딕" w:hAnsi="맑은 고딕"/>
                <w:color w:val="0000FF"/>
              </w:rPr>
            </w:pPr>
          </w:p>
        </w:tc>
      </w:tr>
    </w:tbl>
    <w:p w:rsidR="00E50405" w:rsidRDefault="00E50405">
      <w:pPr>
        <w:wordWrap w:val="0"/>
        <w:spacing w:line="221" w:lineRule="auto"/>
        <w:jc w:val="both"/>
        <w:rPr>
          <w:rFonts w:ascii="맑은 고딕" w:eastAsia="맑은 고딕" w:hAnsi="맑은 고딕"/>
          <w:color w:val="000000"/>
          <w:sz w:val="24"/>
          <w:szCs w:val="24"/>
        </w:rPr>
      </w:pPr>
    </w:p>
    <w:p w:rsidR="00E50405" w:rsidRDefault="00D11F80">
      <w:pPr>
        <w:wordWrap w:val="0"/>
        <w:spacing w:line="221" w:lineRule="auto"/>
        <w:jc w:val="both"/>
        <w:rPr>
          <w:rFonts w:ascii="맑은 고딕" w:eastAsia="맑은 고딕" w:hAnsi="맑은 고딕"/>
          <w:color w:val="000000"/>
          <w:sz w:val="24"/>
          <w:szCs w:val="24"/>
        </w:rPr>
      </w:pPr>
      <w:r>
        <w:br w:type="page"/>
      </w:r>
    </w:p>
    <w:p w:rsidR="00E50405" w:rsidRDefault="00D11F80">
      <w:pPr>
        <w:spacing w:line="221" w:lineRule="auto"/>
        <w:jc w:val="center"/>
        <w:rPr>
          <w:rFonts w:ascii="맑은 고딕" w:eastAsia="맑은 고딕" w:hAnsi="맑은 고딕"/>
          <w:b/>
          <w:color w:val="000000"/>
          <w:sz w:val="28"/>
          <w:szCs w:val="28"/>
        </w:rPr>
      </w:pPr>
      <w:r>
        <w:rPr>
          <w:rFonts w:ascii="맑은 고딕" w:eastAsia="맑은 고딕" w:hAnsi="맑은 고딕"/>
          <w:b/>
          <w:color w:val="000000"/>
          <w:sz w:val="28"/>
          <w:szCs w:val="28"/>
        </w:rPr>
        <w:lastRenderedPageBreak/>
        <w:t>&lt;목   차&gt;</w:t>
      </w:r>
    </w:p>
    <w:p w:rsidR="00E50405" w:rsidRDefault="00E50405">
      <w:pPr>
        <w:spacing w:line="221" w:lineRule="auto"/>
        <w:jc w:val="center"/>
        <w:rPr>
          <w:rFonts w:ascii="맑은 고딕" w:eastAsia="맑은 고딕" w:hAnsi="맑은 고딕"/>
          <w:b/>
          <w:color w:val="000000"/>
          <w:sz w:val="28"/>
          <w:szCs w:val="28"/>
        </w:rPr>
      </w:pPr>
    </w:p>
    <w:tbl>
      <w:tblPr>
        <w:tblW w:w="0" w:type="auto"/>
        <w:jc w:val="center"/>
        <w:tblCellMar>
          <w:top w:w="28" w:type="dxa"/>
          <w:left w:w="102" w:type="dxa"/>
          <w:bottom w:w="28" w:type="dxa"/>
          <w:right w:w="102" w:type="dxa"/>
        </w:tblCellMar>
        <w:tblLook w:val="0600"/>
      </w:tblPr>
      <w:tblGrid>
        <w:gridCol w:w="6865"/>
      </w:tblGrid>
      <w:tr w:rsidR="00E50405">
        <w:trPr>
          <w:jc w:val="center"/>
        </w:trPr>
        <w:tc>
          <w:tcPr>
            <w:tcW w:w="6865" w:type="dxa"/>
            <w:vAlign w:val="center"/>
          </w:tcPr>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바탕" w:eastAsia="바탕" w:hAnsi="바탕"/>
                <w:color w:val="000000"/>
                <w:sz w:val="22"/>
                <w:szCs w:val="22"/>
              </w:rPr>
              <w:t xml:space="preserve">   </w:t>
            </w:r>
            <w:r>
              <w:rPr>
                <w:rFonts w:ascii="맑은 고딕" w:eastAsia="맑은 고딕" w:hAnsi="맑은 고딕"/>
                <w:color w:val="000000"/>
                <w:sz w:val="22"/>
                <w:szCs w:val="22"/>
              </w:rPr>
              <w:t xml:space="preserve">1. 프로젝트의 개요 </w:t>
            </w:r>
            <w:r>
              <w:rPr>
                <w:rFonts w:ascii="맑은 고딕" w:eastAsia="맑은 고딕" w:hAnsi="맑은 고딕"/>
                <w:color w:val="000000"/>
                <w:sz w:val="22"/>
                <w:szCs w:val="22"/>
              </w:rPr>
              <w:tab/>
              <w:t>3</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2. 관련 기술 현황 </w:t>
            </w:r>
            <w:r>
              <w:rPr>
                <w:rFonts w:ascii="맑은 고딕" w:eastAsia="맑은 고딕" w:hAnsi="맑은 고딕"/>
                <w:color w:val="000000"/>
                <w:sz w:val="22"/>
                <w:szCs w:val="22"/>
              </w:rPr>
              <w:tab/>
              <w:t>5</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3. 프로젝트 설계 내용 </w:t>
            </w:r>
            <w:r>
              <w:rPr>
                <w:rFonts w:ascii="맑은 고딕" w:eastAsia="맑은 고딕" w:hAnsi="맑은 고딕"/>
                <w:color w:val="000000"/>
                <w:sz w:val="22"/>
                <w:szCs w:val="22"/>
              </w:rPr>
              <w:tab/>
              <w:t>8</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4. 프로젝트 수행 결과 </w:t>
            </w:r>
            <w:r>
              <w:rPr>
                <w:rFonts w:ascii="맑은 고딕" w:eastAsia="맑은 고딕" w:hAnsi="맑은 고딕"/>
                <w:color w:val="000000"/>
                <w:sz w:val="22"/>
                <w:szCs w:val="22"/>
              </w:rPr>
              <w:tab/>
              <w:t>11</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5. 기대 효과 및 활용 방안 </w:t>
            </w:r>
            <w:r>
              <w:rPr>
                <w:rFonts w:ascii="맑은 고딕" w:eastAsia="맑은 고딕" w:hAnsi="맑은 고딕"/>
                <w:color w:val="000000"/>
                <w:sz w:val="22"/>
                <w:szCs w:val="22"/>
              </w:rPr>
              <w:tab/>
              <w:t>15</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6. 프로젝트 수행 체계</w:t>
            </w:r>
            <w:r>
              <w:rPr>
                <w:rFonts w:ascii="맑은 고딕" w:eastAsia="맑은 고딕" w:hAnsi="맑은 고딕"/>
                <w:color w:val="000000"/>
                <w:sz w:val="22"/>
                <w:szCs w:val="22"/>
              </w:rPr>
              <w:tab/>
              <w:t>16</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7. 결론 및 향후 연구</w:t>
            </w:r>
            <w:r>
              <w:rPr>
                <w:rFonts w:ascii="맑은 고딕" w:eastAsia="맑은 고딕" w:hAnsi="맑은 고딕"/>
                <w:color w:val="000000"/>
                <w:sz w:val="22"/>
                <w:szCs w:val="22"/>
              </w:rPr>
              <w:tab/>
              <w:t>19</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8. 참고 문헌</w:t>
            </w:r>
            <w:r>
              <w:rPr>
                <w:rFonts w:ascii="맑은 고딕" w:eastAsia="맑은 고딕" w:hAnsi="맑은 고딕"/>
                <w:color w:val="000000"/>
                <w:sz w:val="22"/>
                <w:szCs w:val="22"/>
              </w:rPr>
              <w:tab/>
              <w:t>21</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첨부 A.</w:t>
            </w:r>
            <w:r>
              <w:rPr>
                <w:rFonts w:ascii="맑은 고딕" w:eastAsia="맑은 고딕" w:hAnsi="맑은 고딕"/>
                <w:color w:val="000000"/>
                <w:sz w:val="22"/>
                <w:szCs w:val="22"/>
              </w:rPr>
              <w:tab/>
              <w:t>23</w:t>
            </w:r>
          </w:p>
          <w:p w:rsidR="00E50405" w:rsidRDefault="00D11F80">
            <w:pPr>
              <w:tabs>
                <w:tab w:val="right" w:leader="middleDot" w:pos="6090"/>
              </w:tabs>
              <w:wordWrap w:val="0"/>
              <w:spacing w:line="346" w:lineRule="auto"/>
              <w:ind w:left="200" w:right="21"/>
              <w:jc w:val="both"/>
              <w:rPr>
                <w:rFonts w:ascii="맑은 고딕" w:eastAsia="맑은 고딕" w:hAnsi="맑은 고딕"/>
                <w:color w:val="000000"/>
                <w:sz w:val="22"/>
                <w:szCs w:val="22"/>
              </w:rPr>
            </w:pPr>
            <w:r>
              <w:rPr>
                <w:rFonts w:ascii="맑은 고딕" w:eastAsia="맑은 고딕" w:hAnsi="맑은 고딕"/>
                <w:color w:val="000000"/>
                <w:sz w:val="22"/>
                <w:szCs w:val="22"/>
              </w:rPr>
              <w:t xml:space="preserve">   첨부 B.</w:t>
            </w:r>
            <w:r>
              <w:rPr>
                <w:rFonts w:ascii="맑은 고딕" w:eastAsia="맑은 고딕" w:hAnsi="맑은 고딕"/>
                <w:color w:val="000000"/>
                <w:sz w:val="22"/>
                <w:szCs w:val="22"/>
              </w:rPr>
              <w:tab/>
              <w:t>37</w:t>
            </w:r>
          </w:p>
        </w:tc>
      </w:tr>
    </w:tbl>
    <w:p w:rsidR="00E50405" w:rsidRDefault="00E50405">
      <w:pPr>
        <w:wordWrap w:val="0"/>
        <w:spacing w:line="221" w:lineRule="auto"/>
        <w:jc w:val="both"/>
        <w:rPr>
          <w:rFonts w:ascii="맑은 고딕" w:eastAsia="맑은 고딕" w:hAnsi="맑은 고딕"/>
          <w:b/>
          <w:color w:val="000000"/>
          <w:sz w:val="28"/>
          <w:szCs w:val="28"/>
        </w:rPr>
      </w:pPr>
    </w:p>
    <w:p w:rsidR="00E50405" w:rsidRDefault="00E50405">
      <w:pPr>
        <w:wordWrap w:val="0"/>
        <w:spacing w:line="221" w:lineRule="auto"/>
        <w:jc w:val="both"/>
        <w:rPr>
          <w:rFonts w:ascii="맑은 고딕" w:eastAsia="맑은 고딕" w:hAnsi="맑은 고딕"/>
          <w:b/>
          <w:color w:val="000000"/>
          <w:sz w:val="28"/>
          <w:szCs w:val="28"/>
        </w:rPr>
      </w:pPr>
    </w:p>
    <w:p w:rsidR="00E50405" w:rsidRDefault="00D11F80">
      <w:pPr>
        <w:tabs>
          <w:tab w:val="right" w:leader="middleDot" w:pos="6090"/>
        </w:tabs>
        <w:wordWrap w:val="0"/>
        <w:spacing w:line="221" w:lineRule="auto"/>
        <w:ind w:left="200" w:right="21"/>
        <w:jc w:val="both"/>
        <w:rPr>
          <w:rFonts w:ascii="맑은 고딕" w:eastAsia="맑은 고딕" w:hAnsi="맑은 고딕"/>
          <w:color w:val="000000"/>
        </w:rPr>
      </w:pPr>
      <w:r>
        <w:rPr>
          <w:rFonts w:ascii="맑은 고딕" w:eastAsia="맑은 고딕" w:hAnsi="맑은 고딕"/>
          <w:color w:val="000000"/>
        </w:rPr>
        <w:t xml:space="preserve">  </w:t>
      </w:r>
      <w:r>
        <w:br w:type="page"/>
      </w:r>
    </w:p>
    <w:p w:rsidR="00E50405" w:rsidRDefault="00D11F80">
      <w:pPr>
        <w:wordWrap w:val="0"/>
        <w:spacing w:line="221" w:lineRule="auto"/>
        <w:jc w:val="both"/>
        <w:rPr>
          <w:rFonts w:ascii="맑은 고딕" w:eastAsia="맑은 고딕" w:hAnsi="맑은 고딕"/>
          <w:b/>
          <w:color w:val="000000"/>
          <w:sz w:val="28"/>
          <w:szCs w:val="28"/>
        </w:rPr>
      </w:pPr>
      <w:r>
        <w:rPr>
          <w:rFonts w:ascii="맑은 고딕" w:eastAsia="맑은 고딕" w:hAnsi="맑은 고딕"/>
          <w:b/>
          <w:color w:val="000000"/>
          <w:sz w:val="28"/>
          <w:szCs w:val="28"/>
        </w:rPr>
        <w:lastRenderedPageBreak/>
        <w:t>1. 프로젝트의 개요</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1-1. 프로젝트 개발 배경</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해당 프로젝트의 시작은 학교 생활 중 졸업 요건 확인에 대한 불편함을 느낀 것이다. 대부분의 대학들은 입학년도에 따라 졸업요건이 미세하게 차이가 난다. 작은 차이기는 하지만, 다른 학년과 완전히 동일한 것은 아니기 때문에 본인이 입학한 년도의 졸업요건을 정확하게 확인하고 기억해두어야 한다. 그러나 학교 생활을 하다보면 시험 뿐만 아니라 대외 활동, 어학, 개인 포트폴리오 등을 준비하면서 바쁘게 일상을 보내게 된다. 그렇기에 매번 학사 공지사항을 확인하고 졸업요건을 기억하고 있기 어려운 것이 보통이다.</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학교에서 졸업사정을 수정할 때도 있는데, 이는 학교 SNS와 학사공지에서 확인이 가능하다. 그러나 바쁘면 이마저도 나중에 몰아서 확인하거나 잊어버릴 때도 생긴다. 이 경우 입학할 때와는 달라진 졸업 사정에 당황하는 사례도 생기고는 한다. 게다가 변동사항을 공지사항에서 글을 찾지 못하거나, 질문사항이 생겨 숭실대학교 커뮤니티를 돌아다니면서 질문을 남기는 학우들도 있다. 학과사무실에 전화하는 것이 제일 정확한 것은 사실이지만 이에 부담감을 느끼는 학우들이 꽤 있어서 커뮤니티 의존률이 생각보다 높은 편으로 파악된다.</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우리 팀은 이런 문제점으로부터 해당 프로젝트를 착안하였다. 회의 당시 ‘학우들에게 도움이 되는지?’, ‘우리의 일상 속 불편함을 해결할 수 있는지?’, ‘우리가 완료 가능한 프로젝트인지?’ 라는 세 가지 물음을 던졌다. 그리고 이 세 가지를 충족시키는 것이 숭실대학교 졸업사정과 본인의 달성도를 한 눈에 확인할 수 있는 애플리케이션을 개발하는 것이었다.</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숭실대학교의 경우 졸업과 관련된 애플리케이션이나 웹사이트가 개발되어있지 않아서 우리가 만든다면 학우들에게 많은 도움이 될 것이라 기대하였다. 무엇보다 이번 프로젝트가 첫 번째 소프트웨어 프로젝트 경험인 우리 팀원들이 도전하기에 부담이 없는 과제라고 생각하였다. </w:t>
      </w:r>
    </w:p>
    <w:p w:rsidR="00E50405" w:rsidRDefault="00E50405">
      <w:pPr>
        <w:wordWrap w:val="0"/>
        <w:spacing w:line="221" w:lineRule="auto"/>
        <w:jc w:val="both"/>
        <w:rPr>
          <w:rFonts w:ascii="맑은 고딕" w:eastAsia="맑은 고딕" w:hAnsi="맑은 고딕"/>
          <w:b/>
          <w:color w:val="000000"/>
          <w:sz w:val="24"/>
          <w:szCs w:val="24"/>
        </w:rPr>
      </w:pPr>
    </w:p>
    <w:p w:rsidR="00E50405" w:rsidRDefault="00E50405">
      <w:pPr>
        <w:wordWrap w:val="0"/>
        <w:spacing w:line="221" w:lineRule="auto"/>
        <w:jc w:val="both"/>
        <w:rPr>
          <w:rFonts w:ascii="맑은 고딕" w:eastAsia="맑은 고딕" w:hAnsi="맑은 고딕"/>
          <w:b/>
          <w:color w:val="000000"/>
          <w:sz w:val="24"/>
          <w:szCs w:val="24"/>
        </w:rPr>
      </w:pPr>
    </w:p>
    <w:p w:rsidR="00E50405" w:rsidRDefault="00D11F80">
      <w:pPr>
        <w:wordWrap w:val="0"/>
        <w:spacing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1-2. 프로젝트 최종 목표</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b/>
          <w:color w:val="000000"/>
        </w:rPr>
        <w:t>최종 목표</w:t>
      </w:r>
      <w:r>
        <w:rPr>
          <w:rFonts w:ascii="맑은 고딕" w:eastAsia="맑은 고딕" w:hAnsi="맑은 고딕"/>
          <w:color w:val="000000"/>
        </w:rPr>
        <w:t xml:space="preserve"> :　소프트웨어학부 20학번의 졸업사정과 자신의 달성률을 파악할 수 있는 애플리케이션을 개발한다.</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rPr>
      </w:pPr>
      <w:r>
        <w:rPr>
          <w:rFonts w:ascii="맑은 고딕" w:eastAsia="맑은 고딕" w:hAnsi="맑은 고딕"/>
          <w:b/>
          <w:color w:val="000000"/>
        </w:rPr>
        <w:t>세부 목표</w:t>
      </w:r>
    </w:p>
    <w:p w:rsidR="00E50405" w:rsidRDefault="00D11F80">
      <w:pPr>
        <w:wordWrap w:val="0"/>
        <w:spacing w:line="221" w:lineRule="auto"/>
        <w:ind w:left="186" w:hanging="186"/>
        <w:jc w:val="both"/>
        <w:rPr>
          <w:rFonts w:ascii="맑은 고딕" w:eastAsia="맑은 고딕" w:hAnsi="맑은 고딕"/>
          <w:color w:val="000000"/>
        </w:rPr>
      </w:pPr>
      <w:r>
        <w:rPr>
          <w:rFonts w:ascii="맑은 고딕" w:eastAsia="맑은 고딕" w:hAnsi="맑은 고딕"/>
          <w:color w:val="000000"/>
        </w:rPr>
        <w:t>- 안드로이드 스튜디오와 플러터 개발을 익혀 UI와 기능을 구현한다.</w:t>
      </w:r>
    </w:p>
    <w:p w:rsidR="00E50405" w:rsidRDefault="00D11F80">
      <w:pPr>
        <w:wordWrap w:val="0"/>
        <w:spacing w:line="221" w:lineRule="auto"/>
        <w:ind w:left="186" w:hanging="186"/>
        <w:jc w:val="both"/>
        <w:rPr>
          <w:rFonts w:ascii="맑은 고딕" w:eastAsia="맑은 고딕" w:hAnsi="맑은 고딕"/>
          <w:color w:val="000000"/>
        </w:rPr>
      </w:pPr>
      <w:r>
        <w:rPr>
          <w:rFonts w:ascii="맑은 고딕" w:eastAsia="맑은 고딕" w:hAnsi="맑은 고딕"/>
          <w:color w:val="000000"/>
        </w:rPr>
        <w:t xml:space="preserve">- Django 서버 사용법과 웹페이지 크롤링 기술을 접목하여 기능을 구현한다. </w:t>
      </w:r>
    </w:p>
    <w:p w:rsidR="00E50405" w:rsidRDefault="00D11F80">
      <w:pPr>
        <w:wordWrap w:val="0"/>
        <w:spacing w:line="221" w:lineRule="auto"/>
        <w:ind w:left="186" w:hanging="186"/>
        <w:jc w:val="both"/>
        <w:rPr>
          <w:rFonts w:ascii="맑은 고딕" w:eastAsia="맑은 고딕" w:hAnsi="맑은 고딕"/>
          <w:color w:val="000000"/>
        </w:rPr>
      </w:pPr>
      <w:r>
        <w:rPr>
          <w:rFonts w:ascii="맑은 고딕" w:eastAsia="맑은 고딕" w:hAnsi="맑은 고딕"/>
          <w:color w:val="000000"/>
        </w:rPr>
        <w:t>- 애플리케이션과 서버를 연결하고 HTTP 통신 기술을 적용하여 유저와 상호작용이 가능한 애플리케이션을 개발한다.</w:t>
      </w:r>
    </w:p>
    <w:p w:rsidR="00E50405" w:rsidRDefault="00E50405">
      <w:pPr>
        <w:wordWrap w:val="0"/>
        <w:spacing w:line="221" w:lineRule="auto"/>
        <w:jc w:val="both"/>
        <w:rPr>
          <w:rFonts w:ascii="맑은 고딕" w:eastAsia="맑은 고딕" w:hAnsi="맑은 고딕"/>
          <w:color w:val="000000"/>
        </w:rPr>
      </w:pP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lastRenderedPageBreak/>
        <w:t xml:space="preserve">  1-3. 중심어</w:t>
      </w:r>
    </w:p>
    <w:p w:rsidR="00E50405" w:rsidRDefault="00E50405">
      <w:pPr>
        <w:wordWrap w:val="0"/>
        <w:spacing w:line="221" w:lineRule="auto"/>
        <w:jc w:val="both"/>
        <w:rPr>
          <w:rFonts w:ascii="맑은 고딕" w:eastAsia="맑은 고딕" w:hAnsi="맑은 고딕"/>
          <w:color w:val="000000"/>
        </w:rPr>
      </w:pPr>
    </w:p>
    <w:tbl>
      <w:tblPr>
        <w:tblW w:w="0" w:type="auto"/>
        <w:jc w:val="both"/>
        <w:tblCellMar>
          <w:top w:w="28" w:type="dxa"/>
          <w:left w:w="102" w:type="dxa"/>
          <w:bottom w:w="28" w:type="dxa"/>
          <w:right w:w="102" w:type="dxa"/>
        </w:tblCellMar>
        <w:tblLook w:val="0600"/>
      </w:tblPr>
      <w:tblGrid>
        <w:gridCol w:w="958"/>
        <w:gridCol w:w="1736"/>
        <w:gridCol w:w="1736"/>
        <w:gridCol w:w="1736"/>
        <w:gridCol w:w="1736"/>
        <w:gridCol w:w="1734"/>
      </w:tblGrid>
      <w:tr w:rsidR="00E50405">
        <w:trPr>
          <w:jc w:val="both"/>
        </w:trPr>
        <w:tc>
          <w:tcPr>
            <w:tcW w:w="958" w:type="dxa"/>
            <w:tcBorders>
              <w:top w:val="single" w:sz="11" w:space="0" w:color="000000"/>
              <w:left w:val="single" w:sz="11" w:space="0" w:color="000000"/>
              <w:bottom w:val="single" w:sz="2" w:space="0" w:color="000000"/>
              <w:right w:val="single" w:sz="2" w:space="0" w:color="000000"/>
            </w:tcBorders>
            <w:vAlign w:val="center"/>
          </w:tcPr>
          <w:p w:rsidR="00E50405" w:rsidRDefault="00D11F80">
            <w:pPr>
              <w:spacing w:line="180" w:lineRule="auto"/>
              <w:jc w:val="center"/>
              <w:rPr>
                <w:rFonts w:ascii="맑은 고딕" w:eastAsia="맑은 고딕" w:hAnsi="맑은 고딕"/>
                <w:b/>
                <w:color w:val="000000"/>
                <w:sz w:val="22"/>
                <w:szCs w:val="22"/>
              </w:rPr>
            </w:pPr>
            <w:r>
              <w:rPr>
                <w:rFonts w:ascii="맑은 고딕" w:eastAsia="맑은 고딕" w:hAnsi="맑은 고딕"/>
                <w:b/>
                <w:color w:val="000000"/>
                <w:sz w:val="22"/>
                <w:szCs w:val="22"/>
              </w:rPr>
              <w:t>한글</w:t>
            </w:r>
          </w:p>
        </w:tc>
        <w:tc>
          <w:tcPr>
            <w:tcW w:w="1736" w:type="dxa"/>
            <w:tcBorders>
              <w:top w:val="single" w:sz="11" w:space="0" w:color="000000"/>
              <w:left w:val="single" w:sz="2" w:space="0" w:color="000000"/>
              <w:bottom w:val="single" w:sz="2" w:space="0" w:color="000000"/>
              <w:right w:val="single" w:sz="2" w:space="0" w:color="000000"/>
            </w:tcBorders>
            <w:vAlign w:val="center"/>
          </w:tcPr>
          <w:p w:rsidR="00E50405" w:rsidRDefault="00D11F80">
            <w:pPr>
              <w:spacing w:line="180" w:lineRule="auto"/>
              <w:jc w:val="center"/>
              <w:rPr>
                <w:rFonts w:ascii="맑은 고딕" w:eastAsia="맑은 고딕" w:hAnsi="맑은 고딕"/>
                <w:color w:val="000000"/>
              </w:rPr>
            </w:pPr>
            <w:r>
              <w:rPr>
                <w:rFonts w:ascii="맑은 고딕" w:eastAsia="맑은 고딕" w:hAnsi="맑은 고딕"/>
                <w:color w:val="000000"/>
              </w:rPr>
              <w:t>프론트엔드</w:t>
            </w:r>
          </w:p>
        </w:tc>
        <w:tc>
          <w:tcPr>
            <w:tcW w:w="1736" w:type="dxa"/>
            <w:tcBorders>
              <w:top w:val="single" w:sz="11" w:space="0" w:color="000000"/>
              <w:left w:val="single" w:sz="2" w:space="0" w:color="000000"/>
              <w:bottom w:val="single" w:sz="2" w:space="0" w:color="000000"/>
              <w:right w:val="single" w:sz="2" w:space="0" w:color="000000"/>
            </w:tcBorders>
            <w:vAlign w:val="center"/>
          </w:tcPr>
          <w:p w:rsidR="00E50405" w:rsidRDefault="00D11F80">
            <w:pPr>
              <w:spacing w:line="180" w:lineRule="auto"/>
              <w:jc w:val="center"/>
              <w:rPr>
                <w:rFonts w:ascii="맑은 고딕" w:eastAsia="맑은 고딕" w:hAnsi="맑은 고딕"/>
                <w:color w:val="000000"/>
              </w:rPr>
            </w:pPr>
            <w:r>
              <w:rPr>
                <w:rFonts w:ascii="맑은 고딕" w:eastAsia="맑은 고딕" w:hAnsi="맑은 고딕"/>
                <w:color w:val="000000"/>
              </w:rPr>
              <w:t>백엔드</w:t>
            </w:r>
          </w:p>
        </w:tc>
        <w:tc>
          <w:tcPr>
            <w:tcW w:w="1736" w:type="dxa"/>
            <w:tcBorders>
              <w:top w:val="single" w:sz="11" w:space="0" w:color="000000"/>
              <w:left w:val="single" w:sz="2" w:space="0" w:color="000000"/>
              <w:bottom w:val="single" w:sz="2" w:space="0" w:color="000000"/>
              <w:right w:val="single" w:sz="2" w:space="0" w:color="000000"/>
            </w:tcBorders>
            <w:vAlign w:val="center"/>
          </w:tcPr>
          <w:p w:rsidR="00E50405" w:rsidRDefault="00D11F80">
            <w:pPr>
              <w:spacing w:line="184" w:lineRule="auto"/>
              <w:jc w:val="center"/>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플러터</w:t>
            </w:r>
          </w:p>
        </w:tc>
        <w:tc>
          <w:tcPr>
            <w:tcW w:w="1736" w:type="dxa"/>
            <w:tcBorders>
              <w:top w:val="single" w:sz="11" w:space="0" w:color="000000"/>
              <w:left w:val="single" w:sz="2" w:space="0" w:color="000000"/>
              <w:bottom w:val="single" w:sz="2" w:space="0" w:color="000000"/>
              <w:right w:val="single" w:sz="2" w:space="0" w:color="000000"/>
            </w:tcBorders>
            <w:vAlign w:val="center"/>
          </w:tcPr>
          <w:p w:rsidR="00E50405" w:rsidRDefault="00D11F80">
            <w:pPr>
              <w:spacing w:line="184" w:lineRule="auto"/>
              <w:jc w:val="center"/>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장고</w:t>
            </w:r>
          </w:p>
        </w:tc>
        <w:tc>
          <w:tcPr>
            <w:tcW w:w="1734" w:type="dxa"/>
            <w:tcBorders>
              <w:top w:val="single" w:sz="11" w:space="0" w:color="000000"/>
              <w:left w:val="single" w:sz="2" w:space="0" w:color="000000"/>
              <w:bottom w:val="single" w:sz="2" w:space="0" w:color="000000"/>
              <w:right w:val="single" w:sz="11" w:space="0" w:color="000000"/>
            </w:tcBorders>
            <w:vAlign w:val="center"/>
          </w:tcPr>
          <w:p w:rsidR="00E50405" w:rsidRDefault="00D11F80">
            <w:pPr>
              <w:spacing w:line="184" w:lineRule="auto"/>
              <w:jc w:val="center"/>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w:t>
            </w:r>
          </w:p>
        </w:tc>
      </w:tr>
      <w:tr w:rsidR="00E50405">
        <w:trPr>
          <w:jc w:val="both"/>
        </w:trPr>
        <w:tc>
          <w:tcPr>
            <w:tcW w:w="958" w:type="dxa"/>
            <w:tcBorders>
              <w:top w:val="single" w:sz="2" w:space="0" w:color="000000"/>
              <w:left w:val="single" w:sz="11" w:space="0" w:color="000000"/>
              <w:bottom w:val="single" w:sz="11" w:space="0" w:color="000000"/>
              <w:right w:val="single" w:sz="2" w:space="0" w:color="000000"/>
            </w:tcBorders>
            <w:vAlign w:val="center"/>
          </w:tcPr>
          <w:p w:rsidR="00E50405" w:rsidRDefault="00D11F80">
            <w:pPr>
              <w:spacing w:line="180" w:lineRule="auto"/>
              <w:jc w:val="center"/>
              <w:rPr>
                <w:rFonts w:ascii="맑은 고딕" w:eastAsia="맑은 고딕" w:hAnsi="맑은 고딕"/>
                <w:b/>
                <w:color w:val="000000"/>
                <w:sz w:val="22"/>
                <w:szCs w:val="22"/>
              </w:rPr>
            </w:pPr>
            <w:r>
              <w:rPr>
                <w:rFonts w:ascii="맑은 고딕" w:eastAsia="맑은 고딕" w:hAnsi="맑은 고딕"/>
                <w:b/>
                <w:color w:val="000000"/>
                <w:sz w:val="22"/>
                <w:szCs w:val="22"/>
              </w:rPr>
              <w:t>영문</w:t>
            </w:r>
          </w:p>
        </w:tc>
        <w:tc>
          <w:tcPr>
            <w:tcW w:w="1736" w:type="dxa"/>
            <w:tcBorders>
              <w:top w:val="single" w:sz="2" w:space="0" w:color="000000"/>
              <w:left w:val="single" w:sz="2" w:space="0" w:color="000000"/>
              <w:bottom w:val="single" w:sz="11" w:space="0" w:color="000000"/>
              <w:right w:val="single" w:sz="2" w:space="0" w:color="000000"/>
            </w:tcBorders>
            <w:vAlign w:val="center"/>
          </w:tcPr>
          <w:p w:rsidR="00E50405" w:rsidRDefault="00D11F80">
            <w:pPr>
              <w:spacing w:line="180" w:lineRule="auto"/>
              <w:jc w:val="center"/>
              <w:rPr>
                <w:rFonts w:ascii="맑은 고딕" w:eastAsia="맑은 고딕" w:hAnsi="맑은 고딕"/>
                <w:color w:val="000000"/>
              </w:rPr>
            </w:pPr>
            <w:r>
              <w:rPr>
                <w:rFonts w:ascii="맑은 고딕" w:eastAsia="맑은 고딕" w:hAnsi="맑은 고딕"/>
                <w:color w:val="000000"/>
              </w:rPr>
              <w:t>Front-end</w:t>
            </w:r>
          </w:p>
        </w:tc>
        <w:tc>
          <w:tcPr>
            <w:tcW w:w="1736" w:type="dxa"/>
            <w:tcBorders>
              <w:top w:val="single" w:sz="2" w:space="0" w:color="000000"/>
              <w:left w:val="single" w:sz="2" w:space="0" w:color="000000"/>
              <w:bottom w:val="single" w:sz="11" w:space="0" w:color="000000"/>
              <w:right w:val="single" w:sz="2" w:space="0" w:color="000000"/>
            </w:tcBorders>
            <w:vAlign w:val="center"/>
          </w:tcPr>
          <w:p w:rsidR="00E50405" w:rsidRDefault="00D11F80">
            <w:pPr>
              <w:spacing w:line="180" w:lineRule="auto"/>
              <w:jc w:val="center"/>
              <w:rPr>
                <w:rFonts w:ascii="맑은 고딕" w:eastAsia="맑은 고딕" w:hAnsi="맑은 고딕"/>
                <w:color w:val="000000"/>
              </w:rPr>
            </w:pPr>
            <w:r>
              <w:rPr>
                <w:rFonts w:ascii="맑은 고딕" w:eastAsia="맑은 고딕" w:hAnsi="맑은 고딕"/>
                <w:color w:val="000000"/>
              </w:rPr>
              <w:t>Back-end</w:t>
            </w:r>
          </w:p>
        </w:tc>
        <w:tc>
          <w:tcPr>
            <w:tcW w:w="1736" w:type="dxa"/>
            <w:tcBorders>
              <w:top w:val="single" w:sz="2" w:space="0" w:color="000000"/>
              <w:left w:val="single" w:sz="2" w:space="0" w:color="000000"/>
              <w:bottom w:val="single" w:sz="11" w:space="0" w:color="000000"/>
              <w:right w:val="single" w:sz="2" w:space="0" w:color="000000"/>
            </w:tcBorders>
            <w:vAlign w:val="center"/>
          </w:tcPr>
          <w:p w:rsidR="00E50405" w:rsidRDefault="00D11F80">
            <w:pPr>
              <w:spacing w:line="227" w:lineRule="auto"/>
              <w:jc w:val="center"/>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Flutter</w:t>
            </w:r>
          </w:p>
        </w:tc>
        <w:tc>
          <w:tcPr>
            <w:tcW w:w="1736" w:type="dxa"/>
            <w:tcBorders>
              <w:top w:val="single" w:sz="2" w:space="0" w:color="000000"/>
              <w:left w:val="single" w:sz="2" w:space="0" w:color="000000"/>
              <w:bottom w:val="single" w:sz="11" w:space="0" w:color="000000"/>
              <w:right w:val="single" w:sz="2" w:space="0" w:color="000000"/>
            </w:tcBorders>
            <w:vAlign w:val="center"/>
          </w:tcPr>
          <w:p w:rsidR="00E50405" w:rsidRDefault="00D11F80">
            <w:pPr>
              <w:spacing w:line="184" w:lineRule="auto"/>
              <w:jc w:val="center"/>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Django</w:t>
            </w:r>
          </w:p>
        </w:tc>
        <w:tc>
          <w:tcPr>
            <w:tcW w:w="1734" w:type="dxa"/>
            <w:tcBorders>
              <w:top w:val="single" w:sz="2" w:space="0" w:color="000000"/>
              <w:left w:val="single" w:sz="2" w:space="0" w:color="000000"/>
              <w:bottom w:val="single" w:sz="11" w:space="0" w:color="000000"/>
              <w:right w:val="single" w:sz="11" w:space="0" w:color="000000"/>
            </w:tcBorders>
            <w:vAlign w:val="center"/>
          </w:tcPr>
          <w:p w:rsidR="00E50405" w:rsidRDefault="00D11F80">
            <w:pPr>
              <w:spacing w:line="184" w:lineRule="auto"/>
              <w:jc w:val="center"/>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 xml:space="preserve">HTTP </w:t>
            </w:r>
          </w:p>
        </w:tc>
      </w:tr>
    </w:tbl>
    <w:p w:rsidR="00E50405" w:rsidRDefault="00E50405">
      <w:pPr>
        <w:wordWrap w:val="0"/>
        <w:spacing w:line="221" w:lineRule="auto"/>
        <w:jc w:val="both"/>
        <w:rPr>
          <w:rFonts w:ascii="맑은 고딕" w:eastAsia="맑은 고딕" w:hAnsi="맑은 고딕"/>
          <w:color w:val="000000"/>
          <w:sz w:val="24"/>
          <w:szCs w:val="24"/>
        </w:rPr>
      </w:pPr>
      <w:r w:rsidRPr="00E50405">
        <w:rPr>
          <w:rFonts w:eastAsia="Times New Roman"/>
        </w:rPr>
        <w:pict>
          <v:shape id="_x0000_s1043" style="position:absolute;left:0;text-align:left;margin-left:58pt;margin-top:200pt;width:481.8pt;height:10.5pt;z-index:251624983;mso-position-horizontal-relative:page;mso-position-vertical-relative:page" coordsize="21600,21600" o:spt="100" adj="0,,0" path="" stroked="f">
            <v:stroke joinstyle="round"/>
            <v:formulas/>
            <v:path o:connecttype="segments"/>
            <v:textbox inset="0,0,0,0">
              <w:txbxContent>
                <w:p w:rsidR="00D139A4" w:rsidRDefault="00D139A4">
                  <w:pPr>
                    <w:spacing w:line="221" w:lineRule="auto"/>
                    <w:jc w:val="center"/>
                    <w:rPr>
                      <w:rFonts w:ascii="맑은 고딕" w:eastAsia="맑은 고딕" w:hAnsi="맑은 고딕"/>
                      <w:color w:val="000000"/>
                    </w:rPr>
                  </w:pPr>
                  <w:r>
                    <w:rPr>
                      <w:rFonts w:ascii="맑은 고딕" w:eastAsia="맑은 고딕" w:hAnsi="맑은 고딕"/>
                      <w:color w:val="000000"/>
                    </w:rPr>
                    <w:t>&lt;표 1: 중심어&gt;</w:t>
                  </w:r>
                </w:p>
              </w:txbxContent>
            </v:textbox>
            <w10:wrap anchorx="page" anchory="page"/>
          </v:shape>
        </w:pict>
      </w:r>
      <w:r w:rsidR="00D11F80">
        <w:br w:type="page"/>
      </w:r>
    </w:p>
    <w:p w:rsidR="00E50405" w:rsidRDefault="00D11F80">
      <w:pPr>
        <w:wordWrap w:val="0"/>
        <w:spacing w:line="221" w:lineRule="auto"/>
        <w:jc w:val="both"/>
        <w:rPr>
          <w:rFonts w:ascii="맑은 고딕" w:eastAsia="맑은 고딕" w:hAnsi="맑은 고딕"/>
          <w:b/>
          <w:color w:val="000000"/>
          <w:sz w:val="28"/>
          <w:szCs w:val="28"/>
        </w:rPr>
      </w:pPr>
      <w:r>
        <w:rPr>
          <w:rFonts w:ascii="맑은 고딕" w:eastAsia="맑은 고딕" w:hAnsi="맑은 고딕"/>
          <w:b/>
          <w:color w:val="000000"/>
          <w:sz w:val="28"/>
          <w:szCs w:val="28"/>
        </w:rPr>
        <w:lastRenderedPageBreak/>
        <w:t>2. 관련 기술 현황</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2-1. 국내 외 경쟁기관 현황</w:t>
      </w:r>
    </w:p>
    <w:p w:rsidR="00E50405" w:rsidRDefault="00D11F80">
      <w:pPr>
        <w:wordWrap w:val="0"/>
        <w:spacing w:line="221" w:lineRule="auto"/>
        <w:jc w:val="both"/>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 xml:space="preserve"> </w:t>
      </w:r>
      <w:r>
        <w:rPr>
          <w:rFonts w:ascii="맑은 고딕" w:eastAsia="맑은 고딕" w:hAnsi="맑은 고딕"/>
          <w:color w:val="000000"/>
        </w:rPr>
        <w:t>해당 프로젝트는 아직 동일한 프로젝트가 개발된 사례가 발견되지 않기 때문에 경쟁기관이 존재하지 않는다.</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2-2. 본 프로젝트와 기존 제품과의 차별성</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본 프로젝트는 숭실대학교 학우들이 사용할 수 있는 최초 졸업사정표 확인 애플리케이션이다. 이 애플리케이션은 졸업 사정 확인과 자신의 달성 정도를 확인하기 위해 유세인트에 매번 접속해야 하는 학우들의 불편함을 해소시켜줄 수 있다. 그리고 졸업과 관련된 공지사항을 한 곳에 모아 정리하였기에 커뮤니티와 공식 홈페이지에서의 검색 과정을 줄여줄 수 있다. 이 두 가지의 장점이 본 프로젝트의 차별성이자 개발 의의라고 볼 수 있다.</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before="200" w:line="221" w:lineRule="auto"/>
        <w:jc w:val="both"/>
        <w:rPr>
          <w:rFonts w:ascii="맑은 고딕" w:eastAsia="맑은 고딕" w:hAnsi="맑은 고딕"/>
          <w:b/>
          <w:color w:val="000000"/>
          <w:sz w:val="28"/>
          <w:szCs w:val="28"/>
        </w:rPr>
      </w:pPr>
      <w:r>
        <w:rPr>
          <w:rFonts w:ascii="맑은 고딕" w:eastAsia="맑은 고딕" w:hAnsi="맑은 고딕"/>
          <w:b/>
          <w:color w:val="000000"/>
          <w:sz w:val="28"/>
          <w:szCs w:val="28"/>
        </w:rPr>
        <w:t>3. 프로젝트 설계 내용</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3-1. 주요 기능</w:t>
      </w:r>
    </w:p>
    <w:p w:rsidR="00E50405" w:rsidRDefault="00E50405">
      <w:pPr>
        <w:wordWrap w:val="0"/>
        <w:spacing w:line="227" w:lineRule="auto"/>
        <w:jc w:val="both"/>
        <w:rPr>
          <w:rFonts w:ascii="폴라리스새바탕-함초롬바탕호환" w:eastAsia="폴라리스새바탕-함초롬바탕호환" w:hAnsi="폴라리스새바탕-함초롬바탕호환"/>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1. 애플리케이션 내부 기능</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1) CheckMyGrade(): 현재까지 달성한 자신의 졸업 필수 조건을 확인한다.</w:t>
      </w:r>
      <w:r>
        <w:rPr>
          <w:rFonts w:ascii="맑은 고딕" w:eastAsia="맑은 고딕" w:hAnsi="맑은 고딕"/>
          <w:color w:val="000000"/>
        </w:rPr>
        <w:tab/>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2) CheckGraduation(): 자신의 졸업사정을 확인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3) PreAndEndSubject(): 선후수과목 이수 현황과 체계도를 확인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4) ToDoList(): 자신이 목표한 졸업 조건들을 할 일 목록 형식으로 관리할 수 있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5) Notify(): 학교에서 제공하는 공식적인 졸업 정보를 확인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6) QuestAndAns(): 질문사항을 개발자에게 전송하고 응답을 받는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7) MyPage(): 개인정보와 관련된 기능을 수행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8) NickName(): 사용자의 별명을 설정하고 저장한다.</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2. 애플리케이션 개발 기능</w:t>
      </w:r>
    </w:p>
    <w:p w:rsidR="00E50405" w:rsidRDefault="00D11F80">
      <w:pPr>
        <w:wordWrap w:val="0"/>
        <w:spacing w:line="221" w:lineRule="auto"/>
        <w:jc w:val="both"/>
        <w:rPr>
          <w:rFonts w:ascii="맑은 고딕" w:eastAsia="맑은 고딕" w:hAnsi="맑은 고딕" w:hint="eastAsia"/>
          <w:color w:val="000000"/>
        </w:rPr>
      </w:pPr>
      <w:r>
        <w:rPr>
          <w:rFonts w:ascii="맑은 고딕" w:eastAsia="맑은 고딕" w:hAnsi="맑은 고딕"/>
          <w:color w:val="000000"/>
        </w:rPr>
        <w:tab/>
        <w:t>1) DisplayData(): 사용자에게 데이터를 송출한다.</w:t>
      </w:r>
    </w:p>
    <w:p w:rsidR="007D0D42" w:rsidRDefault="007D0D42">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ab/>
        <w:t xml:space="preserve">2) </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3. Back-End 기능</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1) CrawlingUsaint(): 유세인트 페이지에서 필요한 정보를 크롤링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2) Save(): 크롤링한 데이터를 DB에 저장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3) Build(): 프로젝트 서버를 배포하기 위해 빌드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4) Deploy(): 프로젝트 서버를 헤로쿠(Heroku)에 배포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ab/>
        <w:t>5) GetJSON(): 저장한 정보를 JSON파일로 불러온다.</w:t>
      </w:r>
    </w:p>
    <w:p w:rsidR="00E50405" w:rsidRDefault="00D11F80">
      <w:pPr>
        <w:wordWrap w:val="0"/>
        <w:spacing w:line="221" w:lineRule="auto"/>
        <w:jc w:val="both"/>
        <w:rPr>
          <w:rFonts w:ascii="폴라리스새바탕-함초롬바탕호환" w:eastAsia="폴라리스새바탕-함초롬바탕호환" w:hAnsi="폴라리스새바탕-함초롬바탕호환"/>
          <w:color w:val="000000"/>
        </w:rPr>
      </w:pPr>
      <w:r>
        <w:rPr>
          <w:rFonts w:ascii="맑은 고딕" w:eastAsia="맑은 고딕" w:hAnsi="맑은 고딕"/>
          <w:color w:val="000000"/>
        </w:rPr>
        <w:tab/>
        <w:t>6) HTTPSend(): 사용자가 입력한 정보를 HTTP로 전송한다.</w:t>
      </w:r>
    </w:p>
    <w:p w:rsidR="00E50405" w:rsidRDefault="00E50405">
      <w:pPr>
        <w:wordWrap w:val="0"/>
        <w:spacing w:line="227" w:lineRule="auto"/>
        <w:jc w:val="both"/>
        <w:rPr>
          <w:rFonts w:ascii="폴라리스새바탕-함초롬바탕호환" w:eastAsia="폴라리스새바탕-함초롬바탕호환" w:hAnsi="폴라리스새바탕-함초롬바탕호환"/>
          <w:color w:val="000000"/>
        </w:rPr>
      </w:pP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3-2. 시스템 구조도</w:t>
      </w:r>
    </w:p>
    <w:p w:rsidR="00E50405" w:rsidRDefault="00D11F80">
      <w:pPr>
        <w:wordWrap w:val="0"/>
        <w:spacing w:before="200" w:line="221" w:lineRule="auto"/>
        <w:jc w:val="both"/>
        <w:rPr>
          <w:rFonts w:ascii="맑은 고딕" w:eastAsia="맑은 고딕" w:hAnsi="맑은 고딕"/>
          <w:color w:val="000000"/>
        </w:rPr>
      </w:pPr>
      <w:r>
        <w:rPr>
          <w:rFonts w:ascii="맑은 고딕" w:eastAsia="맑은 고딕" w:hAnsi="맑은 고딕"/>
          <w:color w:val="000000"/>
        </w:rPr>
        <w:t xml:space="preserve"> &lt;그림 5&gt; </w:t>
      </w:r>
    </w:p>
    <w:p w:rsidR="00E50405" w:rsidRDefault="00D11F80">
      <w:pPr>
        <w:wordWrap w:val="0"/>
        <w:spacing w:before="200" w:line="221" w:lineRule="auto"/>
        <w:jc w:val="both"/>
        <w:rPr>
          <w:rFonts w:ascii="맑은 고딕" w:eastAsia="맑은 고딕" w:hAnsi="맑은 고딕"/>
          <w:color w:val="000000"/>
        </w:rPr>
      </w:pPr>
      <w:r>
        <w:rPr>
          <w:noProof/>
        </w:rPr>
        <w:drawing>
          <wp:inline distT="0" distB="0" distL="0" distR="0">
            <wp:extent cx="5781675" cy="418973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d/media/fImage4823.png"/>
                    <pic:cNvPicPr>
                      <a:picLocks noChangeAspect="1" noChangeArrowheads="1"/>
                    </pic:cNvPicPr>
                  </pic:nvPicPr>
                  <pic:blipFill>
                    <a:blip r:embed="rId9" cstate="print"/>
                    <a:srcRect r="-82" b="-119"/>
                    <a:stretch>
                      <a:fillRect/>
                    </a:stretch>
                  </pic:blipFill>
                  <pic:spPr>
                    <a:xfrm>
                      <a:off x="0" y="0"/>
                      <a:ext cx="5782310" cy="4190365"/>
                    </a:xfrm>
                    <a:prstGeom prst="rect">
                      <a:avLst/>
                    </a:prstGeom>
                    <a:ln w="0" cap="flat">
                      <a:noFill/>
                    </a:ln>
                  </pic:spPr>
                </pic:pic>
              </a:graphicData>
            </a:graphic>
          </wp:inline>
        </w:drawing>
      </w:r>
    </w:p>
    <w:p w:rsidR="00E50405" w:rsidRDefault="00D11F80">
      <w:pPr>
        <w:wordWrap w:val="0"/>
        <w:spacing w:before="200" w:line="227" w:lineRule="auto"/>
        <w:jc w:val="both"/>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 xml:space="preserve"> &lt;그림 5&gt; 는 본 프로젝트의 구조도를 나타낸다.</w:t>
      </w:r>
    </w:p>
    <w:p w:rsidR="00E50405" w:rsidRDefault="00E50405">
      <w:pPr>
        <w:wordWrap w:val="0"/>
        <w:spacing w:before="200" w:line="227" w:lineRule="auto"/>
        <w:jc w:val="both"/>
        <w:rPr>
          <w:rFonts w:ascii="폴라리스새바탕-함초롬바탕호환" w:eastAsia="폴라리스새바탕-함초롬바탕호환" w:hAnsi="폴라리스새바탕-함초롬바탕호환"/>
          <w:color w:val="000000"/>
        </w:rPr>
      </w:pPr>
    </w:p>
    <w:p w:rsidR="00E50405" w:rsidRDefault="00D11F80">
      <w:pPr>
        <w:wordWrap w:val="0"/>
        <w:spacing w:before="200" w:line="221" w:lineRule="auto"/>
        <w:jc w:val="both"/>
        <w:rPr>
          <w:rFonts w:ascii="맑은 고딕" w:eastAsia="맑은 고딕" w:hAnsi="맑은 고딕"/>
          <w:b/>
          <w:color w:val="000000"/>
        </w:rPr>
      </w:pPr>
      <w:r>
        <w:rPr>
          <w:rFonts w:ascii="맑은 고딕" w:eastAsia="맑은 고딕" w:hAnsi="맑은 고딕"/>
          <w:b/>
          <w:color w:val="000000"/>
        </w:rPr>
        <w:t xml:space="preserve"> 구조도의 주요 모듈의 세부 설명</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1) User: 이 애플리케이션을 사용하는 사람이다. </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2) Flutter: 애플리케이션의 UI와 사용자와 Transaction하는 기능을 수행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3) Android Studio: Flutter를 구동하게 하는 애플리케이션 플랫폼이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4) Django Server: 애플리케이션과 DATABASE가 정보를 주고받도록 하는 서버이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5) DATABASE: 크롤링 데이터와 로그인 정보를 저장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6) CrawlingUsaint(): 유세인트를 크롤링하는 함수이다.</w:t>
      </w:r>
    </w:p>
    <w:p w:rsidR="00E50405" w:rsidRDefault="00E50405">
      <w:pPr>
        <w:wordWrap w:val="0"/>
        <w:spacing w:before="200" w:line="221" w:lineRule="auto"/>
        <w:ind w:left="2169" w:hanging="2169"/>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3-3. 모듈별 기능 명세서</w:t>
      </w:r>
    </w:p>
    <w:tbl>
      <w:tblPr>
        <w:tblW w:w="0" w:type="auto"/>
        <w:jc w:val="both"/>
        <w:tblCellMar>
          <w:top w:w="28" w:type="dxa"/>
          <w:left w:w="102" w:type="dxa"/>
          <w:bottom w:w="28" w:type="dxa"/>
          <w:right w:w="102" w:type="dxa"/>
        </w:tblCellMar>
        <w:tblLook w:val="0600"/>
      </w:tblPr>
      <w:tblGrid>
        <w:gridCol w:w="1928"/>
        <w:gridCol w:w="7597"/>
      </w:tblGrid>
      <w:tr w:rsidR="00E50405">
        <w:trPr>
          <w:jc w:val="both"/>
        </w:trPr>
        <w:tc>
          <w:tcPr>
            <w:tcW w:w="192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rPr>
            </w:pPr>
            <w:r>
              <w:rPr>
                <w:rFonts w:ascii="맑은 고딕" w:eastAsia="맑은 고딕" w:hAnsi="맑은 고딕"/>
                <w:b/>
                <w:color w:val="000000"/>
              </w:rPr>
              <w:t>모듈명</w:t>
            </w:r>
          </w:p>
        </w:tc>
        <w:tc>
          <w:tcPr>
            <w:tcW w:w="7597"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rPr>
            </w:pPr>
            <w:r>
              <w:rPr>
                <w:rFonts w:ascii="맑은 고딕" w:eastAsia="맑은 고딕" w:hAnsi="맑은 고딕"/>
                <w:b/>
                <w:color w:val="000000"/>
              </w:rPr>
              <w:t>기능</w:t>
            </w:r>
          </w:p>
        </w:tc>
      </w:tr>
      <w:tr w:rsidR="00E50405">
        <w:trPr>
          <w:jc w:val="both"/>
        </w:trPr>
        <w:tc>
          <w:tcPr>
            <w:tcW w:w="192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User</w:t>
            </w:r>
          </w:p>
        </w:tc>
        <w:tc>
          <w:tcPr>
            <w:tcW w:w="7597" w:type="dxa"/>
            <w:tcBorders>
              <w:top w:val="single" w:sz="2" w:space="0" w:color="000000"/>
              <w:left w:val="single" w:sz="2" w:space="0" w:color="000000"/>
              <w:bottom w:val="single" w:sz="2" w:space="0" w:color="000000"/>
              <w:right w:val="single" w:sz="2" w:space="0" w:color="000000"/>
            </w:tcBorders>
            <w:vAlign w:val="center"/>
          </w:tcPr>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유세인트에 로그인이 가능한 로그인 데이터를 입력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lastRenderedPageBreak/>
              <w:t xml:space="preserve"> - 애플리케이션이 제공하는 기능을 사용한다.</w:t>
            </w:r>
          </w:p>
        </w:tc>
      </w:tr>
      <w:tr w:rsidR="00E50405">
        <w:trPr>
          <w:jc w:val="both"/>
        </w:trPr>
        <w:tc>
          <w:tcPr>
            <w:tcW w:w="192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lastRenderedPageBreak/>
              <w:t>Flutter</w:t>
            </w:r>
          </w:p>
        </w:tc>
        <w:tc>
          <w:tcPr>
            <w:tcW w:w="7597" w:type="dxa"/>
            <w:tcBorders>
              <w:top w:val="single" w:sz="2" w:space="0" w:color="000000"/>
              <w:left w:val="single" w:sz="2" w:space="0" w:color="000000"/>
              <w:bottom w:val="single" w:sz="2" w:space="0" w:color="000000"/>
              <w:right w:val="single" w:sz="2" w:space="0" w:color="000000"/>
            </w:tcBorders>
            <w:vAlign w:val="center"/>
          </w:tcPr>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애플리케이션의 디자인 정보를 바탕으로 Display가능한 UI로 구현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사용자에게 기능과 관련된 정보를 보여준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사용자와 상호작용하는 기능(버튼 클릭, 스크롤링, 저장 등)을 수행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사용자가 입력한 로그인 데이터를 HTTP Send기능을 이용하여 서버로 전송한다.</w:t>
            </w:r>
          </w:p>
        </w:tc>
      </w:tr>
      <w:tr w:rsidR="00E50405">
        <w:trPr>
          <w:jc w:val="both"/>
        </w:trPr>
        <w:tc>
          <w:tcPr>
            <w:tcW w:w="192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Android Studio</w:t>
            </w:r>
          </w:p>
        </w:tc>
        <w:tc>
          <w:tcPr>
            <w:tcW w:w="7597" w:type="dxa"/>
            <w:tcBorders>
              <w:top w:val="single" w:sz="2" w:space="0" w:color="000000"/>
              <w:left w:val="single" w:sz="2" w:space="0" w:color="000000"/>
              <w:bottom w:val="single" w:sz="2" w:space="0" w:color="000000"/>
              <w:right w:val="single" w:sz="2" w:space="0" w:color="000000"/>
            </w:tcBorders>
            <w:vAlign w:val="center"/>
          </w:tcPr>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Flutter를 구동하게 하는 애플리케이션 플랫폼이다.</w:t>
            </w:r>
          </w:p>
        </w:tc>
      </w:tr>
      <w:tr w:rsidR="00E50405">
        <w:trPr>
          <w:jc w:val="both"/>
        </w:trPr>
        <w:tc>
          <w:tcPr>
            <w:tcW w:w="192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Django Server</w:t>
            </w:r>
          </w:p>
        </w:tc>
        <w:tc>
          <w:tcPr>
            <w:tcW w:w="7597" w:type="dxa"/>
            <w:tcBorders>
              <w:top w:val="single" w:sz="2" w:space="0" w:color="000000"/>
              <w:left w:val="single" w:sz="2" w:space="0" w:color="000000"/>
              <w:bottom w:val="single" w:sz="2" w:space="0" w:color="000000"/>
              <w:right w:val="single" w:sz="2" w:space="0" w:color="000000"/>
            </w:tcBorders>
            <w:vAlign w:val="center"/>
          </w:tcPr>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애플리케이션으로부터 사용자 로그인 데이터를 받아 DATABASE에 전송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DATABASE로부터 받은 크롤링 데이터를 JSON 파일로 바꾼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애플리케이션에 크롤링 데이터를 전송한다. (애플리케이션이 서버에 접속하여 크롤링한 데이터에 접근할 수 있도록 한다.)</w:t>
            </w:r>
          </w:p>
        </w:tc>
      </w:tr>
      <w:tr w:rsidR="00E50405">
        <w:trPr>
          <w:jc w:val="both"/>
        </w:trPr>
        <w:tc>
          <w:tcPr>
            <w:tcW w:w="192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DATABASE</w:t>
            </w:r>
          </w:p>
        </w:tc>
        <w:tc>
          <w:tcPr>
            <w:tcW w:w="7597" w:type="dxa"/>
            <w:tcBorders>
              <w:top w:val="single" w:sz="2" w:space="0" w:color="000000"/>
              <w:left w:val="single" w:sz="2" w:space="0" w:color="000000"/>
              <w:bottom w:val="single" w:sz="2" w:space="0" w:color="000000"/>
              <w:right w:val="single" w:sz="2" w:space="0" w:color="000000"/>
            </w:tcBorders>
            <w:vAlign w:val="center"/>
          </w:tcPr>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서버로부터 받은 로그인 데이터를 데이터베이스에 저장한 뒤, 이를 CrawlingUsaint()로 전송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CrawlingUsaint()가 수행하여 얻은 결과값(크롤링데이터)을 저장한 뒤 Django Server로 전송한다.</w:t>
            </w:r>
          </w:p>
        </w:tc>
      </w:tr>
      <w:tr w:rsidR="00E50405">
        <w:trPr>
          <w:jc w:val="both"/>
        </w:trPr>
        <w:tc>
          <w:tcPr>
            <w:tcW w:w="192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CrawlingUsaint()</w:t>
            </w:r>
          </w:p>
        </w:tc>
        <w:tc>
          <w:tcPr>
            <w:tcW w:w="7597" w:type="dxa"/>
            <w:tcBorders>
              <w:top w:val="single" w:sz="2" w:space="0" w:color="000000"/>
              <w:left w:val="single" w:sz="2" w:space="0" w:color="000000"/>
              <w:bottom w:val="single" w:sz="2" w:space="0" w:color="000000"/>
              <w:right w:val="single" w:sz="2" w:space="0" w:color="000000"/>
            </w:tcBorders>
            <w:vAlign w:val="center"/>
          </w:tcPr>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DATABASE로부터 받은 로그인 데이터를 이용하여 크롤링 코드를 수행한다.</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 얻은 결과값(크롤링 데이터)을 데이터베이스에 전달한다(저장한다).</w:t>
            </w:r>
          </w:p>
        </w:tc>
      </w:tr>
    </w:tbl>
    <w:p w:rsidR="00E50405" w:rsidRDefault="00E50405">
      <w:pPr>
        <w:wordWrap w:val="0"/>
        <w:spacing w:line="221" w:lineRule="auto"/>
        <w:jc w:val="both"/>
        <w:rPr>
          <w:rFonts w:ascii="맑은 고딕" w:eastAsia="맑은 고딕" w:hAnsi="맑은 고딕"/>
          <w:color w:val="000000"/>
        </w:rPr>
      </w:pPr>
      <w:r w:rsidRPr="00E50405">
        <w:rPr>
          <w:rFonts w:eastAsia="Times New Roman"/>
        </w:rPr>
        <w:pict>
          <v:shape id="_x0000_s1042" style="position:absolute;left:0;text-align:left;margin-left:58pt;margin-top:525pt;width:476.2pt;height:10.5pt;z-index:251624984;mso-position-horizontal-relative:page;mso-position-vertical-relative:page" coordsize="21600,21600" o:spt="100" adj="0,,0" path="" stroked="f">
            <v:stroke joinstyle="round"/>
            <v:formulas/>
            <v:path o:connecttype="segments"/>
            <v:textbox inset="0,0,0,0">
              <w:txbxContent>
                <w:p w:rsidR="00D139A4" w:rsidRDefault="00D139A4">
                  <w:pPr>
                    <w:spacing w:line="221" w:lineRule="auto"/>
                    <w:jc w:val="center"/>
                    <w:rPr>
                      <w:rFonts w:ascii="맑은 고딕" w:eastAsia="맑은 고딕" w:hAnsi="맑은 고딕"/>
                      <w:color w:val="000000"/>
                    </w:rPr>
                  </w:pPr>
                  <w:r>
                    <w:rPr>
                      <w:rFonts w:ascii="맑은 고딕" w:eastAsia="맑은 고딕" w:hAnsi="맑은 고딕"/>
                      <w:color w:val="000000"/>
                    </w:rPr>
                    <w:t>&lt;표 2: 모듈별 기능 명세서&gt;</w:t>
                  </w:r>
                </w:p>
              </w:txbxContent>
            </v:textbox>
            <w10:wrap anchorx="page" anchory="page"/>
          </v:shape>
        </w:pict>
      </w:r>
      <w:r w:rsidR="00D11F80">
        <w:br w:type="page"/>
      </w:r>
    </w:p>
    <w:p w:rsidR="00E50405" w:rsidRDefault="00D11F80">
      <w:pPr>
        <w:wordWrap w:val="0"/>
        <w:spacing w:line="221" w:lineRule="auto"/>
        <w:jc w:val="both"/>
        <w:rPr>
          <w:rFonts w:ascii="맑은 고딕" w:eastAsia="맑은 고딕" w:hAnsi="맑은 고딕"/>
          <w:b/>
          <w:color w:val="000000"/>
          <w:sz w:val="28"/>
          <w:szCs w:val="28"/>
        </w:rPr>
      </w:pPr>
      <w:r>
        <w:rPr>
          <w:rFonts w:ascii="맑은 고딕" w:eastAsia="맑은 고딕" w:hAnsi="맑은 고딕"/>
          <w:b/>
          <w:color w:val="000000"/>
          <w:sz w:val="28"/>
          <w:szCs w:val="28"/>
        </w:rPr>
        <w:lastRenderedPageBreak/>
        <w:t xml:space="preserve">4. 프로젝트 수행 결과 </w:t>
      </w:r>
    </w:p>
    <w:p w:rsidR="00E50405" w:rsidRDefault="00D11F80">
      <w:pPr>
        <w:wordWrap w:val="0"/>
        <w:spacing w:before="200"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w:t>
      </w:r>
      <w:r>
        <w:rPr>
          <w:rFonts w:ascii="맑은 고딕" w:eastAsia="맑은 고딕" w:hAnsi="맑은 고딕"/>
          <w:color w:val="000000"/>
        </w:rPr>
        <w:t>프로젝트 수행 결과는 1-2. 프로젝트 최종목표에 기술된 세부 목표에 기반하여 작성되었다.</w:t>
      </w:r>
    </w:p>
    <w:p w:rsidR="00E50405" w:rsidRDefault="00D11F80">
      <w:pPr>
        <w:wordWrap w:val="0"/>
        <w:spacing w:before="200"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4.1 결과 1</w:t>
      </w:r>
    </w:p>
    <w:p w:rsidR="00E50405" w:rsidRDefault="00D11F80">
      <w:pPr>
        <w:wordWrap w:val="0"/>
        <w:spacing w:line="221" w:lineRule="auto"/>
        <w:jc w:val="both"/>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 xml:space="preserve">   </w:t>
      </w:r>
      <w:r>
        <w:rPr>
          <w:rFonts w:ascii="맑은 고딕" w:eastAsia="맑은 고딕" w:hAnsi="맑은 고딕"/>
          <w:color w:val="000000"/>
        </w:rPr>
        <w:t>안드로이드 스튜디오와 플러터 개발을 익혀 UI와 기능을 구현하였다. 애플리케이션의 모든 기능과 UI는 플러터 개발팀에서 직접 개발과 디버깅을 진행하며 완성하였다. 애플리케이션에서 Display되는 화면들은 각각 하나 또는 하나 이상의 dart파일들의 상호작용으로 구성된다. 버튼 클릭과 원형 그래프 애니메이션 등 사용자와 상호작용하거나 디스플레이 하는 것들 모두 문제 없이 구동된다. 에뮬레이터 실행 시 프로젝트의 구상대로 애플리케이션이 실행되는 것이 확인되고 치명적인 버그와 오류는 없는 것으로 나타난다.</w:t>
      </w:r>
    </w:p>
    <w:p w:rsidR="00E50405" w:rsidRDefault="00D11F80">
      <w:pPr>
        <w:wordWrap w:val="0"/>
        <w:spacing w:line="227" w:lineRule="auto"/>
        <w:jc w:val="both"/>
        <w:rPr>
          <w:rFonts w:ascii="폴라리스새바탕-함초롬바탕호환" w:eastAsia="폴라리스새바탕-함초롬바탕호환" w:hAnsi="폴라리스새바탕-함초롬바탕호환"/>
          <w:color w:val="000000"/>
        </w:rPr>
      </w:pPr>
      <w:r>
        <w:rPr>
          <w:noProof/>
        </w:rPr>
        <w:drawing>
          <wp:inline distT="0" distB="0" distL="0" distR="0">
            <wp:extent cx="6120130" cy="272034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media/fImage18be.jpg"/>
                    <pic:cNvPicPr>
                      <a:picLocks noChangeAspect="1" noChangeArrowheads="1"/>
                    </pic:cNvPicPr>
                  </pic:nvPicPr>
                  <pic:blipFill>
                    <a:blip r:embed="rId10" cstate="print"/>
                    <a:srcRect r="-43" b="-53"/>
                    <a:stretch>
                      <a:fillRect/>
                    </a:stretch>
                  </pic:blipFill>
                  <pic:spPr>
                    <a:xfrm>
                      <a:off x="0" y="0"/>
                      <a:ext cx="6120765" cy="2720975"/>
                    </a:xfrm>
                    <a:prstGeom prst="rect">
                      <a:avLst/>
                    </a:prstGeom>
                    <a:ln w="0" cap="flat">
                      <a:noFill/>
                    </a:ln>
                  </pic:spPr>
                </pic:pic>
              </a:graphicData>
            </a:graphic>
          </wp:inline>
        </w:drawing>
      </w:r>
      <w:r w:rsidR="00E50405" w:rsidRPr="00E50405">
        <w:rPr>
          <w:rFonts w:eastAsia="Times New Roman"/>
        </w:rPr>
        <w:pict>
          <v:shape id="_x0000_s1041" style="position:absolute;left:0;text-align:left;margin-left:57pt;margin-top:499pt;width:481.9pt;height:10.5pt;z-index:251624985;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 xml:space="preserve">&lt;참고 그림 1: 코드 일부분&gt; </w:t>
                  </w:r>
                </w:p>
              </w:txbxContent>
            </v:textbox>
            <w10:wrap anchorx="page" anchory="page"/>
          </v:shape>
        </w:pict>
      </w:r>
    </w:p>
    <w:p w:rsidR="00E50405" w:rsidRDefault="00D11F80">
      <w:pPr>
        <w:wordWrap w:val="0"/>
        <w:spacing w:line="227" w:lineRule="auto"/>
        <w:jc w:val="both"/>
        <w:rPr>
          <w:rFonts w:ascii="폴라리스새바탕-함초롬바탕호환" w:eastAsia="폴라리스새바탕-함초롬바탕호환" w:hAnsi="폴라리스새바탕-함초롬바탕호환"/>
          <w:color w:val="000000"/>
        </w:rPr>
      </w:pPr>
      <w:r>
        <w:rPr>
          <w:noProof/>
        </w:rPr>
        <w:drawing>
          <wp:inline distT="0" distB="0" distL="0" distR="0">
            <wp:extent cx="6120130" cy="25241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d/media/fImage6784.jpg"/>
                    <pic:cNvPicPr>
                      <a:picLocks noChangeAspect="1" noChangeArrowheads="1"/>
                    </pic:cNvPicPr>
                  </pic:nvPicPr>
                  <pic:blipFill>
                    <a:blip r:embed="rId11" cstate="print"/>
                    <a:srcRect r="-36" b="-48"/>
                    <a:stretch>
                      <a:fillRect/>
                    </a:stretch>
                  </pic:blipFill>
                  <pic:spPr>
                    <a:xfrm>
                      <a:off x="0" y="0"/>
                      <a:ext cx="6120765" cy="2524760"/>
                    </a:xfrm>
                    <a:prstGeom prst="rect">
                      <a:avLst/>
                    </a:prstGeom>
                    <a:ln w="0" cap="flat">
                      <a:noFill/>
                    </a:ln>
                  </pic:spPr>
                </pic:pic>
              </a:graphicData>
            </a:graphic>
          </wp:inline>
        </w:drawing>
      </w:r>
      <w:r w:rsidR="00E50405" w:rsidRPr="00E50405">
        <w:rPr>
          <w:rFonts w:eastAsia="Times New Roman"/>
        </w:rPr>
        <w:pict>
          <v:shape id="_x0000_s1040" style="position:absolute;left:0;text-align:left;margin-left:57pt;margin-top:722pt;width:481.9pt;height:10.5pt;z-index:251624986;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 xml:space="preserve">&lt;참고 그림 2: 코드 일부분&gt; </w:t>
                  </w:r>
                </w:p>
              </w:txbxContent>
            </v:textbox>
            <w10:wrap anchorx="page" anchory="page"/>
          </v:shape>
        </w:pict>
      </w:r>
    </w:p>
    <w:p w:rsidR="00E50405" w:rsidRDefault="00D11F80">
      <w:pPr>
        <w:wordWrap w:val="0"/>
        <w:spacing w:line="227" w:lineRule="auto"/>
        <w:jc w:val="both"/>
        <w:rPr>
          <w:rFonts w:ascii="폴라리스새바탕-함초롬바탕호환" w:eastAsia="폴라리스새바탕-함초롬바탕호환" w:hAnsi="폴라리스새바탕-함초롬바탕호환"/>
          <w:color w:val="000000"/>
        </w:rPr>
      </w:pPr>
      <w:r>
        <w:rPr>
          <w:noProof/>
        </w:rPr>
        <w:lastRenderedPageBreak/>
        <w:drawing>
          <wp:inline distT="0" distB="0" distL="0" distR="0">
            <wp:extent cx="2904259" cy="5534891"/>
            <wp:effectExtent l="1905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d/media/fImage4ae1.jpg"/>
                    <pic:cNvPicPr>
                      <a:picLocks noChangeAspect="1" noChangeArrowheads="1"/>
                    </pic:cNvPicPr>
                  </pic:nvPicPr>
                  <pic:blipFill>
                    <a:blip r:embed="rId12" cstate="print"/>
                    <a:srcRect r="-136" b="-56"/>
                    <a:stretch>
                      <a:fillRect/>
                    </a:stretch>
                  </pic:blipFill>
                  <pic:spPr>
                    <a:xfrm>
                      <a:off x="0" y="0"/>
                      <a:ext cx="2903471" cy="5533390"/>
                    </a:xfrm>
                    <a:prstGeom prst="rect">
                      <a:avLst/>
                    </a:prstGeom>
                    <a:ln w="0" cap="flat">
                      <a:noFill/>
                    </a:ln>
                  </pic:spPr>
                </pic:pic>
              </a:graphicData>
            </a:graphic>
          </wp:inline>
        </w:drawing>
      </w:r>
      <w:r w:rsidR="00E50405" w:rsidRPr="00E50405">
        <w:rPr>
          <w:rFonts w:eastAsia="Times New Roman"/>
        </w:rPr>
        <w:pict>
          <v:shape id="_x0000_s1039" style="position:absolute;left:0;text-align:left;margin-left:57pt;margin-top:544pt;width:224.5pt;height:10.5pt;z-index:251624987;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3: 애플리케이션 메인메뉴 화면&gt;</w:t>
                  </w:r>
                </w:p>
              </w:txbxContent>
            </v:textbox>
            <w10:wrap anchorx="page" anchory="page"/>
          </v:shape>
        </w:pict>
      </w:r>
      <w:r>
        <w:rPr>
          <w:noProof/>
        </w:rPr>
        <w:drawing>
          <wp:inline distT="0" distB="0" distL="0" distR="0">
            <wp:extent cx="3124089" cy="5534891"/>
            <wp:effectExtent l="19050" t="0" r="111"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d/media/fImage3d6c.jpg"/>
                    <pic:cNvPicPr>
                      <a:picLocks noChangeAspect="1" noChangeArrowheads="1"/>
                    </pic:cNvPicPr>
                  </pic:nvPicPr>
                  <pic:blipFill>
                    <a:blip r:embed="rId13" cstate="print"/>
                    <a:srcRect r="-121" b="-55"/>
                    <a:stretch>
                      <a:fillRect/>
                    </a:stretch>
                  </pic:blipFill>
                  <pic:spPr>
                    <a:xfrm>
                      <a:off x="0" y="0"/>
                      <a:ext cx="3126109" cy="5538470"/>
                    </a:xfrm>
                    <a:prstGeom prst="rect">
                      <a:avLst/>
                    </a:prstGeom>
                    <a:ln w="0" cap="flat">
                      <a:noFill/>
                    </a:ln>
                  </pic:spPr>
                </pic:pic>
              </a:graphicData>
            </a:graphic>
          </wp:inline>
        </w:drawing>
      </w:r>
      <w:r w:rsidR="00E50405" w:rsidRPr="00E50405">
        <w:rPr>
          <w:rFonts w:eastAsia="Times New Roman"/>
        </w:rPr>
        <w:pict>
          <v:shape id="_x0000_s1038" style="position:absolute;left:0;text-align:left;margin-left:281pt;margin-top:544pt;width:252.6pt;height:10.5pt;z-index:251624988;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4: 애플리케이션 마이페이지 화면&gt;</w:t>
                  </w:r>
                </w:p>
              </w:txbxContent>
            </v:textbox>
            <w10:wrap anchorx="page" anchory="page"/>
          </v:shape>
        </w:pict>
      </w:r>
    </w:p>
    <w:p w:rsidR="00E50405" w:rsidRDefault="00D11F80">
      <w:pPr>
        <w:wordWrap w:val="0"/>
        <w:spacing w:line="227" w:lineRule="auto"/>
        <w:jc w:val="both"/>
        <w:rPr>
          <w:rFonts w:ascii="폴라리스새바탕-함초롬바탕호환" w:eastAsia="폴라리스새바탕-함초롬바탕호환" w:hAnsi="폴라리스새바탕-함초롬바탕호환"/>
          <w:color w:val="000000"/>
        </w:rPr>
      </w:pPr>
      <w:r>
        <w:rPr>
          <w:noProof/>
        </w:rPr>
        <w:lastRenderedPageBreak/>
        <w:drawing>
          <wp:inline distT="0" distB="0" distL="0" distR="0">
            <wp:extent cx="3015096" cy="6442364"/>
            <wp:effectExtent l="1905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media/fImage2cd6.jpg"/>
                    <pic:cNvPicPr>
                      <a:picLocks noChangeAspect="1" noChangeArrowheads="1"/>
                    </pic:cNvPicPr>
                  </pic:nvPicPr>
                  <pic:blipFill>
                    <a:blip r:embed="rId14" cstate="print"/>
                    <a:srcRect r="-122" b="-56"/>
                    <a:stretch>
                      <a:fillRect/>
                    </a:stretch>
                  </pic:blipFill>
                  <pic:spPr>
                    <a:xfrm>
                      <a:off x="0" y="0"/>
                      <a:ext cx="3020310" cy="6453505"/>
                    </a:xfrm>
                    <a:prstGeom prst="rect">
                      <a:avLst/>
                    </a:prstGeom>
                    <a:ln w="0" cap="flat">
                      <a:noFill/>
                    </a:ln>
                  </pic:spPr>
                </pic:pic>
              </a:graphicData>
            </a:graphic>
          </wp:inline>
        </w:drawing>
      </w:r>
      <w:r w:rsidR="00E50405" w:rsidRPr="00E50405">
        <w:rPr>
          <w:rFonts w:eastAsia="Times New Roman"/>
        </w:rPr>
        <w:pict>
          <v:shape id="_x0000_s1037" style="position:absolute;left:0;text-align:left;margin-left:57pt;margin-top:616pt;width:223.9pt;height:10.5pt;z-index:251624989;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5: 애플리케이션 학점 확인 화면&gt;</w:t>
                  </w:r>
                </w:p>
              </w:txbxContent>
            </v:textbox>
            <w10:wrap anchorx="page" anchory="page"/>
          </v:shape>
        </w:pict>
      </w:r>
      <w:r>
        <w:rPr>
          <w:noProof/>
        </w:rPr>
        <w:drawing>
          <wp:inline distT="0" distB="0" distL="0" distR="0">
            <wp:extent cx="3022600" cy="646049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rd/media/fImage72ae.jpg"/>
                    <pic:cNvPicPr>
                      <a:picLocks noChangeAspect="1" noChangeArrowheads="1"/>
                    </pic:cNvPicPr>
                  </pic:nvPicPr>
                  <pic:blipFill>
                    <a:blip r:embed="rId15" cstate="print"/>
                    <a:srcRect r="-121" b="-55"/>
                    <a:stretch>
                      <a:fillRect/>
                    </a:stretch>
                  </pic:blipFill>
                  <pic:spPr>
                    <a:xfrm>
                      <a:off x="0" y="0"/>
                      <a:ext cx="3023235" cy="6461125"/>
                    </a:xfrm>
                    <a:prstGeom prst="rect">
                      <a:avLst/>
                    </a:prstGeom>
                    <a:ln w="0" cap="flat">
                      <a:noFill/>
                    </a:ln>
                  </pic:spPr>
                </pic:pic>
              </a:graphicData>
            </a:graphic>
          </wp:inline>
        </w:drawing>
      </w:r>
      <w:r w:rsidR="00E50405" w:rsidRPr="00E50405">
        <w:rPr>
          <w:rFonts w:eastAsia="Times New Roman"/>
        </w:rPr>
        <w:pict>
          <v:shape id="_x0000_s1036" style="position:absolute;left:0;text-align:left;margin-left:281pt;margin-top:616pt;width:238pt;height:10.5pt;z-index:251624990;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6: 애플리케이션 전공학점 확인화면&gt;</w:t>
                  </w:r>
                </w:p>
              </w:txbxContent>
            </v:textbox>
            <w10:wrap anchorx="page" anchory="page"/>
          </v:shape>
        </w:pict>
      </w:r>
    </w:p>
    <w:p w:rsidR="00E50405" w:rsidRDefault="00D11F80">
      <w:pPr>
        <w:wordWrap w:val="0"/>
        <w:spacing w:before="200"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4.2 결과 2</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Django 서버 사용법과 웹페이지 크롤링 기술을 접목하여 기능을 구현하였다. 유세인트의 웹사이트 코드를 분석하고 각 HTML 구조체의 ID를 얻어와 크롤링을 수행하였다. 그리고 Django 서버에 이를 전송하고 DATABASE에 저장하여 원할 때마다 데이터를 꺼내서 확인이 가능하도록 구현하였다. 이 과정에서 로컬 서버에 불편함을 느껴 Heroku라는 호스팅 서비스와 DRF(장고 레스트 프레임워크)를 사용하였다. 크롤링 코드와 DATABASE, 서버는 모두 Python 문법과 파일로 이루어져 있으며 20학번 소프트웨어 학부의 데이터를 얻어오는데에 발생하는 문제는 없는 것으로 파악된다. 그러나 다른 학번이나 학과의 경</w:t>
      </w:r>
      <w:r>
        <w:rPr>
          <w:rFonts w:ascii="맑은 고딕" w:eastAsia="맑은 고딕" w:hAnsi="맑은 고딕"/>
          <w:color w:val="000000"/>
        </w:rPr>
        <w:lastRenderedPageBreak/>
        <w:t>우 유세인트 내 HTML 구조체의 아이디가 다르게 나타나는 부분이 있는 것으로 확인되었다. 이 경우, 원하는 데이터를 얻어올 수 없다. 이 부분은 차차 수정해나갈 예정이다.</w:t>
      </w:r>
    </w:p>
    <w:p w:rsidR="00E50405" w:rsidRDefault="00D11F80">
      <w:pPr>
        <w:wordWrap w:val="0"/>
        <w:spacing w:line="227" w:lineRule="auto"/>
        <w:jc w:val="both"/>
        <w:rPr>
          <w:rFonts w:ascii="폴라리스새바탕-함초롬바탕호환" w:eastAsia="폴라리스새바탕-함초롬바탕호환" w:hAnsi="폴라리스새바탕-함초롬바탕호환"/>
          <w:color w:val="000000"/>
        </w:rPr>
      </w:pPr>
      <w:r>
        <w:rPr>
          <w:noProof/>
        </w:rPr>
        <w:drawing>
          <wp:inline distT="0" distB="0" distL="0" distR="0">
            <wp:extent cx="6120130" cy="333121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d/media/fImage6952.jpg"/>
                    <pic:cNvPicPr>
                      <a:picLocks noChangeAspect="1" noChangeArrowheads="1"/>
                    </pic:cNvPicPr>
                  </pic:nvPicPr>
                  <pic:blipFill>
                    <a:blip r:embed="rId16" cstate="print"/>
                    <a:srcRect r="-31" b="-61"/>
                    <a:stretch>
                      <a:fillRect/>
                    </a:stretch>
                  </pic:blipFill>
                  <pic:spPr>
                    <a:xfrm>
                      <a:off x="0" y="0"/>
                      <a:ext cx="6120765" cy="3331845"/>
                    </a:xfrm>
                    <a:prstGeom prst="rect">
                      <a:avLst/>
                    </a:prstGeom>
                    <a:ln w="0" cap="flat">
                      <a:noFill/>
                    </a:ln>
                  </pic:spPr>
                </pic:pic>
              </a:graphicData>
            </a:graphic>
          </wp:inline>
        </w:drawing>
      </w:r>
      <w:r w:rsidR="00E50405" w:rsidRPr="00E50405">
        <w:rPr>
          <w:rFonts w:eastAsia="Times New Roman"/>
        </w:rPr>
        <w:pict>
          <v:shape id="_x0000_s1035" style="position:absolute;left:0;text-align:left;margin-left:57pt;margin-top:402pt;width:481.9pt;height:10.5pt;z-index:251624991;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1: 크롤링 코드 일부분&gt;</w:t>
                  </w:r>
                </w:p>
              </w:txbxContent>
            </v:textbox>
            <w10:wrap anchorx="page" anchory="page"/>
          </v:shape>
        </w:pict>
      </w:r>
    </w:p>
    <w:p w:rsidR="00E50405" w:rsidRDefault="00D11F80">
      <w:pPr>
        <w:wordWrap w:val="0"/>
        <w:spacing w:line="227" w:lineRule="auto"/>
        <w:jc w:val="both"/>
        <w:rPr>
          <w:rFonts w:ascii="폴라리스새바탕-함초롬바탕호환" w:eastAsia="폴라리스새바탕-함초롬바탕호환" w:hAnsi="폴라리스새바탕-함초롬바탕호환"/>
          <w:color w:val="000000"/>
        </w:rPr>
      </w:pPr>
      <w:r>
        <w:rPr>
          <w:noProof/>
        </w:rPr>
        <w:drawing>
          <wp:inline distT="0" distB="0" distL="0" distR="0">
            <wp:extent cx="6120130" cy="348615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d/media/fImage5f90.jpg"/>
                    <pic:cNvPicPr>
                      <a:picLocks noChangeAspect="1" noChangeArrowheads="1"/>
                    </pic:cNvPicPr>
                  </pic:nvPicPr>
                  <pic:blipFill>
                    <a:blip r:embed="rId17" cstate="print"/>
                    <a:srcRect r="-57" b="-91"/>
                    <a:stretch>
                      <a:fillRect/>
                    </a:stretch>
                  </pic:blipFill>
                  <pic:spPr>
                    <a:xfrm>
                      <a:off x="0" y="0"/>
                      <a:ext cx="6120765" cy="3486785"/>
                    </a:xfrm>
                    <a:prstGeom prst="rect">
                      <a:avLst/>
                    </a:prstGeom>
                    <a:ln w="0" cap="flat">
                      <a:noFill/>
                    </a:ln>
                  </pic:spPr>
                </pic:pic>
              </a:graphicData>
            </a:graphic>
          </wp:inline>
        </w:drawing>
      </w:r>
      <w:r w:rsidR="00E50405" w:rsidRPr="00E50405">
        <w:rPr>
          <w:rFonts w:eastAsia="Times New Roman"/>
        </w:rPr>
        <w:pict>
          <v:shape id="_x0000_s1034" style="position:absolute;left:0;text-align:left;margin-left:57pt;margin-top:701pt;width:481.9pt;height:10.5pt;z-index:251624992;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2: 장고 서버 admin 페이지의 데이터 수정 부분&gt;</w:t>
                  </w:r>
                </w:p>
              </w:txbxContent>
            </v:textbox>
            <w10:wrap anchorx="page" anchory="page"/>
          </v:shape>
        </w:pict>
      </w:r>
    </w:p>
    <w:p w:rsidR="00E50405" w:rsidRDefault="00D11F80">
      <w:pPr>
        <w:wordWrap w:val="0"/>
        <w:spacing w:line="227" w:lineRule="auto"/>
        <w:jc w:val="both"/>
        <w:rPr>
          <w:rFonts w:ascii="폴라리스새바탕-함초롬바탕호환" w:eastAsia="폴라리스새바탕-함초롬바탕호환" w:hAnsi="폴라리스새바탕-함초롬바탕호환"/>
          <w:color w:val="000000"/>
        </w:rPr>
      </w:pPr>
      <w:r>
        <w:rPr>
          <w:noProof/>
        </w:rPr>
        <w:lastRenderedPageBreak/>
        <w:drawing>
          <wp:inline distT="0" distB="0" distL="0" distR="0">
            <wp:extent cx="6120130" cy="38227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d/media/fImage1649.jpg"/>
                    <pic:cNvPicPr>
                      <a:picLocks noChangeAspect="1" noChangeArrowheads="1"/>
                    </pic:cNvPicPr>
                  </pic:nvPicPr>
                  <pic:blipFill>
                    <a:blip r:embed="rId18" cstate="print"/>
                    <a:srcRect r="-55" b="-89"/>
                    <a:stretch>
                      <a:fillRect/>
                    </a:stretch>
                  </pic:blipFill>
                  <pic:spPr>
                    <a:xfrm>
                      <a:off x="0" y="0"/>
                      <a:ext cx="6120765" cy="3823335"/>
                    </a:xfrm>
                    <a:prstGeom prst="rect">
                      <a:avLst/>
                    </a:prstGeom>
                    <a:ln w="0" cap="flat">
                      <a:noFill/>
                    </a:ln>
                  </pic:spPr>
                </pic:pic>
              </a:graphicData>
            </a:graphic>
          </wp:inline>
        </w:drawing>
      </w:r>
      <w:r w:rsidR="00E50405" w:rsidRPr="00E50405">
        <w:rPr>
          <w:rFonts w:eastAsia="Times New Roman"/>
        </w:rPr>
        <w:pict>
          <v:shape id="_x0000_s1033" style="position:absolute;left:0;text-align:left;margin-left:57pt;margin-top:409pt;width:481.9pt;height:10.5pt;z-index:251624993;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hint="eastAsia"/>
                      <w:color w:val="000000"/>
                    </w:rPr>
                  </w:pPr>
                  <w:r>
                    <w:rPr>
                      <w:rFonts w:ascii="폴라리스새바탕-함초롬바탕호환" w:eastAsia="폴라리스새바탕-함초롬바탕호환" w:hAnsi="폴라리스새바탕-함초롬바탕호환"/>
                      <w:color w:val="000000"/>
                    </w:rPr>
                    <w:t>&lt;참고 그림 3&gt; DRF를 사용하여 JSON파일로 송출한 데이터 확인 페이지</w:t>
                  </w:r>
                </w:p>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p>
              </w:txbxContent>
            </v:textbox>
            <w10:wrap anchorx="page" anchory="page"/>
          </v:shape>
        </w:pict>
      </w:r>
    </w:p>
    <w:p w:rsidR="00E50405" w:rsidRDefault="00E50405">
      <w:pPr>
        <w:wordWrap w:val="0"/>
        <w:spacing w:line="227" w:lineRule="auto"/>
        <w:jc w:val="both"/>
        <w:rPr>
          <w:rFonts w:ascii="폴라리스새바탕-함초롬바탕호환" w:eastAsia="폴라리스새바탕-함초롬바탕호환" w:hAnsi="폴라리스새바탕-함초롬바탕호환"/>
          <w:color w:val="000000"/>
        </w:rPr>
      </w:pPr>
    </w:p>
    <w:p w:rsidR="007D0D42" w:rsidRDefault="00D11F80">
      <w:pPr>
        <w:wordWrap w:val="0"/>
        <w:spacing w:line="221" w:lineRule="auto"/>
        <w:jc w:val="both"/>
        <w:rPr>
          <w:rFonts w:ascii="맑은 고딕" w:eastAsia="맑은 고딕" w:hAnsi="맑은 고딕" w:hint="eastAsia"/>
          <w:b/>
          <w:color w:val="000000"/>
          <w:sz w:val="24"/>
          <w:szCs w:val="24"/>
        </w:rPr>
      </w:pPr>
      <w:r>
        <w:rPr>
          <w:rFonts w:ascii="맑은 고딕" w:eastAsia="맑은 고딕" w:hAnsi="맑은 고딕"/>
          <w:b/>
          <w:color w:val="000000"/>
          <w:sz w:val="24"/>
          <w:szCs w:val="24"/>
        </w:rPr>
        <w:t xml:space="preserve">  </w:t>
      </w:r>
    </w:p>
    <w:p w:rsidR="00E50405" w:rsidRDefault="00D11F80">
      <w:pPr>
        <w:wordWrap w:val="0"/>
        <w:spacing w:line="221" w:lineRule="auto"/>
        <w:jc w:val="both"/>
        <w:rPr>
          <w:rFonts w:ascii="맑은 고딕" w:eastAsia="맑은 고딕" w:hAnsi="맑은 고딕" w:hint="eastAsia"/>
          <w:b/>
          <w:color w:val="000000"/>
          <w:sz w:val="24"/>
          <w:szCs w:val="24"/>
        </w:rPr>
      </w:pPr>
      <w:r>
        <w:rPr>
          <w:rFonts w:ascii="맑은 고딕" w:eastAsia="맑은 고딕" w:hAnsi="맑은 고딕"/>
          <w:b/>
          <w:color w:val="000000"/>
          <w:sz w:val="24"/>
          <w:szCs w:val="24"/>
        </w:rPr>
        <w:t>4.2 결과 3</w:t>
      </w:r>
    </w:p>
    <w:p w:rsidR="007D0D42" w:rsidRDefault="007D0D42">
      <w:pPr>
        <w:wordWrap w:val="0"/>
        <w:spacing w:line="221" w:lineRule="auto"/>
        <w:jc w:val="both"/>
        <w:rPr>
          <w:rFonts w:ascii="맑은 고딕" w:eastAsia="맑은 고딕" w:hAnsi="맑은 고딕"/>
          <w:b/>
          <w:color w:val="000000"/>
          <w:sz w:val="24"/>
          <w:szCs w:val="24"/>
        </w:rPr>
      </w:pPr>
    </w:p>
    <w:p w:rsidR="00E50405" w:rsidRDefault="00D11F80">
      <w:pPr>
        <w:wordWrap w:val="0"/>
        <w:spacing w:line="221" w:lineRule="auto"/>
        <w:jc w:val="both"/>
        <w:rPr>
          <w:rFonts w:ascii="맑은 고딕" w:eastAsia="맑은 고딕" w:hAnsi="맑은 고딕" w:hint="eastAsia"/>
          <w:color w:val="000000"/>
        </w:rPr>
      </w:pPr>
      <w:r>
        <w:rPr>
          <w:rFonts w:ascii="맑은 고딕" w:eastAsia="맑은 고딕" w:hAnsi="맑은 고딕"/>
          <w:color w:val="000000"/>
        </w:rPr>
        <w:t>애플리케이션과 서버를 연결하고 HTTP 통신 기술을 적용하여 유저와 상호작용이 가능한 애플리케이션을 개발하였다. 그러나 이 과제의 수행률은 50%인데, 그 이유는 사용자 데이터를 받아서 서버에 전송하는 과정이 해결되지 않았기 때문이다. 그러나 애플리케이션에서 장고 서버에 접속하여 특정 사용자의 학사 정보를 불러오는 것은 성공하였다. 사용자의 데이터를 받을 때마다 크롤링을 수행하고 DB를 업데이트 하는 기능은 다음 애플리케이션 업데이트에 적용될 예정이다.</w:t>
      </w:r>
    </w:p>
    <w:p w:rsidR="007D0D42" w:rsidRDefault="007D0D42">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noProof/>
        </w:rPr>
        <w:drawing>
          <wp:inline distT="0" distB="0" distL="0" distR="0">
            <wp:extent cx="5934075" cy="225425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rd/media/fImage6df1.jpg"/>
                    <pic:cNvPicPr>
                      <a:picLocks noChangeAspect="1" noChangeArrowheads="1"/>
                    </pic:cNvPicPr>
                  </pic:nvPicPr>
                  <pic:blipFill>
                    <a:blip r:embed="rId19" cstate="print"/>
                    <a:srcRect r="-80" b="-133"/>
                    <a:stretch>
                      <a:fillRect/>
                    </a:stretch>
                  </pic:blipFill>
                  <pic:spPr>
                    <a:xfrm>
                      <a:off x="0" y="0"/>
                      <a:ext cx="5934710" cy="2254885"/>
                    </a:xfrm>
                    <a:prstGeom prst="rect">
                      <a:avLst/>
                    </a:prstGeom>
                    <a:ln w="0" cap="flat">
                      <a:noFill/>
                    </a:ln>
                  </pic:spPr>
                </pic:pic>
              </a:graphicData>
            </a:graphic>
          </wp:inline>
        </w:drawing>
      </w:r>
      <w:r w:rsidR="00E50405" w:rsidRPr="00E50405">
        <w:rPr>
          <w:rFonts w:eastAsia="Times New Roman"/>
        </w:rPr>
        <w:pict>
          <v:shape id="_x0000_s1032" style="position:absolute;left:0;text-align:left;margin-left:57pt;margin-top:729pt;width:467.2pt;height:10.5pt;z-index:251624994;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1: 헤로쿠에 배포한 서버에 접속하여 데이터를 얻어오는 코드 (상단)&gt;</w:t>
                  </w:r>
                </w:p>
              </w:txbxContent>
            </v:textbox>
            <w10:wrap anchorx="page" anchory="page"/>
          </v:shape>
        </w:pict>
      </w:r>
    </w:p>
    <w:p w:rsidR="00E50405" w:rsidRDefault="00D11F80">
      <w:pPr>
        <w:wordWrap w:val="0"/>
        <w:spacing w:line="221" w:lineRule="auto"/>
        <w:jc w:val="both"/>
        <w:rPr>
          <w:rFonts w:ascii="맑은 고딕" w:eastAsia="맑은 고딕" w:hAnsi="맑은 고딕"/>
          <w:color w:val="000000"/>
        </w:rPr>
      </w:pPr>
      <w:r>
        <w:rPr>
          <w:noProof/>
        </w:rPr>
        <w:lastRenderedPageBreak/>
        <w:drawing>
          <wp:inline distT="0" distB="0" distL="0" distR="0">
            <wp:extent cx="3077210" cy="553783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rd/media/fImage5af1.jpg"/>
                    <pic:cNvPicPr>
                      <a:picLocks noChangeAspect="1" noChangeArrowheads="1"/>
                    </pic:cNvPicPr>
                  </pic:nvPicPr>
                  <pic:blipFill>
                    <a:blip r:embed="rId13" cstate="print"/>
                    <a:srcRect r="-121" b="-55"/>
                    <a:stretch>
                      <a:fillRect/>
                    </a:stretch>
                  </pic:blipFill>
                  <pic:spPr>
                    <a:xfrm>
                      <a:off x="0" y="0"/>
                      <a:ext cx="3077845" cy="5538470"/>
                    </a:xfrm>
                    <a:prstGeom prst="rect">
                      <a:avLst/>
                    </a:prstGeom>
                    <a:ln w="0" cap="flat">
                      <a:noFill/>
                    </a:ln>
                  </pic:spPr>
                </pic:pic>
              </a:graphicData>
            </a:graphic>
          </wp:inline>
        </w:drawing>
      </w:r>
      <w:r w:rsidR="00E50405" w:rsidRPr="00E50405">
        <w:rPr>
          <w:rFonts w:eastAsia="Times New Roman"/>
        </w:rPr>
        <w:pict>
          <v:shape id="_x0000_s1031" style="position:absolute;left:0;text-align:left;margin-left:57pt;margin-top:545pt;width:242.3pt;height:10.5pt;z-index:251624995;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2: 이하연의 정보를 불러온 화면&gt;</w:t>
                  </w:r>
                </w:p>
              </w:txbxContent>
            </v:textbox>
            <w10:wrap anchorx="page" anchory="page"/>
          </v:shape>
        </w:pict>
      </w:r>
      <w:r>
        <w:rPr>
          <w:noProof/>
        </w:rPr>
        <w:drawing>
          <wp:inline distT="0" distB="0" distL="0" distR="0">
            <wp:extent cx="2951305" cy="5424054"/>
            <wp:effectExtent l="19050" t="0" r="1445"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d/media/fImage41bb.jpg"/>
                    <pic:cNvPicPr>
                      <a:picLocks noChangeAspect="1" noChangeArrowheads="1"/>
                    </pic:cNvPicPr>
                  </pic:nvPicPr>
                  <pic:blipFill>
                    <a:blip r:embed="rId15" cstate="print"/>
                    <a:srcRect r="-121" b="-55"/>
                    <a:stretch>
                      <a:fillRect/>
                    </a:stretch>
                  </pic:blipFill>
                  <pic:spPr>
                    <a:xfrm>
                      <a:off x="0" y="0"/>
                      <a:ext cx="2954182" cy="5429341"/>
                    </a:xfrm>
                    <a:prstGeom prst="rect">
                      <a:avLst/>
                    </a:prstGeom>
                    <a:ln w="0" cap="flat">
                      <a:noFill/>
                    </a:ln>
                  </pic:spPr>
                </pic:pic>
              </a:graphicData>
            </a:graphic>
          </wp:inline>
        </w:drawing>
      </w:r>
      <w:r w:rsidR="00E50405" w:rsidRPr="00E50405">
        <w:rPr>
          <w:rFonts w:eastAsia="Times New Roman"/>
        </w:rPr>
        <w:pict>
          <v:shape id="_x0000_s1030" style="position:absolute;left:0;text-align:left;margin-left:299pt;margin-top:545pt;width:238pt;height:10.5pt;z-index:251624996;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참고 그림 3: 이하연의 전공학점 확인화면&gt;</w:t>
                  </w:r>
                </w:p>
              </w:txbxContent>
            </v:textbox>
            <w10:wrap anchorx="page" anchory="page"/>
          </v:shape>
        </w:pict>
      </w:r>
      <w:r>
        <w:br w:type="page"/>
      </w:r>
    </w:p>
    <w:p w:rsidR="00E50405" w:rsidRDefault="00D11F80">
      <w:pPr>
        <w:wordWrap w:val="0"/>
        <w:spacing w:before="200" w:line="221" w:lineRule="auto"/>
        <w:jc w:val="both"/>
        <w:rPr>
          <w:rFonts w:ascii="맑은 고딕" w:eastAsia="맑은 고딕" w:hAnsi="맑은 고딕"/>
          <w:b/>
          <w:color w:val="0000FF"/>
          <w:sz w:val="28"/>
          <w:szCs w:val="28"/>
        </w:rPr>
      </w:pPr>
      <w:r>
        <w:rPr>
          <w:rFonts w:ascii="맑은 고딕" w:eastAsia="맑은 고딕" w:hAnsi="맑은 고딕"/>
          <w:b/>
          <w:color w:val="000000"/>
          <w:sz w:val="28"/>
          <w:szCs w:val="28"/>
        </w:rPr>
        <w:lastRenderedPageBreak/>
        <w:t>5. 기대 효과 및 활용 방안</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1. 기술적 측면</w:t>
      </w:r>
    </w:p>
    <w:p w:rsidR="00E50405" w:rsidRDefault="00D11F80">
      <w:pPr>
        <w:wordWrap w:val="0"/>
        <w:spacing w:line="221" w:lineRule="auto"/>
        <w:ind w:left="620" w:hanging="620"/>
        <w:jc w:val="both"/>
        <w:rPr>
          <w:rFonts w:ascii="맑은 고딕" w:eastAsia="맑은 고딕" w:hAnsi="맑은 고딕"/>
          <w:color w:val="000000"/>
        </w:rPr>
      </w:pPr>
      <w:r>
        <w:rPr>
          <w:rFonts w:ascii="맑은 고딕" w:eastAsia="맑은 고딕" w:hAnsi="맑은 고딕"/>
          <w:color w:val="000000"/>
        </w:rPr>
        <w:t xml:space="preserve">    1) 플러터와 안드로이드 스튜디오 개발 기술을 숙지하여 추후 해당 프로젝트를 업데이트 한다. 그리고 이번 프로젝트를 시작으로 Front-end 개발자들의 소프트웨어 개발 이해도가 높아졌기 때문에, 다른 프로젝트에서 그 역량을 발휘할 수 있으리라 기대한다.</w:t>
      </w:r>
    </w:p>
    <w:p w:rsidR="00E50405" w:rsidRDefault="00E50405">
      <w:pPr>
        <w:wordWrap w:val="0"/>
        <w:spacing w:line="221" w:lineRule="auto"/>
        <w:ind w:left="620" w:hanging="620"/>
        <w:jc w:val="both"/>
        <w:rPr>
          <w:rFonts w:ascii="맑은 고딕" w:eastAsia="맑은 고딕" w:hAnsi="맑은 고딕"/>
          <w:color w:val="000000"/>
        </w:rPr>
      </w:pPr>
    </w:p>
    <w:p w:rsidR="00E50405" w:rsidRDefault="00D11F80">
      <w:pPr>
        <w:wordWrap w:val="0"/>
        <w:spacing w:line="221" w:lineRule="auto"/>
        <w:ind w:left="620" w:hanging="620"/>
        <w:jc w:val="both"/>
        <w:rPr>
          <w:rFonts w:ascii="맑은 고딕" w:eastAsia="맑은 고딕" w:hAnsi="맑은 고딕"/>
          <w:color w:val="000000"/>
        </w:rPr>
      </w:pPr>
      <w:r>
        <w:rPr>
          <w:rFonts w:ascii="맑은 고딕" w:eastAsia="맑은 고딕" w:hAnsi="맑은 고딕"/>
          <w:color w:val="000000"/>
        </w:rPr>
        <w:t xml:space="preserve">     2) 장고와 HTTP-애플리케이션 간의 통신 기술을 숙지하여 추후 해당 프로젝트를 업데이트 한다. 마찬가지로 이번 프로젝트를 시작으로 Back-end 개발자들의 소프트웨어 개발 이해도가 높아졌으므로 더 넓은 역량을 발휘할 수 있을 것이라 예상한다.</w:t>
      </w:r>
    </w:p>
    <w:p w:rsidR="00E50405" w:rsidRDefault="00E50405">
      <w:pPr>
        <w:wordWrap w:val="0"/>
        <w:spacing w:line="221" w:lineRule="auto"/>
        <w:ind w:left="620" w:hanging="620"/>
        <w:jc w:val="both"/>
        <w:rPr>
          <w:rFonts w:ascii="맑은 고딕" w:eastAsia="맑은 고딕" w:hAnsi="맑은 고딕"/>
          <w:color w:val="000000"/>
        </w:rPr>
      </w:pPr>
    </w:p>
    <w:p w:rsidR="00E50405" w:rsidRDefault="00D11F80">
      <w:pPr>
        <w:wordWrap w:val="0"/>
        <w:spacing w:line="221" w:lineRule="auto"/>
        <w:ind w:left="620" w:hanging="620"/>
        <w:jc w:val="both"/>
        <w:rPr>
          <w:rFonts w:ascii="맑은 고딕" w:eastAsia="맑은 고딕" w:hAnsi="맑은 고딕"/>
          <w:color w:val="000000"/>
        </w:rPr>
      </w:pPr>
      <w:r>
        <w:rPr>
          <w:rFonts w:ascii="맑은 고딕" w:eastAsia="맑은 고딕" w:hAnsi="맑은 고딕"/>
          <w:color w:val="000000"/>
        </w:rPr>
        <w:t xml:space="preserve">     3) 업데이트가 지속되면서 만약 숭실대학교 공식 애플리케이션으로 지정받을 수 있다면 해당 코드를 깃허브에 배포하여 더 많은 개발자들이 해당 애플리케이션을 개발할 수 있게끔 한다. 일부 코드를 오픈소스로 프로젝트를 전환함으로써 애플리케이션의 발전을 도모하고 우리 팀과 비슷한 관심을 가진 개발자들에게 도움이 될 수 있기 때문이다. </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2. 사회 및 문화적 측면</w:t>
      </w:r>
    </w:p>
    <w:p w:rsidR="00E50405" w:rsidRDefault="00D11F80">
      <w:pPr>
        <w:wordWrap w:val="0"/>
        <w:spacing w:line="221" w:lineRule="auto"/>
        <w:ind w:left="626" w:hanging="626"/>
        <w:jc w:val="both"/>
        <w:rPr>
          <w:rFonts w:ascii="맑은 고딕" w:eastAsia="맑은 고딕" w:hAnsi="맑은 고딕"/>
          <w:color w:val="000000"/>
        </w:rPr>
      </w:pPr>
      <w:r>
        <w:rPr>
          <w:rFonts w:ascii="맑은 고딕" w:eastAsia="맑은 고딕" w:hAnsi="맑은 고딕"/>
          <w:color w:val="000000"/>
        </w:rPr>
        <w:t xml:space="preserve">    1) 숭실대학교 학우들이 평상시에 느끼던 불편함이 해소되어 질 높은 학교 생활을 누릴 수 있게 한다.</w:t>
      </w:r>
    </w:p>
    <w:p w:rsidR="00E50405" w:rsidRDefault="00E50405">
      <w:pPr>
        <w:wordWrap w:val="0"/>
        <w:spacing w:line="221" w:lineRule="auto"/>
        <w:ind w:left="620" w:hanging="620"/>
        <w:jc w:val="both"/>
        <w:rPr>
          <w:rFonts w:ascii="맑은 고딕" w:eastAsia="맑은 고딕" w:hAnsi="맑은 고딕"/>
          <w:color w:val="000000"/>
        </w:rPr>
      </w:pPr>
    </w:p>
    <w:p w:rsidR="00E50405" w:rsidRDefault="00D11F80">
      <w:pPr>
        <w:wordWrap w:val="0"/>
        <w:spacing w:line="221" w:lineRule="auto"/>
        <w:ind w:left="620" w:hanging="620"/>
        <w:jc w:val="both"/>
        <w:rPr>
          <w:rFonts w:ascii="맑은 고딕" w:eastAsia="맑은 고딕" w:hAnsi="맑은 고딕"/>
          <w:color w:val="000000"/>
        </w:rPr>
      </w:pPr>
      <w:r>
        <w:rPr>
          <w:rFonts w:ascii="맑은 고딕" w:eastAsia="맑은 고딕" w:hAnsi="맑은 고딕"/>
          <w:color w:val="000000"/>
        </w:rPr>
        <w:t xml:space="preserve">     2) 졸업 사정을 바탕으로 미래 계획 또는 진로 계획을 수립하는 학생들에게 도움이 될 수 있다.</w:t>
      </w:r>
    </w:p>
    <w:p w:rsidR="00E50405" w:rsidRDefault="00E50405">
      <w:pPr>
        <w:wordWrap w:val="0"/>
        <w:spacing w:line="221" w:lineRule="auto"/>
        <w:ind w:left="620" w:hanging="620"/>
        <w:jc w:val="both"/>
        <w:rPr>
          <w:rFonts w:ascii="맑은 고딕" w:eastAsia="맑은 고딕" w:hAnsi="맑은 고딕"/>
          <w:color w:val="000000"/>
        </w:rPr>
      </w:pPr>
    </w:p>
    <w:p w:rsidR="00E50405" w:rsidRDefault="00D11F80">
      <w:pPr>
        <w:wordWrap w:val="0"/>
        <w:spacing w:line="221" w:lineRule="auto"/>
        <w:ind w:left="620" w:hanging="620"/>
        <w:jc w:val="both"/>
        <w:rPr>
          <w:rFonts w:ascii="맑은 고딕" w:eastAsia="맑은 고딕" w:hAnsi="맑은 고딕"/>
          <w:color w:val="000000"/>
        </w:rPr>
      </w:pPr>
      <w:r>
        <w:rPr>
          <w:rFonts w:ascii="맑은 고딕" w:eastAsia="맑은 고딕" w:hAnsi="맑은 고딕"/>
          <w:color w:val="000000"/>
        </w:rPr>
        <w:t xml:space="preserve">     3) 숭실대학교에 재학 중인 여러 개발자들에게 숭실대학교 학우들을 위한 애플리케이션 개발의 장점을 알리고, 그들이 더 많은 애플리케이션 또는 소프트웨어 프로그램을 개발할 수 있게 하는 긍정적인 에너지를 주입한다.</w:t>
      </w:r>
    </w:p>
    <w:p w:rsidR="00E50405" w:rsidRDefault="00E50405">
      <w:pPr>
        <w:wordWrap w:val="0"/>
        <w:spacing w:line="221" w:lineRule="auto"/>
        <w:ind w:left="626" w:hanging="626"/>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b/>
          <w:color w:val="000000"/>
          <w:sz w:val="28"/>
          <w:szCs w:val="28"/>
        </w:rPr>
      </w:pPr>
      <w:r>
        <w:br w:type="page"/>
      </w:r>
    </w:p>
    <w:p w:rsidR="00E50405" w:rsidRDefault="00D11F80">
      <w:pPr>
        <w:wordWrap w:val="0"/>
        <w:spacing w:line="221" w:lineRule="auto"/>
        <w:jc w:val="both"/>
        <w:rPr>
          <w:rFonts w:ascii="맑은 고딕" w:eastAsia="맑은 고딕" w:hAnsi="맑은 고딕"/>
          <w:b/>
          <w:color w:val="000000"/>
          <w:sz w:val="28"/>
          <w:szCs w:val="28"/>
        </w:rPr>
      </w:pPr>
      <w:r>
        <w:rPr>
          <w:rFonts w:ascii="맑은 고딕" w:eastAsia="맑은 고딕" w:hAnsi="맑은 고딕"/>
          <w:b/>
          <w:color w:val="000000"/>
          <w:sz w:val="28"/>
          <w:szCs w:val="28"/>
        </w:rPr>
        <w:lastRenderedPageBreak/>
        <w:t>6. 프로젝트 수행 체계</w:t>
      </w:r>
    </w:p>
    <w:p w:rsidR="00E50405" w:rsidRDefault="00D11F80">
      <w:pPr>
        <w:wordWrap w:val="0"/>
        <w:spacing w:before="283" w:after="170" w:line="221" w:lineRule="auto"/>
        <w:rPr>
          <w:rFonts w:ascii="맑은 고딕" w:eastAsia="맑은 고딕" w:hAnsi="맑은 고딕"/>
          <w:b/>
          <w:color w:val="000000"/>
        </w:rPr>
      </w:pPr>
      <w:r>
        <w:rPr>
          <w:rFonts w:ascii="맑은 고딕" w:eastAsia="맑은 고딕" w:hAnsi="맑은 고딕"/>
          <w:b/>
          <w:color w:val="000000"/>
          <w:sz w:val="24"/>
          <w:szCs w:val="24"/>
        </w:rPr>
        <w:t xml:space="preserve">  6-1. 프로젝트 역할 분담 및 수행 방법</w:t>
      </w:r>
    </w:p>
    <w:tbl>
      <w:tblPr>
        <w:tblW w:w="0" w:type="auto"/>
        <w:jc w:val="both"/>
        <w:tblCellMar>
          <w:top w:w="28" w:type="dxa"/>
          <w:left w:w="102" w:type="dxa"/>
          <w:bottom w:w="28" w:type="dxa"/>
          <w:right w:w="102" w:type="dxa"/>
        </w:tblCellMar>
        <w:tblLook w:val="0600"/>
      </w:tblPr>
      <w:tblGrid>
        <w:gridCol w:w="2096"/>
        <w:gridCol w:w="3521"/>
        <w:gridCol w:w="1954"/>
        <w:gridCol w:w="1954"/>
      </w:tblGrid>
      <w:tr w:rsidR="00E50405">
        <w:trPr>
          <w:jc w:val="both"/>
        </w:trPr>
        <w:tc>
          <w:tcPr>
            <w:tcW w:w="2096"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rPr>
            </w:pPr>
            <w:r>
              <w:rPr>
                <w:rFonts w:ascii="맑은 고딕" w:eastAsia="맑은 고딕" w:hAnsi="맑은 고딕"/>
                <w:b/>
                <w:color w:val="000000"/>
              </w:rPr>
              <w:t>분야</w:t>
            </w:r>
          </w:p>
        </w:tc>
        <w:tc>
          <w:tcPr>
            <w:tcW w:w="3521"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rPr>
            </w:pPr>
            <w:r>
              <w:rPr>
                <w:rFonts w:ascii="맑은 고딕" w:eastAsia="맑은 고딕" w:hAnsi="맑은 고딕"/>
                <w:b/>
                <w:color w:val="000000"/>
              </w:rPr>
              <w:t>담당업무</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rPr>
            </w:pPr>
            <w:r>
              <w:rPr>
                <w:rFonts w:ascii="맑은 고딕" w:eastAsia="맑은 고딕" w:hAnsi="맑은 고딕"/>
                <w:b/>
                <w:color w:val="000000"/>
              </w:rPr>
              <w:t>담당자</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rPr>
            </w:pPr>
            <w:r>
              <w:rPr>
                <w:rFonts w:ascii="맑은 고딕" w:eastAsia="맑은 고딕" w:hAnsi="맑은 고딕"/>
                <w:b/>
                <w:color w:val="000000"/>
              </w:rPr>
              <w:t>기여도</w:t>
            </w:r>
          </w:p>
        </w:tc>
      </w:tr>
      <w:tr w:rsidR="00E50405">
        <w:trPr>
          <w:jc w:val="both"/>
        </w:trPr>
        <w:tc>
          <w:tcPr>
            <w:tcW w:w="2096"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UI</w:t>
            </w:r>
          </w:p>
        </w:tc>
        <w:tc>
          <w:tcPr>
            <w:tcW w:w="3521"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애플리케이션 디자인</w:t>
            </w:r>
          </w:p>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애플리케이션 흐름 구상</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최예린</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100%</w:t>
            </w:r>
          </w:p>
        </w:tc>
      </w:tr>
      <w:tr w:rsidR="00E50405">
        <w:trPr>
          <w:jc w:val="both"/>
        </w:trPr>
        <w:tc>
          <w:tcPr>
            <w:tcW w:w="2096"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Flutter</w:t>
            </w:r>
          </w:p>
        </w:tc>
        <w:tc>
          <w:tcPr>
            <w:tcW w:w="3521"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애플리케이션 UI 구현</w:t>
            </w:r>
          </w:p>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애플리케이션 기능 구현</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박준형</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100%</w:t>
            </w:r>
          </w:p>
        </w:tc>
      </w:tr>
      <w:tr w:rsidR="00E50405">
        <w:trPr>
          <w:jc w:val="both"/>
        </w:trPr>
        <w:tc>
          <w:tcPr>
            <w:tcW w:w="2096"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Flutter</w:t>
            </w:r>
          </w:p>
        </w:tc>
        <w:tc>
          <w:tcPr>
            <w:tcW w:w="3521"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애플리케이션 UI 구현</w:t>
            </w:r>
          </w:p>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애플리케이션 기능 구현</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금종민</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100%</w:t>
            </w:r>
          </w:p>
        </w:tc>
      </w:tr>
      <w:tr w:rsidR="00E50405">
        <w:trPr>
          <w:jc w:val="both"/>
        </w:trPr>
        <w:tc>
          <w:tcPr>
            <w:tcW w:w="2096"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DataBase &amp; Server</w:t>
            </w:r>
          </w:p>
        </w:tc>
        <w:tc>
          <w:tcPr>
            <w:tcW w:w="3521"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DB와 서버 구현</w:t>
            </w:r>
          </w:p>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서버 통신 구현</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이하연</w:t>
            </w:r>
          </w:p>
        </w:tc>
        <w:tc>
          <w:tcPr>
            <w:tcW w:w="195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100%</w:t>
            </w:r>
          </w:p>
        </w:tc>
      </w:tr>
    </w:tbl>
    <w:p w:rsidR="00E50405" w:rsidRDefault="00E50405">
      <w:pPr>
        <w:wordWrap w:val="0"/>
        <w:spacing w:before="283" w:after="170" w:line="221" w:lineRule="auto"/>
        <w:jc w:val="both"/>
        <w:rPr>
          <w:rFonts w:ascii="맑은 고딕" w:eastAsia="맑은 고딕" w:hAnsi="맑은 고딕"/>
          <w:b/>
          <w:color w:val="000000"/>
          <w:sz w:val="22"/>
          <w:szCs w:val="22"/>
        </w:rPr>
      </w:pPr>
      <w:r w:rsidRPr="00E50405">
        <w:rPr>
          <w:rFonts w:eastAsia="Times New Roman"/>
        </w:rPr>
        <w:pict>
          <v:shape id="_x0000_s1029" style="position:absolute;left:0;text-align:left;margin-left:58pt;margin-top:376pt;width:476.2pt;height:10.5pt;z-index:251624997;mso-position-horizontal-relative:page;mso-position-vertical-relative:page" coordsize="21600,21600" o:spt="100" adj="0,,0" path="" stroked="f">
            <v:stroke joinstyle="round"/>
            <v:formulas/>
            <v:path o:connecttype="segments"/>
            <v:textbox inset="0,0,0,0">
              <w:txbxContent>
                <w:p w:rsidR="00D139A4" w:rsidRDefault="00D139A4">
                  <w:pPr>
                    <w:tabs>
                      <w:tab w:val="left" w:pos="2177"/>
                    </w:tabs>
                    <w:spacing w:line="221" w:lineRule="auto"/>
                    <w:jc w:val="center"/>
                    <w:rPr>
                      <w:rFonts w:ascii="맑은 고딕" w:eastAsia="맑은 고딕" w:hAnsi="맑은 고딕"/>
                      <w:color w:val="000000"/>
                    </w:rPr>
                  </w:pPr>
                  <w:r>
                    <w:rPr>
                      <w:rFonts w:ascii="맑은 고딕" w:eastAsia="맑은 고딕" w:hAnsi="맑은 고딕"/>
                      <w:color w:val="000000"/>
                    </w:rPr>
                    <w:t xml:space="preserve"> &lt;표 3: 프로젝트 역할 분담 표&gt;</w:t>
                  </w:r>
                </w:p>
              </w:txbxContent>
            </v:textbox>
            <w10:wrap anchorx="page" anchory="page"/>
          </v:shape>
        </w:pict>
      </w:r>
    </w:p>
    <w:p w:rsidR="00E50405" w:rsidRDefault="00D11F80">
      <w:pPr>
        <w:wordWrap w:val="0"/>
        <w:spacing w:line="221" w:lineRule="auto"/>
        <w:ind w:left="227" w:hanging="227"/>
        <w:jc w:val="both"/>
        <w:rPr>
          <w:rFonts w:ascii="맑은 고딕" w:eastAsia="맑은 고딕" w:hAnsi="맑은 고딕"/>
          <w:color w:val="000000"/>
        </w:rPr>
      </w:pPr>
      <w:r>
        <w:rPr>
          <w:rFonts w:ascii="맑은 고딕" w:eastAsia="맑은 고딕" w:hAnsi="맑은 고딕"/>
          <w:color w:val="000000"/>
        </w:rPr>
        <w:t>o 김영종 교수님께 질의응답을 진행하여 프로젝트가 진전이 없을 때 도움을 받아가며 진행함.</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o 팀원들과는 최소한 일주일에 2번 활동을 같이하여 프로젝트 개발을 함.</w:t>
      </w:r>
    </w:p>
    <w:p w:rsidR="00E50405" w:rsidRDefault="00D11F80">
      <w:pPr>
        <w:wordWrap w:val="0"/>
        <w:spacing w:before="283"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6-2. 프로젝트 수행 일정</w:t>
      </w:r>
    </w:p>
    <w:p w:rsidR="00E50405" w:rsidRDefault="00D11F80">
      <w:pPr>
        <w:wordWrap w:val="0"/>
        <w:spacing w:line="221" w:lineRule="auto"/>
        <w:jc w:val="both"/>
        <w:rPr>
          <w:rFonts w:ascii="맑은 고딕" w:eastAsia="맑은 고딕" w:hAnsi="맑은 고딕"/>
          <w:color w:val="000000"/>
        </w:rPr>
      </w:pPr>
      <w:r>
        <w:rPr>
          <w:noProof/>
        </w:rPr>
        <w:drawing>
          <wp:inline distT="0" distB="0" distL="0" distR="0">
            <wp:extent cx="6120130" cy="298894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d/media/fImage26e9.png"/>
                    <pic:cNvPicPr>
                      <a:picLocks noChangeAspect="1" noChangeArrowheads="1"/>
                    </pic:cNvPicPr>
                  </pic:nvPicPr>
                  <pic:blipFill>
                    <a:blip r:embed="rId20" cstate="print"/>
                    <a:srcRect r="-46" b="-95"/>
                    <a:stretch>
                      <a:fillRect/>
                    </a:stretch>
                  </pic:blipFill>
                  <pic:spPr>
                    <a:xfrm>
                      <a:off x="0" y="0"/>
                      <a:ext cx="6120765" cy="2989580"/>
                    </a:xfrm>
                    <a:prstGeom prst="rect">
                      <a:avLst/>
                    </a:prstGeom>
                    <a:ln w="0" cap="flat">
                      <a:noFill/>
                    </a:ln>
                  </pic:spPr>
                </pic:pic>
              </a:graphicData>
            </a:graphic>
          </wp:inline>
        </w:drawing>
      </w:r>
    </w:p>
    <w:p w:rsidR="00E50405" w:rsidRDefault="00D11F80">
      <w:pPr>
        <w:spacing w:line="227" w:lineRule="auto"/>
        <w:jc w:val="center"/>
        <w:rPr>
          <w:rFonts w:ascii="맑은 고딕" w:eastAsia="맑은 고딕" w:hAnsi="맑은 고딕"/>
          <w:color w:val="000000"/>
        </w:rPr>
      </w:pPr>
      <w:r>
        <w:rPr>
          <w:rFonts w:ascii="폴라리스새바탕-함초롬바탕호환" w:eastAsia="폴라리스새바탕-함초롬바탕호환" w:hAnsi="폴라리스새바탕-함초롬바탕호환"/>
          <w:color w:val="000000"/>
        </w:rPr>
        <w:t>&lt;표 4: 프로젝트 수행 일정&gt;</w:t>
      </w:r>
    </w:p>
    <w:p w:rsidR="00E50405" w:rsidRDefault="00E50405">
      <w:pPr>
        <w:wordWrap w:val="0"/>
        <w:spacing w:line="221" w:lineRule="auto"/>
        <w:jc w:val="both"/>
        <w:rPr>
          <w:rFonts w:ascii="맑은 고딕" w:eastAsia="맑은 고딕" w:hAnsi="맑은 고딕"/>
          <w:color w:val="000000"/>
          <w:sz w:val="22"/>
          <w:szCs w:val="22"/>
        </w:rPr>
      </w:pPr>
    </w:p>
    <w:p w:rsidR="00E50405" w:rsidRDefault="00D11F80">
      <w:pPr>
        <w:wordWrap w:val="0"/>
        <w:spacing w:before="283"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6-3. 프로젝트 목표 달성도</w:t>
      </w:r>
    </w:p>
    <w:tbl>
      <w:tblPr>
        <w:tblW w:w="0" w:type="auto"/>
        <w:tblCellMar>
          <w:top w:w="28" w:type="dxa"/>
          <w:left w:w="102" w:type="dxa"/>
          <w:bottom w:w="28" w:type="dxa"/>
          <w:right w:w="102" w:type="dxa"/>
        </w:tblCellMar>
        <w:tblLook w:val="0600"/>
      </w:tblPr>
      <w:tblGrid>
        <w:gridCol w:w="2289"/>
        <w:gridCol w:w="1499"/>
        <w:gridCol w:w="1498"/>
        <w:gridCol w:w="3748"/>
      </w:tblGrid>
      <w:tr w:rsidR="00E50405">
        <w:tc>
          <w:tcPr>
            <w:tcW w:w="2289" w:type="dxa"/>
            <w:tcBorders>
              <w:top w:val="single" w:sz="8" w:space="0" w:color="000000"/>
              <w:left w:val="single" w:sz="8" w:space="0" w:color="000000"/>
              <w:bottom w:val="single" w:sz="2" w:space="0" w:color="000000"/>
              <w:right w:val="single" w:sz="2" w:space="0" w:color="000000"/>
            </w:tcBorders>
            <w:shd w:val="clear" w:color="auto" w:fill="D6D6D6"/>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평가 항목</w:t>
            </w:r>
          </w:p>
        </w:tc>
        <w:tc>
          <w:tcPr>
            <w:tcW w:w="1499" w:type="dxa"/>
            <w:tcBorders>
              <w:top w:val="single" w:sz="8" w:space="0" w:color="000000"/>
              <w:left w:val="single" w:sz="2" w:space="0" w:color="000000"/>
              <w:bottom w:val="single" w:sz="2" w:space="0" w:color="000000"/>
              <w:right w:val="single" w:sz="2" w:space="0" w:color="000000"/>
            </w:tcBorders>
            <w:shd w:val="clear" w:color="auto" w:fill="D6D6D6"/>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비중(%)</w:t>
            </w:r>
          </w:p>
        </w:tc>
        <w:tc>
          <w:tcPr>
            <w:tcW w:w="1498" w:type="dxa"/>
            <w:tcBorders>
              <w:top w:val="single" w:sz="8" w:space="0" w:color="000000"/>
              <w:left w:val="single" w:sz="2" w:space="0" w:color="000000"/>
              <w:bottom w:val="single" w:sz="2" w:space="0" w:color="000000"/>
              <w:right w:val="single" w:sz="2" w:space="0" w:color="000000"/>
            </w:tcBorders>
            <w:shd w:val="clear" w:color="auto" w:fill="D6D6D6"/>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달성도(%)</w:t>
            </w:r>
          </w:p>
        </w:tc>
        <w:tc>
          <w:tcPr>
            <w:tcW w:w="3748" w:type="dxa"/>
            <w:tcBorders>
              <w:top w:val="single" w:sz="8" w:space="0" w:color="000000"/>
              <w:left w:val="single" w:sz="2" w:space="0" w:color="000000"/>
              <w:bottom w:val="single" w:sz="2" w:space="0" w:color="000000"/>
              <w:right w:val="single" w:sz="8" w:space="0" w:color="000000"/>
            </w:tcBorders>
            <w:shd w:val="clear" w:color="auto" w:fill="D6D6D6"/>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평가방법</w:t>
            </w:r>
          </w:p>
        </w:tc>
      </w:tr>
      <w:tr w:rsidR="00E50405">
        <w:tc>
          <w:tcPr>
            <w:tcW w:w="2289" w:type="dxa"/>
            <w:tcBorders>
              <w:top w:val="single" w:sz="2" w:space="0" w:color="000000"/>
              <w:left w:val="single" w:sz="8"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lastRenderedPageBreak/>
              <w:t>UI 디자인</w:t>
            </w:r>
          </w:p>
        </w:tc>
        <w:tc>
          <w:tcPr>
            <w:tcW w:w="1499"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25%</w:t>
            </w:r>
          </w:p>
        </w:tc>
        <w:tc>
          <w:tcPr>
            <w:tcW w:w="149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100%</w:t>
            </w:r>
          </w:p>
        </w:tc>
        <w:tc>
          <w:tcPr>
            <w:tcW w:w="3748" w:type="dxa"/>
            <w:tcBorders>
              <w:top w:val="single" w:sz="2" w:space="0" w:color="000000"/>
              <w:left w:val="single" w:sz="2" w:space="0" w:color="000000"/>
              <w:bottom w:val="single" w:sz="2" w:space="0" w:color="000000"/>
              <w:right w:val="single" w:sz="8" w:space="0" w:color="000000"/>
            </w:tcBorders>
            <w:vAlign w:val="center"/>
          </w:tcPr>
          <w:p w:rsidR="00E50405" w:rsidRDefault="00D11F80">
            <w:pPr>
              <w:wordWrap w:val="0"/>
              <w:spacing w:line="221" w:lineRule="auto"/>
              <w:jc w:val="center"/>
              <w:rPr>
                <w:rFonts w:ascii="맑은 고딕" w:eastAsia="맑은 고딕" w:hAnsi="맑은 고딕"/>
                <w:color w:val="000000"/>
              </w:rPr>
            </w:pPr>
            <w:r>
              <w:rPr>
                <w:rFonts w:ascii="맑은 고딕" w:eastAsia="맑은 고딕" w:hAnsi="맑은 고딕"/>
                <w:color w:val="000000"/>
              </w:rPr>
              <w:t>사용자에게 송출 가능한 화면인지,</w:t>
            </w:r>
          </w:p>
          <w:p w:rsidR="00E50405" w:rsidRDefault="00D11F80">
            <w:pPr>
              <w:wordWrap w:val="0"/>
              <w:spacing w:line="221" w:lineRule="auto"/>
              <w:jc w:val="center"/>
              <w:rPr>
                <w:rFonts w:ascii="맑은 고딕" w:eastAsia="맑은 고딕" w:hAnsi="맑은 고딕"/>
                <w:color w:val="000000"/>
              </w:rPr>
            </w:pPr>
            <w:r>
              <w:rPr>
                <w:rFonts w:ascii="맑은 고딕" w:eastAsia="맑은 고딕" w:hAnsi="맑은 고딕"/>
                <w:color w:val="000000"/>
              </w:rPr>
              <w:t>기능으로 구현이 가능한 화면인지,</w:t>
            </w:r>
          </w:p>
          <w:p w:rsidR="00E50405" w:rsidRDefault="00D11F80">
            <w:pPr>
              <w:wordWrap w:val="0"/>
              <w:spacing w:line="221" w:lineRule="auto"/>
              <w:jc w:val="center"/>
              <w:rPr>
                <w:rFonts w:ascii="맑은 고딕" w:eastAsia="맑은 고딕" w:hAnsi="맑은 고딕"/>
                <w:color w:val="000000"/>
              </w:rPr>
            </w:pPr>
            <w:r>
              <w:rPr>
                <w:rFonts w:ascii="맑은 고딕" w:eastAsia="맑은 고딕" w:hAnsi="맑은 고딕"/>
                <w:color w:val="000000"/>
              </w:rPr>
              <w:t>팀원끼리 피드백을 통해 평가한다.</w:t>
            </w:r>
          </w:p>
        </w:tc>
      </w:tr>
      <w:tr w:rsidR="00E50405">
        <w:tc>
          <w:tcPr>
            <w:tcW w:w="2289" w:type="dxa"/>
            <w:tcBorders>
              <w:top w:val="single" w:sz="2" w:space="0" w:color="000000"/>
              <w:left w:val="single" w:sz="8"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애플리케이션</w:t>
            </w:r>
          </w:p>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내부 기능 구현</w:t>
            </w:r>
          </w:p>
        </w:tc>
        <w:tc>
          <w:tcPr>
            <w:tcW w:w="1499"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25%</w:t>
            </w:r>
          </w:p>
        </w:tc>
        <w:tc>
          <w:tcPr>
            <w:tcW w:w="149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100%</w:t>
            </w:r>
          </w:p>
        </w:tc>
        <w:tc>
          <w:tcPr>
            <w:tcW w:w="3748" w:type="dxa"/>
            <w:tcBorders>
              <w:top w:val="single" w:sz="2" w:space="0" w:color="000000"/>
              <w:left w:val="single" w:sz="2" w:space="0" w:color="000000"/>
              <w:bottom w:val="single" w:sz="2" w:space="0" w:color="000000"/>
              <w:right w:val="single" w:sz="8" w:space="0" w:color="000000"/>
            </w:tcBorders>
            <w:vAlign w:val="center"/>
          </w:tcPr>
          <w:p w:rsidR="00E50405" w:rsidRDefault="00D11F80">
            <w:pPr>
              <w:wordWrap w:val="0"/>
              <w:spacing w:line="221" w:lineRule="auto"/>
              <w:jc w:val="center"/>
              <w:rPr>
                <w:rFonts w:ascii="맑은 고딕" w:eastAsia="맑은 고딕" w:hAnsi="맑은 고딕"/>
                <w:color w:val="000000"/>
              </w:rPr>
            </w:pPr>
            <w:r>
              <w:rPr>
                <w:rFonts w:ascii="맑은 고딕" w:eastAsia="맑은 고딕" w:hAnsi="맑은 고딕"/>
                <w:color w:val="000000"/>
              </w:rPr>
              <w:t>에뮬레이터를 실행하여 각 화면이 매끄럽게 전환되고 애니메이션 기능이 제대로 동작하는지 확인한다.</w:t>
            </w:r>
          </w:p>
        </w:tc>
      </w:tr>
      <w:tr w:rsidR="00E50405">
        <w:tc>
          <w:tcPr>
            <w:tcW w:w="2289" w:type="dxa"/>
            <w:tcBorders>
              <w:top w:val="single" w:sz="2" w:space="0" w:color="000000"/>
              <w:left w:val="single" w:sz="8"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크롤링 구현</w:t>
            </w:r>
          </w:p>
        </w:tc>
        <w:tc>
          <w:tcPr>
            <w:tcW w:w="1499"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25%</w:t>
            </w:r>
          </w:p>
        </w:tc>
        <w:tc>
          <w:tcPr>
            <w:tcW w:w="149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90%</w:t>
            </w:r>
          </w:p>
        </w:tc>
        <w:tc>
          <w:tcPr>
            <w:tcW w:w="3748" w:type="dxa"/>
            <w:tcBorders>
              <w:top w:val="single" w:sz="2" w:space="0" w:color="000000"/>
              <w:left w:val="single" w:sz="2" w:space="0" w:color="000000"/>
              <w:bottom w:val="single" w:sz="2" w:space="0" w:color="000000"/>
              <w:right w:val="single" w:sz="8" w:space="0" w:color="000000"/>
            </w:tcBorders>
            <w:vAlign w:val="center"/>
          </w:tcPr>
          <w:p w:rsidR="00E50405" w:rsidRDefault="00D11F80">
            <w:pPr>
              <w:wordWrap w:val="0"/>
              <w:spacing w:line="221" w:lineRule="auto"/>
              <w:jc w:val="center"/>
              <w:rPr>
                <w:rFonts w:ascii="맑은 고딕" w:eastAsia="맑은 고딕" w:hAnsi="맑은 고딕"/>
                <w:color w:val="000000"/>
              </w:rPr>
            </w:pPr>
            <w:r>
              <w:rPr>
                <w:rFonts w:ascii="맑은 고딕" w:eastAsia="맑은 고딕" w:hAnsi="맑은 고딕"/>
                <w:color w:val="000000"/>
              </w:rPr>
              <w:t>유세인트 사이트에서 원하는 졸업사정</w:t>
            </w:r>
          </w:p>
          <w:p w:rsidR="00E50405" w:rsidRDefault="00D11F80">
            <w:pPr>
              <w:wordWrap w:val="0"/>
              <w:spacing w:line="221" w:lineRule="auto"/>
              <w:jc w:val="center"/>
              <w:rPr>
                <w:rFonts w:ascii="맑은 고딕" w:eastAsia="맑은 고딕" w:hAnsi="맑은 고딕"/>
                <w:color w:val="000000"/>
              </w:rPr>
            </w:pPr>
            <w:r>
              <w:rPr>
                <w:rFonts w:ascii="맑은 고딕" w:eastAsia="맑은 고딕" w:hAnsi="맑은 고딕"/>
                <w:color w:val="000000"/>
              </w:rPr>
              <w:t>정보를 가져올 수 있는지 확인한다.</w:t>
            </w:r>
          </w:p>
        </w:tc>
      </w:tr>
      <w:tr w:rsidR="00E50405">
        <w:tc>
          <w:tcPr>
            <w:tcW w:w="2289" w:type="dxa"/>
            <w:tcBorders>
              <w:top w:val="single" w:sz="2" w:space="0" w:color="000000"/>
              <w:left w:val="single" w:sz="8" w:space="0" w:color="000000"/>
              <w:bottom w:val="single" w:sz="8"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DB와 서버 구현</w:t>
            </w:r>
          </w:p>
        </w:tc>
        <w:tc>
          <w:tcPr>
            <w:tcW w:w="1499" w:type="dxa"/>
            <w:tcBorders>
              <w:top w:val="single" w:sz="2" w:space="0" w:color="000000"/>
              <w:left w:val="single" w:sz="2" w:space="0" w:color="000000"/>
              <w:bottom w:val="single" w:sz="8"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25%</w:t>
            </w:r>
          </w:p>
        </w:tc>
        <w:tc>
          <w:tcPr>
            <w:tcW w:w="1498" w:type="dxa"/>
            <w:tcBorders>
              <w:top w:val="single" w:sz="2" w:space="0" w:color="000000"/>
              <w:left w:val="single" w:sz="2" w:space="0" w:color="000000"/>
              <w:bottom w:val="single" w:sz="8"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90%</w:t>
            </w:r>
          </w:p>
        </w:tc>
        <w:tc>
          <w:tcPr>
            <w:tcW w:w="3748" w:type="dxa"/>
            <w:tcBorders>
              <w:top w:val="single" w:sz="2" w:space="0" w:color="000000"/>
              <w:left w:val="single" w:sz="2" w:space="0" w:color="000000"/>
              <w:bottom w:val="single" w:sz="8" w:space="0" w:color="000000"/>
              <w:right w:val="single" w:sz="8" w:space="0" w:color="000000"/>
            </w:tcBorders>
            <w:vAlign w:val="center"/>
          </w:tcPr>
          <w:p w:rsidR="00E50405" w:rsidRDefault="00D11F80">
            <w:pPr>
              <w:wordWrap w:val="0"/>
              <w:spacing w:line="221" w:lineRule="auto"/>
              <w:jc w:val="center"/>
              <w:rPr>
                <w:rFonts w:ascii="맑은 고딕" w:eastAsia="맑은 고딕" w:hAnsi="맑은 고딕"/>
                <w:color w:val="000000"/>
              </w:rPr>
            </w:pPr>
            <w:r>
              <w:rPr>
                <w:rFonts w:ascii="맑은 고딕" w:eastAsia="맑은 고딕" w:hAnsi="맑은 고딕"/>
                <w:color w:val="000000"/>
              </w:rPr>
              <w:t>크롤링 데이터가 DB에 저장이 되었는지, 그리고 서버를 통해 애플리케이션에 제대로 전송되는지 확인한다.</w:t>
            </w:r>
          </w:p>
        </w:tc>
      </w:tr>
    </w:tbl>
    <w:p w:rsidR="00E50405" w:rsidRDefault="00E50405">
      <w:pPr>
        <w:spacing w:before="283" w:line="221" w:lineRule="auto"/>
        <w:rPr>
          <w:rFonts w:ascii="맑은 고딕" w:eastAsia="맑은 고딕" w:hAnsi="맑은 고딕"/>
          <w:b/>
          <w:color w:val="000000"/>
          <w:sz w:val="24"/>
          <w:szCs w:val="24"/>
        </w:rPr>
      </w:pPr>
      <w:r w:rsidRPr="00E50405">
        <w:rPr>
          <w:rFonts w:eastAsia="Times New Roman"/>
        </w:rPr>
        <w:pict>
          <v:shape id="_x0000_s1028" style="position:absolute;margin-left:58pt;margin-top:402pt;width:451.7pt;height:10.5pt;z-index:251624998;mso-position-horizontal-relative:page;mso-position-vertical-relative:page" coordsize="21600,21600" o:spt="100" adj="0,,0" path="" stroked="f">
            <v:stroke joinstyle="round"/>
            <v:formulas/>
            <v:path o:connecttype="segments"/>
            <v:textbox inset="0,0,0,0">
              <w:txbxContent>
                <w:p w:rsidR="00D139A4" w:rsidRDefault="00D139A4">
                  <w:pPr>
                    <w:spacing w:line="221" w:lineRule="auto"/>
                    <w:jc w:val="center"/>
                    <w:rPr>
                      <w:rFonts w:ascii="맑은 고딕" w:eastAsia="맑은 고딕" w:hAnsi="맑은 고딕"/>
                      <w:color w:val="000000"/>
                    </w:rPr>
                  </w:pPr>
                </w:p>
              </w:txbxContent>
            </v:textbox>
            <w10:wrap anchorx="page" anchory="page"/>
          </v:shape>
        </w:pict>
      </w:r>
    </w:p>
    <w:p w:rsidR="00E50405" w:rsidRDefault="00D11F80">
      <w:pPr>
        <w:wordWrap w:val="0"/>
        <w:spacing w:before="283"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6-4. 기술적 장애 요소 및 해결 내역 </w:t>
      </w:r>
    </w:p>
    <w:p w:rsidR="00E50405" w:rsidRDefault="00E50405">
      <w:pPr>
        <w:wordWrap w:val="0"/>
        <w:spacing w:line="221" w:lineRule="auto"/>
        <w:ind w:left="227" w:hanging="227"/>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o 장애요소 1: 크롤링을 진행하는데 유세인트 페이지의 표가 HTML 코드로 불러와지지 않는 문제가 발생하였음.</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해결 내역 1: wait()를 이용하여 일정 시간이 지난 이후에 표를 불러오거나, 해당 표 클래스의 아이디가 화면에 보이는지를 체크하여 보였을 때 데이터를 갖고 오도록 코드를 작성함.</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o 장애요소 2: 장고 서버 구현 중 크롤링 데이터가 원하는 형태로 보이지 않는 문제가 발생함.</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해결 내역 2: 해당 데이터를 JSON 파일로 파싱하고 애플리케이션에서 파싱한 정보를 받아올 수 있도록 코드를 수정함.</w:t>
      </w:r>
    </w:p>
    <w:p w:rsidR="00E50405" w:rsidRDefault="00E50405">
      <w:pPr>
        <w:wordWrap w:val="0"/>
        <w:spacing w:line="227" w:lineRule="auto"/>
        <w:jc w:val="both"/>
        <w:rPr>
          <w:rFonts w:ascii="폴라리스새바탕-함초롬바탕호환" w:eastAsia="폴라리스새바탕-함초롬바탕호환" w:hAnsi="폴라리스새바탕-함초롬바탕호환"/>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o 장애요소 3: 포트포워딩을 통해 로컬 서버에 접속하도록 해야하는데, 이럴 경우 학교에서 시연할 때는 서버에 접속이 어렵다는 문제가 발생함.</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해결 내역 3: 서버를 헤로쿠(Heroku)에 배포하고 DRF를 이용하여 어디서든지 해당 서버에 접근할 수 있도록 코드를 수정함.</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sz w:val="24"/>
          <w:szCs w:val="24"/>
        </w:rPr>
      </w:pPr>
      <w:r>
        <w:rPr>
          <w:rFonts w:ascii="맑은 고딕" w:eastAsia="맑은 고딕" w:hAnsi="맑은 고딕"/>
          <w:color w:val="000000"/>
        </w:rPr>
        <w:t xml:space="preserve">o 장애요소 4: </w:t>
      </w:r>
      <w:r>
        <w:rPr>
          <w:rFonts w:ascii="맑은 고딕" w:eastAsia="맑은 고딕" w:hAnsi="맑은 고딕" w:hint="eastAsia"/>
          <w:color w:val="000000"/>
        </w:rPr>
        <w:t xml:space="preserve"> </w:t>
      </w:r>
    </w:p>
    <w:p w:rsidR="00E50405" w:rsidRDefault="00D11F80">
      <w:pPr>
        <w:wordWrap w:val="0"/>
        <w:spacing w:before="283" w:line="221" w:lineRule="auto"/>
        <w:jc w:val="both"/>
        <w:rPr>
          <w:rFonts w:ascii="맑은 고딕" w:eastAsia="맑은 고딕" w:hAnsi="맑은 고딕"/>
          <w:b/>
          <w:color w:val="000000"/>
          <w:sz w:val="24"/>
          <w:szCs w:val="24"/>
        </w:rPr>
      </w:pPr>
      <w:r>
        <w:rPr>
          <w:rFonts w:ascii="맑은 고딕" w:eastAsia="맑은 고딕" w:hAnsi="맑은 고딕" w:hint="eastAsia"/>
          <w:b/>
          <w:color w:val="000000"/>
          <w:sz w:val="24"/>
          <w:szCs w:val="24"/>
        </w:rPr>
        <w:t xml:space="preserve"> </w:t>
      </w:r>
    </w:p>
    <w:p w:rsidR="00E50405" w:rsidRDefault="00D11F80">
      <w:pPr>
        <w:wordWrap w:val="0"/>
        <w:spacing w:before="283"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6-5. 참여 인력 현황</w:t>
      </w:r>
    </w:p>
    <w:tbl>
      <w:tblPr>
        <w:tblW w:w="0" w:type="auto"/>
        <w:jc w:val="center"/>
        <w:tblCellMar>
          <w:top w:w="28" w:type="dxa"/>
          <w:left w:w="102" w:type="dxa"/>
          <w:bottom w:w="28" w:type="dxa"/>
          <w:right w:w="102" w:type="dxa"/>
        </w:tblCellMar>
        <w:tblLook w:val="0600"/>
      </w:tblPr>
      <w:tblGrid>
        <w:gridCol w:w="1234"/>
        <w:gridCol w:w="1291"/>
        <w:gridCol w:w="1804"/>
        <w:gridCol w:w="2847"/>
        <w:gridCol w:w="2018"/>
      </w:tblGrid>
      <w:tr w:rsidR="00E50405">
        <w:trPr>
          <w:jc w:val="center"/>
        </w:trPr>
        <w:tc>
          <w:tcPr>
            <w:tcW w:w="123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sz w:val="22"/>
                <w:szCs w:val="22"/>
              </w:rPr>
            </w:pPr>
            <w:r>
              <w:rPr>
                <w:rFonts w:ascii="맑은 고딕" w:eastAsia="맑은 고딕" w:hAnsi="맑은 고딕"/>
                <w:b/>
                <w:color w:val="000000"/>
                <w:sz w:val="22"/>
                <w:szCs w:val="22"/>
              </w:rPr>
              <w:t>학번</w:t>
            </w:r>
          </w:p>
        </w:tc>
        <w:tc>
          <w:tcPr>
            <w:tcW w:w="1291"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sz w:val="22"/>
                <w:szCs w:val="22"/>
              </w:rPr>
            </w:pPr>
            <w:r>
              <w:rPr>
                <w:rFonts w:ascii="맑은 고딕" w:eastAsia="맑은 고딕" w:hAnsi="맑은 고딕"/>
                <w:b/>
                <w:color w:val="000000"/>
                <w:sz w:val="22"/>
                <w:szCs w:val="22"/>
              </w:rPr>
              <w:t>이름</w:t>
            </w:r>
          </w:p>
        </w:tc>
        <w:tc>
          <w:tcPr>
            <w:tcW w:w="1804"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sz w:val="22"/>
                <w:szCs w:val="22"/>
              </w:rPr>
            </w:pPr>
            <w:r>
              <w:rPr>
                <w:rFonts w:ascii="맑은 고딕" w:eastAsia="맑은 고딕" w:hAnsi="맑은 고딕"/>
                <w:b/>
                <w:color w:val="000000"/>
                <w:sz w:val="22"/>
                <w:szCs w:val="22"/>
              </w:rPr>
              <w:t>소속/학년</w:t>
            </w:r>
          </w:p>
        </w:tc>
        <w:tc>
          <w:tcPr>
            <w:tcW w:w="2847"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sz w:val="22"/>
                <w:szCs w:val="22"/>
              </w:rPr>
            </w:pPr>
            <w:r>
              <w:rPr>
                <w:rFonts w:ascii="맑은 고딕" w:eastAsia="맑은 고딕" w:hAnsi="맑은 고딕"/>
                <w:b/>
                <w:color w:val="000000"/>
                <w:sz w:val="22"/>
                <w:szCs w:val="22"/>
              </w:rPr>
              <w:t>프로젝트 경험</w:t>
            </w:r>
          </w:p>
        </w:tc>
        <w:tc>
          <w:tcPr>
            <w:tcW w:w="2018" w:type="dxa"/>
            <w:tcBorders>
              <w:top w:val="single" w:sz="2"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b/>
                <w:color w:val="000000"/>
                <w:sz w:val="22"/>
                <w:szCs w:val="22"/>
              </w:rPr>
            </w:pPr>
            <w:r>
              <w:rPr>
                <w:rFonts w:ascii="맑은 고딕" w:eastAsia="맑은 고딕" w:hAnsi="맑은 고딕"/>
                <w:b/>
                <w:color w:val="000000"/>
                <w:sz w:val="22"/>
                <w:szCs w:val="22"/>
              </w:rPr>
              <w:t>수상 경력</w:t>
            </w:r>
          </w:p>
        </w:tc>
      </w:tr>
      <w:tr w:rsidR="00E50405">
        <w:trPr>
          <w:jc w:val="center"/>
        </w:trPr>
        <w:tc>
          <w:tcPr>
            <w:tcW w:w="1234" w:type="dxa"/>
            <w:tcBorders>
              <w:top w:val="single" w:sz="2" w:space="0" w:color="000000"/>
              <w:left w:val="single" w:sz="2" w:space="0" w:color="000000"/>
              <w:bottom w:val="dotted" w:sz="6"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20180710</w:t>
            </w:r>
          </w:p>
        </w:tc>
        <w:tc>
          <w:tcPr>
            <w:tcW w:w="1291" w:type="dxa"/>
            <w:tcBorders>
              <w:top w:val="single" w:sz="2" w:space="0" w:color="000000"/>
              <w:left w:val="single" w:sz="2" w:space="0" w:color="000000"/>
              <w:bottom w:val="dotted" w:sz="6"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금종민</w:t>
            </w:r>
          </w:p>
        </w:tc>
        <w:tc>
          <w:tcPr>
            <w:tcW w:w="1804" w:type="dxa"/>
            <w:tcBorders>
              <w:top w:val="single" w:sz="2" w:space="0" w:color="000000"/>
              <w:left w:val="single" w:sz="2" w:space="0" w:color="000000"/>
              <w:bottom w:val="dotted" w:sz="6"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융합..?</w:t>
            </w:r>
          </w:p>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3학년</w:t>
            </w:r>
          </w:p>
        </w:tc>
        <w:tc>
          <w:tcPr>
            <w:tcW w:w="2847" w:type="dxa"/>
            <w:tcBorders>
              <w:top w:val="single" w:sz="2" w:space="0" w:color="000000"/>
              <w:left w:val="single" w:sz="2" w:space="0" w:color="000000"/>
              <w:bottom w:val="dotted" w:sz="6" w:space="0" w:color="000000"/>
              <w:right w:val="single" w:sz="2" w:space="0" w:color="000000"/>
            </w:tcBorders>
            <w:vAlign w:val="center"/>
          </w:tcPr>
          <w:p w:rsidR="00E50405" w:rsidRDefault="00E50405">
            <w:pPr>
              <w:wordWrap w:val="0"/>
              <w:spacing w:line="221" w:lineRule="auto"/>
              <w:jc w:val="both"/>
              <w:rPr>
                <w:rFonts w:ascii="맑은 고딕" w:eastAsia="맑은 고딕" w:hAnsi="맑은 고딕"/>
                <w:color w:val="000000"/>
              </w:rPr>
            </w:pPr>
          </w:p>
        </w:tc>
        <w:tc>
          <w:tcPr>
            <w:tcW w:w="2018" w:type="dxa"/>
            <w:tcBorders>
              <w:top w:val="single" w:sz="2" w:space="0" w:color="000000"/>
              <w:left w:val="single" w:sz="2" w:space="0" w:color="000000"/>
              <w:bottom w:val="dotted" w:sz="6" w:space="0" w:color="000000"/>
              <w:right w:val="single" w:sz="2" w:space="0" w:color="000000"/>
            </w:tcBorders>
            <w:vAlign w:val="center"/>
          </w:tcPr>
          <w:p w:rsidR="00E50405" w:rsidRDefault="00E50405">
            <w:pPr>
              <w:spacing w:line="221" w:lineRule="auto"/>
              <w:jc w:val="both"/>
              <w:rPr>
                <w:rFonts w:ascii="맑은 고딕" w:eastAsia="맑은 고딕" w:hAnsi="맑은 고딕"/>
                <w:color w:val="000000"/>
              </w:rPr>
            </w:pPr>
          </w:p>
        </w:tc>
      </w:tr>
      <w:tr w:rsidR="00E50405">
        <w:trPr>
          <w:jc w:val="center"/>
        </w:trPr>
        <w:tc>
          <w:tcPr>
            <w:tcW w:w="1234" w:type="dxa"/>
            <w:tcBorders>
              <w:top w:val="dotted" w:sz="6" w:space="0" w:color="000000"/>
              <w:left w:val="single" w:sz="2" w:space="0" w:color="000000"/>
              <w:bottom w:val="dotted" w:sz="6"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20180756</w:t>
            </w:r>
          </w:p>
        </w:tc>
        <w:tc>
          <w:tcPr>
            <w:tcW w:w="1291" w:type="dxa"/>
            <w:tcBorders>
              <w:top w:val="dotted" w:sz="6" w:space="0" w:color="000000"/>
              <w:left w:val="single" w:sz="2" w:space="0" w:color="000000"/>
              <w:bottom w:val="dotted" w:sz="6"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박준형</w:t>
            </w:r>
          </w:p>
        </w:tc>
        <w:tc>
          <w:tcPr>
            <w:tcW w:w="1804" w:type="dxa"/>
            <w:tcBorders>
              <w:top w:val="dotted" w:sz="6" w:space="0" w:color="000000"/>
              <w:left w:val="single" w:sz="2" w:space="0" w:color="000000"/>
              <w:bottom w:val="dotted" w:sz="6"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융합..?</w:t>
            </w:r>
          </w:p>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lastRenderedPageBreak/>
              <w:t>3학년</w:t>
            </w:r>
          </w:p>
        </w:tc>
        <w:tc>
          <w:tcPr>
            <w:tcW w:w="2847" w:type="dxa"/>
            <w:tcBorders>
              <w:top w:val="dotted" w:sz="6" w:space="0" w:color="000000"/>
              <w:left w:val="single" w:sz="2" w:space="0" w:color="000000"/>
              <w:bottom w:val="dotted" w:sz="6" w:space="0" w:color="000000"/>
              <w:right w:val="single" w:sz="2" w:space="0" w:color="000000"/>
            </w:tcBorders>
            <w:vAlign w:val="center"/>
          </w:tcPr>
          <w:p w:rsidR="00E50405" w:rsidRDefault="00E50405">
            <w:pPr>
              <w:wordWrap w:val="0"/>
              <w:spacing w:line="221" w:lineRule="auto"/>
              <w:jc w:val="both"/>
              <w:rPr>
                <w:rFonts w:ascii="맑은 고딕" w:eastAsia="맑은 고딕" w:hAnsi="맑은 고딕"/>
                <w:color w:val="000000"/>
              </w:rPr>
            </w:pPr>
          </w:p>
        </w:tc>
        <w:tc>
          <w:tcPr>
            <w:tcW w:w="2018" w:type="dxa"/>
            <w:tcBorders>
              <w:top w:val="dotted" w:sz="6" w:space="0" w:color="000000"/>
              <w:left w:val="single" w:sz="2" w:space="0" w:color="000000"/>
              <w:bottom w:val="dotted" w:sz="6" w:space="0" w:color="000000"/>
              <w:right w:val="single" w:sz="2" w:space="0" w:color="000000"/>
            </w:tcBorders>
            <w:vAlign w:val="center"/>
          </w:tcPr>
          <w:p w:rsidR="00E50405" w:rsidRDefault="00E50405">
            <w:pPr>
              <w:spacing w:line="221" w:lineRule="auto"/>
              <w:jc w:val="both"/>
              <w:rPr>
                <w:rFonts w:ascii="맑은 고딕" w:eastAsia="맑은 고딕" w:hAnsi="맑은 고딕"/>
                <w:color w:val="000000"/>
              </w:rPr>
            </w:pPr>
          </w:p>
        </w:tc>
      </w:tr>
      <w:tr w:rsidR="00E50405">
        <w:trPr>
          <w:jc w:val="center"/>
        </w:trPr>
        <w:tc>
          <w:tcPr>
            <w:tcW w:w="1234" w:type="dxa"/>
            <w:tcBorders>
              <w:top w:val="dotted" w:sz="6"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lastRenderedPageBreak/>
              <w:t>20201759</w:t>
            </w:r>
          </w:p>
        </w:tc>
        <w:tc>
          <w:tcPr>
            <w:tcW w:w="1291" w:type="dxa"/>
            <w:tcBorders>
              <w:top w:val="dotted" w:sz="6"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이하연</w:t>
            </w:r>
          </w:p>
        </w:tc>
        <w:tc>
          <w:tcPr>
            <w:tcW w:w="1804" w:type="dxa"/>
            <w:tcBorders>
              <w:top w:val="dotted" w:sz="6"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소프트웨어학부</w:t>
            </w:r>
          </w:p>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3학년</w:t>
            </w:r>
          </w:p>
        </w:tc>
        <w:tc>
          <w:tcPr>
            <w:tcW w:w="2847" w:type="dxa"/>
            <w:tcBorders>
              <w:top w:val="dotted" w:sz="6" w:space="0" w:color="000000"/>
              <w:left w:val="single" w:sz="2" w:space="0" w:color="000000"/>
              <w:bottom w:val="single" w:sz="2" w:space="0" w:color="000000"/>
              <w:right w:val="single" w:sz="2" w:space="0" w:color="000000"/>
            </w:tcBorders>
            <w:vAlign w:val="center"/>
          </w:tcPr>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1) 자바 기반 게임제작</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2) C#/유니티 기반 게임제작</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3) 아두이노-유니티 기반 프로젝트</w:t>
            </w:r>
          </w:p>
        </w:tc>
        <w:tc>
          <w:tcPr>
            <w:tcW w:w="2018" w:type="dxa"/>
            <w:tcBorders>
              <w:top w:val="dotted" w:sz="6" w:space="0" w:color="000000"/>
              <w:left w:val="single" w:sz="2" w:space="0" w:color="000000"/>
              <w:bottom w:val="single" w:sz="2" w:space="0" w:color="000000"/>
              <w:right w:val="single" w:sz="2" w:space="0" w:color="000000"/>
            </w:tcBorders>
            <w:vAlign w:val="center"/>
          </w:tcPr>
          <w:p w:rsidR="00E50405" w:rsidRDefault="00D11F80">
            <w:pPr>
              <w:spacing w:line="221" w:lineRule="auto"/>
              <w:jc w:val="both"/>
              <w:rPr>
                <w:rFonts w:ascii="맑은 고딕" w:eastAsia="맑은 고딕" w:hAnsi="맑은 고딕"/>
                <w:color w:val="000000"/>
              </w:rPr>
            </w:pPr>
            <w:r>
              <w:rPr>
                <w:rFonts w:ascii="맑은 고딕" w:eastAsia="맑은 고딕" w:hAnsi="맑은 고딕"/>
                <w:color w:val="000000"/>
              </w:rPr>
              <w:t>1)코딩테스트수상 2회 이상</w:t>
            </w:r>
          </w:p>
          <w:p w:rsidR="00E50405" w:rsidRDefault="00D11F80">
            <w:pPr>
              <w:spacing w:line="221" w:lineRule="auto"/>
              <w:jc w:val="both"/>
              <w:rPr>
                <w:rFonts w:ascii="맑은 고딕" w:eastAsia="맑은 고딕" w:hAnsi="맑은 고딕"/>
                <w:color w:val="000000"/>
              </w:rPr>
            </w:pPr>
            <w:r>
              <w:rPr>
                <w:rFonts w:ascii="맑은 고딕" w:eastAsia="맑은 고딕" w:hAnsi="맑은 고딕"/>
                <w:color w:val="000000"/>
              </w:rPr>
              <w:t>2) 창의적공학설계</w:t>
            </w:r>
          </w:p>
          <w:p w:rsidR="00E50405" w:rsidRDefault="00D11F80">
            <w:pPr>
              <w:spacing w:line="221" w:lineRule="auto"/>
              <w:jc w:val="both"/>
              <w:rPr>
                <w:rFonts w:ascii="맑은 고딕" w:eastAsia="맑은 고딕" w:hAnsi="맑은 고딕"/>
                <w:color w:val="000000"/>
              </w:rPr>
            </w:pPr>
            <w:r>
              <w:rPr>
                <w:rFonts w:ascii="맑은 고딕" w:eastAsia="맑은 고딕" w:hAnsi="맑은 고딕"/>
                <w:color w:val="000000"/>
              </w:rPr>
              <w:t>최우수</w:t>
            </w:r>
          </w:p>
        </w:tc>
      </w:tr>
      <w:tr w:rsidR="00E50405">
        <w:trPr>
          <w:jc w:val="center"/>
        </w:trPr>
        <w:tc>
          <w:tcPr>
            <w:tcW w:w="1234" w:type="dxa"/>
            <w:tcBorders>
              <w:top w:val="dotted" w:sz="6"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20201771</w:t>
            </w:r>
          </w:p>
        </w:tc>
        <w:tc>
          <w:tcPr>
            <w:tcW w:w="1291" w:type="dxa"/>
            <w:tcBorders>
              <w:top w:val="dotted" w:sz="6"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최예린</w:t>
            </w:r>
          </w:p>
        </w:tc>
        <w:tc>
          <w:tcPr>
            <w:tcW w:w="1804" w:type="dxa"/>
            <w:tcBorders>
              <w:top w:val="dotted" w:sz="6" w:space="0" w:color="000000"/>
              <w:left w:val="single" w:sz="2" w:space="0" w:color="000000"/>
              <w:bottom w:val="single" w:sz="2" w:space="0" w:color="000000"/>
              <w:right w:val="single" w:sz="2" w:space="0" w:color="000000"/>
            </w:tcBorders>
            <w:vAlign w:val="center"/>
          </w:tcPr>
          <w:p w:rsidR="00E50405" w:rsidRDefault="00D11F80">
            <w:pPr>
              <w:spacing w:line="221" w:lineRule="auto"/>
              <w:jc w:val="center"/>
              <w:rPr>
                <w:rFonts w:ascii="맑은 고딕" w:eastAsia="맑은 고딕" w:hAnsi="맑은 고딕"/>
                <w:color w:val="000000"/>
              </w:rPr>
            </w:pPr>
            <w:r>
              <w:rPr>
                <w:rFonts w:ascii="맑은 고딕" w:eastAsia="맑은 고딕" w:hAnsi="맑은 고딕"/>
                <w:color w:val="000000"/>
              </w:rPr>
              <w:t>소프트웨어학부</w:t>
            </w:r>
          </w:p>
          <w:p w:rsidR="00E50405" w:rsidRDefault="00D11F80">
            <w:pPr>
              <w:spacing w:line="221" w:lineRule="auto"/>
              <w:jc w:val="center"/>
              <w:rPr>
                <w:rFonts w:ascii="맑은 고딕" w:eastAsia="맑은 고딕" w:hAnsi="맑은 고딕"/>
                <w:color w:val="000000"/>
                <w:sz w:val="22"/>
                <w:szCs w:val="22"/>
              </w:rPr>
            </w:pPr>
            <w:r>
              <w:rPr>
                <w:rFonts w:ascii="맑은 고딕" w:eastAsia="맑은 고딕" w:hAnsi="맑은 고딕"/>
                <w:color w:val="000000"/>
              </w:rPr>
              <w:t>3학년</w:t>
            </w:r>
          </w:p>
        </w:tc>
        <w:tc>
          <w:tcPr>
            <w:tcW w:w="2847" w:type="dxa"/>
            <w:tcBorders>
              <w:top w:val="dotted" w:sz="6" w:space="0" w:color="000000"/>
              <w:left w:val="single" w:sz="2" w:space="0" w:color="000000"/>
              <w:bottom w:val="single" w:sz="2" w:space="0" w:color="000000"/>
              <w:right w:val="single" w:sz="2" w:space="0" w:color="000000"/>
            </w:tcBorders>
            <w:vAlign w:val="center"/>
          </w:tcPr>
          <w:p w:rsidR="00E50405" w:rsidRDefault="00E50405">
            <w:pPr>
              <w:wordWrap w:val="0"/>
              <w:spacing w:line="221" w:lineRule="auto"/>
              <w:jc w:val="both"/>
              <w:rPr>
                <w:rFonts w:ascii="맑은 고딕" w:eastAsia="맑은 고딕" w:hAnsi="맑은 고딕"/>
                <w:color w:val="000000"/>
              </w:rPr>
            </w:pPr>
          </w:p>
        </w:tc>
        <w:tc>
          <w:tcPr>
            <w:tcW w:w="2018" w:type="dxa"/>
            <w:tcBorders>
              <w:top w:val="dotted" w:sz="6" w:space="0" w:color="000000"/>
              <w:left w:val="single" w:sz="2" w:space="0" w:color="000000"/>
              <w:bottom w:val="single" w:sz="2" w:space="0" w:color="000000"/>
              <w:right w:val="single" w:sz="2" w:space="0" w:color="000000"/>
            </w:tcBorders>
            <w:vAlign w:val="center"/>
          </w:tcPr>
          <w:p w:rsidR="00E50405" w:rsidRDefault="003A387C">
            <w:pPr>
              <w:spacing w:line="221" w:lineRule="auto"/>
              <w:jc w:val="both"/>
              <w:rPr>
                <w:rFonts w:ascii="맑은 고딕" w:eastAsia="맑은 고딕" w:hAnsi="맑은 고딕"/>
                <w:color w:val="000000"/>
              </w:rPr>
            </w:pPr>
            <w:r>
              <w:rPr>
                <w:rFonts w:ascii="맑은 고딕" w:eastAsia="맑은 고딕" w:hAnsi="맑은 고딕" w:hint="eastAsia"/>
                <w:color w:val="000000"/>
              </w:rPr>
              <w:t>0</w:t>
            </w:r>
          </w:p>
        </w:tc>
      </w:tr>
    </w:tbl>
    <w:p w:rsidR="00E50405" w:rsidRDefault="00E50405">
      <w:pPr>
        <w:spacing w:before="283" w:line="221" w:lineRule="auto"/>
        <w:jc w:val="center"/>
        <w:rPr>
          <w:rFonts w:ascii="맑은 고딕" w:eastAsia="맑은 고딕" w:hAnsi="맑은 고딕"/>
          <w:b/>
          <w:color w:val="000000"/>
          <w:sz w:val="24"/>
          <w:szCs w:val="24"/>
        </w:rPr>
      </w:pPr>
      <w:r w:rsidRPr="00E50405">
        <w:rPr>
          <w:rFonts w:eastAsia="Times New Roman"/>
        </w:rPr>
        <w:pict>
          <v:shape id="_x0000_s1027" style="position:absolute;left:0;text-align:left;margin-left:68pt;margin-top:366pt;width:459.7pt;height:10.5pt;z-index:251624999;mso-position-horizontal-relative:page;mso-position-vertical-relative:page" coordsize="21600,21600" o:spt="100" adj="0,,0" path="" stroked="f">
            <v:stroke joinstyle="round"/>
            <v:formulas/>
            <v:path o:connecttype="segments"/>
            <v:textbox inset="0,0,0,0">
              <w:txbxContent>
                <w:p w:rsidR="00D139A4" w:rsidRDefault="00D139A4">
                  <w:pPr>
                    <w:spacing w:line="221" w:lineRule="auto"/>
                    <w:jc w:val="center"/>
                    <w:rPr>
                      <w:rFonts w:ascii="맑은 고딕" w:eastAsia="맑은 고딕" w:hAnsi="맑은 고딕"/>
                      <w:color w:val="000000"/>
                    </w:rPr>
                  </w:pPr>
                </w:p>
              </w:txbxContent>
            </v:textbox>
            <w10:wrap anchorx="page" anchory="page"/>
          </v:shape>
        </w:pict>
      </w:r>
      <w:r w:rsidR="00D11F80">
        <w:br w:type="page"/>
      </w:r>
    </w:p>
    <w:p w:rsidR="00E50405" w:rsidRDefault="00D11F80">
      <w:pPr>
        <w:wordWrap w:val="0"/>
        <w:spacing w:after="170" w:line="221" w:lineRule="auto"/>
        <w:jc w:val="both"/>
        <w:rPr>
          <w:rFonts w:ascii="맑은 고딕" w:eastAsia="맑은 고딕" w:hAnsi="맑은 고딕"/>
          <w:b/>
          <w:color w:val="000000"/>
          <w:sz w:val="28"/>
          <w:szCs w:val="28"/>
        </w:rPr>
      </w:pPr>
      <w:r>
        <w:rPr>
          <w:rFonts w:ascii="맑은 고딕" w:eastAsia="맑은 고딕" w:hAnsi="맑은 고딕"/>
          <w:b/>
          <w:color w:val="000000"/>
          <w:sz w:val="28"/>
          <w:szCs w:val="28"/>
        </w:rPr>
        <w:lastRenderedPageBreak/>
        <w:t>7. 결론 및 향후 연구</w:t>
      </w:r>
    </w:p>
    <w:p w:rsidR="00E50405" w:rsidRDefault="00D11F80">
      <w:pPr>
        <w:wordWrap w:val="0"/>
        <w:spacing w:before="283"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t>7-1. 결론</w:t>
      </w:r>
    </w:p>
    <w:p w:rsidR="00E50405" w:rsidRDefault="00D11F80">
      <w:pPr>
        <w:spacing w:before="100" w:after="100"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7-1-1. 프로젝트 목표</w:t>
      </w:r>
    </w:p>
    <w:p w:rsidR="00E50405" w:rsidRDefault="00D11F80">
      <w:pPr>
        <w:wordWrap w:val="0"/>
        <w:spacing w:line="221" w:lineRule="auto"/>
        <w:jc w:val="both"/>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 xml:space="preserve">    </w:t>
      </w:r>
      <w:r>
        <w:rPr>
          <w:rFonts w:ascii="맑은 고딕" w:eastAsia="맑은 고딕" w:hAnsi="맑은 고딕"/>
          <w:color w:val="000000"/>
        </w:rPr>
        <w:t>해당 프로젝트의 목표는 숭실대학교 학우들의 졸업사정 확인과 관련한 번거로움을 줄이고자 기획되었다. 또한 애플리케이션 프로젝트 경험을 쌓아보고자 기획된 프로젝트이다. 이번 프로젝트의 목표는 팀 내 목표와 대외적 목표 두가지로 나뉜다. 우선 첫 번째인 팀 내 목표는 플러터와 안드로이드 스튜디오, 장고와 네트워크 통신 기술을 공부하고 실제로 적용해보는 것이었다. 그리고 대외적 목표는 숭실대학교로부터 공식 애플리케이션 허가를 받는 것이었다.</w:t>
      </w:r>
    </w:p>
    <w:p w:rsidR="00E50405" w:rsidRDefault="00E50405">
      <w:pPr>
        <w:spacing w:before="100" w:after="100" w:line="221" w:lineRule="auto"/>
        <w:rPr>
          <w:rFonts w:ascii="맑은 고딕" w:eastAsia="맑은 고딕" w:hAnsi="맑은 고딕"/>
          <w:b/>
          <w:color w:val="000000"/>
          <w:sz w:val="24"/>
          <w:szCs w:val="24"/>
        </w:rPr>
      </w:pPr>
    </w:p>
    <w:p w:rsidR="00E50405" w:rsidRDefault="00D11F80">
      <w:pPr>
        <w:spacing w:before="100" w:after="100"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7-1-2. 접근방법</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개발 분야를 디자인, 애플리케이션 개발, 백엔드 개발 총 3가지로 나뉘어 진행하였다. 각자가 맡은 분야를 공부하고 직접 개발을 진행하여 애플리케이션을 완성하였다. 디자인은 Figma 툴을 이용하여 모든 화면을 직접 구상하고 팀원들로부터 피드백을 받아가며 반복적으로 화면을 수정하기로 계획하였다. 최종 구상이 끝나면 플러터 팀에게 전달하여 개발을 이어나간다. 애플리케이션 개발팀은 디자인 팀으로부터 받은 화면을 실제로 구현하기 위해 안드로이드 스튜디오의 플러터를 사용한다. 디자인 팀이 구상한 화면과 최대한 가까운 애플리케이션 구현을 목표로 하였다. 백엔드 개발팀은 애플리케이션에 전송 가능한 학사 정보를 크롤링하고 이를 저장할 수 있는 DB를 제작한다. 그리고 해당 정보를 애플리케이션에 전송하는 통신을 돕는 서버를 개발하기로 하였다. 이 세 가지 분야끼리의 상호작용을 통하여 ‘졸업까지 달려보슝’ 애플리케이션 기능이 정상 동작되도록 기획하였다.</w:t>
      </w:r>
    </w:p>
    <w:p w:rsidR="00E50405" w:rsidRDefault="00E50405">
      <w:pPr>
        <w:spacing w:before="100" w:after="100" w:line="221" w:lineRule="auto"/>
        <w:rPr>
          <w:rFonts w:ascii="맑은 고딕" w:eastAsia="맑은 고딕" w:hAnsi="맑은 고딕"/>
          <w:b/>
          <w:color w:val="000000"/>
          <w:sz w:val="24"/>
          <w:szCs w:val="24"/>
        </w:rPr>
      </w:pPr>
    </w:p>
    <w:p w:rsidR="00E50405" w:rsidRDefault="00D11F80">
      <w:pPr>
        <w:spacing w:before="100" w:after="100"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7-1-3. 개발 내용과 평가결과</w:t>
      </w:r>
    </w:p>
    <w:p w:rsidR="00E50405" w:rsidRDefault="00D11F80">
      <w:pPr>
        <w:wordWrap w:val="0"/>
        <w:spacing w:line="221" w:lineRule="auto"/>
        <w:jc w:val="both"/>
        <w:rPr>
          <w:rFonts w:ascii="폴라리스새바탕-함초롬바탕호환" w:eastAsia="폴라리스새바탕-함초롬바탕호환" w:hAnsi="폴라리스새바탕-함초롬바탕호환"/>
          <w:color w:val="000000"/>
        </w:rPr>
      </w:pPr>
      <w:r>
        <w:rPr>
          <w:rFonts w:ascii="맑은 고딕" w:eastAsia="맑은 고딕" w:hAnsi="맑은 고딕"/>
          <w:color w:val="000000"/>
        </w:rPr>
        <w:tab/>
        <w:t>디자인팀은 Figma 툴을 이용하여 모든 화면을 직접 구상하였고 팀원들로부터의 피드백을 적극적으로 수용하여 실시간으로 화면을 수정해 플러터 팀에게 전달해준 덕분에 개발에 차질이 없었다. 초기에 팀원 회의를 통해 전체적인 애플리케이션의 화면 흐름을 구상하고 이를 기반으로 세부적인 화면을 제작하였다. 그 과정에서 개발이 어려운 화면을 제거하거나 수정하여 1차 보완을 완료 하였다. 또한 초기 도안보다 월등하게 발전된 화면을 제작하여 세련된 애플리케이션 디자인을 완성하였다.</w:t>
      </w:r>
      <w:r>
        <w:rPr>
          <w:rFonts w:ascii="폴라리스새바탕-함초롬바탕호환" w:eastAsia="폴라리스새바탕-함초롬바탕호환" w:hAnsi="폴라리스새바탕-함초롬바탕호환"/>
          <w:color w:val="000000"/>
        </w:rPr>
        <w:t xml:space="preserve"> </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애플리케이션 개발팀은 디자인 팀으로부터 받은 화면들을 실제로 모두 구현하였다. 반복적인 디버깅과 코드 수정을 진행하여 매끄러운 화면 전환과 애니메이팅 기술을 접목시켰다. 마찬가지로 유저와 상호작용하는 모든 기능이 문제 없이 구동될 수 있도록 하였다. 그 외에도 디자인팀과 활발하게 토의하여 애플리케이션 기능의 방향성을 수립 및 점검하여 구동하기 편리한 애플리케이션을 완성하였다. </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 xml:space="preserve"> 백엔드 개발팀은 애플리케이션에 전송 가능한 학사 정보를 크롤링하고 이를 저장할 수 있는 DB와 통신을 돕는 서버를 성공적으로 개발하였다. 유세인트로부터 필요한 정보를 성공적으로 크롤링 하여 원하는 정보를 가져올 수 있게끔 하였고 통신은 HTTP를 기반으로 진행하였다. 사용자로부터 받은 정보를 이용하여 그때 그때 다른 크롤링을 수행할 수 있도록 계획하였지만 실패했다.</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before="283" w:line="221" w:lineRule="auto"/>
        <w:jc w:val="both"/>
        <w:rPr>
          <w:rFonts w:ascii="맑은 고딕" w:eastAsia="맑은 고딕" w:hAnsi="맑은 고딕"/>
          <w:b/>
          <w:color w:val="000000"/>
          <w:sz w:val="24"/>
          <w:szCs w:val="24"/>
        </w:rPr>
      </w:pPr>
      <w:r>
        <w:rPr>
          <w:rFonts w:ascii="맑은 고딕" w:eastAsia="맑은 고딕" w:hAnsi="맑은 고딕"/>
          <w:b/>
          <w:color w:val="000000"/>
          <w:sz w:val="24"/>
          <w:szCs w:val="24"/>
        </w:rPr>
        <w:lastRenderedPageBreak/>
        <w:t>7-2. 향후 연구</w:t>
      </w:r>
    </w:p>
    <w:p w:rsidR="00E50405" w:rsidRDefault="00D11F80">
      <w:pPr>
        <w:spacing w:before="100" w:after="100"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7-2-1. 추후 개선 사항 및 방안</w:t>
      </w:r>
    </w:p>
    <w:p w:rsidR="00E50405" w:rsidRDefault="00D11F80">
      <w:pPr>
        <w:spacing w:before="100" w:after="100" w:line="221" w:lineRule="auto"/>
        <w:rPr>
          <w:rFonts w:ascii="맑은 고딕" w:eastAsia="맑은 고딕" w:hAnsi="맑은 고딕"/>
          <w:color w:val="000000"/>
        </w:rPr>
      </w:pPr>
      <w:r>
        <w:rPr>
          <w:rFonts w:ascii="맑은 고딕" w:eastAsia="맑은 고딕" w:hAnsi="맑은 고딕"/>
          <w:b/>
          <w:color w:val="000000"/>
          <w:sz w:val="24"/>
          <w:szCs w:val="24"/>
        </w:rPr>
        <w:tab/>
      </w:r>
      <w:r>
        <w:rPr>
          <w:rFonts w:ascii="맑은 고딕" w:eastAsia="맑은 고딕" w:hAnsi="맑은 고딕"/>
          <w:color w:val="000000"/>
        </w:rPr>
        <w:t>1) 사용자로부터 받은 데이터를 토대로 크롤링을 진행하고 크롤링을 할 때마다 DB가 업데이트 되는 코드를 추가한다.</w:t>
      </w:r>
    </w:p>
    <w:p w:rsidR="00E50405" w:rsidRDefault="00D11F80">
      <w:pPr>
        <w:spacing w:before="100" w:after="100" w:line="221" w:lineRule="auto"/>
        <w:rPr>
          <w:rFonts w:ascii="맑은 고딕" w:eastAsia="맑은 고딕" w:hAnsi="맑은 고딕"/>
          <w:color w:val="000000"/>
        </w:rPr>
      </w:pPr>
      <w:r>
        <w:rPr>
          <w:rFonts w:ascii="맑은 고딕" w:eastAsia="맑은 고딕" w:hAnsi="맑은 고딕"/>
          <w:color w:val="000000"/>
        </w:rPr>
        <w:tab/>
        <w:t>2) 숭실대학교에서 보유하고 있는 모든 학번의 학사 정보를 애플리케이션에서 지원할 수 있도록 업데이트 한다.</w:t>
      </w:r>
    </w:p>
    <w:p w:rsidR="00E50405" w:rsidRDefault="00D11F80">
      <w:pPr>
        <w:spacing w:before="100" w:after="100" w:line="221" w:lineRule="auto"/>
        <w:rPr>
          <w:rFonts w:ascii="맑은 고딕" w:eastAsia="맑은 고딕" w:hAnsi="맑은 고딕"/>
          <w:color w:val="000000"/>
        </w:rPr>
      </w:pPr>
      <w:r>
        <w:rPr>
          <w:rFonts w:ascii="맑은 고딕" w:eastAsia="맑은 고딕" w:hAnsi="맑은 고딕"/>
          <w:color w:val="000000"/>
        </w:rPr>
        <w:tab/>
        <w:t>3) 개인 정보 보호를 위하여 유세인트 로그인 정보를 암호화하는 코드와 복호화하는 코드를 작성하여 추가한다.</w:t>
      </w:r>
    </w:p>
    <w:p w:rsidR="00E50405" w:rsidRDefault="00D11F80">
      <w:pPr>
        <w:spacing w:before="100" w:after="100" w:line="221" w:lineRule="auto"/>
        <w:rPr>
          <w:rFonts w:ascii="맑은 고딕" w:eastAsia="맑은 고딕" w:hAnsi="맑은 고딕"/>
          <w:color w:val="000000"/>
        </w:rPr>
      </w:pPr>
      <w:r>
        <w:rPr>
          <w:rFonts w:ascii="맑은 고딕" w:eastAsia="맑은 고딕" w:hAnsi="맑은 고딕"/>
          <w:color w:val="000000"/>
        </w:rPr>
        <w:tab/>
        <w:t xml:space="preserve">4) 구글 플레이스토어에 실제로 앱을 배포하고 숭실대학교에 기획서를 제출하여 공식 애플리케이션으로 인증받는다. </w:t>
      </w:r>
    </w:p>
    <w:p w:rsidR="00E50405" w:rsidRDefault="00D11F80">
      <w:pPr>
        <w:spacing w:before="100" w:after="100"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7-2-2. 타 기술 또는 도메인으로의 파급</w:t>
      </w:r>
    </w:p>
    <w:p w:rsidR="00E50405" w:rsidRDefault="00D11F80">
      <w:pPr>
        <w:spacing w:before="100" w:after="100" w:line="221" w:lineRule="auto"/>
        <w:rPr>
          <w:rFonts w:ascii="맑은 고딕" w:eastAsia="맑은 고딕" w:hAnsi="맑은 고딕"/>
          <w:color w:val="000000"/>
        </w:rPr>
      </w:pPr>
      <w:r>
        <w:rPr>
          <w:rFonts w:ascii="맑은 고딕" w:eastAsia="맑은 고딕" w:hAnsi="맑은 고딕"/>
          <w:color w:val="000000"/>
        </w:rPr>
        <w:tab/>
        <w:t>1) 시간이 된다면 플러터 외에 더 친숙한 애플리케이션 환경으로 프로그램을 이식할 예정이다.</w:t>
      </w:r>
    </w:p>
    <w:p w:rsidR="00E50405" w:rsidRDefault="00D11F80">
      <w:pPr>
        <w:spacing w:before="100" w:after="100" w:line="221" w:lineRule="auto"/>
        <w:rPr>
          <w:rFonts w:ascii="맑은 고딕" w:eastAsia="맑은 고딕" w:hAnsi="맑은 고딕"/>
          <w:color w:val="000000"/>
        </w:rPr>
      </w:pPr>
      <w:r>
        <w:rPr>
          <w:rFonts w:ascii="맑은 고딕" w:eastAsia="맑은 고딕" w:hAnsi="맑은 고딕"/>
          <w:color w:val="000000"/>
        </w:rPr>
        <w:tab/>
        <w:t>2) Heroku 호스팅 서비스 외에 더 상용화 되어있는 호스팅 서비스로 서버를 이식할 예정이다.</w:t>
      </w:r>
    </w:p>
    <w:p w:rsidR="00E50405" w:rsidRDefault="00D11F80">
      <w:pPr>
        <w:spacing w:before="100" w:after="100" w:line="221" w:lineRule="auto"/>
        <w:rPr>
          <w:rFonts w:ascii="맑은 고딕" w:eastAsia="맑은 고딕" w:hAnsi="맑은 고딕"/>
          <w:color w:val="000000"/>
        </w:rPr>
      </w:pPr>
      <w:r>
        <w:rPr>
          <w:rFonts w:ascii="맑은 고딕" w:eastAsia="맑은 고딕" w:hAnsi="맑은 고딕"/>
          <w:color w:val="000000"/>
        </w:rPr>
        <w:tab/>
        <w:t>3) 숭실대학교 학생들 내 커뮤니티에 애플리케이션이 홍보될 수 있도록 노력할 예정이다.</w:t>
      </w:r>
    </w:p>
    <w:p w:rsidR="00E50405" w:rsidRDefault="00E50405">
      <w:pPr>
        <w:wordWrap w:val="0"/>
        <w:spacing w:before="283" w:line="221" w:lineRule="auto"/>
        <w:jc w:val="both"/>
        <w:rPr>
          <w:rFonts w:ascii="맑은 고딕" w:eastAsia="맑은 고딕" w:hAnsi="맑은 고딕"/>
          <w:b/>
          <w:color w:val="000000"/>
          <w:sz w:val="24"/>
          <w:szCs w:val="24"/>
        </w:rPr>
      </w:pPr>
    </w:p>
    <w:p w:rsidR="00E50405" w:rsidRDefault="00D11F80">
      <w:pPr>
        <w:wordWrap w:val="0"/>
        <w:spacing w:after="170" w:line="221" w:lineRule="auto"/>
        <w:jc w:val="both"/>
        <w:rPr>
          <w:rFonts w:ascii="맑은 고딕" w:eastAsia="맑은 고딕" w:hAnsi="맑은 고딕"/>
          <w:color w:val="000000"/>
        </w:rPr>
      </w:pPr>
      <w:r>
        <w:br w:type="page"/>
      </w:r>
    </w:p>
    <w:p w:rsidR="00E50405" w:rsidRDefault="00D11F80">
      <w:pPr>
        <w:wordWrap w:val="0"/>
        <w:spacing w:after="170" w:line="221" w:lineRule="auto"/>
        <w:jc w:val="both"/>
        <w:rPr>
          <w:rFonts w:ascii="휴먼명조" w:eastAsia="휴먼명조" w:hAnsi="휴먼명조"/>
          <w:b/>
          <w:color w:val="000000"/>
          <w:sz w:val="28"/>
          <w:szCs w:val="28"/>
        </w:rPr>
      </w:pPr>
      <w:r>
        <w:rPr>
          <w:rFonts w:ascii="맑은 고딕" w:eastAsia="맑은 고딕" w:hAnsi="맑은 고딕"/>
          <w:b/>
          <w:color w:val="000000"/>
          <w:sz w:val="28"/>
          <w:szCs w:val="28"/>
        </w:rPr>
        <w:lastRenderedPageBreak/>
        <w:t>첨부 A. 회의록</w:t>
      </w:r>
    </w:p>
    <w:p w:rsidR="00E50405" w:rsidRDefault="00D11F80">
      <w:pPr>
        <w:wordWrap w:val="0"/>
        <w:spacing w:after="170" w:line="315" w:lineRule="auto"/>
        <w:jc w:val="both"/>
        <w:rPr>
          <w:rFonts w:ascii="휴먼명조" w:eastAsia="휴먼명조" w:hAnsi="휴먼명조"/>
          <w:color w:val="000000"/>
          <w:sz w:val="22"/>
          <w:szCs w:val="22"/>
        </w:rPr>
      </w:pPr>
      <w:r>
        <w:rPr>
          <w:noProof/>
        </w:rPr>
        <w:drawing>
          <wp:inline distT="0" distB="0" distL="0" distR="0">
            <wp:extent cx="5788660" cy="750252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d/media/fImage1eb.png"/>
                    <pic:cNvPicPr>
                      <a:picLocks noChangeAspect="1" noChangeArrowheads="1"/>
                    </pic:cNvPicPr>
                  </pic:nvPicPr>
                  <pic:blipFill>
                    <a:blip r:embed="rId21" cstate="print"/>
                    <a:srcRect r="-80" b="-56"/>
                    <a:stretch>
                      <a:fillRect/>
                    </a:stretch>
                  </pic:blipFill>
                  <pic:spPr>
                    <a:xfrm>
                      <a:off x="0" y="0"/>
                      <a:ext cx="5789295" cy="7503160"/>
                    </a:xfrm>
                    <a:prstGeom prst="rect">
                      <a:avLst/>
                    </a:prstGeom>
                    <a:ln w="0" cap="flat">
                      <a:noFill/>
                    </a:ln>
                  </pic:spPr>
                </pic:pic>
              </a:graphicData>
            </a:graphic>
          </wp:inline>
        </w:drawing>
      </w:r>
      <w:r w:rsidR="00E50405" w:rsidRPr="00E50405">
        <w:rPr>
          <w:rFonts w:eastAsia="Times New Roman"/>
        </w:rPr>
        <w:pict>
          <v:shape id="_x0000_s1026" style="position:absolute;left:0;text-align:left;margin-left:57pt;margin-top:729pt;width:455.8pt;height:10.5pt;z-index:251625000;mso-position-horizontal-relative:page;mso-position-vertical-relative:page" coordsize="21600,21600" o:spt="100" adj="0,,0" path="" stroked="f">
            <v:stroke joinstyle="round"/>
            <v:formulas/>
            <v:path o:connecttype="segments"/>
            <v:textbox inset="0,0,0,0">
              <w:txbxContent>
                <w:p w:rsidR="00D139A4" w:rsidRDefault="00D139A4">
                  <w:pPr>
                    <w:wordWrap w:val="0"/>
                    <w:spacing w:line="227" w:lineRule="auto"/>
                    <w:rPr>
                      <w:rFonts w:ascii="폴라리스새바탕-함초롬바탕호환" w:eastAsia="폴라리스새바탕-함초롬바탕호환" w:hAnsi="폴라리스새바탕-함초롬바탕호환"/>
                      <w:color w:val="000000"/>
                    </w:rPr>
                  </w:pPr>
                  <w:r>
                    <w:rPr>
                      <w:rFonts w:ascii="폴라리스새바탕-함초롬바탕호환" w:eastAsia="폴라리스새바탕-함초롬바탕호환" w:hAnsi="폴라리스새바탕-함초롬바탕호환"/>
                      <w:color w:val="000000"/>
                    </w:rPr>
                    <w:t>&lt;회의록: 회의록이 10개가 넘는 관계로 10주차 회의록 한 부를 첨부합니다.&gt;</w:t>
                  </w:r>
                </w:p>
              </w:txbxContent>
            </v:textbox>
            <w10:wrap anchorx="page" anchory="page"/>
          </v:shape>
        </w:pict>
      </w:r>
    </w:p>
    <w:p w:rsidR="00E50405" w:rsidRDefault="00D11F80">
      <w:pPr>
        <w:wordWrap w:val="0"/>
        <w:spacing w:after="170" w:line="221" w:lineRule="auto"/>
        <w:jc w:val="both"/>
        <w:rPr>
          <w:rFonts w:ascii="맑은 고딕" w:eastAsia="맑은 고딕" w:hAnsi="맑은 고딕"/>
          <w:b/>
          <w:color w:val="000000"/>
          <w:sz w:val="28"/>
          <w:szCs w:val="28"/>
        </w:rPr>
      </w:pPr>
      <w:r>
        <w:rPr>
          <w:rFonts w:ascii="맑은 고딕" w:eastAsia="맑은 고딕" w:hAnsi="맑은 고딕"/>
          <w:b/>
          <w:color w:val="000000"/>
          <w:sz w:val="28"/>
          <w:szCs w:val="28"/>
        </w:rPr>
        <w:t>첨부 B. Source Code</w:t>
      </w:r>
    </w:p>
    <w:p w:rsidR="00E50405" w:rsidRDefault="00D11F80">
      <w:pPr>
        <w:wordWrap w:val="0"/>
        <w:spacing w:line="221" w:lineRule="auto"/>
        <w:jc w:val="both"/>
        <w:rPr>
          <w:rFonts w:ascii="맑은 고딕" w:eastAsia="맑은 고딕" w:hAnsi="맑은 고딕" w:hint="eastAsia"/>
          <w:color w:val="000000"/>
        </w:rPr>
      </w:pPr>
      <w:r>
        <w:rPr>
          <w:rFonts w:ascii="맑은 고딕" w:eastAsia="맑은 고딕" w:hAnsi="맑은 고딕"/>
          <w:color w:val="000000"/>
        </w:rPr>
        <w:lastRenderedPageBreak/>
        <w:t>1) 애플리케이션 개발 코드</w:t>
      </w:r>
    </w:p>
    <w:p w:rsidR="00E44666" w:rsidRDefault="00E44666">
      <w:pPr>
        <w:wordWrap w:val="0"/>
        <w:spacing w:line="221" w:lineRule="auto"/>
        <w:jc w:val="both"/>
        <w:rPr>
          <w:rFonts w:ascii="맑은 고딕" w:eastAsia="맑은 고딕" w:hAnsi="맑은 고딕" w:hint="eastAsia"/>
          <w:color w:val="000000"/>
        </w:rPr>
      </w:pPr>
    </w:p>
    <w:p w:rsidR="00E44666" w:rsidRDefault="00E44666">
      <w:pPr>
        <w:wordWrap w:val="0"/>
        <w:spacing w:line="221" w:lineRule="auto"/>
        <w:jc w:val="both"/>
        <w:rPr>
          <w:rFonts w:ascii="맑은 고딕" w:eastAsia="맑은 고딕" w:hAnsi="맑은 고딕" w:hint="eastAsia"/>
          <w:color w:val="000000"/>
        </w:rPr>
      </w:pPr>
      <w:r>
        <w:rPr>
          <w:rFonts w:ascii="맑은 고딕" w:eastAsia="맑은 고딕" w:hAnsi="맑은 고딕" w:hint="eastAsia"/>
          <w:color w:val="000000"/>
        </w:rPr>
        <w:t xml:space="preserve">1-1) 로그인, 비로그인 공통기능 </w:t>
      </w:r>
    </w:p>
    <w:p w:rsidR="00E44666" w:rsidRDefault="00E44666">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E44666" w:rsidTr="00E44666">
        <w:tc>
          <w:tcPr>
            <w:tcW w:w="9836" w:type="dxa"/>
          </w:tcPr>
          <w:p w:rsidR="00E44666" w:rsidRDefault="00E44666">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ask.dart // 문의사항 기능 </w:t>
            </w:r>
          </w:p>
        </w:tc>
      </w:tr>
      <w:tr w:rsidR="00E44666" w:rsidTr="00E44666">
        <w:tc>
          <w:tcPr>
            <w:tcW w:w="9836" w:type="dxa"/>
          </w:tcPr>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dart:async';</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package:flutter/material.dar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package:flutter_email_sender/flutter_email_sender.dart';</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final titleController = TextEditingControll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final textController = TextEditingController();</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lass Ask extends StatefulWidge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ate&lt;StatefulWidget&gt; createState() =&gt; _As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lass _Ask extends State&lt;Ask&gt; with SingleTickerProviderStateMixi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ouble opacity =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_color = Colors.pink;</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void _sendEmail() async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inal Email email = Email(</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ody: textController.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ubject: titleController.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cipients: ['dbapjh@gmail.c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c: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cc: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ttachmentPaths: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sHTML: fa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ry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wait FlutterEmailSender.send(email);</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 catch (error)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String title = "기본 메일 앱을 사용할 수 없기 때문에 앱에서 바로 문의를 전송하기 어려운 상황입니다</w:t>
            </w:r>
            <w:proofErr w:type="gramStart"/>
            <w:r w:rsidRPr="00E44666">
              <w:rPr>
                <w:rFonts w:ascii="맑은 고딕" w:eastAsia="맑은 고딕" w:hAnsi="맑은 고딕" w:hint="eastAsia"/>
                <w:color w:val="000000"/>
              </w:rPr>
              <w:t>.\</w:t>
            </w:r>
            <w:proofErr w:type="gramEnd"/>
            <w:r w:rsidRPr="00E44666">
              <w:rPr>
                <w:rFonts w:ascii="맑은 고딕" w:eastAsia="맑은 고딕" w:hAnsi="맑은 고딕" w:hint="eastAsia"/>
                <w:color w:val="000000"/>
              </w:rPr>
              <w:t>n\n아래 이메일로 연락주시면 친절하게 답변해드릴게요 :)\n\nonionfamily.official@gmail.c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ring message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void initStat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uper.ini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imer(Duration(seconds: 2),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pacity =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get build(BuildContext con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turn Scaff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ppBar: AppBa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ctions: [SizedBox(width: 30, height: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leading: Icon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pop();</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 Icon(Icons.arrow_back_ios),</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ackgroundColor: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Theme: IconThemeData(</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ody: SingleChildScrollVie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lum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1:1 문의',</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2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5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3), thickness: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5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35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Fie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roller: titleControll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maxLines: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ecoration: InputDecoration(</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labelText: '제목', border: OutlineInputBor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2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35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Fie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roller: textControll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maxLines: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ecoration: InputDecoration(</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labelText: '내용을 입력하세요',</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order: OutlineInputBor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endEmail();</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how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xt: con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uilder: (BuildContext con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uture.delayed(Duration(seconds: 2),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pop(con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turn Alert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hape: RoundedRectangleBor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orderRadius: BorderRadius.circular(8.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nt: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1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lumn(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2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s.mail,</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ext('전송 완료',</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2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itleController.text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extController.text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전송', style: TextStyle(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Button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ackgroundColor: MaterialStateProperty.all(</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ixedSiz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MaterialStateProperty.all(Size.fromWidth(3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mainAxisAlignment: MainAxisAlignment.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void makeDialog(String 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how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xt: con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uilder: (con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turn Alert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nt: Text(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Default="00E44666" w:rsidP="00E44666">
            <w:pPr>
              <w:wordWrap w:val="0"/>
              <w:spacing w:line="221" w:lineRule="auto"/>
              <w:ind w:firstLine="192"/>
              <w:jc w:val="both"/>
              <w:rPr>
                <w:rFonts w:ascii="맑은 고딕" w:eastAsia="맑은 고딕" w:hAnsi="맑은 고딕" w:hint="eastAsia"/>
                <w:color w:val="000000"/>
              </w:rPr>
            </w:pPr>
            <w:r>
              <w:rPr>
                <w:rFonts w:ascii="맑은 고딕" w:eastAsia="맑은 고딕" w:hAnsi="맑은 고딕"/>
                <w:color w:val="000000"/>
              </w:rPr>
              <w:t>}</w:t>
            </w:r>
          </w:p>
          <w:p w:rsidR="00E44666" w:rsidRDefault="00E44666" w:rsidP="00E44666">
            <w:pPr>
              <w:wordWrap w:val="0"/>
              <w:spacing w:line="221" w:lineRule="auto"/>
              <w:ind w:firstLine="192"/>
              <w:jc w:val="both"/>
              <w:rPr>
                <w:rFonts w:ascii="맑은 고딕" w:eastAsia="맑은 고딕" w:hAnsi="맑은 고딕"/>
                <w:color w:val="000000"/>
              </w:rPr>
            </w:pPr>
            <w:r>
              <w:rPr>
                <w:rFonts w:ascii="맑은 고딕" w:eastAsia="맑은 고딕" w:hAnsi="맑은 고딕" w:hint="eastAsia"/>
                <w:color w:val="000000"/>
              </w:rPr>
              <w:t>}</w:t>
            </w:r>
          </w:p>
        </w:tc>
      </w:tr>
    </w:tbl>
    <w:p w:rsidR="00E44666" w:rsidRDefault="00E44666">
      <w:pPr>
        <w:wordWrap w:val="0"/>
        <w:spacing w:line="221" w:lineRule="auto"/>
        <w:jc w:val="both"/>
        <w:rPr>
          <w:rFonts w:ascii="맑은 고딕" w:eastAsia="맑은 고딕" w:hAnsi="맑은 고딕"/>
          <w:color w:val="000000"/>
        </w:rPr>
      </w:pPr>
    </w:p>
    <w:tbl>
      <w:tblPr>
        <w:tblStyle w:val="a6"/>
        <w:tblW w:w="0" w:type="auto"/>
        <w:tblLook w:val="04A0"/>
      </w:tblPr>
      <w:tblGrid>
        <w:gridCol w:w="9854"/>
      </w:tblGrid>
      <w:tr w:rsidR="00E44666" w:rsidTr="00E44666">
        <w:tc>
          <w:tcPr>
            <w:tcW w:w="9836" w:type="dxa"/>
          </w:tcPr>
          <w:p w:rsidR="00E44666" w:rsidRDefault="00E44666">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checklist.dart</w:t>
            </w:r>
          </w:p>
        </w:tc>
      </w:tr>
      <w:tr w:rsidR="00E44666" w:rsidTr="00E44666">
        <w:tc>
          <w:tcPr>
            <w:tcW w:w="9836" w:type="dxa"/>
          </w:tcPr>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dart:async';</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package:flutter/material.dar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package:navi/signed/nickname.dar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package:navi/first/mainscreen.dart';</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Color _color1 = Colors.black.withOpacity(0.3); //전공 자격요건</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2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3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4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5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6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7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8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9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10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1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12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color13 = Colors.black.withOpacity(0.3);</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Color _color14 = Colors.black.withOpacity(0.3); //영어 요건</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olor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String _str = '0/2';</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lass CheckList extends StatefulWidge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State&lt;StatefulWidget&gt; createState() =&gt; _CheckLis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lass _CheckList extends State&lt;CheckList&gt; with SingleTickerProviderStateMixi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ouble opacity =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inal ruleController = TextEditingControll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ring name = nameController.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ring one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ring two =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void initStat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uper.ini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imer(Duration(seconds: 2),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pacity =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one = '전공 자격요건';</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wo = '영어 요건';</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get build(BuildContext con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turn Scaff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ppBar: AppBa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leading: Icon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pop();</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 Icon(Icons.arrow_back_ios),</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ackgroundColor: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Theme: IconThemeData(</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endDrawer: Draw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ListVie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adding: EdgeInsets.zero,</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0.1, 0.7),</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졸업까지 달려보슝',</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2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0.9, 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ushNamed('/login/sign/mypage/nicknam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nam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ecoration: TextDecoration.underlin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8,</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0.9, 0.0),</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number / 소프트웨어학부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4,</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height: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Righ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pushNamed('/login/sign/che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이수 학점 현황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4,</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Righ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pushNamed('/login/sign/firstb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선후수과목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4,</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Righ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pushNamed('/login/sign/checklis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졸업 요건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4,</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Righ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Navigator.of(context).pushNamed('/login/sign/ru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졸업 관련 교칙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4,</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Righ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pushNamed('/login/sign/mypag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마이페이지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4,</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Righ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how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xt: con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uilder: (BuildContext con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uture.delayed(Duration(seconds: 3),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pushNamed('/logi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turn Alert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hape: RoundedRectangleBor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orderRadius: BorderRadius.circular(8.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nt: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idth: 1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lumn(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s.task_al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ext('로그아웃 완료',</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2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ext('감사합니다',</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로그아웃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4,</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ody: SingleChildScrollVie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lum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졸업 요건 확인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2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height: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8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0x0EBADF).withOpacity(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lumn(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height: 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workspace_premiu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 65, color: _medal),</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6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0x0EBADF).withOpacity(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lignment: Alignment.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12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3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ecoration: BoxDecorati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orderRadius: BorderRadius.circular(1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lumn(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height: 1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_st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46,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숭실대학교 소프트웨어학부',</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child: Text('2023년도 졸업 예정',</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xpansionTi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leading: Icon(Icons.check_circ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_color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itle: 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8,</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nitiallyExpanded: tru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ackgroundColor: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2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2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2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2==Colors.black.withOpacity(0.3)&amp;&amp;_color3==Colors.black.withOpacity(0.3)&amp;&amp;_color4==Colors.black.withOpacity(0.3)&amp;&amp;_color5==Colors.black.withOpacity(0.3)&amp;&amp;_color6==Colors.black.withOpacity(0.3)&amp;&amp;_color7==Colors.black.withOpacity(0.3)&amp;&amp;_color8==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2,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졸업 논문',</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3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3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3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2==Colors.black.withOpacity(0.3)&amp;&amp;_color3==Colors.black.withOpacity(0.3)&amp;&amp;_color4==Colors.black.withOpacity(0.3)&amp;&amp;_color5==Colors.black.withOpacity(0.3)&amp;&amp;_color6==Colors.black.withOpacity(0.3)&amp;&amp;_color7==Colors.black.withOpacity(0.3)&amp;&amp;_color8==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3,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OPCIT 수준 2 이상 획득',</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4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4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4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2==Colors.black.withOpacity(0.3)&amp;&amp;_color3==Colors.black.withOpacity(0.3)&amp;&amp;_color4==Colors.black.withOpacity(0.3)&amp;&amp;_color5==Colors.black.withOpacity(0.3)&amp;&amp;_color6==Colors.black.withOpacity(0.3)&amp;&amp;_color7==Colors.black.withOpacity(0.3)&amp;&amp;_color8==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4,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정보처리기사 1급 자격증',</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5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5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5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2==Colors.black.withOpacity(0.3)&amp;&amp;_color3==Colors.black.withOpacity(0.3)&amp;&amp;_color4==Colors.black.withOpacity(0.3)&amp;&amp;_color5==Colors.black.withOpacity(0.3)&amp;&amp;_color6==Colors.black.withOpacity(0.3)&amp;&amp;_color7==Colors.black.withOpacity(0.3)&amp;&amp;_color8==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5,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ACM-ICPC Asia Regional 본선 진출',</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6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6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6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2==Colors.black.withOpacity(0.3)&amp;&amp;_color3==Colors.black.withOpacity(0.3)&amp;&amp;_color4==Colors.black.withOpacity(0.3)&amp;&amp;_color5==Colors.black.withOpacity(0.3)&amp;&amp;_color6==Colors.black.withOpacity(0.3)&amp;&amp;_color7==Colors.black.withOpacity(0.3)&amp;&amp;_color8==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6,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학부 주관 S/W 공모전 동상 이상',</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7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7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7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2==Colors.black.withOpacity(0.3)&amp;&amp;_color3==Colors.black.withOpacity(0.3)&amp;&amp;_color4==Colors.black.withOpacity(0.3)&amp;&amp;_color5==Colors.black.withOpacity(0.3)&amp;&amp;_color6==Colors.black.withOpacity(0.3)&amp;&amp;_color7==Colors.black.withOpacity(0.3)&amp;&amp;_color8==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7,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2020년 이후 학부 주관 S/W 공모전 은상 이상',</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8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8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8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2==Colors.black.withOpacity(0.3)&amp;&amp;_color3==Colors.black.withOpacity(0.3)&amp;&amp;_color4==Colors.black.withOpacity(0.3)&amp;&amp;_color5==Colors.black.withOpacity(0.3)&amp;&amp;_color6==Colors.black.withOpacity(0.3)&amp;&amp;_color7==Colors.black.withOpacity(0.3)&amp;&amp;_color8==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8,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전공설계과목 중 2과목이상 이수',</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xpansionTi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leading: Icon(Icons.check_circ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_color14),</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itle: 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wo,</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8,</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nitiallyExpanded: tru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ackgroundColor: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9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9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9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9==Colors.black.withOpacity(0.3)&amp;&amp;_color10==Colors.black.withOpacity(0.3)&amp;&amp;_color11==Colors.black.withOpacity(0.3)&amp;&amp;_color12==Colors.black.withOpacity(0.3)&amp;&amp;_color13==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9,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OEIC 600점 이상',</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0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0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0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9==Colors.black.withOpacity(0.3)&amp;&amp;_color10==Colors.black.withOpacity(0.3)&amp;&amp;_color11==Colors.black.withOpacity(0.3)&amp;&amp;_color12==Colors.black.withOpacity(0.3)&amp;&amp;_color13==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10,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OEFL iBT 64점 이상',</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1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1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9==Colors.black.withOpacity(0.3)&amp;&amp;_color10==Colors.black.withOpacity(0.3)&amp;&amp;_color11==Colors.black.withOpacity(0.3)&amp;&amp;_color12==Colors.black.withOpacity(0.3)&amp;&amp;_color13==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11,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EPS 502점 이상',</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2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2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2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9==Colors.black.withOpacity(0.3)&amp;&amp;_color10==Colors.black.withOpacity(0.3)&amp;&amp;_color11==Colors.black.withOpacity(0.3)&amp;&amp;_color12==Colors.black.withOpacity(0.3)&amp;&amp;_color13==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12,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OPIc iM2 이상',</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4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R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re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ed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ElevatedButton.styleFrom(</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primary: Color.fromRGBO(245,245,245,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3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3 = Color.fromRGBO(14, 186, 223,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3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9==Colors.black.withOpacity(0.3)&amp;&amp;_color10==Colors.black.withOpacity(0.3)&amp;&amp;_color11==Colors.black.withOpacity(0.3)&amp;&amp;_color12==Colors.black.withOpacity(0.3)&amp;&amp;_color13==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color14 = 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color1==Color.fromRGBO(0, 110, 148, 1)&amp;&amp;_color14==Color.fromRGBO(0, 110, 148,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 if(_color1==Colors.black.withOpacity(0.3)&amp;&amp;_color14==Colors.black.withOpacity(0.3)){</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0/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str = '1/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f(_str == '2/2'){</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yellow;</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s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_medal =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Icon(Icons.check_circle, size: 18, color: _color13,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TOEIC Speaking Level 5(110점) 이상',</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void makeDialog(String 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how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xt: con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uilder: (con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turn Alert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nt: Text(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w:t>
            </w:r>
          </w:p>
        </w:tc>
      </w:tr>
    </w:tbl>
    <w:p w:rsidR="00E50405" w:rsidRDefault="00E50405">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E44666" w:rsidTr="00E44666">
        <w:tc>
          <w:tcPr>
            <w:tcW w:w="9836" w:type="dxa"/>
          </w:tcPr>
          <w:p w:rsidR="00E44666" w:rsidRDefault="00E44666">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notice.dart</w:t>
            </w:r>
          </w:p>
        </w:tc>
      </w:tr>
      <w:tr w:rsidR="00E44666" w:rsidTr="00E44666">
        <w:tc>
          <w:tcPr>
            <w:tcW w:w="9836" w:type="dxa"/>
          </w:tcPr>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dart:async';</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import 'package:flutter/material.dart';</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lass Notice extends StatefulWidge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ate&lt;StatefulWidget&gt; createState() =&gt; _Notic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class _Notice extends State&lt;Notice&gt; with SingleTickerProviderStateMixin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double opacity = 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inal myController = TextEditingController();</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void initStat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uper.initSta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Timer(Duration(seconds: 2),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etStat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pacity = 1;</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verrid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get build(BuildContext con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turn Scaff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ppBar: AppBa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actions: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leading: Icon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Navigator.of(context).pop();</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 Icon(Icons.arrow_back_ios),</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ackgroundColor: Colors.whit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iconTheme: IconThemeData(</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elevation: 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ody: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Colum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3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공지사항',</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5),</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2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5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3), thickness: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ow(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5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오류 수정v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5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3), thickness: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ow(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5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서비스 장애 공지',</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5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3), thickness: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ow(children: &lt;Widget&g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izedBox(</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height: 5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Button(</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onPressed: ()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Text(</w:t>
            </w:r>
          </w:p>
          <w:p w:rsidR="00E44666" w:rsidRPr="00E44666" w:rsidRDefault="00E44666" w:rsidP="00E44666">
            <w:pPr>
              <w:wordWrap w:val="0"/>
              <w:spacing w:line="221" w:lineRule="auto"/>
              <w:jc w:val="both"/>
              <w:rPr>
                <w:rFonts w:ascii="맑은 고딕" w:eastAsia="맑은 고딕" w:hAnsi="맑은 고딕" w:hint="eastAsia"/>
                <w:color w:val="000000"/>
              </w:rPr>
            </w:pPr>
            <w:r w:rsidRPr="00E44666">
              <w:rPr>
                <w:rFonts w:ascii="맑은 고딕" w:eastAsia="맑은 고딕" w:hAnsi="맑은 고딕" w:hint="eastAsia"/>
                <w:color w:val="000000"/>
              </w:rPr>
              <w:t xml:space="preserve">                          '유세인트 인증에 관한 안내',</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tyle: TextStyle(</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Weight: FontWeight.bold,</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fontSize: 16,</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ain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idth: 50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hild: Divid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lor: Colors.black.withOpacity(0.3), thickness: 1.0)),</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mainAxisAlignment: MainAxisAlignment.center,</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lastRenderedPageBreak/>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void makeDialog(String 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show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xt: con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builder: (context)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return AlertDialog(</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content: Text(text),</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P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 xml:space="preserve">  }</w:t>
            </w:r>
          </w:p>
          <w:p w:rsidR="00E44666" w:rsidRDefault="00E44666" w:rsidP="00E44666">
            <w:pPr>
              <w:wordWrap w:val="0"/>
              <w:spacing w:line="221" w:lineRule="auto"/>
              <w:jc w:val="both"/>
              <w:rPr>
                <w:rFonts w:ascii="맑은 고딕" w:eastAsia="맑은 고딕" w:hAnsi="맑은 고딕"/>
                <w:color w:val="000000"/>
              </w:rPr>
            </w:pPr>
            <w:r w:rsidRPr="00E44666">
              <w:rPr>
                <w:rFonts w:ascii="맑은 고딕" w:eastAsia="맑은 고딕" w:hAnsi="맑은 고딕"/>
                <w:color w:val="000000"/>
              </w:rPr>
              <w:t>}</w:t>
            </w:r>
          </w:p>
        </w:tc>
      </w:tr>
    </w:tbl>
    <w:p w:rsidR="00E44666" w:rsidRDefault="00E44666">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E44666" w:rsidTr="00E44666">
        <w:tc>
          <w:tcPr>
            <w:tcW w:w="9836" w:type="dxa"/>
          </w:tcPr>
          <w:p w:rsidR="00E44666" w:rsidRDefault="00E44666">
            <w:pPr>
              <w:wordWrap w:val="0"/>
              <w:spacing w:line="221" w:lineRule="auto"/>
              <w:jc w:val="both"/>
              <w:rPr>
                <w:rFonts w:ascii="맑은 고딕" w:eastAsia="맑은 고딕" w:hAnsi="맑은 고딕" w:hint="eastAsia"/>
                <w:color w:val="000000"/>
              </w:rPr>
            </w:pPr>
            <w:r>
              <w:rPr>
                <w:rFonts w:ascii="맑은 고딕" w:eastAsia="맑은 고딕" w:hAnsi="맑은 고딕" w:hint="eastAsia"/>
                <w:color w:val="000000"/>
              </w:rPr>
              <w:t>Q1.dart</w:t>
            </w:r>
            <w:r w:rsidR="00514C93">
              <w:rPr>
                <w:rFonts w:ascii="맑은 고딕" w:eastAsia="맑은 고딕" w:hAnsi="맑은 고딕" w:hint="eastAsia"/>
                <w:color w:val="000000"/>
              </w:rPr>
              <w:t>, Q2.dart, Q3.dart, Q4.dart, Q5.dart, Q6.dart, Q7.dart, Q8.dart</w:t>
            </w:r>
          </w:p>
          <w:p w:rsidR="00514C93" w:rsidRDefault="00514C93">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 질문과 답변 항목 내용만 다르기 때문에 묶어서 같이 첨부 </w:t>
            </w:r>
          </w:p>
        </w:tc>
      </w:tr>
      <w:tr w:rsidR="00E44666" w:rsidTr="00E44666">
        <w:tc>
          <w:tcPr>
            <w:tcW w:w="9836" w:type="dxa"/>
          </w:tcPr>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dart:async';</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flutter/material.dar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class Q1 extends StatefulWidge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ate&lt;StatefulWidget&gt; createState() =&gt; _Q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class _Q1 extends State&lt;Q1&gt; with SingleTickerProviderStateMixin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ouble opacity = 0;</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initStat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uper.initStat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imer(Duration(seconds: 2),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etStat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pacity =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idget build(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Scaff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ppBar: AppBa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ctions: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leading: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op();</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back_ios),</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ackgroundColor: Colors.whit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Theme: IconThemeData(</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elevation: 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dy: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졸업 관련 교칙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5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Q. 재수강은 과목 이름만 같으면 되나요?</w:t>
            </w:r>
            <w:proofErr w:type="gramStart"/>
            <w:r w:rsidRPr="00514C93">
              <w:rPr>
                <w:rFonts w:ascii="맑은 고딕" w:eastAsia="맑은 고딕" w:hAnsi="맑은 고딕" w:hint="eastAsia"/>
                <w:color w:val="000000"/>
              </w:rPr>
              <w:t>',</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35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25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fromRGBO(113, 219, 219, 0.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3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2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ecoration: BoxDecorati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whit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rderRadius: BorderRadius.circular(1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xShadow: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xShadow(</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grey.withOpacity(0.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ffset: Offset(0, 7))</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0.7, 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Icons.task_alt, size: 48)),</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Text(</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재수강은 학수 번호와 과목명이 동일하면\n수강 가능합니다. 재수강을 통해\n얻을 수 있는 최대 학점은 A- 입니다.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5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35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1,-0.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op();</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목록으로 돌아가기',</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8</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mainAxisAlignment: MainAxis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makeDialog(String 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nt: Text(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E44666"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w:t>
            </w:r>
          </w:p>
        </w:tc>
      </w:tr>
    </w:tbl>
    <w:p w:rsidR="00E44666" w:rsidRDefault="00514C93">
      <w:pPr>
        <w:wordWrap w:val="0"/>
        <w:spacing w:line="221" w:lineRule="auto"/>
        <w:jc w:val="both"/>
        <w:rPr>
          <w:rFonts w:ascii="맑은 고딕" w:eastAsia="맑은 고딕" w:hAnsi="맑은 고딕" w:hint="eastAsia"/>
          <w:color w:val="000000"/>
        </w:rPr>
      </w:pPr>
      <w:r>
        <w:rPr>
          <w:rFonts w:ascii="맑은 고딕" w:eastAsia="맑은 고딕" w:hAnsi="맑은 고딕" w:hint="eastAsia"/>
          <w:color w:val="000000"/>
        </w:rPr>
        <w:lastRenderedPageBreak/>
        <w:t xml:space="preserve">2-1) 첫 화면 </w:t>
      </w:r>
    </w:p>
    <w:p w:rsidR="00514C93" w:rsidRDefault="00514C93">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E44666" w:rsidTr="00E44666">
        <w:tc>
          <w:tcPr>
            <w:tcW w:w="9836" w:type="dxa"/>
          </w:tcPr>
          <w:p w:rsidR="00E44666" w:rsidRDefault="00514C93">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login</w:t>
            </w:r>
            <w:r w:rsidR="00B57EFD">
              <w:rPr>
                <w:rFonts w:ascii="맑은 고딕" w:eastAsia="맑은 고딕" w:hAnsi="맑은 고딕" w:hint="eastAsia"/>
                <w:color w:val="000000"/>
              </w:rPr>
              <w:t>.dart</w:t>
            </w:r>
          </w:p>
        </w:tc>
      </w:tr>
      <w:tr w:rsidR="00E44666" w:rsidTr="00E44666">
        <w:tc>
          <w:tcPr>
            <w:tcW w:w="9836" w:type="dxa"/>
          </w:tcPr>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dart:async';</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dart:math';</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flutter/material.dar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navi/signed/nickname.dar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navi/unsigned/unnickname.dar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url_launcher/url_launcher.dar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class LoginPage extends StatefulWidge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ate&lt;StatefulWidget&gt; createState() =&gt; _LoginPag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class _LoginPage extends State&lt;LoginPage&gt; with SingleTickerProviderStateMixin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ouble opacity = 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nimationController? _animation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nimation? _animati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extEditingController? _idText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extEditingController? _pwText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_color = Colors.black.withOpacity(0.3);</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urlRun() async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ring url = "https://class.ssu.ac.k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f (await canLaunch(url))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wait launch(url);</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els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hrow 'Could not launch $url';</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initStat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uper.initState();</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_idTextController = TextEditing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_pwTextController = TextEditingController();</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_animationController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nimationController(duration: Duration(seconds: 3), vsync: this);</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_animation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ween&lt;double</w:t>
            </w:r>
            <w:proofErr w:type="gramStart"/>
            <w:r w:rsidRPr="00514C93">
              <w:rPr>
                <w:rFonts w:ascii="맑은 고딕" w:eastAsia="맑은 고딕" w:hAnsi="맑은 고딕"/>
                <w:color w:val="000000"/>
              </w:rPr>
              <w:t>&gt;(</w:t>
            </w:r>
            <w:proofErr w:type="gramEnd"/>
            <w:r w:rsidRPr="00514C93">
              <w:rPr>
                <w:rFonts w:ascii="맑은 고딕" w:eastAsia="맑은 고딕" w:hAnsi="맑은 고딕"/>
                <w:color w:val="000000"/>
              </w:rPr>
              <w:t>begin: 0, end: pi * 2).animate(_animation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_animationController</w:t>
            </w:r>
            <w:proofErr w:type="gramStart"/>
            <w:r w:rsidRPr="00514C93">
              <w:rPr>
                <w:rFonts w:ascii="맑은 고딕" w:eastAsia="맑은 고딕" w:hAnsi="맑은 고딕"/>
                <w:color w:val="000000"/>
              </w:rPr>
              <w:t>!.</w:t>
            </w:r>
            <w:proofErr w:type="gramEnd"/>
            <w:r w:rsidRPr="00514C93">
              <w:rPr>
                <w:rFonts w:ascii="맑은 고딕" w:eastAsia="맑은 고딕" w:hAnsi="맑은 고딕"/>
                <w:color w:val="000000"/>
              </w:rPr>
              <w:t>repea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imer(Duration(seconds: 2),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etStat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pacity =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nameController.text = '이하연';</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unnameController.text = '로그인 하세요';</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dispos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_animationController</w:t>
            </w:r>
            <w:proofErr w:type="gramStart"/>
            <w:r w:rsidRPr="00514C93">
              <w:rPr>
                <w:rFonts w:ascii="맑은 고딕" w:eastAsia="맑은 고딕" w:hAnsi="맑은 고딕"/>
                <w:color w:val="000000"/>
              </w:rPr>
              <w:t>!.</w:t>
            </w:r>
            <w:proofErr w:type="gramEnd"/>
            <w:r w:rsidRPr="00514C93">
              <w:rPr>
                <w:rFonts w:ascii="맑은 고딕" w:eastAsia="맑은 고딕" w:hAnsi="맑은 고딕"/>
                <w:color w:val="000000"/>
              </w:rPr>
              <w:t>dispos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uper.dispos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get build(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Scaff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dy: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whit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5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졸업까지\n달려보슝',</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fromRGBO(14, 186, 223,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48),</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height: 5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LOG I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fontWeight: FontWeight.bold, fontSize: 4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nimatedOpacity(</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pacity: opacity,</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uration: Duration(seconds: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4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3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fromRGBO(233, 233, 233,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Fie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roller: _idText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maxLines: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ecoration: InputDecoration(</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labelText: '아이디', border: OutlineInputBor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4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3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fromRGBO(233, 233, 233,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Fie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roller: _pwText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bscureText: tru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maxLines: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ecoration: InputDecoration(</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labelText: '비밀번호', border: OutlineInputBor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6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idth: 3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Row(</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8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urlRu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아이디/비밀번호 찾기',</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Elevated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av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LOG I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Button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ackgroundColor: MaterialStateProperty.all(</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fromRGBO(14, 186, 223,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ixedSize: MaterialStateProperty.all(</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fromWidth(3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로그인 하지 않고 사용',</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ecoration: TextDecoration.underlin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mainAxisAlignment: MainAxis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makeDialog(String 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nt: Text(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E44666"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w:t>
            </w:r>
          </w:p>
        </w:tc>
      </w:tr>
    </w:tbl>
    <w:p w:rsidR="00E44666" w:rsidRDefault="00E44666">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E44666" w:rsidTr="00E44666">
        <w:tc>
          <w:tcPr>
            <w:tcW w:w="9836" w:type="dxa"/>
          </w:tcPr>
          <w:p w:rsidR="00E44666" w:rsidRDefault="00514C93">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mainscreen</w:t>
            </w:r>
            <w:r w:rsidR="00B57EFD">
              <w:rPr>
                <w:rFonts w:ascii="맑은 고딕" w:eastAsia="맑은 고딕" w:hAnsi="맑은 고딕" w:hint="eastAsia"/>
                <w:color w:val="000000"/>
              </w:rPr>
              <w:t>.dart</w:t>
            </w:r>
          </w:p>
        </w:tc>
      </w:tr>
      <w:tr w:rsidR="00E44666" w:rsidTr="00E44666">
        <w:tc>
          <w:tcPr>
            <w:tcW w:w="9836" w:type="dxa"/>
          </w:tcPr>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dart:async';</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flutter/material.dar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navi/signed/nickname.dar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navi/signed/excel.dar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navi/model/savedata.dart' as sd;</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nt grade = sd.gra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nt semester = sd.semes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bool possible = sd.possible;</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final int number = sd.numb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nt numberfour = 0;</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class MainScreen extends StatefulWidge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ate&lt;StatefulWidget&gt; createState() =&gt; _MainScree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class _MainScreen extends State&lt;MainScreen&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th SingleTickerProviderStateMixin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ouble opacity = 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inal mainController = TextEditing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ring name = nameController.tex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initStat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uper.initStat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imer(Duration(seconds: 2),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etStat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pacity =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umberfour = number~/100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otalsemester = grade*2-3+semes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get build(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Scaff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ppBar: AppBar(</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title: Text('졸업까지 달려보슝', 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extStyle(color: Color.fromRGBO(14,186,223,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enterTitle: tru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leading: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mypag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pers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ackgroundColor: Colors.whit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Theme: IconThemeData(</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elevation: 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endDrawer: Draw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ListView(</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padding: EdgeInsets.zero,</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0.1, 0.7),</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까지 달려보슝',</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fromRGBO(14, 186, 223,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4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0.9, 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mypage/nicknam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nam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ecoration: TextDecoration.underlin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8,</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0.9, 0.0),</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number / 소프트웨어학부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che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이수 학점 현황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firstb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선후수과목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checklis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 요건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ru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 관련 교칙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mypag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마이페이지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uture.delayed(Duration(seconds: 3),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ape: RoundedRectangleBor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rderRadius: BorderRadius.circular(8.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content: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Icons.task_alt,size: 30,),</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Text('로그아웃 완료',</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Text('감사합니다',</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로그아웃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dy: SingleChildScrollView(</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child: Colum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che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이수 학점 현황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che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Navigator.of(context).pushNamed('/login/sign/che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본인의 학점 이수 현황을\n그래프로 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firstb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선후수과목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57,</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pushNamed('/login/sign/firstb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pushNamed('/login/sign/firstb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선후수 과목과 본인의 이수 현황을\n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checklis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 요건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69,</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checklis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checklis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학부의 졸업 요건과 본인의 달성 현황을\n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ru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 관련 교칙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27,</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ru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ru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학부의 졸업 요건과 본인의 달성 현황을\n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rule/excel');</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사정표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5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rule/excel');</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sign/rule/excel');</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학부의 졸업 요건과 본인의 달성 현황을\n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mainAxisAlignment: MainAxis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makeDialog(String 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nt: Text(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E44666"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w:t>
            </w:r>
          </w:p>
        </w:tc>
      </w:tr>
    </w:tbl>
    <w:p w:rsidR="00E44666" w:rsidRDefault="00E44666">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B57EFD" w:rsidTr="00B57EFD">
        <w:tc>
          <w:tcPr>
            <w:tcW w:w="9836" w:type="dxa"/>
          </w:tcPr>
          <w:p w:rsidR="00B57EFD" w:rsidRDefault="00514C93">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unmainscreen</w:t>
            </w:r>
            <w:r w:rsidR="00B57EFD">
              <w:rPr>
                <w:rFonts w:ascii="맑은 고딕" w:eastAsia="맑은 고딕" w:hAnsi="맑은 고딕" w:hint="eastAsia"/>
                <w:color w:val="000000"/>
              </w:rPr>
              <w:t>.dart</w:t>
            </w:r>
          </w:p>
        </w:tc>
      </w:tr>
      <w:tr w:rsidR="00B57EFD" w:rsidTr="00B57EFD">
        <w:tc>
          <w:tcPr>
            <w:tcW w:w="9836" w:type="dxa"/>
          </w:tcPr>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dart:async';</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flutter/material.dar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import 'package:navi/unsigned/unnickname.dar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class unMainScreen extends StatefulWidge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ate&lt;StatefulWidget&gt; createState() =&gt; _unMainScree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class _unMainScreen extends State&lt;unMainScreen&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th SingleTickerProviderStateMixin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ouble opacity = 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inal unmainController = TextEditingControll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ring name = unnameController.text;</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initStat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uper.initStat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imer(Duration(seconds: 2),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etStat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pacity =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verrid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get build(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Scaff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ppBar: AppBar(</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lastRenderedPageBreak/>
              <w:t xml:space="preserve">        title: Text('졸업까지 달려보슝', 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extStyle(color: Color.fromRGBO(14,186,223,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enterTitle: tru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leading: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unmypag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pers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ackgroundColor: Colors.whit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Theme: IconThemeData(</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elevation: 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endDrawer: Draw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ListView(</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padding: EdgeInsets.zero,</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0.1, 0.7),</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까지 달려보슝',</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fromRGBO(14, 186, 223,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4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0.9, 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nam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decoration: TextDecoration.underlin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8,</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0.9, 0.0),</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상세정보 로그인 필요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Elevated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LOG IN', style: TextStyle(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Button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ackgroundColor: MaterialStateProperty.all(</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fromRGBO(14, 186, 223, 1)),</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ixedSize: MaterialStateProperty.all(Size.fromWidth(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ape: RoundedRectangleBor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rderRadius: BorderRadius.circular(8.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nt: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2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bottom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2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9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alignment: Alignment.bottom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s.erro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Text('로그인 필요',</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pop(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login/unsign/unnuminpu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로그인하지 않고 사용',</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2,</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pop(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돌아가기',</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2,</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이수 학점 현황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pushNamed('/login/unsign/unfirstb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선후수과목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checklis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 요건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unru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 관련 교칙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Righ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unmypag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마이페이지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4,</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dy: SingleChildScrollView(</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login/unsign/unche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이수 학점 현황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login/unsign/unche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login/unsign/unche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본인의 학점 이수 현황을\n그래프로 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pushNamed('/login/unsign/unfirstb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선후수과목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57,</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pushNamed('/login/unsign/unfirstb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pushNamed('/login/unsign/unfirstb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lastRenderedPageBreak/>
              <w:t xml:space="preserve">                        child: Text('선후수 과목과 본인의 이수 현황을\n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checklis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 요건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69,</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checklis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checklis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학부의 졸업 요건과 본인의 달성 현황을\n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unru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 관련 교칙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27,</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unru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of(context).pushNamed('/login/unsign/unru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학부의 졸업 요건과 본인의 달성 현황을\n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5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Divi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3), thickness: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uture.delayed(Duration(seconds: 2),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pop(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ape: RoundedRectangleBor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rderRadius: BorderRadius.circular(8.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nt: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child: Column(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s.erro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Text('로그인 필요',</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졸업사정표 확인',</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5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Icon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uture.delayed(Duration(seconds: 2),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pop(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ape: RoundedRectangleBor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borderRadius: BorderRadius.circular(8.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nt: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s.erro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Text('로그인 필요',</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 Icon(Icons.arrow_forwar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ow(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TextButt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onPressed: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BuildContext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uture.delayed(Duration(seconds: 2), ()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Navigator.pop(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lastRenderedPageBreak/>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ape: RoundedRectangleBord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orderRadius: BorderRadius.circular(8.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nt: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ntain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idth: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10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alignment: 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hild: Column(children: &lt;Widget&g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dBox(</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height: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Icons.erro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ize: 3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Text('로그인 필요',</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20,</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Weight: FontWeight.bold,</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hint="eastAsia"/>
                <w:color w:val="000000"/>
              </w:rPr>
            </w:pPr>
            <w:r w:rsidRPr="00514C93">
              <w:rPr>
                <w:rFonts w:ascii="맑은 고딕" w:eastAsia="맑은 고딕" w:hAnsi="맑은 고딕" w:hint="eastAsia"/>
                <w:color w:val="000000"/>
              </w:rPr>
              <w:t xml:space="preserve">                        child: Text('학부의 졸업 요건과 본인의 달성 현황을\n쉽게 확인할 수 </w:t>
            </w:r>
            <w:proofErr w:type="gramStart"/>
            <w:r w:rsidRPr="00514C93">
              <w:rPr>
                <w:rFonts w:ascii="맑은 고딕" w:eastAsia="맑은 고딕" w:hAnsi="맑은 고딕" w:hint="eastAsia"/>
                <w:color w:val="000000"/>
              </w:rPr>
              <w:t>있습니다.',</w:t>
            </w:r>
            <w:proofErr w:type="gramEnd"/>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tyle: TextStyle(</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lor: Colors.black.withOpacity(0.5),</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fontSize: 16)))),</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mainAxisAlignment: MainAxisAlignment.center,</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void makeDialog(String 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show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xt: con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builder: (context)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return AlertDialog(</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content: Text(text),</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514C93" w:rsidRPr="00514C93"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 xml:space="preserve">  }</w:t>
            </w:r>
          </w:p>
          <w:p w:rsidR="00B57EFD" w:rsidRDefault="00514C93" w:rsidP="00514C93">
            <w:pPr>
              <w:wordWrap w:val="0"/>
              <w:spacing w:line="221" w:lineRule="auto"/>
              <w:jc w:val="both"/>
              <w:rPr>
                <w:rFonts w:ascii="맑은 고딕" w:eastAsia="맑은 고딕" w:hAnsi="맑은 고딕"/>
                <w:color w:val="000000"/>
              </w:rPr>
            </w:pPr>
            <w:r w:rsidRPr="00514C93">
              <w:rPr>
                <w:rFonts w:ascii="맑은 고딕" w:eastAsia="맑은 고딕" w:hAnsi="맑은 고딕"/>
                <w:color w:val="000000"/>
              </w:rPr>
              <w:t>}</w:t>
            </w:r>
          </w:p>
        </w:tc>
      </w:tr>
    </w:tbl>
    <w:p w:rsidR="00E44666" w:rsidRDefault="00E44666">
      <w:pPr>
        <w:wordWrap w:val="0"/>
        <w:spacing w:line="221" w:lineRule="auto"/>
        <w:jc w:val="both"/>
        <w:rPr>
          <w:rFonts w:ascii="맑은 고딕" w:eastAsia="맑은 고딕" w:hAnsi="맑은 고딕" w:hint="eastAsia"/>
          <w:color w:val="000000"/>
        </w:rPr>
      </w:pPr>
    </w:p>
    <w:p w:rsidR="00514C93" w:rsidRDefault="00BC180A">
      <w:pPr>
        <w:wordWrap w:val="0"/>
        <w:spacing w:line="221" w:lineRule="auto"/>
        <w:jc w:val="both"/>
        <w:rPr>
          <w:rFonts w:ascii="맑은 고딕" w:eastAsia="맑은 고딕" w:hAnsi="맑은 고딕" w:hint="eastAsia"/>
          <w:color w:val="000000"/>
        </w:rPr>
      </w:pPr>
      <w:r>
        <w:rPr>
          <w:rFonts w:ascii="맑은 고딕" w:eastAsia="맑은 고딕" w:hAnsi="맑은 고딕" w:hint="eastAsia"/>
          <w:color w:val="000000"/>
        </w:rPr>
        <w:t xml:space="preserve">1-3) 데이터 관련 코드 </w:t>
      </w:r>
    </w:p>
    <w:p w:rsidR="00BC180A" w:rsidRDefault="00BC180A">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B57EFD" w:rsidTr="00B57EFD">
        <w:tc>
          <w:tcPr>
            <w:tcW w:w="9836" w:type="dxa"/>
          </w:tcPr>
          <w:p w:rsidR="00B57EFD" w:rsidRDefault="00BC180A">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api_adapter</w:t>
            </w:r>
            <w:r w:rsidR="00B57EFD">
              <w:rPr>
                <w:rFonts w:ascii="맑은 고딕" w:eastAsia="맑은 고딕" w:hAnsi="맑은 고딕" w:hint="eastAsia"/>
                <w:color w:val="000000"/>
              </w:rPr>
              <w:t>.dart</w:t>
            </w:r>
          </w:p>
        </w:tc>
      </w:tr>
      <w:tr w:rsidR="00B57EFD" w:rsidTr="00B57EFD">
        <w:tc>
          <w:tcPr>
            <w:tcW w:w="9836" w:type="dxa"/>
          </w:tcPr>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dart:conver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model_crawldata.dart';</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List&lt;CrawlData&gt; parseCrawlData(String responseBody){</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final parsed = json.decode(responseBody).cast&lt;Map&lt;String, dynamic&gt;&g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turn parsed.map&lt;CrawlData&gt;((json)=&gt;CrawlData.fromJson(json)).toList();</w:t>
            </w:r>
          </w:p>
          <w:p w:rsidR="00B57EFD"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w:t>
            </w:r>
          </w:p>
        </w:tc>
      </w:tr>
    </w:tbl>
    <w:p w:rsidR="00B57EFD" w:rsidRDefault="00B57EFD">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BC180A" w:rsidTr="00BC180A">
        <w:tc>
          <w:tcPr>
            <w:tcW w:w="9836" w:type="dxa"/>
          </w:tcPr>
          <w:p w:rsidR="00BC180A" w:rsidRDefault="00BC180A">
            <w:pPr>
              <w:wordWrap w:val="0"/>
              <w:spacing w:line="221" w:lineRule="auto"/>
              <w:jc w:val="both"/>
              <w:rPr>
                <w:rFonts w:ascii="맑은 고딕" w:eastAsia="맑은 고딕" w:hAnsi="맑은 고딕" w:hint="eastAsia"/>
                <w:color w:val="000000"/>
              </w:rPr>
            </w:pPr>
            <w:r>
              <w:rPr>
                <w:rFonts w:ascii="맑은 고딕" w:eastAsia="맑은 고딕" w:hAnsi="맑은 고딕" w:hint="eastAsia"/>
                <w:color w:val="000000"/>
              </w:rPr>
              <w:t>model_crawldata.dart</w:t>
            </w:r>
          </w:p>
        </w:tc>
      </w:tr>
      <w:tr w:rsidR="00BC180A" w:rsidTr="00BC180A">
        <w:tc>
          <w:tcPr>
            <w:tcW w:w="9836" w:type="dxa"/>
          </w:tcPr>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class CrawlData{</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studentID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studentGrade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studentSemester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studentEnrolled = fals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double graduateScore = 0.0;</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canGraduate = fals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double grad133_f = 0.0;</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christ4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softeng60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softbsm18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prosoft12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archsoft12_f = 0;</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pyeonip_f = fals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gradtest_f = fals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elementsci_f = fals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allarch_f = fals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engarchelem_f = fals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matheng_f = fals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gradnotice_f = fals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libartess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libartselect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leadership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comglobal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majorelemsoft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majoresssoft_f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t majorsoft_f = 0;</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libertyart_f = fals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chaple = fals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rawlData({</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quired this.studentID, required this.studentGrade, required this.studentSemester, required this.studentEnrolled,</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quired this.graduateScor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quired this.canGraduat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quired this.grad133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quired this.christ4_f, required this.softeng60_f, required this.softbsm18_f, required this.prosoft12_f, required this.archsoft12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quired this.pyeonip_f, required this.gradtest_f, required this.elementsci_f, required this.allarch_f, required this.engarchelem_f, required this.matheng_f, required this.gradnotice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quired this.libartess_f, required this.libartselect_f, required this.leadership_f, required this.comglobal_f, required this.majorelemsoft_f, required this.majoresssoft_f, required this.majorsof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quired this.libertyart_f, required this.chapl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rawlData.fromMap(Map&lt;String, dynamic&gt; map)</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 studentID = map['studentID'],</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tudentGrade = map['studentGrad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tudentSemester = map['studentSemester'],</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tudentEnrolled = map['studentEnrolled'],</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lastRenderedPageBreak/>
              <w:t xml:space="preserve">      graduateScore = map['graduateScor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anGraduate = map['canGraduat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rad133_f = map['grad133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ofteng60_f = map['softeng60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oftbsm18_f = map['softbsm18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prosoft12_f = map['prosoft12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archsoft12_f = map['archsoft12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pyeonip_f = map['pyeonip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radtest_f = map['gradtes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sci_f = map['elementsci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allarch_f = map['allarch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ngarchelem_f = map['engarchelem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theng_f = map['matheng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radnotice_f = map['gradnotice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ibartess_f = map['libartess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ibartselect_f = map['libartselec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eadership_f = map['leadership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omglobal_f = map['comglobal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jorelemsoft_f = map['majorelemsof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joresssoft_f = map['majoresssof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jorsoft_f = map['majorsoft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ibertyart_f = map['libertyar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haple = map['libertyart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rawlData.fromJson(Map&lt;String, dynamic&gt; json)</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 studentID = json['studentID'],</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tudentGrade = json['studentGrad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tudentSemester = json['studentSemester'],</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tudentEnrolled = json['studentEnrolled'],</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raduateScore = json['graduateScor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anGraduate = json['canGraduat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rad133_f = json['grad133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ofteng60_f = json['softeng60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oftbsm18_f = json['softbsm18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prosoft12_f = json['prosoft12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archsoft12_f = json['archsoft12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pyeonip_f = json['pyeonip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radtest_f = json['gradtes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sci_f = json['elementsci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allarch_f = json['allarch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ngarchelem_f = json['engarchelem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theng_f = json['matheng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radnotice_f = json['gradnotice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ibartess_f = json['libartess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ibartselect_f = json['libartselec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eadership_f = json['leadership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omglobal_f = json['comglobal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jorelemsoft_f = json['majorelemsof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joresssoft_f = json['majoresssof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jorsoft_f = json['majorsoft_f'],</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ibertyart_f = json['libertyart_f'],</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haple = json['libertyart_f'];</w:t>
            </w:r>
          </w:p>
          <w:p w:rsid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color w:val="000000"/>
              </w:rPr>
              <w:t>}</w:t>
            </w:r>
          </w:p>
        </w:tc>
      </w:tr>
    </w:tbl>
    <w:p w:rsidR="00514C93" w:rsidRDefault="00514C93">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BC180A" w:rsidTr="00BC180A">
        <w:tc>
          <w:tcPr>
            <w:tcW w:w="9836" w:type="dxa"/>
          </w:tcPr>
          <w:p w:rsidR="00BC180A" w:rsidRDefault="00BC180A">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savedata.dart</w:t>
            </w:r>
          </w:p>
        </w:tc>
      </w:tr>
      <w:tr w:rsidR="00BC180A" w:rsidTr="00BC180A">
        <w:tc>
          <w:tcPr>
            <w:tcW w:w="9836" w:type="dxa"/>
          </w:tcPr>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package:flutter/material.dar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package:http/http.dart' as http;</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dart:conver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package:navi/model/model_crawldata.dar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package:navi/model/api_adapter.dar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dart:async';</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mport 'package:navi/first/mainscreen.dart';</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number = 0; //학번</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grade = 0; //학년</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semester = 0; //학기</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ing = false; //재학 중인지</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double result = 0.0; //졸업 성적(학점)</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possible = false; //졸업 가능한지</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double first = 0.0; //졸업학점 133</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forth = 0; //기독교과목 4학점 이상</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fifth = 0; //주제-소프트공인증 6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sixth = 0; //BSM-소프트공인증 18</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seventh = 0; //전문교양 - 소프트공인증 12</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eighth = 0; //설계-소프트공인증 12</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gcheck7 = false; //편입 요이수 지정과목</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gcheck8 = false; //졸업논문/졸업시험 이수</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gcheck9 = false; //기초과학(실험)</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gcheck10 = false; //종합설계</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gcheck11 = false; //공학설계입문</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gcheck12 = false; //수학</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gcheck13 = false; //졸업확정신고 여부</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one = 0; //교양필수 16</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two = 0; //교양선택 12</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three = 0; //교선 공동체/리더십</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four = 0; //교선 의사소통/글로벌</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five = 0; //전기 소프트 18</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six = 0; //전필 소프트15</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int seven = 0; //전공 소프트 66</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ccheck8 = false; //교선 창의융합 2개 영역</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bool ccheck9 = false; //채플 6회</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nt a1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nt a2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nt b1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nt b2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nt b3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nt c1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nt c2 = 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int c3 = 0;</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class savedata extends StatefulWidge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overrid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_savedataState createState()=&gt; _savedataStat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lastRenderedPageBreak/>
              <w:t>}</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class _savedataState extends State&lt;savedata&gt;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ist&lt;CrawlData&gt; datas =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ol isLoading = false;</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_fetchDatas() async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etStat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sLoading = tru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final response = await http.ge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Uri.parse('https://usaintnavi.herokuapp.com/data/1/'));</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f (response.statusCode == 200)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etStat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datas = parseCrawlData(utf8.decode(response.bodyByte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sLoading = fals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number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studentID</w:t>
            </w:r>
            <w:proofErr w:type="gramEnd"/>
            <w:r w:rsidRPr="00BC180A">
              <w:rPr>
                <w:rFonts w:ascii="맑은 고딕" w:eastAsia="맑은 고딕" w:hAnsi="맑은 고딕" w:hint="eastAsia"/>
                <w:color w:val="000000"/>
              </w:rPr>
              <w:t>; //학번</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rade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studentGrade</w:t>
            </w:r>
            <w:proofErr w:type="gramEnd"/>
            <w:r w:rsidRPr="00BC180A">
              <w:rPr>
                <w:rFonts w:ascii="맑은 고딕" w:eastAsia="맑은 고딕" w:hAnsi="맑은 고딕" w:hint="eastAsia"/>
                <w:color w:val="000000"/>
              </w:rPr>
              <w:t>; //학년</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emester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studentSemester</w:t>
            </w:r>
            <w:proofErr w:type="gramEnd"/>
            <w:r w:rsidRPr="00BC180A">
              <w:rPr>
                <w:rFonts w:ascii="맑은 고딕" w:eastAsia="맑은 고딕" w:hAnsi="맑은 고딕" w:hint="eastAsia"/>
                <w:color w:val="000000"/>
              </w:rPr>
              <w:t>; //학기</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ng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studentEnrolled</w:t>
            </w:r>
            <w:proofErr w:type="gramEnd"/>
            <w:r w:rsidRPr="00BC180A">
              <w:rPr>
                <w:rFonts w:ascii="맑은 고딕" w:eastAsia="맑은 고딕" w:hAnsi="맑은 고딕" w:hint="eastAsia"/>
                <w:color w:val="000000"/>
              </w:rPr>
              <w:t>; //재학 중인지</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sult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graduateScore</w:t>
            </w:r>
            <w:proofErr w:type="gramEnd"/>
            <w:r w:rsidRPr="00BC180A">
              <w:rPr>
                <w:rFonts w:ascii="맑은 고딕" w:eastAsia="맑은 고딕" w:hAnsi="맑은 고딕" w:hint="eastAsia"/>
                <w:color w:val="000000"/>
              </w:rPr>
              <w:t>; //졸업 성적(학점)</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possible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canGraduate</w:t>
            </w:r>
            <w:proofErr w:type="gramEnd"/>
            <w:r w:rsidRPr="00BC180A">
              <w:rPr>
                <w:rFonts w:ascii="맑은 고딕" w:eastAsia="맑은 고딕" w:hAnsi="맑은 고딕" w:hint="eastAsia"/>
                <w:color w:val="000000"/>
              </w:rPr>
              <w:t>; //졸업 가능한지</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first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grad133</w:t>
            </w:r>
            <w:proofErr w:type="gramEnd"/>
            <w:r w:rsidRPr="00BC180A">
              <w:rPr>
                <w:rFonts w:ascii="맑은 고딕" w:eastAsia="맑은 고딕" w:hAnsi="맑은 고딕" w:hint="eastAsia"/>
                <w:color w:val="000000"/>
              </w:rPr>
              <w:t>_f; //졸업학점 133</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lastRenderedPageBreak/>
              <w:t xml:space="preserve">        forth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christ4</w:t>
            </w:r>
            <w:proofErr w:type="gramEnd"/>
            <w:r w:rsidRPr="00BC180A">
              <w:rPr>
                <w:rFonts w:ascii="맑은 고딕" w:eastAsia="맑은 고딕" w:hAnsi="맑은 고딕" w:hint="eastAsia"/>
                <w:color w:val="000000"/>
              </w:rPr>
              <w:t>_f; //기독교과목 4학점 이상</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fifth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softeng60</w:t>
            </w:r>
            <w:proofErr w:type="gramEnd"/>
            <w:r w:rsidRPr="00BC180A">
              <w:rPr>
                <w:rFonts w:ascii="맑은 고딕" w:eastAsia="맑은 고딕" w:hAnsi="맑은 고딕" w:hint="eastAsia"/>
                <w:color w:val="000000"/>
              </w:rPr>
              <w:t>_f; //주제-소프트공인증 6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ixth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softbsm18</w:t>
            </w:r>
            <w:proofErr w:type="gramEnd"/>
            <w:r w:rsidRPr="00BC180A">
              <w:rPr>
                <w:rFonts w:ascii="맑은 고딕" w:eastAsia="맑은 고딕" w:hAnsi="맑은 고딕" w:hint="eastAsia"/>
                <w:color w:val="000000"/>
              </w:rPr>
              <w:t>_f; //BSM-소프트공인증 18</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eventh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prosoft12</w:t>
            </w:r>
            <w:proofErr w:type="gramEnd"/>
            <w:r w:rsidRPr="00BC180A">
              <w:rPr>
                <w:rFonts w:ascii="맑은 고딕" w:eastAsia="맑은 고딕" w:hAnsi="맑은 고딕" w:hint="eastAsia"/>
                <w:color w:val="000000"/>
              </w:rPr>
              <w:t>_f; //전문교양 - 소프트공인증 12</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ighth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archsoft12</w:t>
            </w:r>
            <w:proofErr w:type="gramEnd"/>
            <w:r w:rsidRPr="00BC180A">
              <w:rPr>
                <w:rFonts w:ascii="맑은 고딕" w:eastAsia="맑은 고딕" w:hAnsi="맑은 고딕" w:hint="eastAsia"/>
                <w:color w:val="000000"/>
              </w:rPr>
              <w:t>_f; //설계-소프트공인증 12</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check7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pyeonip</w:t>
            </w:r>
            <w:proofErr w:type="gramEnd"/>
            <w:r w:rsidRPr="00BC180A">
              <w:rPr>
                <w:rFonts w:ascii="맑은 고딕" w:eastAsia="맑은 고딕" w:hAnsi="맑은 고딕" w:hint="eastAsia"/>
                <w:color w:val="000000"/>
              </w:rPr>
              <w:t>_f; //편입 요이수 지정과목</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check8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gradtest</w:t>
            </w:r>
            <w:proofErr w:type="gramEnd"/>
            <w:r w:rsidRPr="00BC180A">
              <w:rPr>
                <w:rFonts w:ascii="맑은 고딕" w:eastAsia="맑은 고딕" w:hAnsi="맑은 고딕" w:hint="eastAsia"/>
                <w:color w:val="000000"/>
              </w:rPr>
              <w:t>_f; //졸업논문/졸업시험 이수</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check9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elementsci</w:t>
            </w:r>
            <w:proofErr w:type="gramEnd"/>
            <w:r w:rsidRPr="00BC180A">
              <w:rPr>
                <w:rFonts w:ascii="맑은 고딕" w:eastAsia="맑은 고딕" w:hAnsi="맑은 고딕" w:hint="eastAsia"/>
                <w:color w:val="000000"/>
              </w:rPr>
              <w:t>_f; //기초과학(실험)</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check10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allarch</w:t>
            </w:r>
            <w:proofErr w:type="gramEnd"/>
            <w:r w:rsidRPr="00BC180A">
              <w:rPr>
                <w:rFonts w:ascii="맑은 고딕" w:eastAsia="맑은 고딕" w:hAnsi="맑은 고딕" w:hint="eastAsia"/>
                <w:color w:val="000000"/>
              </w:rPr>
              <w:t>_f; //종합설계</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check11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engarchelem</w:t>
            </w:r>
            <w:proofErr w:type="gramEnd"/>
            <w:r w:rsidRPr="00BC180A">
              <w:rPr>
                <w:rFonts w:ascii="맑은 고딕" w:eastAsia="맑은 고딕" w:hAnsi="맑은 고딕" w:hint="eastAsia"/>
                <w:color w:val="000000"/>
              </w:rPr>
              <w:t>_f; //공학설계입문</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check12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matheng</w:t>
            </w:r>
            <w:proofErr w:type="gramEnd"/>
            <w:r w:rsidRPr="00BC180A">
              <w:rPr>
                <w:rFonts w:ascii="맑은 고딕" w:eastAsia="맑은 고딕" w:hAnsi="맑은 고딕" w:hint="eastAsia"/>
                <w:color w:val="000000"/>
              </w:rPr>
              <w:t>_f; //수학</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gcheck13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gradnotice</w:t>
            </w:r>
            <w:proofErr w:type="gramEnd"/>
            <w:r w:rsidRPr="00BC180A">
              <w:rPr>
                <w:rFonts w:ascii="맑은 고딕" w:eastAsia="맑은 고딕" w:hAnsi="맑은 고딕" w:hint="eastAsia"/>
                <w:color w:val="000000"/>
              </w:rPr>
              <w:t>_f; //졸업확정신고 여부</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one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libartess</w:t>
            </w:r>
            <w:proofErr w:type="gramEnd"/>
            <w:r w:rsidRPr="00BC180A">
              <w:rPr>
                <w:rFonts w:ascii="맑은 고딕" w:eastAsia="맑은 고딕" w:hAnsi="맑은 고딕" w:hint="eastAsia"/>
                <w:color w:val="000000"/>
              </w:rPr>
              <w:t>_f; //교양필수 16</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lastRenderedPageBreak/>
              <w:t xml:space="preserve">        two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libartselect</w:t>
            </w:r>
            <w:proofErr w:type="gramEnd"/>
            <w:r w:rsidRPr="00BC180A">
              <w:rPr>
                <w:rFonts w:ascii="맑은 고딕" w:eastAsia="맑은 고딕" w:hAnsi="맑은 고딕" w:hint="eastAsia"/>
                <w:color w:val="000000"/>
              </w:rPr>
              <w:t>_f; //교양선택 12</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three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leadership</w:t>
            </w:r>
            <w:proofErr w:type="gramEnd"/>
            <w:r w:rsidRPr="00BC180A">
              <w:rPr>
                <w:rFonts w:ascii="맑은 고딕" w:eastAsia="맑은 고딕" w:hAnsi="맑은 고딕" w:hint="eastAsia"/>
                <w:color w:val="000000"/>
              </w:rPr>
              <w:t>_f; //교선 공동체/리더십</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four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comglobal</w:t>
            </w:r>
            <w:proofErr w:type="gramEnd"/>
            <w:r w:rsidRPr="00BC180A">
              <w:rPr>
                <w:rFonts w:ascii="맑은 고딕" w:eastAsia="맑은 고딕" w:hAnsi="맑은 고딕" w:hint="eastAsia"/>
                <w:color w:val="000000"/>
              </w:rPr>
              <w:t>_f; //교선 의사소통/글로벌</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five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majorelemsoft</w:t>
            </w:r>
            <w:proofErr w:type="gramEnd"/>
            <w:r w:rsidRPr="00BC180A">
              <w:rPr>
                <w:rFonts w:ascii="맑은 고딕" w:eastAsia="맑은 고딕" w:hAnsi="맑은 고딕" w:hint="eastAsia"/>
                <w:color w:val="000000"/>
              </w:rPr>
              <w:t>_f; //전기 소프트 18</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ix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majoresssoft</w:t>
            </w:r>
            <w:proofErr w:type="gramEnd"/>
            <w:r w:rsidRPr="00BC180A">
              <w:rPr>
                <w:rFonts w:ascii="맑은 고딕" w:eastAsia="맑은 고딕" w:hAnsi="맑은 고딕" w:hint="eastAsia"/>
                <w:color w:val="000000"/>
              </w:rPr>
              <w:t>_f; //전필 소프트15</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seven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majorsoft</w:t>
            </w:r>
            <w:proofErr w:type="gramEnd"/>
            <w:r w:rsidRPr="00BC180A">
              <w:rPr>
                <w:rFonts w:ascii="맑은 고딕" w:eastAsia="맑은 고딕" w:hAnsi="맑은 고딕" w:hint="eastAsia"/>
                <w:color w:val="000000"/>
              </w:rPr>
              <w:t>_f; //전공 소프트 66</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check8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libertyart</w:t>
            </w:r>
            <w:proofErr w:type="gramEnd"/>
            <w:r w:rsidRPr="00BC180A">
              <w:rPr>
                <w:rFonts w:ascii="맑은 고딕" w:eastAsia="맑은 고딕" w:hAnsi="맑은 고딕" w:hint="eastAsia"/>
                <w:color w:val="000000"/>
              </w:rPr>
              <w:t>_f; //교선 창의융합 2개 영역</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check9 = 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elementAt(0)</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w:t>
            </w:r>
            <w:proofErr w:type="gramStart"/>
            <w:r w:rsidRPr="00BC180A">
              <w:rPr>
                <w:rFonts w:ascii="맑은 고딕" w:eastAsia="맑은 고딕" w:hAnsi="맑은 고딕" w:hint="eastAsia"/>
                <w:color w:val="000000"/>
              </w:rPr>
              <w:t>.chaple</w:t>
            </w:r>
            <w:proofErr w:type="gramEnd"/>
            <w:r w:rsidRPr="00BC180A">
              <w:rPr>
                <w:rFonts w:ascii="맑은 고딕" w:eastAsia="맑은 고딕" w:hAnsi="맑은 고딕" w:hint="eastAsia"/>
                <w:color w:val="000000"/>
              </w:rPr>
              <w:t>; //채플 6회</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a1 = (five+six+seven); //총 전공 학점</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a2 = (one+two); //총 교양 학점</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b1 = six; //전공필수 학점</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b2 = five; //전공기초 학점</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b3 = seven; //전공선택 학점</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c1 = one; //교양필수 학점</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c2 = two; //교양선택 학점</w:t>
            </w:r>
          </w:p>
          <w:p w:rsidR="00BC180A" w:rsidRPr="00BC180A" w:rsidRDefault="00BC180A" w:rsidP="00BC180A">
            <w:pPr>
              <w:wordWrap w:val="0"/>
              <w:spacing w:line="221" w:lineRule="auto"/>
              <w:jc w:val="both"/>
              <w:rPr>
                <w:rFonts w:ascii="맑은 고딕" w:eastAsia="맑은 고딕" w:hAnsi="맑은 고딕" w:hint="eastAsia"/>
                <w:color w:val="000000"/>
              </w:rPr>
            </w:pPr>
            <w:r w:rsidRPr="00BC180A">
              <w:rPr>
                <w:rFonts w:ascii="맑은 고딕" w:eastAsia="맑은 고딕" w:hAnsi="맑은 고딕" w:hint="eastAsia"/>
                <w:color w:val="000000"/>
              </w:rPr>
              <w:t xml:space="preserve">        c3 = forth; //기독교과목 학점</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 els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throw Exception('failed to load data');</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overrid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lastRenderedPageBreak/>
              <w:t xml:space="preserve">  void initStat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_fetchDatas();</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Timer(</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Duration(seconds: 15),</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 =&gt; Navigator.push(</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ontex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MaterialPageRoute(builder: (context) =&gt; MainScreen()),</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overrid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idget build(BuildContext context)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double width = MediaQuery.of(context).size.width;</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double height = MediaQuery.of(context).size.height;</w:t>
            </w:r>
          </w:p>
          <w:p w:rsidR="00BC180A" w:rsidRPr="00BC180A" w:rsidRDefault="00BC180A" w:rsidP="00BC180A">
            <w:pPr>
              <w:wordWrap w:val="0"/>
              <w:spacing w:line="221" w:lineRule="auto"/>
              <w:jc w:val="both"/>
              <w:rPr>
                <w:rFonts w:ascii="맑은 고딕" w:eastAsia="맑은 고딕" w:hAnsi="맑은 고딕"/>
                <w:color w:val="000000"/>
              </w:rPr>
            </w:pP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return Container(</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decoration: BoxDecoration(</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mage: DecorationImage(</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image: AssetImage('image/dataloading.png'), fit: BoxFit.contain),</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hild: Stack(</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hildren: &lt;Widget&g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Positioned(</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top: 0.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left: 0.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hild: Container(</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idth: width,</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height: heigh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hild: Scaffold(</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ackgroundColor: Colors.transparent,</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body: Padding(</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padding: EdgeInsets.all(8.0),</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child: Center(),</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 xml:space="preserve">    );</w:t>
            </w:r>
          </w:p>
          <w:p w:rsidR="00BC180A" w:rsidRP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lastRenderedPageBreak/>
              <w:t xml:space="preserve">  }</w:t>
            </w:r>
          </w:p>
          <w:p w:rsidR="00BC180A" w:rsidRDefault="00BC180A" w:rsidP="00BC180A">
            <w:pPr>
              <w:wordWrap w:val="0"/>
              <w:spacing w:line="221" w:lineRule="auto"/>
              <w:jc w:val="both"/>
              <w:rPr>
                <w:rFonts w:ascii="맑은 고딕" w:eastAsia="맑은 고딕" w:hAnsi="맑은 고딕"/>
                <w:color w:val="000000"/>
              </w:rPr>
            </w:pPr>
            <w:r w:rsidRPr="00BC180A">
              <w:rPr>
                <w:rFonts w:ascii="맑은 고딕" w:eastAsia="맑은 고딕" w:hAnsi="맑은 고딕"/>
                <w:color w:val="000000"/>
              </w:rPr>
              <w:t>}</w:t>
            </w:r>
          </w:p>
        </w:tc>
      </w:tr>
    </w:tbl>
    <w:p w:rsidR="00B57EFD" w:rsidRDefault="00B57EFD">
      <w:pPr>
        <w:wordWrap w:val="0"/>
        <w:spacing w:line="221" w:lineRule="auto"/>
        <w:jc w:val="both"/>
        <w:rPr>
          <w:rFonts w:ascii="맑은 고딕" w:eastAsia="맑은 고딕" w:hAnsi="맑은 고딕" w:hint="eastAsia"/>
          <w:color w:val="000000"/>
        </w:rPr>
      </w:pPr>
    </w:p>
    <w:p w:rsidR="00BC180A" w:rsidRDefault="00BC180A">
      <w:pPr>
        <w:wordWrap w:val="0"/>
        <w:spacing w:line="221" w:lineRule="auto"/>
        <w:jc w:val="both"/>
        <w:rPr>
          <w:rFonts w:ascii="맑은 고딕" w:eastAsia="맑은 고딕" w:hAnsi="맑은 고딕" w:hint="eastAsia"/>
          <w:color w:val="000000"/>
        </w:rPr>
      </w:pPr>
      <w:r>
        <w:rPr>
          <w:rFonts w:ascii="맑은 고딕" w:eastAsia="맑은 고딕" w:hAnsi="맑은 고딕" w:hint="eastAsia"/>
          <w:color w:val="000000"/>
        </w:rPr>
        <w:t xml:space="preserve">1-4) 로그인 했을 경우 기능 구현 </w:t>
      </w:r>
    </w:p>
    <w:p w:rsidR="00BC180A" w:rsidRDefault="00BC180A">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BC180A" w:rsidTr="00BC180A">
        <w:tc>
          <w:tcPr>
            <w:tcW w:w="9836" w:type="dxa"/>
          </w:tcPr>
          <w:p w:rsidR="00BC180A" w:rsidRDefault="00BC180A">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check.dart // </w:t>
            </w:r>
          </w:p>
        </w:tc>
      </w:tr>
      <w:tr w:rsidR="00BC180A" w:rsidTr="00BC180A">
        <w:tc>
          <w:tcPr>
            <w:tcW w:w="9836" w:type="dxa"/>
          </w:tcPr>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import 'package:syncfusion_flutter_charts/charts.dar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import 'package:percent_indicator/percent_indicator.dar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import 'package:navi/signed/nickname.dar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import 'package:navi/first/mainscreen.dar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import 'package:navi/model/savedata.dart' as sd;</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class Check extends StatefulWidget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ate&lt;StatefulWidget&gt; createState() =&gt; _Che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class _Check extends State&lt;Check&gt; with SingleTickerProviderStateMixin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ble opacity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 = Color.fromRGBO(0, 110, 148,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a1 = sd.a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a2 = sd.a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b1 = sd.b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b2 = sd.b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b3 = sd.b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c1 = sd.c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c2 = sd.c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c3 = sd.c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lefta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pera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leftb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perb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leftc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perc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totala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totalb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totalc = 0;</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double a11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ble a22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ble b11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ble b22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ble b33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ble c11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ble c22 = 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ble c33 = 0;</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ate List&lt;Data&gt; _A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ate List&lt;Data&gt; _B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ate List&lt;Data&gt; _CchartData;</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ring name = nameController.text;</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_color = Color.fromRGBO(0, 110, 148, 1);</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_AchartData = getA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_BchartData = getB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_CchartData = getCChartData();</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fta = getCalcAData(a1, a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a = getPerAData(lef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ftb = getCalcBData(b1, b2, b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b = getPerBData(leftb);</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ftc = getCalcCData(c1, c2, c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 = getPerCData(leftc);</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otala = a1 + a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otalb = b1 + b2 + b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otalc = c1 + c2 + c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a1 / 99 &gt;=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11 =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11 = a1 / 9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a2 / 32 &g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a22 =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22 = a2 / 3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b1 / 15 &g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11 =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11 = b1 / 1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b2 / 18 &g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22 =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22 = b2 / 18;</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b3 / 66 &g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33 =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33 = b3 / 6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c1 / 16 &g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11 =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11 = c1 /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c2 / 12 &g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22 =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22 = c2 / 1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c3 / 4 &g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33 =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33 = c3 / 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DefaultTabControll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ngth: 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Scaff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ottom: Tab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dicatorWeight: 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abs: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ab(</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전체',</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ab(</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전공',</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ab(</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교양',</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evation: 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ndDrawer: Draw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stView(</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adding: EdgeInsets.zero,</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0.1, 0.7),</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까지 달려보슝',</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ushNamed('/login/sign/mypage/nicknam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Text(nam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ecoration: TextDecoration.underlin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number / 소프트웨어학부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이수 학점 현황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ushNamed('/login/sign/firstb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선후수과목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ushNamed('/login/sign/checklis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요건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관련 교칙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마이페이지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uilder: (BuildContext context)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uture.delayed(Duration(seconds: 3),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Navigator.of(context).pushNamed('/logi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shape: RoundedRectangleBor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orderRadius: BorderRadius.circular(8.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ent: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lumn(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s.task_al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로그아웃 완료',</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감사합니다',</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thOpacity(0.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로그아웃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body: TabBarVie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ngleChildScrollView(</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소프트웨어학부',</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fromRGBO(161, 161, 161,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fCircularChart(annotations: &lt;CircularChartAnnotation&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ircularChartAnnotati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get: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PhysicalMode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hape: BoxShape.circ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evation: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hadow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st Color.fromRGBO(230, 230, 230,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ircularChartAnnotati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get: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lumn(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er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totala/13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fromRGBO(161, 161, 161,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 series: &lt;CircularSeries&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ghnutSeries&lt;Data, String&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Source: _A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ointColorMapper: (Data data, _) =&gt; data.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xValueMapper: (Data data, _) =&gt; data.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yValueMapper: (Data data, _) =&gt; data.y,</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adius: '1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Icons.circle, color: Color.fromRGBO(113, 219, 219, 1)),</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전공',</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a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36,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9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1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a1 &gt;= 99) Icon(Icons.check_circl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a1 &gt;= 9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AS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margin: EdgeInsets.only(left: 50, right: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nearPercentIndicat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ner progress 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 tru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Duration: 10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Height: 1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ent: a1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linearStrokeCap: LinearStrokeCap.roundAl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rogressColor: Color.fromRGBO(</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11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21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21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grey[3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Icons.circle, color: Color.fromRGBO(0, 110, 148, 1)),</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교양',</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a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36,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3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1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a2 &gt;= 32) Icon(Icons.check_circl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a2 &gt;= 3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AS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margin: EdgeInsets.only(left: 50, right: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nearPercentIndicat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ner progress 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 tru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Duration: 10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Height: 1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ent: a2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arStrokeCap: LinearStrokeCap.roundAl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rogressColor: Color.fromRGBO(0, 110, 148,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grey[3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ngleChildScrollView(</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소프트웨어학부',</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fromRGBO(161, 161, 161,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fCircularChart(annotations: &lt;CircularChartAnnotation&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ircularChartAnnotati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get: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PhysicalMode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hape: BoxShape.circ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evation: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shadow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st Color.fromRGBO(230, 230, 230,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ircularChartAnnotati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get: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lumn(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erb%',</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totalb/9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fromRGBO(161, 161, 161,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 series: &lt;CircularSeries&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ghnutSeries&lt;Data, String&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Source: _B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ointColorMapper: (Data data, _) =&gt; data.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xValueMapper: (Data data, _) =&gt; data.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yValueMapper: (Data data, _) =&gt; data.y,</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adius: '1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Icons.circle, color: Color.fromRGBO(113, 219, 219, 1)),</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전공필수',</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SizedBox(width: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b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36,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1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1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b1 &gt;= 15) Icon(Icons.check_circl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b1 &gt;= 15)</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AS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margin: EdgeInsets.only(left: 50, right: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nearPercentIndicat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ner progress 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 tru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Duration: 10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Height: 1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ent: b1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arStrokeCap: LinearStrokeCap.roundAl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rogressColor: Color.fromRGBO(</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11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21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21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grey[3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Icons.circle, color: Color.fromRGBO(0, 110, 148, 1)),</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전공기초',</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b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36,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18',</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1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b2 &gt;= 18) Icon(Icons.check_circl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b2 &gt;= 18)</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AS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margin: EdgeInsets.only(left: 50, right: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nearPercentIndicat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ner progress 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 tru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Duration: 10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Height: 1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ent: b2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arStrokeCap: LinearStrokeCap.roundAl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progressColor: Color.fromRGBO(0, 110, 148,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grey[3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Icons.circle, color: Color.fromRGBO(14, 186, 223, 1)),</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전공선택',</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b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36,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6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1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b3 &gt;= 66) Icon(Icons.check_circl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b3 &gt;= 6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AS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margin: EdgeInsets.only(left: 50, right: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nearPercentIndicat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ner progress 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 tru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Duration: 10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Height: 1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ent: b3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arStrokeCap: LinearStrokeCap.roundAl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rogressColor: Color.fromRGBO(14, 186, 223,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grey[3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ngleChildScrollView(</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소프트웨어학부',</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fromRGBO(161, 161, 161,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fCircularChart(annotations: &lt;CircularChartAnnotation&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ircularChartAnnotati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get: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PhysicalMode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hape: BoxShape.circ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elevation: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hadow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st Color.fromRGBO(230, 230, 230,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ircularChartAnnotation(</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get: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Column(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Text('$perc%',</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totalc/3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fromRGBO(161, 161, 161,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 series: &lt;CircularSeries&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oughnutSeries&lt;Data, String&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Source: _C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ointColorMapper: (Data data, _) =&gt; data.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xValueMapper: (Data data, _) =&gt; data.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yValueMapper: (Data data, _) =&gt; data.y,</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adius: '1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Icons.circle, color: Color.fromRGBO(113, 219, 219, 1)),</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교양필수',</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c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36,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fontSize: 20,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1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c1 &gt;= 16) Icon(Icons.check_circl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c1 &gt;=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AS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margin: EdgeInsets.only(left: 50, right: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nearPercentIndicat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ner progress 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 tru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Duration: 10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Height: 1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ent: c1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arStrokeCap: LinearStrokeCap.roundAl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rogressColor: Color.fromRGBO(</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11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21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219,</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grey[3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Icon(Icons.circle, color: Color.fromRGBO(0, 110, 148, 1)),</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교양선택',</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c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36,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1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1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c2 &gt;= 12) Icon(Icons.check_circl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c2 &gt;= 1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AS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margin: EdgeInsets.only(left: 50, right: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nearPercentIndicat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ner progress 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 tru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Duration: 10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Height: 1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ent: c2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arStrokeCap: LinearStrokeCap.roundAl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rogressColor: Color.fromRGBO(0, 110, 148,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grey[3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con(Icons.circle, color: Color.fromRGBO(14, 186, 223, 1)),</w:t>
            </w:r>
          </w:p>
          <w:p w:rsidR="00D139A4" w:rsidRPr="00D139A4" w:rsidRDefault="00D139A4" w:rsidP="00D139A4">
            <w:pPr>
              <w:wordWrap w:val="0"/>
              <w:spacing w:line="221" w:lineRule="auto"/>
              <w:rPr>
                <w:rFonts w:ascii="맑은 고딕" w:eastAsia="맑은 고딕" w:hAnsi="맑은 고딕" w:hint="eastAsia"/>
                <w:color w:val="000000"/>
              </w:rPr>
            </w:pPr>
            <w:r w:rsidRPr="00D139A4">
              <w:rPr>
                <w:rFonts w:ascii="맑은 고딕" w:eastAsia="맑은 고딕" w:hAnsi="맑은 고딕" w:hint="eastAsia"/>
                <w:color w:val="000000"/>
              </w:rPr>
              <w:t xml:space="preserve">                    Text('기독교과목',</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c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36,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20,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width: 14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c3 &gt;= 4) Icon(Icons.check_circl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f (c3 &gt;= 4)</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ext('PASS',</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_col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margin: EdgeInsets.only(left: 50, right: 5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LinearPercentIndicato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eaner progress ba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 true,</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animationDuration: 10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lineHeight: 1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ercent: c3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nearStrokeCap: LinearStrokeCap.roundAll,</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progressColor: Color.fromRGBO(14, 186, 223,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ackgroundColor: Colors.grey[3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izedBox(height: 2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content: Text(text),</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st&lt;Data&gt; getAChartData()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l = getCalcAData(a1, a2);</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inal List&lt;Data&gt; achartData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A', a1, Color.fromRGBO(113, 219, 219,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b', a2, Color.fromRGBO(0, 110, 148,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d', l, Color.fromRGBO(233, 233, 233,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a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st&lt;Data&gt; getBChartData()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l = getCalcBData(b1, b2, b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inal List&lt;Data&gt; bchartData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Data('A', b1, Color.fromRGBO(113, 219, 219,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b', b2, Color.fromRGBO(0, 110, 148,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c', b3, Color.fromRGBO(14, 186, 223,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d', l, Color.fromRGBO(233, 233, 233,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b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List&lt;Data&gt; getCChartData()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l = getCalcCData(c1, c2, c3);</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inal List&lt;Data&gt; cchartData =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A', c1, Color.fromRGBO(113, 219, 219,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b', c2, Color.fromRGBO(0, 110, 148,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c', c3, Color.fromRGBO(14, 186, 223,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d', l, Color.fromRGBO(233, 233, 233, 1)),</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cchartData;</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getCalcAData(int x, int y)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133 - (x + y);</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getCalcBData(int x, int y, int z)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99 - (x + y + z);</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getCalcCData(int x, int y, int z)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32 - (x + y + z);</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getPerAData(int x)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k = ((133 - x) / 133 * 100).roun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getPerBData(int x)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k = ((99 - x) / 99 * 100).roun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lastRenderedPageBreak/>
              <w:t xml:space="preserve">  int getPerCData(int x)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int k = ((32 - x) / 32 * 100).round();</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return k;</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class Data {</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Data(this.x, this.y, this.color);</w:t>
            </w:r>
          </w:p>
          <w:p w:rsidR="00D139A4" w:rsidRPr="00D139A4" w:rsidRDefault="00D139A4" w:rsidP="00D139A4">
            <w:pPr>
              <w:wordWrap w:val="0"/>
              <w:spacing w:line="221" w:lineRule="auto"/>
              <w:rPr>
                <w:rFonts w:ascii="맑은 고딕" w:eastAsia="맑은 고딕" w:hAnsi="맑은 고딕"/>
                <w:color w:val="000000"/>
              </w:rPr>
            </w:pP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inal String x;</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inal int y;</w:t>
            </w:r>
          </w:p>
          <w:p w:rsidR="00D139A4" w:rsidRPr="00D139A4"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 xml:space="preserve">  final Color color;</w:t>
            </w:r>
          </w:p>
          <w:p w:rsidR="00BC180A" w:rsidRDefault="00D139A4" w:rsidP="00D139A4">
            <w:pPr>
              <w:wordWrap w:val="0"/>
              <w:spacing w:line="221" w:lineRule="auto"/>
              <w:rPr>
                <w:rFonts w:ascii="맑은 고딕" w:eastAsia="맑은 고딕" w:hAnsi="맑은 고딕"/>
                <w:color w:val="000000"/>
              </w:rPr>
            </w:pPr>
            <w:r w:rsidRPr="00D139A4">
              <w:rPr>
                <w:rFonts w:ascii="맑은 고딕" w:eastAsia="맑은 고딕" w:hAnsi="맑은 고딕"/>
                <w:color w:val="000000"/>
              </w:rPr>
              <w:t>}</w:t>
            </w:r>
          </w:p>
        </w:tc>
      </w:tr>
    </w:tbl>
    <w:p w:rsidR="00BC180A" w:rsidRDefault="00BC180A">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D139A4">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excel.dart // 졸업사정표 확인 </w:t>
            </w:r>
          </w:p>
        </w:tc>
      </w:tr>
      <w:tr w:rsidR="00D139A4" w:rsidTr="00D139A4">
        <w:tc>
          <w:tcPr>
            <w:tcW w:w="9836" w:type="dxa"/>
          </w:tcPr>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signed/nickname.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first/mainscreen.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signed/graduate_essential.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signed/class_essential.dar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con imoji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Icons.foggy, size: 70,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Color1 = Colors.black.withOpacity(0.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Color2 = Colors.black.withOpacity(0.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heck1 =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heck2 = false;</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String success = '불가능';</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totalsemester = 0;</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var grad = [3.2, 3.5, 3.7, 3.9, 3.8, 4.1, 3.2, 3.9];</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var listen = [12.5, 13.5, 18.5, 16.5, 17.5, 12.5, 13.5, 16.5];</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Excel extends StatefulWidge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ate&lt;StatefulWidget&gt; createState() =&gt; _Exce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_Excel extends State&lt;Excel&gt; with SingleTickerProviderStateMixi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double opacity = 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inal ruleController = TextEditingControll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ring name = nameController.tex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mer(Duration(seconds: 2),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e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pacity =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first &gt;= 133)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kColor1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1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forth &gt;= 4)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kColor2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2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fifth &gt;= 60)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kColor3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3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sixth &gt;= 18)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kColor4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4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seventh &gt;= 12)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kColor5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5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eighth &gt;= 12)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kColor6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6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gcheck7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kColor1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gcheck8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kColor2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gcheck9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kColor3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gcheck10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kColor4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gcheck11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kColor5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gcheck12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kColor6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gcheck13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kColor7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one &gt;= 16)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olor1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1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two &gt;= 12)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olor2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2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three &gt;= 1)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olor3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3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four &gt;= 1)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olor4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4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five &gt;= 18)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olor5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5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six &gt;= 15)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olor6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6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seven &gt;= 66)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eColor7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7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ccheck8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olor1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ccheck9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ocheColor2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gcheck1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2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3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4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5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6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7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8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9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10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11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12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gcheck13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Color1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k1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ccheck1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2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3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4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5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6 == true) &amp;&am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check7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Color2 =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eck2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check1 == true) &amp;&amp; (check2 == tru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moji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Icons.sunny, size: 70,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ossible = true;</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lastRenderedPageBreak/>
              <w:t xml:space="preserve">      success = '가능';</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Scaff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evation: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ndDrawer: Draw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List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adding: EdgeInsets.zer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1, 0.7),</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까지 달려보슝',</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mypage/nick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TextDecoration.underli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number / 소프트웨어학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이수 학점 현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firstb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선후수과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lis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요건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관련 교칙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마이페이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uture.delayed(Duration(seconds: 3),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ape: RoundedRectangle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8.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s.task_al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로그아웃 완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감사합니다',</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로그아웃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dy: SingleChildScroll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졸업 사정표',</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inAxisAlignment: MainAxis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onPressed: () {}, icon: imoji),</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3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succes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fontSize: 2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학기별 성적 조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71DBDB).withOpacity(0.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ListView.buil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temCount: totalsemes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crollDirection: Axis.horizont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temBuilder:(BuildContext context, int inde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BoxDecorati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xShadow: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xShado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grey.withOpacity(0.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ffset: Offset(0,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Rich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 TextSpan(childre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pa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 '${grad[inde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pa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 '/4.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 fontSize: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numberfour+(index)~/2}-${index%2+1}학기",</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Rich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 TextSpan(childre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pa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 '${listen[inde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pa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 '/1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 size: 30, color: checColor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rule/graduate_essenti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필수 요건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rule/graduate_essenti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forwar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rule/graduate_essenti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졸업학점, 공학인증과 관련된\nBSM, 설계, 종합설계, 수학 등의\n다양한 정보와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현황을 확인할 수 </w:t>
            </w:r>
            <w:proofErr w:type="gramStart"/>
            <w:r w:rsidRPr="00D139A4">
              <w:rPr>
                <w:rFonts w:ascii="맑은 고딕" w:eastAsia="맑은 고딕" w:hAnsi="맑은 고딕" w:hint="eastAsia"/>
                <w:color w:val="000000"/>
              </w:rPr>
              <w:t>있습니다.',</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 size: 30, color: checColor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rule/class_essenti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과목 필수 요건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rule/class_essenti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forwar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6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rule/class_essenti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교양필수, 교양선택, 채플</w:t>
            </w:r>
            <w:proofErr w:type="gramStart"/>
            <w:r w:rsidRPr="00D139A4">
              <w:rPr>
                <w:rFonts w:ascii="맑은 고딕" w:eastAsia="맑은 고딕" w:hAnsi="맑은 고딕" w:hint="eastAsia"/>
                <w:color w:val="000000"/>
              </w:rPr>
              <w:t>,\</w:t>
            </w:r>
            <w:proofErr w:type="gramEnd"/>
            <w:r w:rsidRPr="00D139A4">
              <w:rPr>
                <w:rFonts w:ascii="맑은 고딕" w:eastAsia="맑은 고딕" w:hAnsi="맑은 고딕" w:hint="eastAsia"/>
                <w:color w:val="000000"/>
              </w:rPr>
              <w:t>n전공, 전공기초 등과 관련된\n'</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과목 필수 요건과 현황을 확인할 수 </w:t>
            </w:r>
            <w:proofErr w:type="gramStart"/>
            <w:r w:rsidRPr="00D139A4">
              <w:rPr>
                <w:rFonts w:ascii="맑은 고딕" w:eastAsia="맑은 고딕" w:hAnsi="맑은 고딕" w:hint="eastAsia"/>
                <w:color w:val="000000"/>
              </w:rPr>
              <w:t>있습니다.',</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inAxisAlignment: MainAxis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Text(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D139A4">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class_essential.dart // 과목 필수 요건 </w:t>
            </w:r>
          </w:p>
        </w:tc>
      </w:tr>
      <w:tr w:rsidR="00D139A4" w:rsidTr="00D139A4">
        <w:tc>
          <w:tcPr>
            <w:tcW w:w="9836" w:type="dxa"/>
          </w:tcPr>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signed/nickname.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first/mainscreen.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model/savedata.dart' as sd;</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one = sd.o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two = sd.tw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three = sd.thre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four = sd.fou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five = sd.fiv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six = sd.si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seven = sd.seve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1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1=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2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2=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3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3=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4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4=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5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5=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6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6=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7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7=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Color NocheColor1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8= sd.ccheck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NocheColor2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9 = sd.ccheck9;</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C_Essential extends StatefulWidge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ate&lt;StatefulWidget&gt; createState() =&gt; _C_Essenti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_C_Essential extends State&lt;C_Essential&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th SingleTickerProviderStateMixi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ouble opacity = 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inal ruleController = TextEditingControll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ring name = nameController.tex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mer(Duration(seconds: 2),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e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pacity =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Scaff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elevation: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ndDrawer: Draw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List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adding: EdgeInsets.zer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1, 0.7),</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까지 달려보슝',</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mypage/nick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TextDecoration.underli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number / 소프트웨어학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이수 학점 현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firstb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선후수과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lis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요건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관련 교칙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마이페이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uture.delayed(Duration(seconds: 3),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ape: RoundedRectangle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8.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ntent: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Icons.task_alt,size: 3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로그아웃 완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감사합니다',</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로그아웃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dy: SingleChildScroll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Column(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과목 필수 요건',</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64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9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EBADF).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mainAxisAlignment: MainAxisAlignment.center, children: &l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7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BoxDecorati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교양필수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o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교양선택 최소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tw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20-교선 공동체/리더십 1과목',</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Text('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thre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20-교선 의사소통/글로벌 1과목',</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fou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NocheColor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20-교선 창의융합 2개 영역',</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lor: cheColor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전기-소프트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fiv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전필-소프트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si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전공-소프트 6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6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seve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NocheColor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채플 6회(편입 2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2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2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Rich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 TextSpan(childre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pan(</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 'IT대학 소프트웨어학부',</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tyle(fontSize: 18,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pan(</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 '\n\n$numberfour년도 입학\n$grade학년 $semester학기',</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inAxisAlignment: MainAxis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Text(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D139A4">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graduate_essential.dart // 과목 필수 요건 화면 </w:t>
            </w:r>
          </w:p>
        </w:tc>
      </w:tr>
      <w:tr w:rsidR="00D139A4" w:rsidTr="00D139A4">
        <w:tc>
          <w:tcPr>
            <w:tcW w:w="9836" w:type="dxa"/>
          </w:tcPr>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signed/nickname.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first/mainscreen.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model/savedata.dart' as sd;</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one = sd.o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two = sd.tw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three = sd.thre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four = sd.fou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five = sd.fiv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six = sd.si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nt seven = sd.seve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1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1=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2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2=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3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3=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4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4=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5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5=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6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6=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cheColor7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7=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NocheColor1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8= sd.ccheck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olor NocheColor2 =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bool ccheck9 = sd.ccheck9;</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C_Essential extends StatefulWidge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ate&lt;StatefulWidget&gt; createState() =&gt; _C_Essentia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_C_Essential extends State&lt;C_Essential&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th SingleTickerProviderStateMixi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ouble opacity = 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inal ruleController = TextEditingControll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ring name = nameController.tex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mer(Duration(seconds: 2),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e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pacity =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Scaff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evation: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ndDrawer: Draw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List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adding: EdgeInsets.zer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alignment: Alignment(0.1, 0.7),</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까지 달려보슝',</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ushNamed('/login/sign/mypage/nick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TextDecoration.underli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number / 소프트웨어학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이수 학점 현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firstb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선후수과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lis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요건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관련 교칙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마이페이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uture.delayed(Duration(seconds: 3),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ape: RoundedRectangle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8.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Icons.task_alt,size: 3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로그아웃 완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감사합니다',</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로그아웃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dy: SingleChildScroll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과목 필수 요건',</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64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9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EBADF).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mainAxisAlignment: MainAxisAlignment.center, children: &l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7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BoxDecorati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교양필수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Text('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o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교양선택 최소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tw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20-교선 공동체/리더십 1과목',</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thre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20-교선 의사소통/글로벌 1과목',</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fou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NocheColor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20-교선 창의융합 2개 영역',</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전기-소프트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fiv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전필-소프트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si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heColor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전공-소프트 6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6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seve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006E94).withOpacity(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NocheColor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5,</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채플 6회(편입 2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2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idth: 2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Rich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 TextSpan(childre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pan(</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 'IT대학 소프트웨어학부',</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tyle(fontSize: 18,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Span(</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 '\n\n$numberfour년도 입학\n$grade학년 $semester학기',</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inAxisAlignment: MainAxis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Text(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D139A4">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firstback.dart </w:t>
            </w:r>
          </w:p>
        </w:tc>
      </w:tr>
      <w:tr w:rsidR="00D139A4" w:rsidTr="00D139A4">
        <w:tc>
          <w:tcPr>
            <w:tcW w:w="9836" w:type="dxa"/>
          </w:tcPr>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import 'package:navi/signed/nickname.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first/mainscreen.dar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FirstBack extends StatefulWidge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ate&lt;StatefulWidget&gt; createState() =&gt; _FirstB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_FirstBack extends State&lt;FirstBack&gt; with SingleTickerProviderStateMixi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ouble opacity = 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ring name = nameController.tex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mer(Duration(seconds: 2),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e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pacity =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Scaff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evation: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ndDrawer: Draw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List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padding: EdgeInsets.zer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1, 0.7),</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까지 달려보슝',</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nick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TextDecoration.underli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number / 소프트웨어학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이수 학점 현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firstb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선후수과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lis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요건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관련 교칙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마이페이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uture.delayed(Duration(seconds: 3),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ape: RoundedRectangle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8.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alignment: 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Icons.task_alt,size: 3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로그아웃 완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감사합니다',</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로그아웃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dy: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lastRenderedPageBreak/>
              <w:t xml:space="preserve">                    '선후수 과목 확인',</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mage.asset('image/firstback.jp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1.0, -0.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firstback/cour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이수 가능 과목 확인하기",</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grey.withOpacity(0.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inAxisAlignment: MainAxis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ntent: Text(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D139A4">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mypage.dart // 마이페이지 화면 </w:t>
            </w:r>
          </w:p>
        </w:tc>
      </w:tr>
      <w:tr w:rsidR="00D139A4" w:rsidTr="00D139A4">
        <w:tc>
          <w:tcPr>
            <w:tcW w:w="9836" w:type="dxa"/>
          </w:tcPr>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signed/nickname.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first/mainscreen.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model/savedata.dart' as sd;</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MyPage extends StatefulWidge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ate&lt;StatefulWidget&gt; createState() =&gt; _MyPag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_MyPage extends State&lt;MyPage&gt; with SingleTickerProviderStateMixi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ouble opacity = 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ring name = nameController.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ol ing = sd.ing;</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ngicon =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28,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_icon = Icon(Icons.cance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28, color: Colors.black);</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String possiblestr = '불가능';</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String ingstr = '재학중';</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ouble result = sd.resul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_color = Colors.blue;</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mer(Duration(seconds: 2),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e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pacity =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ing == fals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ngicon = Icon(Icons.cance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28, color: Colors.black);</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ingstr = '휴학중';</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possible ==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_icon = Icon(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28, color: Colors.black);</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possiblestr = '가능';</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Scaff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ctions: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evation: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dy: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마이페이지',</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ccount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70, color: Color(0xff0EBADF)),</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umn(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6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SizedBox(child: Text('$number / 소프트웨어학부'))</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2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6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0x71DBDB).withOpacity(0.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height: 128,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BoxDecorati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xShadow: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xShado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grey.withOpacity(0.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ffset: Offset(0,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ng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grade학년 $semester학기",</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ingst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height: 128,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BoxDecorati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xShadow: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xShado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lor: Colors.grey.withOpacity(0.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ffset: Offset(0,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_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possiblest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height: 128,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9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BoxDecorati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xShadow: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xShado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grey.withOpacity(0.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ffset: Offset(0,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resul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4.5", style: TextStyle(fontSize: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성적",</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계정',</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nick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닉네임 설정',</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uture.delayed(Duration(seconds: 3),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ape: RoundedRectangle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8.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Icons.task_alt,size: 3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로그아웃 완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감사합니다',</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로그아웃',</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이용 안내',</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as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1:1 문의',</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Navigator.of(context).pushNamed('/login/sign/mypage/notic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공지사항',</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inAxisAlignment: MainAxis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Text(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D139A4">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nickname.dart // 닉네임 설정 </w:t>
            </w:r>
          </w:p>
        </w:tc>
      </w:tr>
      <w:tr w:rsidR="00D139A4" w:rsidTr="00D139A4">
        <w:tc>
          <w:tcPr>
            <w:tcW w:w="9836" w:type="dxa"/>
          </w:tcPr>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final nameController = TextEditingController();</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Nickname extends StatefulWidge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State&lt;StatefulWidget&gt; createState() =&gt; _Nick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_Nickname extends State&lt;Nickname&gt; with SingleTickerProviderStateMixi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ouble opacity = 0;</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mer(Duration(seconds: 2),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e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pacity =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Scaff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ctions: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evation: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dy: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닉네임 설정',</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닉네임 입력',</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3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Fie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roller: nameControll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xLines: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decoration: InputDecorati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 OutlineInput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illColor: Color.fromRGBO(233, 233, 23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Paddin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adding: EdgeInsets.only(right: 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s.blo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특수문자, 띄어쓰기는 사용할 수 </w:t>
            </w:r>
            <w:proofErr w:type="gramStart"/>
            <w:r w:rsidRPr="00D139A4">
              <w:rPr>
                <w:rFonts w:ascii="맑은 고딕" w:eastAsia="맑은 고딕" w:hAnsi="맑은 고딕" w:hint="eastAsia"/>
                <w:color w:val="000000"/>
              </w:rPr>
              <w:t>없습니다.',</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2,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Elevated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설정',</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Button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MaterialStateProperty.al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ixedSize: MaterialStateProperty.all(</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fromWidth(3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inAxisAlignment: MainAxis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Text(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D139A4">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 xml:space="preserve">rule.dart // 공지사항 화면 </w:t>
            </w:r>
          </w:p>
        </w:tc>
      </w:tr>
      <w:tr w:rsidR="00D139A4" w:rsidTr="00D139A4">
        <w:tc>
          <w:tcPr>
            <w:tcW w:w="9836" w:type="dxa"/>
          </w:tcPr>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signed/nickname.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first/mainscreen.dar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Rule extends StatefulWidge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ate&lt;StatefulWidget&gt; createState() =&gt; _Ru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_Rule extends State&lt;Rule&gt; with SingleTickerProviderStateMixi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ouble opacity = 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inal ruleController = TextEditingControll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ring name = nameController.tex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mer(Duration(seconds: 2),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e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opacity =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Scaff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evation: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ndDrawer: Draw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List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adding: EdgeInsets.zer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1, 0.7),</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까지 달려보슝',</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nick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TextDecoration.underli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number / 소프트웨어학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이수 학점 현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firstb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선후수과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lis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요건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관련 교칙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마이페이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uture.delayed(Duration(seconds: 3),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ape: RoundedRectangle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8.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Icons.task_alt,size: 3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로그아웃 완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감사합니다',</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로그아웃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dy: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졸업 관련 교칙 확인',</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Q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Q1. 재수강은 과목 이름만 같으면 되나요?</w:t>
            </w:r>
            <w:proofErr w:type="gramStart"/>
            <w:r w:rsidRPr="00D139A4">
              <w:rPr>
                <w:rFonts w:ascii="맑은 고딕" w:eastAsia="맑은 고딕" w:hAnsi="맑은 고딕" w:hint="eastAsia"/>
                <w:color w:val="000000"/>
              </w:rPr>
              <w:t>',</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Q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Q2. 졸업 예정자란?</w:t>
            </w:r>
            <w:proofErr w:type="gramStart"/>
            <w:r w:rsidRPr="00D139A4">
              <w:rPr>
                <w:rFonts w:ascii="맑은 고딕" w:eastAsia="맑은 고딕" w:hAnsi="맑은 고딕" w:hint="eastAsia"/>
                <w:color w:val="000000"/>
              </w:rPr>
              <w:t>',</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Q3');</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Q3. 이수 구분 변경 신청 기간이란?</w:t>
            </w:r>
            <w:proofErr w:type="gramStart"/>
            <w:r w:rsidRPr="00D139A4">
              <w:rPr>
                <w:rFonts w:ascii="맑은 고딕" w:eastAsia="맑은 고딕" w:hAnsi="맑은 고딕" w:hint="eastAsia"/>
                <w:color w:val="000000"/>
              </w:rPr>
              <w:t>',</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Q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Q4. 다전공 포기 신청 기간이란?</w:t>
            </w:r>
            <w:proofErr w:type="gramStart"/>
            <w:r w:rsidRPr="00D139A4">
              <w:rPr>
                <w:rFonts w:ascii="맑은 고딕" w:eastAsia="맑은 고딕" w:hAnsi="맑은 고딕" w:hint="eastAsia"/>
                <w:color w:val="000000"/>
              </w:rPr>
              <w:t>',</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Q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Q5. 졸업 확정 신고 기간은 어떻게 되나요?</w:t>
            </w:r>
            <w:proofErr w:type="gramStart"/>
            <w:r w:rsidRPr="00D139A4">
              <w:rPr>
                <w:rFonts w:ascii="맑은 고딕" w:eastAsia="맑은 고딕" w:hAnsi="맑은 고딕" w:hint="eastAsia"/>
                <w:color w:val="000000"/>
              </w:rPr>
              <w:t>',</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Q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Q6. 학위수여식은 어떻게 되나요?</w:t>
            </w:r>
            <w:proofErr w:type="gramStart"/>
            <w:r w:rsidRPr="00D139A4">
              <w:rPr>
                <w:rFonts w:ascii="맑은 고딕" w:eastAsia="맑은 고딕" w:hAnsi="맑은 고딕" w:hint="eastAsia"/>
                <w:color w:val="000000"/>
              </w:rPr>
              <w:t>',</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Q7');</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Q7. 수료의 경우, 따로 신청을 해야하나요?</w:t>
            </w:r>
            <w:proofErr w:type="gramStart"/>
            <w:r w:rsidRPr="00D139A4">
              <w:rPr>
                <w:rFonts w:ascii="맑은 고딕" w:eastAsia="맑은 고딕" w:hAnsi="맑은 고딕" w:hint="eastAsia"/>
                <w:color w:val="000000"/>
              </w:rPr>
              <w:t>',</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Q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Q8. 이수구분변경 신청의 경우, 어떻게 신청을 하나요?</w:t>
            </w:r>
            <w:proofErr w:type="gramStart"/>
            <w:r w:rsidRPr="00D139A4">
              <w:rPr>
                <w:rFonts w:ascii="맑은 고딕" w:eastAsia="맑은 고딕" w:hAnsi="맑은 고딕" w:hint="eastAsia"/>
                <w:color w:val="000000"/>
              </w:rPr>
              <w:t>',</w:t>
            </w:r>
            <w:proofErr w:type="gramEnd"/>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5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3), thickness: 1.0)),</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inAxisAlignment: MainAxis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Text(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D139A4">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select_course.dart //선수후수과목 화면</w:t>
            </w:r>
          </w:p>
        </w:tc>
      </w:tr>
      <w:tr w:rsidR="00D139A4" w:rsidTr="00D139A4">
        <w:tc>
          <w:tcPr>
            <w:tcW w:w="9836" w:type="dxa"/>
          </w:tcPr>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dart:async';</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flutter/material.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signed/nickname.dar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import 'package:navi/first/mainscreen.dar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class Course extends StatefulWidge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ate&lt;StatefulWidget&gt; createState() =&gt; _Cour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class _Course extends State&lt;Course&gt; with SingleTickerProviderStateMixi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ouble opacity = 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inal ruleController = TextEditingControll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ring name = nameController.text;</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확인할 과목 리스트</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List todos = ['서울', '인천', '수원', '대전', '대구', '광주', '부산'];</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 list 데이터에 선수 과목에 대한 데이터를 넣고 todos 과목의 순서에 맞게 based_object를 입력하면 됨.</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ist based_object = [['1', '2'],['3', '4', '5'],['6', '7', '8', '9'],['10', '11'],['12', '13', '14'],['15', '16', '17'],['18', '19', '20']];</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ist complete_object = [['1'],['3', '4', '5'],['6', '8', '9'],['10', '11'],['12', '13', '14'],['15', '16', '17'],['18', '19', '20']];</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A_complete = 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ini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uper.initSta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mer(Duration(seconds: 2),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etStat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pacity =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verrid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get build(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Scaff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ppBar: AppBar(</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itle: Text('후수과목 이수가 확인', style: TextStyle(color: Colors.black.withOpacity(0.5), </w:t>
            </w:r>
            <w:r w:rsidRPr="00D139A4">
              <w:rPr>
                <w:rFonts w:ascii="맑은 고딕" w:eastAsia="맑은 고딕" w:hAnsi="맑은 고딕" w:hint="eastAsia"/>
                <w:color w:val="000000"/>
              </w:rPr>
              <w:lastRenderedPageBreak/>
              <w:t>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enterTitle: tru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Icon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op();</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 Icon(Icons.arrow_back_ios),</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Theme: IconThemeData(</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evation: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ndDrawer: Draw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ListVie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padding: EdgeInsets.zero,</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1, 0.7),</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까지 달려보슝',</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4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nick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nam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ecoration: TextDecoration.underlin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8,</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0.9, 0.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number / 소프트웨어학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height: 3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이수 학점 현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firstb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선후수과목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checklis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요건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ru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졸업 관련 교칙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sign/mypag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마이페이지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3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Righ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child: TextButt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onPressed: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BuildContext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uture.delayed(Duration(seconds: 3), ()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Navigator.of(context).pushNamed('/logi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ape: RoundedRectangle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8.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ntain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lignment: Alignment.cent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Icons.task_alt,size: 3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로그아웃 완료',</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Text('감사합니다',</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0.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child: Text('로그아웃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dy: ListView.buil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temCount: todos.length,</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temBuilder: (context, index){</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 based_가 이수해야될 과목, complete_가 이수한 과목</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 수강할 수 있는지는 based_랑 complete_의 길이로 판단.</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based_object[index].length == complete_object[index].length){</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_complete = 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14, 186, 223,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A_complete = 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grey</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Car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evation: 4,</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margin: EdgeInsets.fromLTRB(15, 10, 15, 1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ape: RoundedRectangleBor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orderRadius: BorderRadius.circular(10),</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side: BorderSide(width: 1.0) 원 테두리</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xpansionTi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key: PageStorageKey(todos[inde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ackgroundColor: Colors.whit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title: Text(todos[inde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20,</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leading: A_complete,</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r (String set_key in based_object[inde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um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lt;Widget&g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Divider(</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height: 5,</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black.withOpacity(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hint="eastAsia"/>
                <w:color w:val="000000"/>
              </w:rPr>
            </w:pPr>
            <w:r w:rsidRPr="00D139A4">
              <w:rPr>
                <w:rFonts w:ascii="맑은 고딕" w:eastAsia="맑은 고딕" w:hAnsi="맑은 고딕" w:hint="eastAsia"/>
                <w:color w:val="000000"/>
              </w:rPr>
              <w:t xml:space="preserve">                              //Divider 안보이게 하려면 여기에 삽입</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r (String set_key in based_object[inde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ow(</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ren: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7,</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f (complete_object[index].contains(set_key))//complete == fa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fromRGBO(0, 110, 148, 1),</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els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Icons.check_circ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lor: Colors.grey,</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idth: 12,</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SizedBox(</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hild: Text(set_key,</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tyle: TextStyle(</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Size: 16,</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fontWeight: FontWeight.bold</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void makeDialog(String 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show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xt: con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builder: (context)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return AlertDialog(</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content: Text(text),</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lastRenderedPageBreak/>
              <w:t xml:space="preserve">        });</w:t>
            </w:r>
          </w:p>
          <w:p w:rsidR="00D139A4" w:rsidRP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 xml:space="preserve">  }</w:t>
            </w:r>
          </w:p>
          <w:p w:rsidR="00D139A4" w:rsidRDefault="00D139A4" w:rsidP="00D139A4">
            <w:pPr>
              <w:wordWrap w:val="0"/>
              <w:spacing w:line="221" w:lineRule="auto"/>
              <w:jc w:val="both"/>
              <w:rPr>
                <w:rFonts w:ascii="맑은 고딕" w:eastAsia="맑은 고딕" w:hAnsi="맑은 고딕"/>
                <w:color w:val="000000"/>
              </w:rPr>
            </w:pPr>
            <w:r w:rsidRPr="00D139A4">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p w:rsidR="00D139A4" w:rsidRDefault="00D139A4">
      <w:pPr>
        <w:wordWrap w:val="0"/>
        <w:spacing w:line="221" w:lineRule="auto"/>
        <w:jc w:val="both"/>
        <w:rPr>
          <w:rFonts w:ascii="맑은 고딕" w:eastAsia="맑은 고딕" w:hAnsi="맑은 고딕" w:hint="eastAsia"/>
          <w:color w:val="000000"/>
        </w:rPr>
      </w:pPr>
      <w:r>
        <w:rPr>
          <w:rFonts w:ascii="맑은 고딕" w:eastAsia="맑은 고딕" w:hAnsi="맑은 고딕" w:hint="eastAsia"/>
          <w:color w:val="000000"/>
        </w:rPr>
        <w:t xml:space="preserve">1-5) 로그인 하지 않았을 경우 기능 구현 </w:t>
      </w:r>
    </w:p>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F84DD0">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uncheck.dart</w:t>
            </w:r>
          </w:p>
        </w:tc>
      </w:tr>
      <w:tr w:rsidR="00D139A4" w:rsidTr="00D139A4">
        <w:tc>
          <w:tcPr>
            <w:tcW w:w="9836" w:type="dxa"/>
          </w:tcPr>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flutter/materia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navi/unsigned/unnickname.dar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unCheck extends StatefulWidge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ate&lt;StatefulWidget&gt; createState() =&gt; _unChe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_unCheck extends State&lt;unCheck&gt; with SingleTickerProviderStateMixin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ouble opacity = 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_color = Color.fromRGBO(0, 110, 148, 1);</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ring name = unnameController.tex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ini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uper.initSta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_color = Color.fromRGBO(0, 110, 148,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 build(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DefaultTabControll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ength: 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Scaff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ppBar: AppBa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ttom: TabBa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ndicatorWeight: 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abs: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ab(</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전체',</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ab(</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교양',</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eading: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op();</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arrow_back_ios),</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Theme: IconThemeData(</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ion: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ndDrawer: Draw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ListVie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adding: EdgeInsets.zero,</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1, 0.7),</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까지 달려보슝',</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fromRGBO(14, 186, 223,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9,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nam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TextDecoration.underlin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9, 0.0),</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상세정보 로그인 필요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ed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LOG IN', style: TextStyle(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Button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MaterialStateProperty.all(</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fromRGBO(14, 186, 223,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ixedSize: MaterialStateProperty.all(Size.fromWidth(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ape: RoundedRectangleBor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8.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idth: 2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bottom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2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9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bottom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s.erro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Text('로그인 필요',</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pop(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numinpu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로그인하지 않고 사용',</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pop(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돌아가기',</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이수 학점 현황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ushNamed('/login/unsign/unfirstb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선후수과목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checklis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 요건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ru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 관련 교칙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my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마이페이지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dy: TabBarVie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64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9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0x0EBADF).withOpacity(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Row(mainAxisAlignment: MainAxisAlignment.center, children: &l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7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decoration: BoxDecorati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2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6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13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7),</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SizedBox(child: Text('전공', style: TextStyle(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전공기초',</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18', style: 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전공필수',</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15', style: 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전공선택',</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66', style: 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SizedBox(child: Text('교양', style: TextStyle(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교양필수',</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16', style: 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교양선택',</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12', style: 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기독교',</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child: Text('4', style: 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소프트웨어학부", style: 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64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9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0x0EBADF).withOpacity(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mainAxisAlignment: MainAxis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7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BoxDecorati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2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6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 Text('32', style: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17),</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교양', style: TextStyle(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교양필수'</w:t>
            </w:r>
            <w:proofErr w:type="gramStart"/>
            <w:r w:rsidRPr="00F84DD0">
              <w:rPr>
                <w:rFonts w:ascii="맑은 고딕" w:eastAsia="맑은 고딕" w:hAnsi="맑은 고딕" w:hint="eastAsia"/>
                <w:color w:val="000000"/>
              </w:rPr>
              <w:t>,style:TextStyle</w:t>
            </w:r>
            <w:proofErr w:type="gramEnd"/>
            <w:r w:rsidRPr="00F84DD0">
              <w:rPr>
                <w:rFonts w:ascii="맑은 고딕" w:eastAsia="맑은 고딕" w:hAnsi="맑은 고딕" w:hint="eastAsia"/>
                <w:color w:val="000000"/>
              </w:rPr>
              <w: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fontSize: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16', style: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10),</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교양선택'</w:t>
            </w:r>
            <w:proofErr w:type="gramStart"/>
            <w:r w:rsidRPr="00F84DD0">
              <w:rPr>
                <w:rFonts w:ascii="맑은 고딕" w:eastAsia="맑은 고딕" w:hAnsi="맑은 고딕" w:hint="eastAsia"/>
                <w:color w:val="000000"/>
              </w:rPr>
              <w:t>,style:TextStyle</w:t>
            </w:r>
            <w:proofErr w:type="gramEnd"/>
            <w:r w:rsidRPr="00F84DD0">
              <w:rPr>
                <w:rFonts w:ascii="맑은 고딕" w:eastAsia="맑은 고딕" w:hAnsi="맑은 고딕" w:hint="eastAsia"/>
                <w:color w:val="000000"/>
              </w:rPr>
              <w: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fontSize: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12', style: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10),</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기독교'</w:t>
            </w:r>
            <w:proofErr w:type="gramStart"/>
            <w:r w:rsidRPr="00F84DD0">
              <w:rPr>
                <w:rFonts w:ascii="맑은 고딕" w:eastAsia="맑은 고딕" w:hAnsi="맑은 고딕" w:hint="eastAsia"/>
                <w:color w:val="000000"/>
              </w:rPr>
              <w:t>,style:TextStyle</w:t>
            </w:r>
            <w:proofErr w:type="gramEnd"/>
            <w:r w:rsidRPr="00F84DD0">
              <w:rPr>
                <w:rFonts w:ascii="맑은 고딕" w:eastAsia="맑은 고딕" w:hAnsi="맑은 고딕" w:hint="eastAsia"/>
                <w:color w:val="000000"/>
              </w:rPr>
              <w: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fontSize: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4', style:TextStyle(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20),</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교양', style: TextStyle(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공동체/리더십 분야'</w:t>
            </w:r>
            <w:proofErr w:type="gramStart"/>
            <w:r w:rsidRPr="00F84DD0">
              <w:rPr>
                <w:rFonts w:ascii="맑은 고딕" w:eastAsia="맑은 고딕" w:hAnsi="맑은 고딕" w:hint="eastAsia"/>
                <w:color w:val="000000"/>
              </w:rPr>
              <w:t>,style:TextStyle</w:t>
            </w:r>
            <w:proofErr w:type="gramEnd"/>
            <w:r w:rsidRPr="00F84DD0">
              <w:rPr>
                <w:rFonts w:ascii="맑은 고딕" w:eastAsia="맑은 고딕" w:hAnsi="맑은 고딕" w:hint="eastAsia"/>
                <w:color w:val="000000"/>
              </w:rPr>
              <w: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fontSize: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1과목', style</w:t>
            </w:r>
            <w:proofErr w:type="gramStart"/>
            <w:r w:rsidRPr="00F84DD0">
              <w:rPr>
                <w:rFonts w:ascii="맑은 고딕" w:eastAsia="맑은 고딕" w:hAnsi="맑은 고딕" w:hint="eastAsia"/>
                <w:color w:val="000000"/>
              </w:rPr>
              <w:t>:TextStyle</w:t>
            </w:r>
            <w:proofErr w:type="gramEnd"/>
            <w:r w:rsidRPr="00F84DD0">
              <w:rPr>
                <w:rFonts w:ascii="맑은 고딕" w:eastAsia="맑은 고딕" w:hAnsi="맑은 고딕" w:hint="eastAsia"/>
                <w:color w:val="000000"/>
              </w:rPr>
              <w:t>(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10),</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SizedBox(width: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의사소통/글로벌 분야 '</w:t>
            </w:r>
            <w:proofErr w:type="gramStart"/>
            <w:r w:rsidRPr="00F84DD0">
              <w:rPr>
                <w:rFonts w:ascii="맑은 고딕" w:eastAsia="맑은 고딕" w:hAnsi="맑은 고딕" w:hint="eastAsia"/>
                <w:color w:val="000000"/>
              </w:rPr>
              <w:t>,style:TextStyle</w:t>
            </w:r>
            <w:proofErr w:type="gramEnd"/>
            <w:r w:rsidRPr="00F84DD0">
              <w:rPr>
                <w:rFonts w:ascii="맑은 고딕" w:eastAsia="맑은 고딕" w:hAnsi="맑은 고딕" w:hint="eastAsia"/>
                <w:color w:val="000000"/>
              </w:rPr>
              <w: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fontSize: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1과목', style</w:t>
            </w:r>
            <w:proofErr w:type="gramStart"/>
            <w:r w:rsidRPr="00F84DD0">
              <w:rPr>
                <w:rFonts w:ascii="맑은 고딕" w:eastAsia="맑은 고딕" w:hAnsi="맑은 고딕" w:hint="eastAsia"/>
                <w:color w:val="000000"/>
              </w:rPr>
              <w:t>:TextStyle</w:t>
            </w:r>
            <w:proofErr w:type="gramEnd"/>
            <w:r w:rsidRPr="00F84DD0">
              <w:rPr>
                <w:rFonts w:ascii="맑은 고딕" w:eastAsia="맑은 고딕" w:hAnsi="맑은 고딕" w:hint="eastAsia"/>
                <w:color w:val="000000"/>
              </w:rPr>
              <w:t>(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10),</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2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창의융합 영역'</w:t>
            </w:r>
            <w:proofErr w:type="gramStart"/>
            <w:r w:rsidRPr="00F84DD0">
              <w:rPr>
                <w:rFonts w:ascii="맑은 고딕" w:eastAsia="맑은 고딕" w:hAnsi="맑은 고딕" w:hint="eastAsia"/>
                <w:color w:val="000000"/>
              </w:rPr>
              <w:t>,style:TextStyle</w:t>
            </w:r>
            <w:proofErr w:type="gramEnd"/>
            <w:r w:rsidRPr="00F84DD0">
              <w:rPr>
                <w:rFonts w:ascii="맑은 고딕" w:eastAsia="맑은 고딕" w:hAnsi="맑은 고딕" w:hint="eastAsia"/>
                <w:color w:val="000000"/>
              </w:rPr>
              <w: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fontSize: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2과목', style</w:t>
            </w:r>
            <w:proofErr w:type="gramStart"/>
            <w:r w:rsidRPr="00F84DD0">
              <w:rPr>
                <w:rFonts w:ascii="맑은 고딕" w:eastAsia="맑은 고딕" w:hAnsi="맑은 고딕" w:hint="eastAsia"/>
                <w:color w:val="000000"/>
              </w:rPr>
              <w:t>:TextStyle</w:t>
            </w:r>
            <w:proofErr w:type="gramEnd"/>
            <w:r w:rsidRPr="00F84DD0">
              <w:rPr>
                <w:rFonts w:ascii="맑은 고딕" w:eastAsia="맑은 고딕" w:hAnsi="맑은 고딕" w:hint="eastAsia"/>
                <w:color w:val="000000"/>
              </w:rPr>
              <w:t>(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22),</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SizedBox(child</w:t>
            </w:r>
            <w:proofErr w:type="gramStart"/>
            <w:r w:rsidRPr="00F84DD0">
              <w:rPr>
                <w:rFonts w:ascii="맑은 고딕" w:eastAsia="맑은 고딕" w:hAnsi="맑은 고딕" w:hint="eastAsia"/>
                <w:color w:val="000000"/>
              </w:rPr>
              <w:t>:Text</w:t>
            </w:r>
            <w:proofErr w:type="gramEnd"/>
            <w:r w:rsidRPr="00F84DD0">
              <w:rPr>
                <w:rFonts w:ascii="맑은 고딕" w:eastAsia="맑은 고딕" w:hAnsi="맑은 고딕" w:hint="eastAsia"/>
                <w:color w:val="000000"/>
              </w:rPr>
              <w:t>("소프트웨어학부",</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TextStyle(fontSize: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makeDialog(String 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Text(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D139A4"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F84DD0">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unfirstback.dart</w:t>
            </w:r>
          </w:p>
        </w:tc>
      </w:tr>
      <w:tr w:rsidR="00D139A4" w:rsidTr="00D139A4">
        <w:tc>
          <w:tcPr>
            <w:tcW w:w="9836" w:type="dxa"/>
          </w:tcPr>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dart:async';</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flutter/materia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navi/unsigned/unnickname.dar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unFirstBack extends StatefulWidge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ate&lt;StatefulWidget&gt; createState() =&gt; _unFirstB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_unFirstBack extends State&lt;unFirstBack&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th SingleTickerProviderStateMixin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ouble opacity = 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ring name = unnameController.tex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ini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uper.initSta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imer(Duration(seconds: 2),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e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pacity =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 build(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return Scaff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ppBar: AppBa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eading: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op();</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arrow_back_ios),</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Theme: IconThemeData(</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ion: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ndDrawer: Draw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ListVie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adding: EdgeInsets.zero,</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1, 0.7),</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까지 달려보슝',</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fromRGBO(14, 186, 223,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9,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nam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TextDecoration.underlin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9, 0.0),</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상세정보 로그인 필요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ed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LOG IN', style: TextStyle(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Button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MaterialStateProperty.all(</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fromRGBO(14, 186, 223,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ixedSize: MaterialStateProperty.all(Size.fromWidth(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ape: RoundedRectangleBor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8.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2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bottom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2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9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bottom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Ic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s.erro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Text('로그인 필요',</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pop(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numinpu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로그인하지 않고 사용',</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pop(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돌아가기',</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lastRenderedPageBreak/>
              <w:t xml:space="preserve">                  child: Text('이수 학점 현황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ushNamed('/login/unsign/unfirstb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선후수과목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checklis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 요건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ru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 관련 교칙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my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마이페이지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dy: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선후수 과목 확인',</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child: Image.asset('image/firstback.jp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1.0,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uture.delayed(Duration(seconds: 2),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pop(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ape: RoundedRectangleBor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8.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Icons.error,size: 30,),</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Text('로그인 필요',</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이수 가능 과목 확인하기",</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grey.withOpacity(0.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mainAxisAlignment: MainAxis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makeDialog(String 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Text(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D139A4"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F84DD0">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unmypage.dart</w:t>
            </w:r>
          </w:p>
        </w:tc>
      </w:tr>
      <w:tr w:rsidR="00D139A4" w:rsidTr="00D139A4">
        <w:tc>
          <w:tcPr>
            <w:tcW w:w="9836" w:type="dxa"/>
          </w:tcPr>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dart:async';</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flutter/materia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navi/unsigned/unnickname.dar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unMyPage extends StatefulWidge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ate&lt;StatefulWidget&gt; createState() =&gt; _unMy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class _unMyPage extends State&lt;unMyPage&gt; with SingleTickerProviderStateMixin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ouble opacity = 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ring name = unnameController.tex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ini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uper.initSta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imer(Duration(seconds: 2),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e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pacity =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 build(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Scaff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ppBar: AppBa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ctions: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eading: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op();</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arrow_back_ios),</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Theme: IconThemeData(</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ion: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dy: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마이페이지',</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account_circ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70, color: Color(0xff0EBADF)),</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umn(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6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m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SizedBox(child: Text('상세정보 로그인 필요')),</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idth: 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2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6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0x71DBDB).withOpacity(0.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child: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height: 128, width: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9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9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BoxDecorati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xShadow: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xShad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grey.withOpacity(0.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ffset: Offset(0,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erro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28,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로그인 필요",</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height: 128, width: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9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9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BoxDecorati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xShadow: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xShad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grey.withOpacity(0.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ffset: Offset(0,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erro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28,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로그인 필요",</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height: 128, width: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9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9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BoxDecorati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xShadow: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xShad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grey.withOpacity(0.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ffset: Offset(0,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erro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28,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로그인 필요",</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계정',</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mypage/unnicknam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닉네임 설정',</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로그인',</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이용 안내',</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mypage/as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1:1 문의',</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mypage/unnotic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공지사항',</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mainAxisAlignment: MainAxis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makeDialog(String 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Text(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D139A4"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F84DD0">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unnickname.dart</w:t>
            </w:r>
          </w:p>
        </w:tc>
      </w:tr>
      <w:tr w:rsidR="00D139A4" w:rsidTr="00D139A4">
        <w:tc>
          <w:tcPr>
            <w:tcW w:w="9836" w:type="dxa"/>
          </w:tcPr>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dart:async';</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flutter/material.dar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final unnameController = TextEditingController();</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unNickname extends StatefulWidge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ate&lt;StatefulWidget&gt; createState() =&gt; _unNicknam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_unNickname extends State&lt;unNickname&gt; with SingleTickerProviderStateMixin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ouble opacity = 0;</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ini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uper.initState();</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imer(Duration(seconds: 2),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e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pacity =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 build(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Scaff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ppBar: AppBa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ctions: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eading: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op();</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arrow_back_ios),</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Theme: IconThemeData(</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ion: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dy: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닉네임 설정',</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닉네임 입력',</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3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Fie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roller: unnameControll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maxLines: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InputDecorati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 OutlineInputBor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illColor: Color.fromRGBO(233, 233, 233,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Paddin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adding: EdgeInsets.only(right: 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s.blo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특수문자, 띄어쓰기는 사용할 수 </w:t>
            </w:r>
            <w:proofErr w:type="gramStart"/>
            <w:r w:rsidRPr="00F84DD0">
              <w:rPr>
                <w:rFonts w:ascii="맑은 고딕" w:eastAsia="맑은 고딕" w:hAnsi="맑은 고딕" w:hint="eastAsia"/>
                <w:color w:val="000000"/>
              </w:rPr>
              <w:t>없습니다.',</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2,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Elevated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설정',</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Button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MaterialStateProperty.all(</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fromRGBO(14, 186, 223,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ixedSize: MaterialStateProperty.all(</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fromWidth(3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mainAxisAlignment: MainAxis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makeDialog(String 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Text(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D139A4"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D139A4" w:rsidTr="00D139A4">
        <w:tc>
          <w:tcPr>
            <w:tcW w:w="9836" w:type="dxa"/>
          </w:tcPr>
          <w:p w:rsidR="00D139A4" w:rsidRDefault="00F84DD0">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unrule.dart</w:t>
            </w:r>
          </w:p>
        </w:tc>
      </w:tr>
      <w:tr w:rsidR="00D139A4" w:rsidTr="00D139A4">
        <w:tc>
          <w:tcPr>
            <w:tcW w:w="9836" w:type="dxa"/>
          </w:tcPr>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dart:async';</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flutter/materia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navi/unsigned/unnickname.dar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unRule extends StatefulWidge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ate&lt;StatefulWidget&gt; createState() =&gt; _unRu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_unRule extends State&lt;unRule&gt; with SingleTickerProviderStateMixin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ouble opacity = 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inal ruleController = TextEditingControll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ring name = unnameController.tex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ini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uper.initSta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imer(Duration(seconds: 2),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e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pacity =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 build(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Scaff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ppBar: AppBa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eading: Icon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op();</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 Icon(Icons.arrow_back_ios),</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Theme: IconThemeData(</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ion: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ndDrawer: Draw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ListView(</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adding: EdgeInsets.zero,</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1, 0.7),</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까지 달려보슝',</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fromRGBO(14, 186, 223,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4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9,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nam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TextDecoration.underlin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0.9, 0.0),</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상세정보 로그인 필요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ed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LOG IN', style: TextStyle(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Button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MaterialStateProperty.all(</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fromRGBO(14, 186, 223, 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ixedSize: MaterialStateProperty.all(Size.fromWidth(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ape: RoundedRectangleBor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rderRadius: BorderRadius.circular(8.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2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bottom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2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9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bottom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cons.erro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Text('로그인 필요',</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pop(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numinpu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로그인하지 않고 사용',</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pop(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돌아가기',</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이수 학점 현황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ushNamed('/login/unsign/unfirstb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선후수과목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checklis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 요건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ru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졸업 관련 교칙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1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alignment: Alignment.centerR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unsign/unmy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child: Text('마이페이지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dy: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lum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3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졸업 관련 교칙 확인',</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2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sign/rule/Q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Q1. 재수강은 과목 이름만 같으면 되나요?</w:t>
            </w:r>
            <w:proofErr w:type="gramStart"/>
            <w:r w:rsidRPr="00F84DD0">
              <w:rPr>
                <w:rFonts w:ascii="맑은 고딕" w:eastAsia="맑은 고딕" w:hAnsi="맑은 고딕" w:hint="eastAsia"/>
                <w:color w:val="000000"/>
              </w:rPr>
              <w:t>',</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sign/rule/Q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Q2. 졸업 예정자란?</w:t>
            </w:r>
            <w:proofErr w:type="gramStart"/>
            <w:r w:rsidRPr="00F84DD0">
              <w:rPr>
                <w:rFonts w:ascii="맑은 고딕" w:eastAsia="맑은 고딕" w:hAnsi="맑은 고딕" w:hint="eastAsia"/>
                <w:color w:val="000000"/>
              </w:rPr>
              <w:t>',</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sign/rule/Q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Q3. 이수 구분 변경 신청 기간이란?</w:t>
            </w:r>
            <w:proofErr w:type="gramStart"/>
            <w:r w:rsidRPr="00F84DD0">
              <w:rPr>
                <w:rFonts w:ascii="맑은 고딕" w:eastAsia="맑은 고딕" w:hAnsi="맑은 고딕" w:hint="eastAsia"/>
                <w:color w:val="000000"/>
              </w:rPr>
              <w:t>',</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sign/rule/Q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Q4. 다전공 포기 신청 기간이란?</w:t>
            </w:r>
            <w:proofErr w:type="gramStart"/>
            <w:r w:rsidRPr="00F84DD0">
              <w:rPr>
                <w:rFonts w:ascii="맑은 고딕" w:eastAsia="맑은 고딕" w:hAnsi="맑은 고딕" w:hint="eastAsia"/>
                <w:color w:val="000000"/>
              </w:rPr>
              <w:t>',</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sign/rule/Q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Q5. 졸업 확정 신고 기간은 어떻게 되나요?</w:t>
            </w:r>
            <w:proofErr w:type="gramStart"/>
            <w:r w:rsidRPr="00F84DD0">
              <w:rPr>
                <w:rFonts w:ascii="맑은 고딕" w:eastAsia="맑은 고딕" w:hAnsi="맑은 고딕" w:hint="eastAsia"/>
                <w:color w:val="000000"/>
              </w:rPr>
              <w:t>',</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sign/rule/Q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lastRenderedPageBreak/>
              <w:t xml:space="preserve">                          'Q6. 학위수여식은 어떻게 되나요?</w:t>
            </w:r>
            <w:proofErr w:type="gramStart"/>
            <w:r w:rsidRPr="00F84DD0">
              <w:rPr>
                <w:rFonts w:ascii="맑은 고딕" w:eastAsia="맑은 고딕" w:hAnsi="맑은 고딕" w:hint="eastAsia"/>
                <w:color w:val="000000"/>
              </w:rPr>
              <w:t>',</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sign/rule/Q7');</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Q7. 수료의 경우, 따로 신청을 해야하나요?</w:t>
            </w:r>
            <w:proofErr w:type="gramStart"/>
            <w:r w:rsidRPr="00F84DD0">
              <w:rPr>
                <w:rFonts w:ascii="맑은 고딕" w:eastAsia="맑은 고딕" w:hAnsi="맑은 고딕" w:hint="eastAsia"/>
                <w:color w:val="000000"/>
              </w:rPr>
              <w:t>',</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w(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izedBox(</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5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child: TextButt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nPressed: ()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Navigator.of(context).pushNamed('/login/sign/rule/Q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Text(</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Q8. 이수구분변경 신청의 경우, 어떻게 신청을 하나요?</w:t>
            </w:r>
            <w:proofErr w:type="gramStart"/>
            <w:r w:rsidRPr="00F84DD0">
              <w:rPr>
                <w:rFonts w:ascii="맑은 고딕" w:eastAsia="맑은 고딕" w:hAnsi="맑은 고딕" w:hint="eastAsia"/>
                <w:color w:val="000000"/>
              </w:rPr>
              <w:t>',</w:t>
            </w:r>
            <w:proofErr w:type="gramEnd"/>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tyle: TextSty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Weight: FontWeight.b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fontSize: 1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5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Divid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lor: Colors.black.withOpacity(0.3), thickness: 1.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mainAxisAlignment: MainAxisAlignment.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makeDialog(String 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how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uilder: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AlertDialo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nt: Text(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D139A4"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tc>
      </w:tr>
    </w:tbl>
    <w:p w:rsidR="00D139A4" w:rsidRDefault="00D139A4">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F84DD0" w:rsidTr="00F84DD0">
        <w:tc>
          <w:tcPr>
            <w:tcW w:w="9836" w:type="dxa"/>
          </w:tcPr>
          <w:p w:rsidR="00F84DD0" w:rsidRDefault="00F84DD0">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main.dart</w:t>
            </w:r>
          </w:p>
        </w:tc>
      </w:tr>
      <w:tr w:rsidR="00F84DD0" w:rsidTr="00F84DD0">
        <w:tc>
          <w:tcPr>
            <w:tcW w:w="9836" w:type="dxa"/>
          </w:tcPr>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flutter/materia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first/login.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loadpag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import 'first/mainscreen.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first/unmainscreen.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notic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rul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Q1.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Q2.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Q3.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Q4.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Q5.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Q6.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Q7.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Q8.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mypag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unsigned/unmypag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nicknam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ask.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check.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firstback.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unsigned/unnicknam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unsigned/unfirstback.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unsigned/unrul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unsigned/uncheck.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common/checklist.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exce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graduate_essentia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class_essentia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signed/select_course.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model/savedata.dar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void main()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sFlutterBinding.ensureInitialize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unApp(MyApp());</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MyApp extends StatelessWidge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 build(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MaterialApp(</w:t>
            </w:r>
          </w:p>
          <w:p w:rsidR="00F84DD0" w:rsidRPr="00F84DD0" w:rsidRDefault="00F84DD0" w:rsidP="00F84DD0">
            <w:pPr>
              <w:wordWrap w:val="0"/>
              <w:spacing w:line="221" w:lineRule="auto"/>
              <w:jc w:val="both"/>
              <w:rPr>
                <w:rFonts w:ascii="맑은 고딕" w:eastAsia="맑은 고딕" w:hAnsi="맑은 고딕" w:hint="eastAsia"/>
                <w:color w:val="000000"/>
              </w:rPr>
            </w:pPr>
            <w:r w:rsidRPr="00F84DD0">
              <w:rPr>
                <w:rFonts w:ascii="맑은 고딕" w:eastAsia="맑은 고딕" w:hAnsi="맑은 고딕" w:hint="eastAsia"/>
                <w:color w:val="000000"/>
              </w:rPr>
              <w:t xml:space="preserve">      title: '졸업까지 달려보슝',</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heme: ThemeData(</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elevatedButtonTheme: ElevatedButtonThemeData(</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style: ElevatedButton.styleFrom(</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rimary: Colors.whi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nitialRou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outes: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 (context) =&gt; Home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 (context) =&gt; Login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ave': (context) =&gt; savedata(),</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 (context) =&gt; MainScree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check': (context) =&gt; Che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firstback': (context) =&gt; FirstB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firstback/course': (context) =&gt; Cours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checklist': (context) =&gt; CheckLis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 (context) =&gt; Ru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Q1': (context) =&gt; Q1(),</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Q2': (context) =&gt; Q2(),</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Q3': (context) =&gt; Q3(),</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Q4': (context) =&gt; Q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Q5': (context) =&gt; Q5(),</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Q6': (context) =&gt; Q6(),</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Q7': (context) =&gt; Q7(),</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Q8': (context) =&gt; Q8(),</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excel': (context) =&gt; Excel(),</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graduate_essential': (context) =&gt; G_Essential(),</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rule/class_essential': (context) =&gt; C_Essential(),</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mypage': (context) =&gt; My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mypage/nickname': (context) =&gt; Nicknam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mypage/notice': (context) =&gt; Notic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sign/mypage/ask': (context) =&gt; As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 (context) =&gt; unMainScree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check': (context) =&gt; unChe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firstback': (context) =&gt; unFirstB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checklist': (context) =&gt; CheckLis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rule': (context) =&gt; unRul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mypage': (context) =&gt; unMy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mypage/unnickname': (context) =&gt; unNicknam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mypage/ask': (context) =&gt; As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ogin/unsign/unmypage/unnotice': (context) =&gt; Notic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HomePage extends StatelessWidge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 build(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return SplashScree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tc>
      </w:tr>
    </w:tbl>
    <w:p w:rsidR="00F84DD0" w:rsidRDefault="00F84DD0">
      <w:pPr>
        <w:wordWrap w:val="0"/>
        <w:spacing w:line="221" w:lineRule="auto"/>
        <w:jc w:val="both"/>
        <w:rPr>
          <w:rFonts w:ascii="맑은 고딕" w:eastAsia="맑은 고딕" w:hAnsi="맑은 고딕" w:hint="eastAsia"/>
          <w:color w:val="000000"/>
        </w:rPr>
      </w:pPr>
    </w:p>
    <w:tbl>
      <w:tblPr>
        <w:tblStyle w:val="a6"/>
        <w:tblW w:w="0" w:type="auto"/>
        <w:tblLook w:val="04A0"/>
      </w:tblPr>
      <w:tblGrid>
        <w:gridCol w:w="9836"/>
      </w:tblGrid>
      <w:tr w:rsidR="00F84DD0" w:rsidTr="00F84DD0">
        <w:tc>
          <w:tcPr>
            <w:tcW w:w="9836" w:type="dxa"/>
          </w:tcPr>
          <w:p w:rsidR="00F84DD0" w:rsidRDefault="00F84DD0">
            <w:pPr>
              <w:wordWrap w:val="0"/>
              <w:spacing w:line="221" w:lineRule="auto"/>
              <w:jc w:val="both"/>
              <w:rPr>
                <w:rFonts w:ascii="맑은 고딕" w:eastAsia="맑은 고딕" w:hAnsi="맑은 고딕"/>
                <w:color w:val="000000"/>
              </w:rPr>
            </w:pPr>
            <w:r>
              <w:rPr>
                <w:rFonts w:ascii="맑은 고딕" w:eastAsia="맑은 고딕" w:hAnsi="맑은 고딕" w:hint="eastAsia"/>
                <w:color w:val="000000"/>
              </w:rPr>
              <w:t>loadpage.dart</w:t>
            </w:r>
          </w:p>
        </w:tc>
      </w:tr>
      <w:tr w:rsidR="00F84DD0" w:rsidTr="00F84DD0">
        <w:tc>
          <w:tcPr>
            <w:tcW w:w="9836" w:type="dxa"/>
          </w:tcPr>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dart:async';</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package:flutter/material.dar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import 'first/login.dar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SplashScreen extends StatefulWidge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_SplashScreenState createState() =&gt; _SplashScreenSta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class _SplashScreenState extends State&lt;SplashScreen&gt;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void initStat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super.initStat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im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uration(seconds: 4),</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 =&gt; Navigator.push(</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ontex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MaterialPageRoute(builder: (context) =&gt; LoginP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overrid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get build(BuildContext context)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ouble width = MediaQuery.of(context).size.width;</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ouble height = MediaQuery.of(context).size.height;</w:t>
            </w:r>
          </w:p>
          <w:p w:rsidR="00F84DD0" w:rsidRPr="00F84DD0" w:rsidRDefault="00F84DD0" w:rsidP="00F84DD0">
            <w:pPr>
              <w:wordWrap w:val="0"/>
              <w:spacing w:line="221" w:lineRule="auto"/>
              <w:jc w:val="both"/>
              <w:rPr>
                <w:rFonts w:ascii="맑은 고딕" w:eastAsia="맑은 고딕" w:hAnsi="맑은 고딕"/>
                <w:color w:val="000000"/>
              </w:rPr>
            </w:pP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lastRenderedPageBreak/>
              <w:t xml:space="preserve">    return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decoration: BoxDecoratio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mage: DecorationImage(</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image: AssetImage('image/loading.png'), fit: BoxFit.contain),</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Stack(</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ren: &lt;Widget&g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ositione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top: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left: 0.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ontain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idth: width,</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height: heigh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Scaffold(</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ackgroundColor: Colors.transparent,</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body: Padding(</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padding: EdgeInsets.all(8.0),</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child: Center(),</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P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 xml:space="preserve">  }</w:t>
            </w:r>
          </w:p>
          <w:p w:rsidR="00F84DD0" w:rsidRDefault="00F84DD0" w:rsidP="00F84DD0">
            <w:pPr>
              <w:wordWrap w:val="0"/>
              <w:spacing w:line="221" w:lineRule="auto"/>
              <w:jc w:val="both"/>
              <w:rPr>
                <w:rFonts w:ascii="맑은 고딕" w:eastAsia="맑은 고딕" w:hAnsi="맑은 고딕"/>
                <w:color w:val="000000"/>
              </w:rPr>
            </w:pPr>
            <w:r w:rsidRPr="00F84DD0">
              <w:rPr>
                <w:rFonts w:ascii="맑은 고딕" w:eastAsia="맑은 고딕" w:hAnsi="맑은 고딕"/>
                <w:color w:val="000000"/>
              </w:rPr>
              <w:t>}</w:t>
            </w:r>
          </w:p>
        </w:tc>
      </w:tr>
    </w:tbl>
    <w:p w:rsidR="00F84DD0" w:rsidRDefault="00F84DD0">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hint="eastAsia"/>
          <w:color w:val="000000"/>
        </w:rPr>
      </w:pPr>
      <w:r>
        <w:rPr>
          <w:rFonts w:ascii="맑은 고딕" w:eastAsia="맑은 고딕" w:hAnsi="맑은 고딕"/>
          <w:color w:val="000000"/>
        </w:rPr>
        <w:t>2) 크롤링 코드</w:t>
      </w:r>
    </w:p>
    <w:p w:rsidR="00F84DD0" w:rsidRDefault="00F84DD0">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sz w:val="21"/>
          <w:szCs w:val="21"/>
        </w:rPr>
      </w:pPr>
      <w:proofErr w:type="gramStart"/>
      <w:r>
        <w:rPr>
          <w:rFonts w:ascii="맑은 고딕" w:eastAsia="맑은 고딕" w:hAnsi="맑은 고딕"/>
          <w:color w:val="000000"/>
          <w:sz w:val="21"/>
          <w:szCs w:val="21"/>
        </w:rPr>
        <w:t>importos</w:t>
      </w:r>
      <w:proofErr w:type="gramEnd"/>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ssl importCHANNEL_BINDING_TYPE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importti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xmlrpc.client importFastPars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selenium importwebdriv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fromselenium.webdriver.common.keys importKeys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selenium.webdriver.common.by importB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selenium.webdriver.support.ui importWebDriverWai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selenium.webdriver.support importexpected_conditions asE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selenium.common.exceptions importTimeoutException</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def Shutdown(_ti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os.system("shutdown -s -t "+ str(_ti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ef WaitForClass_CanBeClicked(driver, delaySec, class_n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 = WebDriverWait(driver, delaySe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 = wait.until(EC.element_to_be_clickable((By.CLASS_NAME, class_n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ef WaitForClass_Visible(driver, delaySec, class_n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 = WebDriverWait(driver, delaySe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until(EC.visibility_of_element_located((By.CLASS_NAME, class_n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ef WaitForID_Visible(driver, delaySec, id_n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 = WebDriverWait(driver, delaySe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until(EC.visibility_of_element_located((By.ID, id_n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ef WaitForTag_Visible(driver, delaySec, tag_n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 = WebDriverWait(driver, delaySe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until(EC.visibility_of_element_located((By.TAG_NAME, tag_n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ef Login(self, driver, id, passwor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get('https://saint.ssu.ac.kr/irj/portal')</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ForClass_CanBeClicked(driver, 10, "btn_login")</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find_element_by_class_name('btn_login').click()</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d = '2020175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assword = 'dlstod!2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d= "2020175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w = "dlstod!2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find_element_by_xpath('//*[@id="userid"]').send_keys(i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find_element_by_xpath('//*[@id="pwd"]').send_keys(passwor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find_element_by_xpath('//*[@id="sLogin"]/div/div[1]/form/div/div[2]/a').click()</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로그인 됨")</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ef FirstPage(self, driv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ime.sleep(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witch_to.frame('contentAreaFr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witch_to.frame('isolatedWorkAre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1 = driver.find_element_by_xpath('/html/body/div/div[1]/div[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2 = driver.find_element_by_xpath('/html/body/div/div[1]/div[1]/div[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3 = driver.find_element_by_xpath('/html/body/div/div[1]/div[1]/div[1]/div[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4 = driver.find_element_by_xpath('/html/body/div/div[1]/div[1]/div[1]/div[2]/ul')</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irstPage_table =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학번</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ID_1 = tmp4.find_element_by_xpath('/html/body/div/div[1]/div[1]/div[1]/div[2]/ul/li[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ID_2 = studentID_1.find_element_by_xpath('/html/body/div/div[1]/div[1]/div[1]/div[2]/ul/li[1]/dl/dd/a/strong')</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ID_f = int(float(studentID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irstPage_table.append(studentID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학년과 학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Grade_1 = tmp4.find_element_by_xpath('/html/body/div/div[1]/div[1]/div[1]/div[2]/ul/li[4]')</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Grade_2 = studentGrade_1.find_element_by_xpath('/html/body/div/div[1]/div[1]/div[1]/div[2]/ul/li[4]/dl/dd/a/strong')</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Grade_3 = studentGrade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Grade_4 = studentGrade_3.spli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Grade_5 = studentGrade_4[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Grade_f = studentGrade_5[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irstPage_table.append(int(float(studentGrade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Semester_1 = studentGrade_4[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Semester_f = studentSemester_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irstPage_table.append(int(float(studentSemester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재학 중인지</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Enrolled_1 = tmp4. find_element_by_xpath('/html/body/div/div[1]/div[1]/div[1]/div[2]/ul/li[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Enrolled_2 = studentEnrolled_1.find_element_by_xpath('/html/body/div/div[1]/div[1]/div[1]/div[2]/ul/li[3]/dl/dd/a/strong')</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Enrolled_3 = studentEnrolled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Enrolled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 "재학" instudentEnrolled_3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Enrolled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Enrolled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irstPage_table.append(studentEnrolled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프레임 다시 돌아가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witch_to.default_conten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returnFirstPage_tab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def GradeList(self, driv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학사관리 페이지로 이동</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find_element_by_xpath('//*[@id="ddba4fb5fbc996006194d3c0c0aea5c4"]/a').click()</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성적/졸업 페이지로 이동</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find_element_by_xpath('//*[@id="8d3da4feb86b681d72f267880ae8cef5"]/a').click()</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팝업창 제거하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ForClass_Visible(driver, 10, 'lsBlockLay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 = driver.find_element_by_class_name('lsBlockLay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execute_script("var element = arguments[0]; element.parentNode.removeChild(element);", elemen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 = driver.find_element_by_id('URLSPW-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execute_script("var element = arguments[0]; element.parentNode.removeChild(element);", elemen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witch_to.frame('contentAreaFr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witch_to.frame('isolatedWorkAre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aitForClass_Visible(driver, 10, 'urSTSStd') #표 보여질 때까지 기다려</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sts = driver.find_elements_by_class_name('urSTSSt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1 = Lists[0].find_element_by_xpath('//*[@id="WD38-content"]/tab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취득학점과 이수학점 구하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2 = t1.find_elements_by_tag_name('t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3 =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ori in range(0, len(t2), 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 = t2[i].get_attribute('clas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tmp!=''):</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n = int(t2[i].get_attribute('rr')) #성적이 들어있는 줄만</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n&g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3.append(t2[i])</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stenList =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coreList =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ori in range(0, len(t3), 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 = t3[i].find_elements_by_tag_name('td') #한 요소씩 넣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 "여름" not intmp[2].text and "겨울" not intmp[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stenList.append(float(tmp[4].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scoreList.append(float(tmp[6].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stenList = list(reversed(listenList))#1학년 1학기부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coreList = list(reversed(scoreList))#1학년 1학기부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eList_table = [] #반환값</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eList_table.append(listenLis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eList_table.append(scoreLis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학적부 평점평균 구하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1 = driver.find_element_by_xpath('//*[@id="WD11"]/tbody/tr[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2 = tmp1.find_element_by_xpath('//*[@id="WD0129"]/tbody/tr[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mp3 = tmp2.find_element_by_xpath('//*[@id="WD011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Score_1 = tmp3.get_attribute('lsdata') #인풋데이터라 이렇게 얻어와야함</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Score_2 = graduateScore_1.spli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Score_f = float(graduateScore_2[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eList_table.append(graduateScore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프레임 다시 돌아가기</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witch_to.default_conten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returnGradeList_tab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ef CheckGrade(self, driv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졸업사정표 페이지로 이동</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find_element_by_xpath('//*[@id="30f2303171c98bdf57db799d0b834646"]/a/span/em').click()</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witch_to.frame('contentAreaFram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witch_to.frame('isolatedWorkAre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프레임 바뀜")</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ime.sleep(7)</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able = driver.find_element_by_xpath('/html/body/tab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 = table.find_element_by_tag_name('tbod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 = tr.find_element_by_tag_name('t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2 = tr_1.find_element_by_tag_name('t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3 = tr_2.find_element_by_xpath('//*[@id="sapwd_main_window_root_"]')</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4 = tr_3.find_element_by_tag_name('tbod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5 = tr_4.find_element_by_tag_name('t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6 = tr_5.find_element_by_tag_name('t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7 = tr_6.find_element_by_tag_name('div')</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8 = tr_7.find_element_by_tag_name('tab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tr_9 = tr_8.find_element_by_tag_name('tbod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0 = tr_9.find_element_by_xpath('//*[@id="WD11"]/tbody/tr[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1 = tr_10.find_element_by_xpath('//*[@id="WD65"]')</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2 = tr_11.find_element_by_xpath('//*[@id="WD6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3 = tr_12.find_element_by_xpath('//*[@id="WD66-tb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4 = tr_13.find_element_by_xpath('//*[@id="WD66-tbd"]/t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5 = tr_14.find_element_by_xpath('//*[@id="WD66-tbd"]/tr/t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6 = tr_15.find_element_by_xpath('//*[@id="WD68-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7 = tr_16.find_element_by_xpath('//*[@id="WD68"]')</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_18 = tr_17.find_element_by_xpath('//*[@id="WD68"]/tbody') #졸업사정 결과</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_table = tr_18.find_element_by_xpath('//*[@id="WD68"]/tbody/tr[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t1 = grad_table.find_element_by_xpath('//*[@id="WD7B"]')</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t2 = gt1.find_element_by_xpath('//*[@id="WD7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t3 = gt2.find_element_by_xpath('//*[@id="WD7C"]/tbod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t4 = gt3.find_element_by_xpath('//*[@id="WD7C"]/tbody/t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t5 = gt4.find_element_by_xpath('//*[@id="WD7C-conten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t6 = gt5.find_element_by_xpath('//*[@id="WD7C-content"]/tab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t7 = gt6.find_element_by_xpath('//*[@id="WD7C-contentTBody"]') #표 접근</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 =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졸업사정결과</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1 = tr_18.find_element_by_xpath('//*[@id="WD68"]/tbody/tr[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2 = canGraduate_1.find_element_by_xpath('//*[@id="WD6B"]')</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3 = canGraduate_2.find_element_by_xpath('//*[@id="WD6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4 = canGraduate_3.find_element_by_xpath('//*[@id="WD7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5 = canGraduate_4.find_element_by_xpath('//*[@id="WD74"]')</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6 = canGraduate_5.find_element_by_xpath('//*[@id="WD75"]')</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7 = canGraduate_6.get_attribute('ls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8 = canGraduate_7.spli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canGraduate_8[1] == "불가능":</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canGraduate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학부졸업학점13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133_1 = gt7.find_element_by_xpath('//*[@id="WD7C-contentTBody"]/tr[2]') #졸업요건 행 접근</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133_2 = grad133_1.find_element_by_xpath('//*[@id="WD9B"]')</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133_f = float(grad133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graduate_table.append(grad133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grad133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기독교과목4학점</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rist4_1 = gt7.find_element_by_xpath('//*[@id="WD7C-contentTBody"]/tr[5]') #기독교학점 행 접근</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rist4_2 = christ4_1.find_element_by_xpath('//*[@id="WDB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rist4_f = int(float(christ4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christ4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christ4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소프트공인증</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eng60_1 = gt7.find_element_by_xpath('//*[@id="WD7C-contentTBody"]/tr[6]') #소프트공</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eng60_2 = softeng60_1.find_element_by_xpath('//*[@id="WDCB"]')</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eng60_f = int(float(softeng60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softeng60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softeng60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소프트BSM공인증</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bsm18_1 = gt7.find_element_by_xpath('//*[@id="WD7C-contentTBody"]/tr[7]') #소프트공BSM</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bsm18_2 = softbsm18_1.find_element_by_xpath('//*[@id="WDD7"]')</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bsm18_f = int(float(softbsm18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softbsm18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softbsm18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전문교양소프트인증</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osoft12_1 = gt7.find_element_by_xpath('//*[@id="WD7C-contentTBody"]/tr[8]') #전문교양소프트인증</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osoft12_2 = prosoft12_1.find_element_by_xpath('//*[@id="WDE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osoft12_f = int(float(prosoft12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prosoft12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prosoft12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설계소프트공인증</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rchsoft12_1 = gt7.find_element_by_xpath('//*[@id="WD7C-contentTBody"]/tr[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rchsoft12_2 = archsoft12_1.find_element_by_xpath('//*[@id="WDE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rchsoft12_f = int(float(archsoft12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archsoft12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archsoft12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편입요이수지정과목</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yeonip_1 = gt7.find_element_by_xpath('//*[@id="WD7C-contentTBody"]/tr[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yeonip_2 = pyeonip_1.find_element_by_xpath('//*[@id="WDAB"]')</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yeonip_3 = pyeonip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pyeonip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pyeonip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yeonip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yeonip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pyeonip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pyeonip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졸업논문/졸업시험</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test_1 = gt7.find_element_by_xpath('//*[@id="WD7C-contentTBody"]/tr[4]')</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test_2 = gradtest_1.find_element_by_xpath('//*[@id="WDB7"]')</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test_3 = gradtest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test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gradtest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test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test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gradtes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gradtes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기초과학</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sci_1 = gt7.find_element_by_xpath('//*[@id="WD7C-contentTBody"]/tr[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sci_2 = elementsci_1.find_element_by_xpath('//*[@id="WDF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sci_3 = elementsci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sci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elementsci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sci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sci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elementsci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elementsci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종합설계</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llarch_1 = gt7.find_element_by_xpath('//*[@id="WD7C-contentTBody"]/tr[1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llarch_2 = allarch_1.find_element_by_xpath('//*[@id="WD0117"]')</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llarch_3 = allarch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llarch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allarch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llarch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llarch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allarch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print(allarch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공학설계입문</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ngarchelem_1 = gt7.find_element_by_xpath('//*[@id="WD7C-contentTBody"]/tr[1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ngarchelem_2 = engarchelem_1.find_element_by_xpath('//*[@id="WD010B"]')</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ngarchelem_3 = engarchelem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ngarchelem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engarchelem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ngarchelem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ngarchelem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engarchelem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engarchelem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수학(소프트공학)</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theng_1 = gt7.find_element_by_xpath('//*[@id="WD7C-contentTBody"]/tr[1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theng_2 = matheng_1.find_element_by_xpath('//*[@id="WD012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theng_3 = matheng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theng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matheng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theng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theng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matheng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matheng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졸업확정신고여부</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notice_1 = gt7.find_element_by_xpath('//*[@id="WD7C-contentTBody"]/tr[14]')</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notice_2 = gradnotice_1.find_element_by_xpath('//*[@id="WD012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notice_3 = gradnotice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notice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gradnotice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notice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notice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gradnotice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gradnotice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교양필수</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ess_1 = gt7.find_element_by_xpath('//*[@id="WD7C-contentTBody"]/tr[15]')</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ess_2 = libartess_1.find_element_by_xpath('//*[@id="WD0138"]')</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ess_f = int(float(libartess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libartess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print(libartess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교양선택</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select_1 = gt7.find_element_by_xpath('//*[@id="WD7C-contentTBody"]/tr[1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select_2 = libartselect_1.find_element_by_xpath('//*[@id="WD0145"]')</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select_f = int(float(libartselect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libartselec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libartselec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공동체,리더십</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eadership_1 = gt7.find_element_by_xpath('//*[@id="WD7C-contentTBody"]/tr[17]')</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eadership_2 = leadership_1.find_element_by_xpath('//*[@id="WD015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eadership_f = leadership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leadership_f == '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eadership_f = 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eadership_f = int(float(leadership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leadership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의사소통글로벌</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omglobal_1 = gt7.find_element_by_xpath('//*[@id="WD7C-contentTBody"]/tr[18]')</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omglobal_2 = comglobal_1.find_element_by_xpath('//*[@id="WD015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omglobal_f = int(float(comglobal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comglobal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comglobal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전기소프트</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lemsoft_1 = gt7.find_element_by_xpath('//*[@id="WD7C-contentTBody"]/tr[2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lemsoft_2 = majorelemsoft_1.find_element_by_xpath('//*[@id="WD017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lemsoft_f = int(float(majorelemsoft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majorelemsof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majorelemsof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전필소프트</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sssoft_1 = gt7.find_element_by_xpath('//*[@id="WD7C-contentTBody"]/tr[2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sssoft_2 = majoresssoft_1.find_element_by_xpath('//*[@id="WD018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sssoft_f = int(float(majoresssoft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majoresssof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majoresssof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전공소프트</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soft_1 = gt7.find_element_by_xpath('//*[@id="WD7C-contentTBody"]/tr[2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soft_2 = majorsoft_1.find_element_by_xpath('//*[@id="WD018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soft_f = int(float(majorsoft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majorsof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print(majorsof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교선창의융합2개</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ertyart_1 = gt7.find_element_by_xpath('//*[@id="WD7C-contentTBody"]/tr[1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ertyart_2 = libertyart_1.find_element_by_xpath('//*[@id="WD016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ertyart_3 = libertyart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ertyart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libertyart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ertyart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ertyart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libertyar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libertyar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채플</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aple_1 = gt7.find_element_by_xpath('//*[@id="WD7C-contentTBody"]/tr[2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aple_2 = chaple_1.find_element_by_xpath('//*[@id="WD01A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aple_3 = chaple_2.te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aple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fchaple_3 == "충족":</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aple_f =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aple_f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_table.append(chaple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chaple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returngraduate_tab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br/>
        <w:t>def add_new_items(c1, c2, c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os.environ.setdefault('DJANGO_SETTINGS_MODULE',"myapi.setting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importdjango</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jango.setup()</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romcrawling_backend.models importBoard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Board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1 첫 페이지에 구할 수 있는 정보들</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ID= c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Grade= c1[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Semester= c1[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Enrolled= c1[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2 학기별 성적조회 페이지에서 구할 수 있는 정보들</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stenList = c2[0],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scoreList = c2[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Score= c2[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3 졸업사정표 페이지에서 구할 수 있는 정보들</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 c3[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133_f= c3[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rist4_f= c3[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eng60_f= c3[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bsm18_f= c3[4],</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osoft12_f= c3[5],</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rchsoft12_f= c3[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yeonip_f= c3[7],</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test_f= c3[8],</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sci_f= c3[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llarch_f= c3[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ngarchelem_f= c3[1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theng_f= c3[1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notice_f= c3[1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ess_f= c3[14],</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select_f= c3[15],</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eadership_f= c3[1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omglobal_f= c3[17],</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lemsoft_f= c3[18],</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sssoft_f= c3[1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soft_f= c3[2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ertyart_f= c3[2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aple= c3[2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av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추가 완료!")</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br/>
        <w:t>def mainFunc(sel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options = webdriver.ChromeOption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 = webdriver.Chrome('C:/testserver/crawling_backend/venv/chromedriver.exe', options=option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river.set_window_size(1920, 108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xcep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 크롬 드라이버 로드 실패. 크롬 버전과 호환되는 크롬드라이버가 설치되어 있는지, chromedriver.exe가 폴더 내에 있는지 확인해주세요.")</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Login(self, driver, self.id, self.pw)</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xcep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 로그인에 실패하였습니다")</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1 = FirstPage(self, driv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2 = GradeList(self, driv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3 = CheckGrade(self, driv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dd_new_items(c1, c2, c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xcept Exception a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int(f"! 성적 확인 도중 문제가 발생했습니다. {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br/>
        <w:t>class Temp():</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ef __init__(sel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elf.isRun = Fal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elf.id = "2020175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elf.pw = "dlstod!26"</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def run(sel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inFunc(sel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tmp = Temp()</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tmp.run()</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3) 서버 코드 + DB 코드</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rPr>
        <w:t>[admin.p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django.contrib import admin</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Register your models her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crawling_backend.models import Board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admin.site.register(BoardData)</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runtime.txt]</w:t>
      </w: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python-3.9.13</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models.p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django.db import model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django.contrib.postgres.fields import ArrayFiel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Create your models her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추후에 클래스 이름 변경</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class BoardData(models.Model):</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첫 페이지에 구할 수 있는 정보들</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studentID=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Grade=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Semester=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Enrolled=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학기별 성적조회 페이지에서 구할 수 있는 정보들</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리스트 왜 안되니~</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stenList = ArrayField(models.FloatField(max_length=10, blank = True, default=0.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coreList = ArrayField(models.FloatField(max_length=10, blank = True, default=0.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uateScore= models.FloatField(max_length=10, null=True, default=0.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졸업사정표 페이지에서 구할 수 있는 정보들</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anGraduate=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133_f= models.FloatField(max_length=10, null=True, default=0.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rist4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eng60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oftbsm18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rosoft12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rchsoft12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yeonip_f=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test_f=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lementsci_f=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llarch_f=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ngarchelem_f=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theng_f=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gradnotice_f=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ess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artselect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eadership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omglobal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lemsoft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esssoft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jorsoft_f= models.IntegerField(null=True, default=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libertyart_f= models.BooleanField(null=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haple= models.BooleanField(null=True)</w:t>
      </w:r>
    </w:p>
    <w:p w:rsidR="00E50405" w:rsidRDefault="00E50405">
      <w:pPr>
        <w:wordWrap w:val="0"/>
        <w:spacing w:line="221" w:lineRule="auto"/>
        <w:jc w:val="both"/>
        <w:rPr>
          <w:rFonts w:ascii="맑은 고딕" w:eastAsia="맑은 고딕" w:hAnsi="맑은 고딕"/>
          <w:color w:val="000000"/>
        </w:rPr>
      </w:pPr>
    </w:p>
    <w:p w:rsidR="00E50405" w:rsidRDefault="00D11F80">
      <w:pPr>
        <w:wordWrap w:val="0"/>
        <w:spacing w:line="221" w:lineRule="auto"/>
        <w:jc w:val="both"/>
        <w:rPr>
          <w:rFonts w:ascii="맑은 고딕" w:eastAsia="맑은 고딕" w:hAnsi="맑은 고딕"/>
          <w:color w:val="000000"/>
        </w:rPr>
      </w:pPr>
      <w:r>
        <w:rPr>
          <w:rFonts w:ascii="맑은 고딕" w:eastAsia="맑은 고딕" w:hAnsi="맑은 고딕"/>
          <w:color w:val="000000"/>
        </w:rPr>
        <w:t>[serializers.p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rest_framework import serializer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models import Board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class BoardDataSerializer(serializers.ModelSerializ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lass Me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 xml:space="preserve">        model= Board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ields=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tudentID','studentGrade', 'studentSemester', 'studentEnrolled'</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graduateScor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canGraduat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grad133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christ4_f', 'softeng60_f', 'softbsm18_f', 'prosoft12_f', 'archsoft12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pyeonip_f', 'gradtest_f', 'elementsci_f', 'allarch_f', 'engarchelem_f', 'matheng_f', 'gradnotice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libartess_f', 'libartselect_f', 'leadership_f', 'comglobal_f', 'majorelemsoft_f', 'majoresssoft_f', 'majorsoft_f'</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libertyart_f', 'chap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w:t>
      </w:r>
    </w:p>
    <w:p w:rsidR="00E50405" w:rsidRDefault="00E50405">
      <w:pPr>
        <w:wordWrap w:val="0"/>
        <w:spacing w:line="221" w:lineRule="auto"/>
        <w:jc w:val="both"/>
        <w:rPr>
          <w:rFonts w:ascii="맑은 고딕" w:eastAsia="맑은 고딕" w:hAnsi="맑은 고딕"/>
          <w:color w:val="000000"/>
          <w:sz w:val="21"/>
          <w:szCs w:val="21"/>
        </w:rPr>
      </w:pP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urls.p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직접 제작한 파일임</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django.urls import URLPattern, path, includ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views import crawled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urlpatterns=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path("1/", crawled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w:t>
      </w:r>
    </w:p>
    <w:p w:rsidR="00E50405" w:rsidRDefault="00E50405">
      <w:pPr>
        <w:wordWrap w:val="0"/>
        <w:spacing w:line="221" w:lineRule="auto"/>
        <w:jc w:val="both"/>
        <w:rPr>
          <w:rFonts w:ascii="맑은 고딕" w:eastAsia="맑은 고딕" w:hAnsi="맑은 고딕"/>
          <w:color w:val="000000"/>
          <w:sz w:val="21"/>
          <w:szCs w:val="21"/>
        </w:rPr>
      </w:pP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views.p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django.shortcuts import rend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rest_framework.response import Respons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 rest_framework.decorators import api_view</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Create your views her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models import BoardData</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from.serializers import BoardDataSerialize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api_view(['GE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ef crawledData(reques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otalData= BoardData.objects.filter(studentID__startswith= '2020175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사용자 ID인 것만 검색해서 갖고오게 해야함</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serializer= BoardDataSerializer(totalData, many= Tru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ny=true , 다량의 데이터를 직렬화 해줌</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return Response(serializer.data)</w:t>
      </w:r>
    </w:p>
    <w:p w:rsidR="00E50405" w:rsidRDefault="00E50405">
      <w:pPr>
        <w:wordWrap w:val="0"/>
        <w:spacing w:line="221" w:lineRule="auto"/>
        <w:jc w:val="both"/>
        <w:rPr>
          <w:rFonts w:ascii="맑은 고딕" w:eastAsia="맑은 고딕" w:hAnsi="맑은 고딕"/>
          <w:color w:val="000000"/>
          <w:sz w:val="21"/>
          <w:szCs w:val="21"/>
        </w:rPr>
      </w:pP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Procfil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web: gunicorn myapi.wsgi</w:t>
      </w:r>
    </w:p>
    <w:p w:rsidR="00E50405" w:rsidRDefault="00E50405">
      <w:pPr>
        <w:wordWrap w:val="0"/>
        <w:spacing w:line="221" w:lineRule="auto"/>
        <w:jc w:val="both"/>
        <w:rPr>
          <w:rFonts w:ascii="맑은 고딕" w:eastAsia="맑은 고딕" w:hAnsi="맑은 고딕"/>
          <w:color w:val="000000"/>
          <w:sz w:val="21"/>
          <w:szCs w:val="21"/>
        </w:rPr>
      </w:pP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manage.p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usr/bin/env python</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jango's command-line utility for administrative task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import o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import sy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br/>
        <w:t>def main():</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Run administrative task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os.environ.setdefault('DJANGO_SETTINGS_MODULE', 'myapi.settings')</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try:</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rom django.core.management import execute_from_command_line</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xcept ImportError as ex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raise ImportError(</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Couldn't import Django. Are you sure it's installed and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available on your PYTHONPATH environment variable? Did you "</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forget to activate a virtual environmen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 from exc</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execute_from_command_line(sys.argv)</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br/>
        <w:t>if __name__== '__main__':</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 xml:space="preserve">    main()</w:t>
      </w:r>
    </w:p>
    <w:p w:rsidR="00E50405" w:rsidRDefault="00E50405">
      <w:pPr>
        <w:wordWrap w:val="0"/>
        <w:spacing w:line="221" w:lineRule="auto"/>
        <w:jc w:val="both"/>
        <w:rPr>
          <w:rFonts w:ascii="맑은 고딕" w:eastAsia="맑은 고딕" w:hAnsi="맑은 고딕"/>
          <w:color w:val="000000"/>
          <w:sz w:val="21"/>
          <w:szCs w:val="21"/>
        </w:rPr>
      </w:pP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requirements.txt]</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asgiref==3.5.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async-generator==1.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attrs==21.4.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beautifulsoup4==4.4.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bs4==0.0.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certifi==2022.5.18.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cffi==1.15.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charset-normalizer==2.0.1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cryptography==37.0.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j-database-url==0.5.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jango==4.0.4</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jango-cors-headers==3.12.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djangorestframework==3.13.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gunicorn==20.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h11==0.13.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lastRenderedPageBreak/>
        <w:t>html-table-parser==0.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idna==3.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outcome==1.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psycopg2-binary==2.9.3</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pycparser==2.2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pyOpenSSL==22.0.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PySocks==1.7.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pytz==2022.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requests==2.27.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selenium==4.2.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sniffio==1.2.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sortedcontainers==2.4.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soupsieve==2.3.2.post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sqlparse==0.4.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trio==0.20.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trio-websocket==0.9.2</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tzdata==2022.1</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urllib3==1.26.9</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whitenoise==6.1.0</w:t>
      </w: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wsproto==1.1.0</w:t>
      </w:r>
    </w:p>
    <w:p w:rsidR="00E50405" w:rsidRDefault="00E50405">
      <w:pPr>
        <w:wordWrap w:val="0"/>
        <w:spacing w:line="221" w:lineRule="auto"/>
        <w:jc w:val="both"/>
        <w:rPr>
          <w:rFonts w:ascii="맑은 고딕" w:eastAsia="맑은 고딕" w:hAnsi="맑은 고딕"/>
          <w:color w:val="000000"/>
          <w:sz w:val="21"/>
          <w:szCs w:val="21"/>
        </w:rPr>
      </w:pPr>
    </w:p>
    <w:p w:rsidR="00E50405" w:rsidRDefault="00D11F80">
      <w:pPr>
        <w:wordWrap w:val="0"/>
        <w:spacing w:line="221" w:lineRule="auto"/>
        <w:jc w:val="both"/>
        <w:rPr>
          <w:rFonts w:ascii="맑은 고딕" w:eastAsia="맑은 고딕" w:hAnsi="맑은 고딕"/>
          <w:color w:val="000000"/>
          <w:sz w:val="21"/>
          <w:szCs w:val="21"/>
        </w:rPr>
      </w:pPr>
      <w:r>
        <w:rPr>
          <w:rFonts w:ascii="맑은 고딕" w:eastAsia="맑은 고딕" w:hAnsi="맑은 고딕"/>
          <w:color w:val="000000"/>
          <w:sz w:val="21"/>
          <w:szCs w:val="21"/>
        </w:rPr>
        <w:t>[savedata.dart]</w:t>
      </w:r>
    </w:p>
    <w:p w:rsidR="00E50405" w:rsidRDefault="00D11F80">
      <w:pPr>
        <w:wordWrap w:val="0"/>
        <w:spacing w:line="221" w:lineRule="auto"/>
        <w:jc w:val="both"/>
        <w:rPr>
          <w:rFonts w:ascii="맑은 고딕" w:eastAsia="맑은 고딕" w:hAnsi="맑은 고딕"/>
          <w:color w:val="000000"/>
          <w:sz w:val="19"/>
          <w:szCs w:val="19"/>
        </w:rPr>
      </w:pPr>
      <w:r>
        <w:rPr>
          <w:rFonts w:ascii="맑은 고딕" w:eastAsia="맑은 고딕" w:hAnsi="맑은 고딕"/>
          <w:color w:val="000000"/>
          <w:sz w:val="19"/>
          <w:szCs w:val="19"/>
        </w:rPr>
        <w:t>import 'package:flutter/material.dart';</w:t>
      </w:r>
      <w:r>
        <w:rPr>
          <w:rFonts w:ascii="맑은 고딕" w:eastAsia="맑은 고딕" w:hAnsi="맑은 고딕"/>
          <w:color w:val="000000"/>
          <w:sz w:val="19"/>
          <w:szCs w:val="19"/>
        </w:rPr>
        <w:br/>
        <w:t>import 'package:http/http.dart' as http;</w:t>
      </w:r>
      <w:r>
        <w:rPr>
          <w:rFonts w:ascii="맑은 고딕" w:eastAsia="맑은 고딕" w:hAnsi="맑은 고딕"/>
          <w:color w:val="000000"/>
          <w:sz w:val="19"/>
          <w:szCs w:val="19"/>
        </w:rPr>
        <w:br/>
        <w:t>import 'dart:convert';</w:t>
      </w:r>
      <w:r>
        <w:rPr>
          <w:rFonts w:ascii="맑은 고딕" w:eastAsia="맑은 고딕" w:hAnsi="맑은 고딕"/>
          <w:color w:val="000000"/>
          <w:sz w:val="19"/>
          <w:szCs w:val="19"/>
        </w:rPr>
        <w:br/>
        <w:t>import 'package:navi/model/model_crawldata.dart';</w:t>
      </w:r>
      <w:r>
        <w:rPr>
          <w:rFonts w:ascii="맑은 고딕" w:eastAsia="맑은 고딕" w:hAnsi="맑은 고딕"/>
          <w:color w:val="000000"/>
          <w:sz w:val="19"/>
          <w:szCs w:val="19"/>
        </w:rPr>
        <w:br/>
        <w:t>import 'package:navi/model/api_adapter.dart';</w:t>
      </w:r>
      <w:r>
        <w:rPr>
          <w:rFonts w:ascii="맑은 고딕" w:eastAsia="맑은 고딕" w:hAnsi="맑은 고딕"/>
          <w:color w:val="000000"/>
          <w:sz w:val="19"/>
          <w:szCs w:val="19"/>
        </w:rPr>
        <w:br/>
        <w:t>import 'package:navi/signed/check.dart';</w:t>
      </w:r>
      <w:r>
        <w:rPr>
          <w:rFonts w:ascii="맑은 고딕" w:eastAsia="맑은 고딕" w:hAnsi="맑은 고딕"/>
          <w:color w:val="000000"/>
          <w:sz w:val="19"/>
          <w:szCs w:val="19"/>
        </w:rPr>
        <w:br/>
        <w:t>import 'dart:async';</w:t>
      </w:r>
      <w:r>
        <w:rPr>
          <w:rFonts w:ascii="맑은 고딕" w:eastAsia="맑은 고딕" w:hAnsi="맑은 고딕"/>
          <w:color w:val="000000"/>
          <w:sz w:val="19"/>
          <w:szCs w:val="19"/>
        </w:rPr>
        <w:br/>
      </w:r>
      <w:r>
        <w:rPr>
          <w:rFonts w:ascii="맑은 고딕" w:eastAsia="맑은 고딕" w:hAnsi="맑은 고딕"/>
          <w:color w:val="000000"/>
          <w:sz w:val="19"/>
          <w:szCs w:val="19"/>
        </w:rPr>
        <w:br/>
        <w:t>int number = 0; //학번</w:t>
      </w:r>
      <w:r>
        <w:rPr>
          <w:rFonts w:ascii="맑은 고딕" w:eastAsia="맑은 고딕" w:hAnsi="맑은 고딕"/>
          <w:color w:val="000000"/>
          <w:sz w:val="19"/>
          <w:szCs w:val="19"/>
        </w:rPr>
        <w:br/>
        <w:t>int grade = 0; //학년</w:t>
      </w:r>
      <w:r>
        <w:rPr>
          <w:rFonts w:ascii="맑은 고딕" w:eastAsia="맑은 고딕" w:hAnsi="맑은 고딕"/>
          <w:color w:val="000000"/>
          <w:sz w:val="19"/>
          <w:szCs w:val="19"/>
        </w:rPr>
        <w:br/>
        <w:t>int semester = 0; //학기</w:t>
      </w:r>
      <w:r>
        <w:rPr>
          <w:rFonts w:ascii="맑은 고딕" w:eastAsia="맑은 고딕" w:hAnsi="맑은 고딕"/>
          <w:color w:val="000000"/>
          <w:sz w:val="19"/>
          <w:szCs w:val="19"/>
        </w:rPr>
        <w:br/>
        <w:t>bool ing = false; //재학 중인지</w:t>
      </w:r>
      <w:r>
        <w:rPr>
          <w:rFonts w:ascii="맑은 고딕" w:eastAsia="맑은 고딕" w:hAnsi="맑은 고딕"/>
          <w:color w:val="000000"/>
          <w:sz w:val="19"/>
          <w:szCs w:val="19"/>
        </w:rPr>
        <w:br/>
      </w:r>
      <w:r>
        <w:rPr>
          <w:rFonts w:ascii="맑은 고딕" w:eastAsia="맑은 고딕" w:hAnsi="맑은 고딕"/>
          <w:color w:val="000000"/>
          <w:sz w:val="19"/>
          <w:szCs w:val="19"/>
        </w:rPr>
        <w:br/>
        <w:t>double result = 0.0; //졸업 성적(학점)</w:t>
      </w:r>
      <w:r>
        <w:rPr>
          <w:rFonts w:ascii="맑은 고딕" w:eastAsia="맑은 고딕" w:hAnsi="맑은 고딕"/>
          <w:color w:val="000000"/>
          <w:sz w:val="19"/>
          <w:szCs w:val="19"/>
        </w:rPr>
        <w:br/>
      </w:r>
      <w:r>
        <w:rPr>
          <w:rFonts w:ascii="맑은 고딕" w:eastAsia="맑은 고딕" w:hAnsi="맑은 고딕"/>
          <w:color w:val="000000"/>
          <w:sz w:val="19"/>
          <w:szCs w:val="19"/>
        </w:rPr>
        <w:br/>
        <w:t>bool possible = false; //졸업 가능한지</w:t>
      </w:r>
      <w:r>
        <w:rPr>
          <w:rFonts w:ascii="맑은 고딕" w:eastAsia="맑은 고딕" w:hAnsi="맑은 고딕"/>
          <w:color w:val="000000"/>
          <w:sz w:val="19"/>
          <w:szCs w:val="19"/>
        </w:rPr>
        <w:br/>
      </w:r>
      <w:r>
        <w:rPr>
          <w:rFonts w:ascii="맑은 고딕" w:eastAsia="맑은 고딕" w:hAnsi="맑은 고딕"/>
          <w:color w:val="000000"/>
          <w:sz w:val="19"/>
          <w:szCs w:val="19"/>
        </w:rPr>
        <w:br/>
        <w:t>double first = 0.0; //졸업학점133</w:t>
      </w:r>
      <w:r>
        <w:rPr>
          <w:rFonts w:ascii="맑은 고딕" w:eastAsia="맑은 고딕" w:hAnsi="맑은 고딕"/>
          <w:color w:val="000000"/>
          <w:sz w:val="19"/>
          <w:szCs w:val="19"/>
        </w:rPr>
        <w:br/>
        <w:t>int forth = 0; //기독교과목4학점 이상</w:t>
      </w:r>
      <w:r>
        <w:rPr>
          <w:rFonts w:ascii="맑은 고딕" w:eastAsia="맑은 고딕" w:hAnsi="맑은 고딕"/>
          <w:color w:val="000000"/>
          <w:sz w:val="19"/>
          <w:szCs w:val="19"/>
        </w:rPr>
        <w:br/>
      </w:r>
      <w:r>
        <w:rPr>
          <w:rFonts w:ascii="맑은 고딕" w:eastAsia="맑은 고딕" w:hAnsi="맑은 고딕"/>
          <w:color w:val="000000"/>
          <w:sz w:val="19"/>
          <w:szCs w:val="19"/>
        </w:rPr>
        <w:lastRenderedPageBreak/>
        <w:t>int fifth = 0; //주제-소프트공인증60</w:t>
      </w:r>
      <w:r>
        <w:rPr>
          <w:rFonts w:ascii="맑은 고딕" w:eastAsia="맑은 고딕" w:hAnsi="맑은 고딕"/>
          <w:color w:val="000000"/>
          <w:sz w:val="19"/>
          <w:szCs w:val="19"/>
        </w:rPr>
        <w:br/>
        <w:t>int sixth = 0; //BSM-소프트공인증18</w:t>
      </w:r>
      <w:r>
        <w:rPr>
          <w:rFonts w:ascii="맑은 고딕" w:eastAsia="맑은 고딕" w:hAnsi="맑은 고딕"/>
          <w:color w:val="000000"/>
          <w:sz w:val="19"/>
          <w:szCs w:val="19"/>
        </w:rPr>
        <w:br/>
        <w:t>int seventh = 0; //전문교양- 소프트공인증12</w:t>
      </w:r>
      <w:r>
        <w:rPr>
          <w:rFonts w:ascii="맑은 고딕" w:eastAsia="맑은 고딕" w:hAnsi="맑은 고딕"/>
          <w:color w:val="000000"/>
          <w:sz w:val="19"/>
          <w:szCs w:val="19"/>
        </w:rPr>
        <w:br/>
        <w:t>int eighth = 0; //설계-소프트공인증12</w:t>
      </w:r>
      <w:r>
        <w:rPr>
          <w:rFonts w:ascii="맑은 고딕" w:eastAsia="맑은 고딕" w:hAnsi="맑은 고딕"/>
          <w:color w:val="000000"/>
          <w:sz w:val="19"/>
          <w:szCs w:val="19"/>
        </w:rPr>
        <w:br/>
      </w:r>
      <w:r>
        <w:rPr>
          <w:rFonts w:ascii="맑은 고딕" w:eastAsia="맑은 고딕" w:hAnsi="맑은 고딕"/>
          <w:color w:val="000000"/>
          <w:sz w:val="19"/>
          <w:szCs w:val="19"/>
        </w:rPr>
        <w:br/>
        <w:t>bool gcheck7 = false; //편입 요이수 지정과목</w:t>
      </w:r>
      <w:r>
        <w:rPr>
          <w:rFonts w:ascii="맑은 고딕" w:eastAsia="맑은 고딕" w:hAnsi="맑은 고딕"/>
          <w:color w:val="000000"/>
          <w:sz w:val="19"/>
          <w:szCs w:val="19"/>
        </w:rPr>
        <w:br/>
        <w:t>bool gcheck8 = false; //졸업논문/졸업시험 이수</w:t>
      </w:r>
      <w:r>
        <w:rPr>
          <w:rFonts w:ascii="맑은 고딕" w:eastAsia="맑은 고딕" w:hAnsi="맑은 고딕"/>
          <w:color w:val="000000"/>
          <w:sz w:val="19"/>
          <w:szCs w:val="19"/>
        </w:rPr>
        <w:br/>
        <w:t>bool gcheck9 = false; //기초과학(실험)</w:t>
      </w:r>
      <w:r>
        <w:rPr>
          <w:rFonts w:ascii="맑은 고딕" w:eastAsia="맑은 고딕" w:hAnsi="맑은 고딕"/>
          <w:color w:val="000000"/>
          <w:sz w:val="19"/>
          <w:szCs w:val="19"/>
        </w:rPr>
        <w:br/>
        <w:t>bool gcheck10 = false; //종합설계</w:t>
      </w:r>
      <w:r>
        <w:rPr>
          <w:rFonts w:ascii="맑은 고딕" w:eastAsia="맑은 고딕" w:hAnsi="맑은 고딕"/>
          <w:color w:val="000000"/>
          <w:sz w:val="19"/>
          <w:szCs w:val="19"/>
        </w:rPr>
        <w:br/>
        <w:t>bool gcheck11 = false; //공학설계입문</w:t>
      </w:r>
      <w:r>
        <w:rPr>
          <w:rFonts w:ascii="맑은 고딕" w:eastAsia="맑은 고딕" w:hAnsi="맑은 고딕"/>
          <w:color w:val="000000"/>
          <w:sz w:val="19"/>
          <w:szCs w:val="19"/>
        </w:rPr>
        <w:br/>
        <w:t>bool gcheck12 = false; //수학</w:t>
      </w:r>
      <w:r>
        <w:rPr>
          <w:rFonts w:ascii="맑은 고딕" w:eastAsia="맑은 고딕" w:hAnsi="맑은 고딕"/>
          <w:color w:val="000000"/>
          <w:sz w:val="19"/>
          <w:szCs w:val="19"/>
        </w:rPr>
        <w:br/>
        <w:t>bool gcheck13 = false; //졸업확정신고 여부</w:t>
      </w:r>
      <w:r>
        <w:rPr>
          <w:rFonts w:ascii="맑은 고딕" w:eastAsia="맑은 고딕" w:hAnsi="맑은 고딕"/>
          <w:color w:val="000000"/>
          <w:sz w:val="19"/>
          <w:szCs w:val="19"/>
        </w:rPr>
        <w:br/>
      </w:r>
      <w:r>
        <w:rPr>
          <w:rFonts w:ascii="맑은 고딕" w:eastAsia="맑은 고딕" w:hAnsi="맑은 고딕"/>
          <w:color w:val="000000"/>
          <w:sz w:val="19"/>
          <w:szCs w:val="19"/>
        </w:rPr>
        <w:br/>
        <w:t>int one = 0; //교양필수16</w:t>
      </w:r>
      <w:r>
        <w:rPr>
          <w:rFonts w:ascii="맑은 고딕" w:eastAsia="맑은 고딕" w:hAnsi="맑은 고딕"/>
          <w:color w:val="000000"/>
          <w:sz w:val="19"/>
          <w:szCs w:val="19"/>
        </w:rPr>
        <w:br/>
        <w:t>int two = 0; //교양선택12</w:t>
      </w:r>
      <w:r>
        <w:rPr>
          <w:rFonts w:ascii="맑은 고딕" w:eastAsia="맑은 고딕" w:hAnsi="맑은 고딕"/>
          <w:color w:val="000000"/>
          <w:sz w:val="19"/>
          <w:szCs w:val="19"/>
        </w:rPr>
        <w:br/>
        <w:t>int three = 0; //교선 공동체/리더십</w:t>
      </w:r>
      <w:r>
        <w:rPr>
          <w:rFonts w:ascii="맑은 고딕" w:eastAsia="맑은 고딕" w:hAnsi="맑은 고딕"/>
          <w:color w:val="000000"/>
          <w:sz w:val="19"/>
          <w:szCs w:val="19"/>
        </w:rPr>
        <w:br/>
        <w:t>int four = 0; //교선 의사소통/글로벌</w:t>
      </w:r>
      <w:r>
        <w:rPr>
          <w:rFonts w:ascii="맑은 고딕" w:eastAsia="맑은 고딕" w:hAnsi="맑은 고딕"/>
          <w:color w:val="000000"/>
          <w:sz w:val="19"/>
          <w:szCs w:val="19"/>
        </w:rPr>
        <w:br/>
        <w:t>int five = 0; //전기 소프트18</w:t>
      </w:r>
      <w:r>
        <w:rPr>
          <w:rFonts w:ascii="맑은 고딕" w:eastAsia="맑은 고딕" w:hAnsi="맑은 고딕"/>
          <w:color w:val="000000"/>
          <w:sz w:val="19"/>
          <w:szCs w:val="19"/>
        </w:rPr>
        <w:br/>
        <w:t>int six = 0; //전필 소프트15</w:t>
      </w:r>
      <w:r>
        <w:rPr>
          <w:rFonts w:ascii="맑은 고딕" w:eastAsia="맑은 고딕" w:hAnsi="맑은 고딕"/>
          <w:color w:val="000000"/>
          <w:sz w:val="19"/>
          <w:szCs w:val="19"/>
        </w:rPr>
        <w:br/>
        <w:t>int seven = 0; //전공 소프트66</w:t>
      </w:r>
      <w:r>
        <w:rPr>
          <w:rFonts w:ascii="맑은 고딕" w:eastAsia="맑은 고딕" w:hAnsi="맑은 고딕"/>
          <w:color w:val="000000"/>
          <w:sz w:val="19"/>
          <w:szCs w:val="19"/>
        </w:rPr>
        <w:br/>
      </w:r>
      <w:r>
        <w:rPr>
          <w:rFonts w:ascii="맑은 고딕" w:eastAsia="맑은 고딕" w:hAnsi="맑은 고딕"/>
          <w:color w:val="000000"/>
          <w:sz w:val="19"/>
          <w:szCs w:val="19"/>
        </w:rPr>
        <w:br/>
        <w:t>bool ccheck8 = false; //교선 창의융합2개 영역</w:t>
      </w:r>
      <w:r>
        <w:rPr>
          <w:rFonts w:ascii="맑은 고딕" w:eastAsia="맑은 고딕" w:hAnsi="맑은 고딕"/>
          <w:color w:val="000000"/>
          <w:sz w:val="19"/>
          <w:szCs w:val="19"/>
        </w:rPr>
        <w:br/>
        <w:t>bool ccheck9 = false; //채플6회</w:t>
      </w:r>
      <w:r>
        <w:rPr>
          <w:rFonts w:ascii="맑은 고딕" w:eastAsia="맑은 고딕" w:hAnsi="맑은 고딕"/>
          <w:color w:val="000000"/>
          <w:sz w:val="19"/>
          <w:szCs w:val="19"/>
        </w:rPr>
        <w:br/>
      </w:r>
      <w:r>
        <w:rPr>
          <w:rFonts w:ascii="맑은 고딕" w:eastAsia="맑은 고딕" w:hAnsi="맑은 고딕"/>
          <w:color w:val="000000"/>
          <w:sz w:val="19"/>
          <w:szCs w:val="19"/>
        </w:rPr>
        <w:br/>
        <w:t>int a1 = 0;</w:t>
      </w:r>
      <w:r>
        <w:rPr>
          <w:rFonts w:ascii="맑은 고딕" w:eastAsia="맑은 고딕" w:hAnsi="맑은 고딕"/>
          <w:color w:val="000000"/>
          <w:sz w:val="19"/>
          <w:szCs w:val="19"/>
        </w:rPr>
        <w:br/>
        <w:t>int a2 = 0;</w:t>
      </w:r>
      <w:r>
        <w:rPr>
          <w:rFonts w:ascii="맑은 고딕" w:eastAsia="맑은 고딕" w:hAnsi="맑은 고딕"/>
          <w:color w:val="000000"/>
          <w:sz w:val="19"/>
          <w:szCs w:val="19"/>
        </w:rPr>
        <w:br/>
        <w:t>int b1 = 0;</w:t>
      </w:r>
      <w:r>
        <w:rPr>
          <w:rFonts w:ascii="맑은 고딕" w:eastAsia="맑은 고딕" w:hAnsi="맑은 고딕"/>
          <w:color w:val="000000"/>
          <w:sz w:val="19"/>
          <w:szCs w:val="19"/>
        </w:rPr>
        <w:br/>
        <w:t>int b2 = 0;</w:t>
      </w:r>
      <w:r>
        <w:rPr>
          <w:rFonts w:ascii="맑은 고딕" w:eastAsia="맑은 고딕" w:hAnsi="맑은 고딕"/>
          <w:color w:val="000000"/>
          <w:sz w:val="19"/>
          <w:szCs w:val="19"/>
        </w:rPr>
        <w:br/>
        <w:t>int b3 = 0;</w:t>
      </w:r>
      <w:r>
        <w:rPr>
          <w:rFonts w:ascii="맑은 고딕" w:eastAsia="맑은 고딕" w:hAnsi="맑은 고딕"/>
          <w:color w:val="000000"/>
          <w:sz w:val="19"/>
          <w:szCs w:val="19"/>
        </w:rPr>
        <w:br/>
        <w:t>int c1 = 0;</w:t>
      </w:r>
      <w:r>
        <w:rPr>
          <w:rFonts w:ascii="맑은 고딕" w:eastAsia="맑은 고딕" w:hAnsi="맑은 고딕"/>
          <w:color w:val="000000"/>
          <w:sz w:val="19"/>
          <w:szCs w:val="19"/>
        </w:rPr>
        <w:br/>
        <w:t>int c2 = 0;</w:t>
      </w:r>
      <w:r>
        <w:rPr>
          <w:rFonts w:ascii="맑은 고딕" w:eastAsia="맑은 고딕" w:hAnsi="맑은 고딕"/>
          <w:color w:val="000000"/>
          <w:sz w:val="19"/>
          <w:szCs w:val="19"/>
        </w:rPr>
        <w:br/>
        <w:t>int c3 = 0;</w:t>
      </w:r>
      <w:r>
        <w:rPr>
          <w:rFonts w:ascii="맑은 고딕" w:eastAsia="맑은 고딕" w:hAnsi="맑은 고딕"/>
          <w:color w:val="000000"/>
          <w:sz w:val="19"/>
          <w:szCs w:val="19"/>
        </w:rPr>
        <w:br/>
      </w:r>
      <w:r>
        <w:rPr>
          <w:rFonts w:ascii="맑은 고딕" w:eastAsia="맑은 고딕" w:hAnsi="맑은 고딕"/>
          <w:color w:val="000000"/>
          <w:sz w:val="19"/>
          <w:szCs w:val="19"/>
        </w:rPr>
        <w:br/>
        <w:t>class savedata extends StatefulWidget{</w:t>
      </w:r>
      <w:r>
        <w:rPr>
          <w:rFonts w:ascii="맑은 고딕" w:eastAsia="맑은 고딕" w:hAnsi="맑은 고딕"/>
          <w:color w:val="000000"/>
          <w:sz w:val="19"/>
          <w:szCs w:val="19"/>
        </w:rPr>
        <w:br/>
        <w:t>@override</w:t>
      </w:r>
      <w:r>
        <w:rPr>
          <w:rFonts w:ascii="맑은 고딕" w:eastAsia="맑은 고딕" w:hAnsi="맑은 고딕"/>
          <w:color w:val="000000"/>
          <w:sz w:val="19"/>
          <w:szCs w:val="19"/>
        </w:rPr>
        <w:br/>
        <w:t>_savedataState createState()=&gt; _savedataState();</w:t>
      </w:r>
      <w:r>
        <w:rPr>
          <w:rFonts w:ascii="맑은 고딕" w:eastAsia="맑은 고딕" w:hAnsi="맑은 고딕"/>
          <w:color w:val="000000"/>
          <w:sz w:val="19"/>
          <w:szCs w:val="19"/>
        </w:rPr>
        <w:br/>
        <w:t>}</w:t>
      </w:r>
      <w:r>
        <w:rPr>
          <w:rFonts w:ascii="맑은 고딕" w:eastAsia="맑은 고딕" w:hAnsi="맑은 고딕"/>
          <w:color w:val="000000"/>
          <w:sz w:val="19"/>
          <w:szCs w:val="19"/>
        </w:rPr>
        <w:br/>
      </w:r>
      <w:r>
        <w:rPr>
          <w:rFonts w:ascii="맑은 고딕" w:eastAsia="맑은 고딕" w:hAnsi="맑은 고딕"/>
          <w:color w:val="000000"/>
          <w:sz w:val="19"/>
          <w:szCs w:val="19"/>
        </w:rPr>
        <w:br/>
        <w:t>class _savedataState extends State&lt;savedata&gt; {</w:t>
      </w:r>
      <w:r>
        <w:rPr>
          <w:rFonts w:ascii="맑은 고딕" w:eastAsia="맑은 고딕" w:hAnsi="맑은 고딕"/>
          <w:color w:val="000000"/>
          <w:sz w:val="19"/>
          <w:szCs w:val="19"/>
        </w:rPr>
        <w:br/>
        <w:t>List&lt;CrawlData&gt; datas = [];</w:t>
      </w:r>
      <w:r>
        <w:rPr>
          <w:rFonts w:ascii="맑은 고딕" w:eastAsia="맑은 고딕" w:hAnsi="맑은 고딕"/>
          <w:color w:val="000000"/>
          <w:sz w:val="19"/>
          <w:szCs w:val="19"/>
        </w:rPr>
        <w:br/>
        <w:t xml:space="preserve"> bool isLoading = fals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_fetchDatas() async {</w:t>
      </w:r>
      <w:r>
        <w:rPr>
          <w:rFonts w:ascii="맑은 고딕" w:eastAsia="맑은 고딕" w:hAnsi="맑은 고딕"/>
          <w:color w:val="000000"/>
          <w:sz w:val="19"/>
          <w:szCs w:val="19"/>
        </w:rPr>
        <w:br/>
      </w:r>
      <w:r>
        <w:rPr>
          <w:rFonts w:ascii="맑은 고딕" w:eastAsia="맑은 고딕" w:hAnsi="맑은 고딕"/>
          <w:color w:val="000000"/>
          <w:sz w:val="19"/>
          <w:szCs w:val="19"/>
        </w:rPr>
        <w:lastRenderedPageBreak/>
        <w:t>setState(() {</w:t>
      </w:r>
      <w:r>
        <w:rPr>
          <w:rFonts w:ascii="맑은 고딕" w:eastAsia="맑은 고딕" w:hAnsi="맑은 고딕"/>
          <w:color w:val="000000"/>
          <w:sz w:val="19"/>
          <w:szCs w:val="19"/>
        </w:rPr>
        <w:br/>
        <w:t>isLoading = true;</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print("함수 실행함");</w:t>
      </w:r>
      <w:r>
        <w:rPr>
          <w:rFonts w:ascii="맑은 고딕" w:eastAsia="맑은 고딕" w:hAnsi="맑은 고딕"/>
          <w:color w:val="000000"/>
          <w:sz w:val="19"/>
          <w:szCs w:val="19"/>
        </w:rPr>
        <w:br/>
        <w:t>final response = await http.get(</w:t>
      </w:r>
      <w:r>
        <w:rPr>
          <w:rFonts w:ascii="맑은 고딕" w:eastAsia="맑은 고딕" w:hAnsi="맑은 고딕"/>
          <w:color w:val="000000"/>
          <w:sz w:val="19"/>
          <w:szCs w:val="19"/>
        </w:rPr>
        <w:br/>
        <w:t>Uri.parse('https://usaintnavi.herokuapp.com/data/1/'));</w:t>
      </w:r>
      <w:r>
        <w:rPr>
          <w:rFonts w:ascii="맑은 고딕" w:eastAsia="맑은 고딕" w:hAnsi="맑은 고딕"/>
          <w:color w:val="000000"/>
          <w:sz w:val="19"/>
          <w:szCs w:val="19"/>
        </w:rPr>
        <w:br/>
        <w:t xml:space="preserve"> print("접속했음");</w:t>
      </w:r>
      <w:r>
        <w:rPr>
          <w:rFonts w:ascii="맑은 고딕" w:eastAsia="맑은 고딕" w:hAnsi="맑은 고딕"/>
          <w:color w:val="000000"/>
          <w:sz w:val="19"/>
          <w:szCs w:val="19"/>
        </w:rPr>
        <w:br/>
        <w:t>if (response.statusCode == 200) {</w:t>
      </w:r>
      <w:r>
        <w:rPr>
          <w:rFonts w:ascii="맑은 고딕" w:eastAsia="맑은 고딕" w:hAnsi="맑은 고딕"/>
          <w:color w:val="000000"/>
          <w:sz w:val="19"/>
          <w:szCs w:val="19"/>
        </w:rPr>
        <w:br/>
        <w:t>setState(() {</w:t>
      </w:r>
      <w:r>
        <w:rPr>
          <w:rFonts w:ascii="맑은 고딕" w:eastAsia="맑은 고딕" w:hAnsi="맑은 고딕"/>
          <w:color w:val="000000"/>
          <w:sz w:val="19"/>
          <w:szCs w:val="19"/>
        </w:rPr>
        <w:br/>
        <w:t>print("s성공함0");</w:t>
      </w:r>
      <w:r>
        <w:rPr>
          <w:rFonts w:ascii="맑은 고딕" w:eastAsia="맑은 고딕" w:hAnsi="맑은 고딕"/>
          <w:color w:val="000000"/>
          <w:sz w:val="19"/>
          <w:szCs w:val="19"/>
        </w:rPr>
        <w:br/>
        <w:t xml:space="preserve"> datas = parseCrawlData(utf8.decode(response.bodyBytes));</w:t>
      </w:r>
      <w:r>
        <w:rPr>
          <w:rFonts w:ascii="맑은 고딕" w:eastAsia="맑은 고딕" w:hAnsi="맑은 고딕"/>
          <w:color w:val="000000"/>
          <w:sz w:val="19"/>
          <w:szCs w:val="19"/>
        </w:rPr>
        <w:br/>
        <w:t xml:space="preserve"> isLoading = false;</w:t>
      </w:r>
      <w:r>
        <w:rPr>
          <w:rFonts w:ascii="맑은 고딕" w:eastAsia="맑은 고딕" w:hAnsi="맑은 고딕"/>
          <w:color w:val="000000"/>
          <w:sz w:val="19"/>
          <w:szCs w:val="19"/>
        </w:rPr>
        <w:br/>
        <w:t xml:space="preserve"> number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studentID; //학번</w:t>
      </w:r>
      <w:r>
        <w:rPr>
          <w:rFonts w:ascii="맑은 고딕" w:eastAsia="맑은 고딕" w:hAnsi="맑은 고딕"/>
          <w:color w:val="000000"/>
          <w:sz w:val="19"/>
          <w:szCs w:val="19"/>
        </w:rPr>
        <w:br/>
        <w:t xml:space="preserve"> grade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studentGrade; //학년</w:t>
      </w:r>
      <w:r>
        <w:rPr>
          <w:rFonts w:ascii="맑은 고딕" w:eastAsia="맑은 고딕" w:hAnsi="맑은 고딕"/>
          <w:color w:val="000000"/>
          <w:sz w:val="19"/>
          <w:szCs w:val="19"/>
        </w:rPr>
        <w:br/>
        <w:t xml:space="preserve"> semester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studentSemester; //학기</w:t>
      </w:r>
      <w:r>
        <w:rPr>
          <w:rFonts w:ascii="맑은 고딕" w:eastAsia="맑은 고딕" w:hAnsi="맑은 고딕"/>
          <w:color w:val="000000"/>
          <w:sz w:val="19"/>
          <w:szCs w:val="19"/>
        </w:rPr>
        <w:br/>
        <w:t xml:space="preserve"> ing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studentEnrolled; //재학 중인지</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result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graduateScore; //졸업 성적(학점)</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possible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canGraduate; //졸업 가능한지</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first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grad133_f; //졸업학점133</w:t>
      </w:r>
      <w:r>
        <w:rPr>
          <w:rFonts w:ascii="맑은 고딕" w:eastAsia="맑은 고딕" w:hAnsi="맑은 고딕"/>
          <w:color w:val="000000"/>
          <w:sz w:val="19"/>
          <w:szCs w:val="19"/>
        </w:rPr>
        <w:br/>
        <w:t xml:space="preserve"> forth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christ4_f; //기독교과목4학점 이상</w:t>
      </w:r>
      <w:r>
        <w:rPr>
          <w:rFonts w:ascii="맑은 고딕" w:eastAsia="맑은 고딕" w:hAnsi="맑은 고딕"/>
          <w:color w:val="000000"/>
          <w:sz w:val="19"/>
          <w:szCs w:val="19"/>
        </w:rPr>
        <w:br/>
        <w:t xml:space="preserve"> fifth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softeng60_f; //주제-소프트공인증60</w:t>
      </w:r>
      <w:r>
        <w:rPr>
          <w:rFonts w:ascii="맑은 고딕" w:eastAsia="맑은 고딕" w:hAnsi="맑은 고딕"/>
          <w:color w:val="000000"/>
          <w:sz w:val="19"/>
          <w:szCs w:val="19"/>
        </w:rPr>
        <w:br/>
        <w:t xml:space="preserve"> sixth = datas</w:t>
      </w:r>
      <w:r>
        <w:rPr>
          <w:rFonts w:ascii="맑은 고딕" w:eastAsia="맑은 고딕" w:hAnsi="맑은 고딕"/>
          <w:color w:val="000000"/>
          <w:sz w:val="19"/>
          <w:szCs w:val="19"/>
        </w:rPr>
        <w:br/>
      </w:r>
      <w:r>
        <w:rPr>
          <w:rFonts w:ascii="맑은 고딕" w:eastAsia="맑은 고딕" w:hAnsi="맑은 고딕"/>
          <w:color w:val="000000"/>
          <w:sz w:val="19"/>
          <w:szCs w:val="19"/>
        </w:rPr>
        <w:lastRenderedPageBreak/>
        <w:t>.elementAt(0)</w:t>
      </w:r>
      <w:r>
        <w:rPr>
          <w:rFonts w:ascii="맑은 고딕" w:eastAsia="맑은 고딕" w:hAnsi="맑은 고딕"/>
          <w:color w:val="000000"/>
          <w:sz w:val="19"/>
          <w:szCs w:val="19"/>
        </w:rPr>
        <w:br/>
        <w:t>.softbsm18_f; //BSM-소프트공인증18</w:t>
      </w:r>
      <w:r>
        <w:rPr>
          <w:rFonts w:ascii="맑은 고딕" w:eastAsia="맑은 고딕" w:hAnsi="맑은 고딕"/>
          <w:color w:val="000000"/>
          <w:sz w:val="19"/>
          <w:szCs w:val="19"/>
        </w:rPr>
        <w:br/>
        <w:t xml:space="preserve"> seventh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prosoft12_f; //전문교양- 소프트공인증12</w:t>
      </w:r>
      <w:r>
        <w:rPr>
          <w:rFonts w:ascii="맑은 고딕" w:eastAsia="맑은 고딕" w:hAnsi="맑은 고딕"/>
          <w:color w:val="000000"/>
          <w:sz w:val="19"/>
          <w:szCs w:val="19"/>
        </w:rPr>
        <w:br/>
        <w:t xml:space="preserve"> eighth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archsoft12_f; //설계-소프트공인증12</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gcheck7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pyeonip_f; //편입 요이수 지정과목</w:t>
      </w:r>
      <w:r>
        <w:rPr>
          <w:rFonts w:ascii="맑은 고딕" w:eastAsia="맑은 고딕" w:hAnsi="맑은 고딕"/>
          <w:color w:val="000000"/>
          <w:sz w:val="19"/>
          <w:szCs w:val="19"/>
        </w:rPr>
        <w:br/>
        <w:t xml:space="preserve"> gcheck8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gradtest_f; //졸업논문/졸업시험 이수</w:t>
      </w:r>
      <w:r>
        <w:rPr>
          <w:rFonts w:ascii="맑은 고딕" w:eastAsia="맑은 고딕" w:hAnsi="맑은 고딕"/>
          <w:color w:val="000000"/>
          <w:sz w:val="19"/>
          <w:szCs w:val="19"/>
        </w:rPr>
        <w:br/>
        <w:t xml:space="preserve"> gcheck9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elementsci_f; //기초과학(실험)</w:t>
      </w:r>
      <w:r>
        <w:rPr>
          <w:rFonts w:ascii="맑은 고딕" w:eastAsia="맑은 고딕" w:hAnsi="맑은 고딕"/>
          <w:color w:val="000000"/>
          <w:sz w:val="19"/>
          <w:szCs w:val="19"/>
        </w:rPr>
        <w:br/>
        <w:t xml:space="preserve"> gcheck10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allarch_f; //종합설계</w:t>
      </w:r>
      <w:r>
        <w:rPr>
          <w:rFonts w:ascii="맑은 고딕" w:eastAsia="맑은 고딕" w:hAnsi="맑은 고딕"/>
          <w:color w:val="000000"/>
          <w:sz w:val="19"/>
          <w:szCs w:val="19"/>
        </w:rPr>
        <w:br/>
        <w:t xml:space="preserve"> gcheck11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engarchelem_f; //공학설계입문</w:t>
      </w:r>
      <w:r>
        <w:rPr>
          <w:rFonts w:ascii="맑은 고딕" w:eastAsia="맑은 고딕" w:hAnsi="맑은 고딕"/>
          <w:color w:val="000000"/>
          <w:sz w:val="19"/>
          <w:szCs w:val="19"/>
        </w:rPr>
        <w:br/>
        <w:t xml:space="preserve"> gcheck12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matheng_f; //수학</w:t>
      </w:r>
      <w:r>
        <w:rPr>
          <w:rFonts w:ascii="맑은 고딕" w:eastAsia="맑은 고딕" w:hAnsi="맑은 고딕"/>
          <w:color w:val="000000"/>
          <w:sz w:val="19"/>
          <w:szCs w:val="19"/>
        </w:rPr>
        <w:br/>
        <w:t xml:space="preserve"> gcheck13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gradnotice_f; //졸업확정신고 여부</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one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libartess_f; //교양필수16</w:t>
      </w:r>
      <w:r>
        <w:rPr>
          <w:rFonts w:ascii="맑은 고딕" w:eastAsia="맑은 고딕" w:hAnsi="맑은 고딕"/>
          <w:color w:val="000000"/>
          <w:sz w:val="19"/>
          <w:szCs w:val="19"/>
        </w:rPr>
        <w:br/>
        <w:t xml:space="preserve"> two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libartselect_f; //교양선택12</w:t>
      </w:r>
      <w:r>
        <w:rPr>
          <w:rFonts w:ascii="맑은 고딕" w:eastAsia="맑은 고딕" w:hAnsi="맑은 고딕"/>
          <w:color w:val="000000"/>
          <w:sz w:val="19"/>
          <w:szCs w:val="19"/>
        </w:rPr>
        <w:br/>
        <w:t xml:space="preserve"> three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leadership_f; //교선 공동체/리더십</w:t>
      </w:r>
      <w:r>
        <w:rPr>
          <w:rFonts w:ascii="맑은 고딕" w:eastAsia="맑은 고딕" w:hAnsi="맑은 고딕"/>
          <w:color w:val="000000"/>
          <w:sz w:val="19"/>
          <w:szCs w:val="19"/>
        </w:rPr>
        <w:br/>
        <w:t xml:space="preserve"> four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comglobal_f; //교선 의사소통/글로벌</w:t>
      </w:r>
      <w:r>
        <w:rPr>
          <w:rFonts w:ascii="맑은 고딕" w:eastAsia="맑은 고딕" w:hAnsi="맑은 고딕"/>
          <w:color w:val="000000"/>
          <w:sz w:val="19"/>
          <w:szCs w:val="19"/>
        </w:rPr>
        <w:br/>
      </w:r>
      <w:r>
        <w:rPr>
          <w:rFonts w:ascii="맑은 고딕" w:eastAsia="맑은 고딕" w:hAnsi="맑은 고딕"/>
          <w:color w:val="000000"/>
          <w:sz w:val="19"/>
          <w:szCs w:val="19"/>
        </w:rPr>
        <w:lastRenderedPageBreak/>
        <w:t xml:space="preserve"> five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majorelemsoft_f; //전기 소프트18</w:t>
      </w:r>
      <w:r>
        <w:rPr>
          <w:rFonts w:ascii="맑은 고딕" w:eastAsia="맑은 고딕" w:hAnsi="맑은 고딕"/>
          <w:color w:val="000000"/>
          <w:sz w:val="19"/>
          <w:szCs w:val="19"/>
        </w:rPr>
        <w:br/>
        <w:t xml:space="preserve"> six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majoresssoft_f; //전필 소프트15</w:t>
      </w:r>
      <w:r>
        <w:rPr>
          <w:rFonts w:ascii="맑은 고딕" w:eastAsia="맑은 고딕" w:hAnsi="맑은 고딕"/>
          <w:color w:val="000000"/>
          <w:sz w:val="19"/>
          <w:szCs w:val="19"/>
        </w:rPr>
        <w:br/>
        <w:t xml:space="preserve"> seven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majorsoft_f; //전공 소프트66</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ccheck8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libertyart_f; //교선 창의융합2개 영역</w:t>
      </w:r>
      <w:r>
        <w:rPr>
          <w:rFonts w:ascii="맑은 고딕" w:eastAsia="맑은 고딕" w:hAnsi="맑은 고딕"/>
          <w:color w:val="000000"/>
          <w:sz w:val="19"/>
          <w:szCs w:val="19"/>
        </w:rPr>
        <w:br/>
        <w:t xml:space="preserve"> ccheck9 = datas</w:t>
      </w:r>
      <w:r>
        <w:rPr>
          <w:rFonts w:ascii="맑은 고딕" w:eastAsia="맑은 고딕" w:hAnsi="맑은 고딕"/>
          <w:color w:val="000000"/>
          <w:sz w:val="19"/>
          <w:szCs w:val="19"/>
        </w:rPr>
        <w:br/>
        <w:t>.elementAt(0)</w:t>
      </w:r>
      <w:r>
        <w:rPr>
          <w:rFonts w:ascii="맑은 고딕" w:eastAsia="맑은 고딕" w:hAnsi="맑은 고딕"/>
          <w:color w:val="000000"/>
          <w:sz w:val="19"/>
          <w:szCs w:val="19"/>
        </w:rPr>
        <w:br/>
        <w:t>.chaple; //채플6회</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a1 = (five+six+seven); //총 전공 학점</w:t>
      </w:r>
      <w:r>
        <w:rPr>
          <w:rFonts w:ascii="맑은 고딕" w:eastAsia="맑은 고딕" w:hAnsi="맑은 고딕"/>
          <w:color w:val="000000"/>
          <w:sz w:val="19"/>
          <w:szCs w:val="19"/>
        </w:rPr>
        <w:br/>
        <w:t xml:space="preserve"> a2 = (one+two); //총 교양 학점</w:t>
      </w:r>
      <w:r>
        <w:rPr>
          <w:rFonts w:ascii="맑은 고딕" w:eastAsia="맑은 고딕" w:hAnsi="맑은 고딕"/>
          <w:color w:val="000000"/>
          <w:sz w:val="19"/>
          <w:szCs w:val="19"/>
        </w:rPr>
        <w:br/>
        <w:t xml:space="preserve"> b1 = six; //전공필수 학점</w:t>
      </w:r>
      <w:r>
        <w:rPr>
          <w:rFonts w:ascii="맑은 고딕" w:eastAsia="맑은 고딕" w:hAnsi="맑은 고딕"/>
          <w:color w:val="000000"/>
          <w:sz w:val="19"/>
          <w:szCs w:val="19"/>
        </w:rPr>
        <w:br/>
        <w:t xml:space="preserve"> b2 = five; //전공기초 학점</w:t>
      </w:r>
      <w:r>
        <w:rPr>
          <w:rFonts w:ascii="맑은 고딕" w:eastAsia="맑은 고딕" w:hAnsi="맑은 고딕"/>
          <w:color w:val="000000"/>
          <w:sz w:val="19"/>
          <w:szCs w:val="19"/>
        </w:rPr>
        <w:br/>
        <w:t xml:space="preserve"> b3 = seven; //전공선택 학점</w:t>
      </w:r>
      <w:r>
        <w:rPr>
          <w:rFonts w:ascii="맑은 고딕" w:eastAsia="맑은 고딕" w:hAnsi="맑은 고딕"/>
          <w:color w:val="000000"/>
          <w:sz w:val="19"/>
          <w:szCs w:val="19"/>
        </w:rPr>
        <w:br/>
        <w:t xml:space="preserve"> c1 = one; //교양필수 학점</w:t>
      </w:r>
      <w:r>
        <w:rPr>
          <w:rFonts w:ascii="맑은 고딕" w:eastAsia="맑은 고딕" w:hAnsi="맑은 고딕"/>
          <w:color w:val="000000"/>
          <w:sz w:val="19"/>
          <w:szCs w:val="19"/>
        </w:rPr>
        <w:br/>
        <w:t xml:space="preserve"> c2 = two; //교양선택 학점</w:t>
      </w:r>
      <w:r>
        <w:rPr>
          <w:rFonts w:ascii="맑은 고딕" w:eastAsia="맑은 고딕" w:hAnsi="맑은 고딕"/>
          <w:color w:val="000000"/>
          <w:sz w:val="19"/>
          <w:szCs w:val="19"/>
        </w:rPr>
        <w:br/>
        <w:t xml:space="preserve"> c3 = forth; //기독교과목 학점</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 else {</w:t>
      </w:r>
      <w:r>
        <w:rPr>
          <w:rFonts w:ascii="맑은 고딕" w:eastAsia="맑은 고딕" w:hAnsi="맑은 고딕"/>
          <w:color w:val="000000"/>
          <w:sz w:val="19"/>
          <w:szCs w:val="19"/>
        </w:rPr>
        <w:br/>
        <w:t>print("성공못함");</w:t>
      </w:r>
      <w:r>
        <w:rPr>
          <w:rFonts w:ascii="맑은 고딕" w:eastAsia="맑은 고딕" w:hAnsi="맑은 고딕"/>
          <w:color w:val="000000"/>
          <w:sz w:val="19"/>
          <w:szCs w:val="19"/>
        </w:rPr>
        <w:br/>
        <w:t>throw Exception('failed to load data');</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w:t>
      </w:r>
      <w:r>
        <w:rPr>
          <w:rFonts w:ascii="맑은 고딕" w:eastAsia="맑은 고딕" w:hAnsi="맑은 고딕"/>
          <w:color w:val="000000"/>
          <w:sz w:val="19"/>
          <w:szCs w:val="19"/>
        </w:rPr>
        <w:br/>
      </w:r>
      <w:r>
        <w:rPr>
          <w:rFonts w:ascii="맑은 고딕" w:eastAsia="맑은 고딕" w:hAnsi="맑은 고딕"/>
          <w:color w:val="000000"/>
          <w:sz w:val="19"/>
          <w:szCs w:val="19"/>
        </w:rPr>
        <w:br/>
        <w:t>@override</w:t>
      </w:r>
      <w:r>
        <w:rPr>
          <w:rFonts w:ascii="맑은 고딕" w:eastAsia="맑은 고딕" w:hAnsi="맑은 고딕"/>
          <w:color w:val="000000"/>
          <w:sz w:val="19"/>
          <w:szCs w:val="19"/>
        </w:rPr>
        <w:br/>
        <w:t>void initState(){</w:t>
      </w:r>
      <w:r>
        <w:rPr>
          <w:rFonts w:ascii="맑은 고딕" w:eastAsia="맑은 고딕" w:hAnsi="맑은 고딕"/>
          <w:color w:val="000000"/>
          <w:sz w:val="19"/>
          <w:szCs w:val="19"/>
        </w:rPr>
        <w:br/>
        <w:t>_fetchDatas();</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r>
      <w:r>
        <w:rPr>
          <w:rFonts w:ascii="맑은 고딕" w:eastAsia="맑은 고딕" w:hAnsi="맑은 고딕"/>
          <w:color w:val="000000"/>
          <w:sz w:val="19"/>
          <w:szCs w:val="19"/>
        </w:rPr>
        <w:br/>
        <w:t>@override</w:t>
      </w:r>
      <w:r>
        <w:rPr>
          <w:rFonts w:ascii="맑은 고딕" w:eastAsia="맑은 고딕" w:hAnsi="맑은 고딕"/>
          <w:color w:val="000000"/>
          <w:sz w:val="19"/>
          <w:szCs w:val="19"/>
        </w:rPr>
        <w:br/>
        <w:t>Widget build(BuildContext context) {</w:t>
      </w:r>
      <w:r>
        <w:rPr>
          <w:rFonts w:ascii="맑은 고딕" w:eastAsia="맑은 고딕" w:hAnsi="맑은 고딕"/>
          <w:color w:val="000000"/>
          <w:sz w:val="19"/>
          <w:szCs w:val="19"/>
        </w:rPr>
        <w:br/>
        <w:t>return Scaffold(</w:t>
      </w:r>
      <w:r>
        <w:rPr>
          <w:rFonts w:ascii="맑은 고딕" w:eastAsia="맑은 고딕" w:hAnsi="맑은 고딕"/>
          <w:color w:val="000000"/>
          <w:sz w:val="19"/>
          <w:szCs w:val="19"/>
        </w:rPr>
        <w:br/>
        <w:t>body: Container(</w:t>
      </w:r>
      <w:r>
        <w:rPr>
          <w:rFonts w:ascii="맑은 고딕" w:eastAsia="맑은 고딕" w:hAnsi="맑은 고딕"/>
          <w:color w:val="000000"/>
          <w:sz w:val="19"/>
          <w:szCs w:val="19"/>
        </w:rPr>
        <w:br/>
        <w:t>color: Colors.white,</w:t>
      </w:r>
      <w:r>
        <w:rPr>
          <w:rFonts w:ascii="맑은 고딕" w:eastAsia="맑은 고딕" w:hAnsi="맑은 고딕"/>
          <w:color w:val="000000"/>
          <w:sz w:val="19"/>
          <w:szCs w:val="19"/>
        </w:rPr>
        <w:br/>
        <w:t xml:space="preserve"> child: Center(</w:t>
      </w:r>
      <w:r>
        <w:rPr>
          <w:rFonts w:ascii="맑은 고딕" w:eastAsia="맑은 고딕" w:hAnsi="맑은 고딕"/>
          <w:color w:val="000000"/>
          <w:sz w:val="19"/>
          <w:szCs w:val="19"/>
        </w:rPr>
        <w:br/>
      </w:r>
      <w:r>
        <w:rPr>
          <w:rFonts w:ascii="맑은 고딕" w:eastAsia="맑은 고딕" w:hAnsi="맑은 고딕"/>
          <w:color w:val="000000"/>
          <w:sz w:val="19"/>
          <w:szCs w:val="19"/>
        </w:rPr>
        <w:lastRenderedPageBreak/>
        <w:t>child: Column(</w:t>
      </w:r>
      <w:r>
        <w:rPr>
          <w:rFonts w:ascii="맑은 고딕" w:eastAsia="맑은 고딕" w:hAnsi="맑은 고딕"/>
          <w:color w:val="000000"/>
          <w:sz w:val="19"/>
          <w:szCs w:val="19"/>
        </w:rPr>
        <w:br/>
        <w:t>children: &lt;Widget&gt;[</w:t>
      </w:r>
      <w:r>
        <w:rPr>
          <w:rFonts w:ascii="맑은 고딕" w:eastAsia="맑은 고딕" w:hAnsi="맑은 고딕"/>
          <w:color w:val="000000"/>
          <w:sz w:val="19"/>
          <w:szCs w:val="19"/>
        </w:rPr>
        <w:br/>
        <w:t>SizedBox(</w:t>
      </w:r>
      <w:r>
        <w:rPr>
          <w:rFonts w:ascii="맑은 고딕" w:eastAsia="맑은 고딕" w:hAnsi="맑은 고딕"/>
          <w:color w:val="000000"/>
          <w:sz w:val="19"/>
          <w:szCs w:val="19"/>
        </w:rPr>
        <w:br/>
        <w:t>height: 650,</w:t>
      </w:r>
      <w:r>
        <w:rPr>
          <w:rFonts w:ascii="맑은 고딕" w:eastAsia="맑은 고딕" w:hAnsi="맑은 고딕"/>
          <w:color w:val="000000"/>
          <w:sz w:val="19"/>
          <w:szCs w:val="19"/>
        </w:rPr>
        <w:br/>
        <w:t xml:space="preserve"> child: Center(</w:t>
      </w:r>
      <w:r>
        <w:rPr>
          <w:rFonts w:ascii="맑은 고딕" w:eastAsia="맑은 고딕" w:hAnsi="맑은 고딕"/>
          <w:color w:val="000000"/>
          <w:sz w:val="19"/>
          <w:szCs w:val="19"/>
        </w:rPr>
        <w:br/>
        <w:t>child: Text(</w:t>
      </w:r>
      <w:r>
        <w:rPr>
          <w:rFonts w:ascii="맑은 고딕" w:eastAsia="맑은 고딕" w:hAnsi="맑은 고딕"/>
          <w:color w:val="000000"/>
          <w:sz w:val="19"/>
          <w:szCs w:val="19"/>
        </w:rPr>
        <w:br/>
        <w:t>'정보를\n불러오고\n있습니다',</w:t>
      </w:r>
      <w:r>
        <w:rPr>
          <w:rFonts w:ascii="맑은 고딕" w:eastAsia="맑은 고딕" w:hAnsi="맑은 고딕"/>
          <w:color w:val="000000"/>
          <w:sz w:val="19"/>
          <w:szCs w:val="19"/>
        </w:rPr>
        <w:br/>
        <w:t xml:space="preserve"> style: TextStyle(</w:t>
      </w:r>
      <w:r>
        <w:rPr>
          <w:rFonts w:ascii="맑은 고딕" w:eastAsia="맑은 고딕" w:hAnsi="맑은 고딕"/>
          <w:color w:val="000000"/>
          <w:sz w:val="19"/>
          <w:szCs w:val="19"/>
        </w:rPr>
        <w:br/>
        <w:t>color: Color.fromRGBO(14, 186, 223, 1),</w:t>
      </w:r>
      <w:r>
        <w:rPr>
          <w:rFonts w:ascii="맑은 고딕" w:eastAsia="맑은 고딕" w:hAnsi="맑은 고딕"/>
          <w:color w:val="000000"/>
          <w:sz w:val="19"/>
          <w:szCs w:val="19"/>
        </w:rPr>
        <w:br/>
        <w:t xml:space="preserve"> fontWeight: FontWeight.bold,</w:t>
      </w:r>
      <w:r>
        <w:rPr>
          <w:rFonts w:ascii="맑은 고딕" w:eastAsia="맑은 고딕" w:hAnsi="맑은 고딕"/>
          <w:color w:val="000000"/>
          <w:sz w:val="19"/>
          <w:szCs w:val="19"/>
        </w:rPr>
        <w:br/>
        <w:t xml:space="preserve"> fontSize: 48),</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ElevatedButton(</w:t>
      </w:r>
      <w:r>
        <w:rPr>
          <w:rFonts w:ascii="맑은 고딕" w:eastAsia="맑은 고딕" w:hAnsi="맑은 고딕"/>
          <w:color w:val="000000"/>
          <w:sz w:val="19"/>
          <w:szCs w:val="19"/>
        </w:rPr>
        <w:br/>
        <w:t>onPressed: () {</w:t>
      </w:r>
      <w:r>
        <w:rPr>
          <w:rFonts w:ascii="맑은 고딕" w:eastAsia="맑은 고딕" w:hAnsi="맑은 고딕"/>
          <w:color w:val="000000"/>
          <w:sz w:val="19"/>
          <w:szCs w:val="19"/>
        </w:rPr>
        <w:br/>
        <w:t>Navigator.of(context).pushNamed('/login/sign');</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child: Text('LOG IN'),</w:t>
      </w:r>
      <w:r>
        <w:rPr>
          <w:rFonts w:ascii="맑은 고딕" w:eastAsia="맑은 고딕" w:hAnsi="맑은 고딕"/>
          <w:color w:val="000000"/>
          <w:sz w:val="19"/>
          <w:szCs w:val="19"/>
        </w:rPr>
        <w:br/>
        <w:t xml:space="preserve"> style: ButtonStyle(</w:t>
      </w:r>
      <w:r>
        <w:rPr>
          <w:rFonts w:ascii="맑은 고딕" w:eastAsia="맑은 고딕" w:hAnsi="맑은 고딕"/>
          <w:color w:val="000000"/>
          <w:sz w:val="19"/>
          <w:szCs w:val="19"/>
        </w:rPr>
        <w:br/>
        <w:t>backgroundColor: MaterialStateProperty.all(</w:t>
      </w:r>
      <w:r>
        <w:rPr>
          <w:rFonts w:ascii="맑은 고딕" w:eastAsia="맑은 고딕" w:hAnsi="맑은 고딕"/>
          <w:color w:val="000000"/>
          <w:sz w:val="19"/>
          <w:szCs w:val="19"/>
        </w:rPr>
        <w:br/>
        <w:t>Color.fromRGBO(14, 186, 223, 1)),</w:t>
      </w:r>
      <w:r>
        <w:rPr>
          <w:rFonts w:ascii="맑은 고딕" w:eastAsia="맑은 고딕" w:hAnsi="맑은 고딕"/>
          <w:color w:val="000000"/>
          <w:sz w:val="19"/>
          <w:szCs w:val="19"/>
        </w:rPr>
        <w:br/>
        <w:t xml:space="preserve"> fixedSize: MaterialStateProperty.all(</w:t>
      </w:r>
      <w:r>
        <w:rPr>
          <w:rFonts w:ascii="맑은 고딕" w:eastAsia="맑은 고딕" w:hAnsi="맑은 고딕"/>
          <w:color w:val="000000"/>
          <w:sz w:val="19"/>
          <w:szCs w:val="19"/>
        </w:rPr>
        <w:br/>
        <w:t>Size.fromWidth(300))))</w:t>
      </w:r>
      <w:r>
        <w:rPr>
          <w:rFonts w:ascii="맑은 고딕" w:eastAsia="맑은 고딕" w:hAnsi="맑은 고딕"/>
          <w:color w:val="000000"/>
          <w:sz w:val="19"/>
          <w:szCs w:val="19"/>
        </w:rPr>
        <w:br/>
        <w:t>],</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t>}</w:t>
      </w:r>
    </w:p>
    <w:p w:rsidR="00E50405" w:rsidRDefault="00E50405">
      <w:pPr>
        <w:wordWrap w:val="0"/>
        <w:spacing w:line="221" w:lineRule="auto"/>
        <w:jc w:val="both"/>
        <w:rPr>
          <w:rFonts w:ascii="맑은 고딕" w:eastAsia="맑은 고딕" w:hAnsi="맑은 고딕"/>
          <w:color w:val="000000"/>
          <w:sz w:val="19"/>
          <w:szCs w:val="19"/>
        </w:rPr>
      </w:pPr>
    </w:p>
    <w:p w:rsidR="00E50405" w:rsidRDefault="00D11F80">
      <w:pPr>
        <w:wordWrap w:val="0"/>
        <w:spacing w:line="221" w:lineRule="auto"/>
        <w:jc w:val="both"/>
        <w:rPr>
          <w:rFonts w:ascii="맑은 고딕" w:eastAsia="맑은 고딕" w:hAnsi="맑은 고딕"/>
          <w:color w:val="000000"/>
          <w:sz w:val="19"/>
          <w:szCs w:val="19"/>
        </w:rPr>
      </w:pPr>
      <w:r>
        <w:rPr>
          <w:rFonts w:ascii="맑은 고딕" w:eastAsia="맑은 고딕" w:hAnsi="맑은 고딕"/>
          <w:color w:val="000000"/>
          <w:sz w:val="19"/>
          <w:szCs w:val="19"/>
        </w:rPr>
        <w:t>[api_adapter.py]</w:t>
      </w:r>
    </w:p>
    <w:p w:rsidR="00E50405" w:rsidRDefault="00D11F80">
      <w:pPr>
        <w:wordWrap w:val="0"/>
        <w:spacing w:line="221" w:lineRule="auto"/>
        <w:jc w:val="both"/>
        <w:rPr>
          <w:rFonts w:ascii="맑은 고딕" w:eastAsia="맑은 고딕" w:hAnsi="맑은 고딕"/>
          <w:color w:val="000000"/>
          <w:sz w:val="19"/>
          <w:szCs w:val="19"/>
        </w:rPr>
      </w:pPr>
      <w:r>
        <w:rPr>
          <w:rFonts w:ascii="맑은 고딕" w:eastAsia="맑은 고딕" w:hAnsi="맑은 고딕"/>
          <w:color w:val="000000"/>
          <w:sz w:val="19"/>
          <w:szCs w:val="19"/>
        </w:rPr>
        <w:t>import 'dart:convert';</w:t>
      </w:r>
      <w:r>
        <w:rPr>
          <w:rFonts w:ascii="맑은 고딕" w:eastAsia="맑은 고딕" w:hAnsi="맑은 고딕"/>
          <w:color w:val="000000"/>
          <w:sz w:val="19"/>
          <w:szCs w:val="19"/>
        </w:rPr>
        <w:br/>
        <w:t>import 'model_crawldata.dart';</w:t>
      </w:r>
      <w:r>
        <w:rPr>
          <w:rFonts w:ascii="맑은 고딕" w:eastAsia="맑은 고딕" w:hAnsi="맑은 고딕"/>
          <w:color w:val="000000"/>
          <w:sz w:val="19"/>
          <w:szCs w:val="19"/>
        </w:rPr>
        <w:br/>
      </w:r>
      <w:r>
        <w:rPr>
          <w:rFonts w:ascii="맑은 고딕" w:eastAsia="맑은 고딕" w:hAnsi="맑은 고딕"/>
          <w:color w:val="000000"/>
          <w:sz w:val="19"/>
          <w:szCs w:val="19"/>
        </w:rPr>
        <w:br/>
        <w:t>List&lt;CrawlData&gt; parseCrawlData(String responseBody){</w:t>
      </w:r>
      <w:r>
        <w:rPr>
          <w:rFonts w:ascii="맑은 고딕" w:eastAsia="맑은 고딕" w:hAnsi="맑은 고딕"/>
          <w:color w:val="000000"/>
          <w:sz w:val="19"/>
          <w:szCs w:val="19"/>
        </w:rPr>
        <w:br/>
        <w:t>final parsed = json.decode(responseBody).cast&lt;Map&lt;String, dynamic&gt;&gt;();</w:t>
      </w:r>
      <w:r>
        <w:rPr>
          <w:rFonts w:ascii="맑은 고딕" w:eastAsia="맑은 고딕" w:hAnsi="맑은 고딕"/>
          <w:color w:val="000000"/>
          <w:sz w:val="19"/>
          <w:szCs w:val="19"/>
        </w:rPr>
        <w:br/>
        <w:t>return parsed.map&lt;CrawlData&gt;((json)=&gt;CrawlData.fromJson(json)).toList();</w:t>
      </w:r>
      <w:r>
        <w:rPr>
          <w:rFonts w:ascii="맑은 고딕" w:eastAsia="맑은 고딕" w:hAnsi="맑은 고딕"/>
          <w:color w:val="000000"/>
          <w:sz w:val="19"/>
          <w:szCs w:val="19"/>
        </w:rPr>
        <w:br/>
        <w:t>}</w:t>
      </w:r>
    </w:p>
    <w:p w:rsidR="00E50405" w:rsidRDefault="00E50405">
      <w:pPr>
        <w:wordWrap w:val="0"/>
        <w:spacing w:line="221" w:lineRule="auto"/>
        <w:jc w:val="both"/>
        <w:rPr>
          <w:rFonts w:ascii="맑은 고딕" w:eastAsia="맑은 고딕" w:hAnsi="맑은 고딕"/>
          <w:color w:val="000000"/>
          <w:sz w:val="19"/>
          <w:szCs w:val="19"/>
        </w:rPr>
      </w:pPr>
    </w:p>
    <w:p w:rsidR="00E50405" w:rsidRDefault="00D11F80">
      <w:pPr>
        <w:wordWrap w:val="0"/>
        <w:spacing w:line="221" w:lineRule="auto"/>
        <w:jc w:val="both"/>
        <w:rPr>
          <w:rFonts w:ascii="맑은 고딕" w:eastAsia="맑은 고딕" w:hAnsi="맑은 고딕"/>
          <w:color w:val="000000"/>
          <w:sz w:val="19"/>
          <w:szCs w:val="19"/>
        </w:rPr>
      </w:pPr>
      <w:r>
        <w:rPr>
          <w:rFonts w:ascii="맑은 고딕" w:eastAsia="맑은 고딕" w:hAnsi="맑은 고딕"/>
          <w:color w:val="000000"/>
          <w:sz w:val="19"/>
          <w:szCs w:val="19"/>
        </w:rPr>
        <w:t>[model_crawldata.dart]</w:t>
      </w:r>
    </w:p>
    <w:p w:rsidR="00E50405" w:rsidRDefault="00D11F80">
      <w:pPr>
        <w:wordWrap w:val="0"/>
        <w:spacing w:line="221" w:lineRule="auto"/>
        <w:jc w:val="both"/>
        <w:rPr>
          <w:rFonts w:ascii="맑은 고딕" w:eastAsia="맑은 고딕" w:hAnsi="맑은 고딕"/>
          <w:color w:val="000000"/>
          <w:sz w:val="19"/>
          <w:szCs w:val="19"/>
        </w:rPr>
      </w:pPr>
      <w:r>
        <w:rPr>
          <w:rFonts w:ascii="맑은 고딕" w:eastAsia="맑은 고딕" w:hAnsi="맑은 고딕"/>
          <w:color w:val="000000"/>
          <w:sz w:val="19"/>
          <w:szCs w:val="19"/>
        </w:rPr>
        <w:lastRenderedPageBreak/>
        <w:t>class CrawlData{</w:t>
      </w:r>
      <w:r>
        <w:rPr>
          <w:rFonts w:ascii="맑은 고딕" w:eastAsia="맑은 고딕" w:hAnsi="맑은 고딕"/>
          <w:color w:val="000000"/>
          <w:sz w:val="19"/>
          <w:szCs w:val="19"/>
        </w:rPr>
        <w:br/>
        <w:t>int studentID = 0;</w:t>
      </w:r>
      <w:r>
        <w:rPr>
          <w:rFonts w:ascii="맑은 고딕" w:eastAsia="맑은 고딕" w:hAnsi="맑은 고딕"/>
          <w:color w:val="000000"/>
          <w:sz w:val="19"/>
          <w:szCs w:val="19"/>
        </w:rPr>
        <w:br/>
        <w:t xml:space="preserve"> int studentGrade = 0;</w:t>
      </w:r>
      <w:r>
        <w:rPr>
          <w:rFonts w:ascii="맑은 고딕" w:eastAsia="맑은 고딕" w:hAnsi="맑은 고딕"/>
          <w:color w:val="000000"/>
          <w:sz w:val="19"/>
          <w:szCs w:val="19"/>
        </w:rPr>
        <w:br/>
        <w:t xml:space="preserve"> int studentSemester = 0;</w:t>
      </w:r>
      <w:r>
        <w:rPr>
          <w:rFonts w:ascii="맑은 고딕" w:eastAsia="맑은 고딕" w:hAnsi="맑은 고딕"/>
          <w:color w:val="000000"/>
          <w:sz w:val="19"/>
          <w:szCs w:val="19"/>
        </w:rPr>
        <w:br/>
        <w:t xml:space="preserve"> bool studentEnrolled = fals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double graduateScore = 0.0;</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bool canGraduate = fals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double grad133_f = 0.0;</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int christ4_f = 0;</w:t>
      </w:r>
      <w:r>
        <w:rPr>
          <w:rFonts w:ascii="맑은 고딕" w:eastAsia="맑은 고딕" w:hAnsi="맑은 고딕"/>
          <w:color w:val="000000"/>
          <w:sz w:val="19"/>
          <w:szCs w:val="19"/>
        </w:rPr>
        <w:br/>
        <w:t xml:space="preserve"> int softeng60_f = 0;</w:t>
      </w:r>
      <w:r>
        <w:rPr>
          <w:rFonts w:ascii="맑은 고딕" w:eastAsia="맑은 고딕" w:hAnsi="맑은 고딕"/>
          <w:color w:val="000000"/>
          <w:sz w:val="19"/>
          <w:szCs w:val="19"/>
        </w:rPr>
        <w:br/>
        <w:t xml:space="preserve"> int softbsm18_f = 0;</w:t>
      </w:r>
      <w:r>
        <w:rPr>
          <w:rFonts w:ascii="맑은 고딕" w:eastAsia="맑은 고딕" w:hAnsi="맑은 고딕"/>
          <w:color w:val="000000"/>
          <w:sz w:val="19"/>
          <w:szCs w:val="19"/>
        </w:rPr>
        <w:br/>
        <w:t xml:space="preserve"> int prosoft12_f = 0;</w:t>
      </w:r>
      <w:r>
        <w:rPr>
          <w:rFonts w:ascii="맑은 고딕" w:eastAsia="맑은 고딕" w:hAnsi="맑은 고딕"/>
          <w:color w:val="000000"/>
          <w:sz w:val="19"/>
          <w:szCs w:val="19"/>
        </w:rPr>
        <w:br/>
        <w:t xml:space="preserve"> int archsoft12_f = 0;</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bool pyeonip_f = false;</w:t>
      </w:r>
      <w:r>
        <w:rPr>
          <w:rFonts w:ascii="맑은 고딕" w:eastAsia="맑은 고딕" w:hAnsi="맑은 고딕"/>
          <w:color w:val="000000"/>
          <w:sz w:val="19"/>
          <w:szCs w:val="19"/>
        </w:rPr>
        <w:br/>
        <w:t xml:space="preserve"> bool gradtest_f = false;</w:t>
      </w:r>
      <w:r>
        <w:rPr>
          <w:rFonts w:ascii="맑은 고딕" w:eastAsia="맑은 고딕" w:hAnsi="맑은 고딕"/>
          <w:color w:val="000000"/>
          <w:sz w:val="19"/>
          <w:szCs w:val="19"/>
        </w:rPr>
        <w:br/>
        <w:t xml:space="preserve"> bool elementsci_f = false;</w:t>
      </w:r>
      <w:r>
        <w:rPr>
          <w:rFonts w:ascii="맑은 고딕" w:eastAsia="맑은 고딕" w:hAnsi="맑은 고딕"/>
          <w:color w:val="000000"/>
          <w:sz w:val="19"/>
          <w:szCs w:val="19"/>
        </w:rPr>
        <w:br/>
        <w:t xml:space="preserve"> bool allarch_f = false;</w:t>
      </w:r>
      <w:r>
        <w:rPr>
          <w:rFonts w:ascii="맑은 고딕" w:eastAsia="맑은 고딕" w:hAnsi="맑은 고딕"/>
          <w:color w:val="000000"/>
          <w:sz w:val="19"/>
          <w:szCs w:val="19"/>
        </w:rPr>
        <w:br/>
        <w:t xml:space="preserve"> bool engarchelem_f = false;</w:t>
      </w:r>
      <w:r>
        <w:rPr>
          <w:rFonts w:ascii="맑은 고딕" w:eastAsia="맑은 고딕" w:hAnsi="맑은 고딕"/>
          <w:color w:val="000000"/>
          <w:sz w:val="19"/>
          <w:szCs w:val="19"/>
        </w:rPr>
        <w:br/>
        <w:t xml:space="preserve"> bool matheng_f = false;</w:t>
      </w:r>
      <w:r>
        <w:rPr>
          <w:rFonts w:ascii="맑은 고딕" w:eastAsia="맑은 고딕" w:hAnsi="맑은 고딕"/>
          <w:color w:val="000000"/>
          <w:sz w:val="19"/>
          <w:szCs w:val="19"/>
        </w:rPr>
        <w:br/>
        <w:t xml:space="preserve"> bool gradnotice_f = fals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int libartess_f = 0;</w:t>
      </w:r>
      <w:r>
        <w:rPr>
          <w:rFonts w:ascii="맑은 고딕" w:eastAsia="맑은 고딕" w:hAnsi="맑은 고딕"/>
          <w:color w:val="000000"/>
          <w:sz w:val="19"/>
          <w:szCs w:val="19"/>
        </w:rPr>
        <w:br/>
        <w:t xml:space="preserve"> int libartselect_f = 0;</w:t>
      </w:r>
      <w:r>
        <w:rPr>
          <w:rFonts w:ascii="맑은 고딕" w:eastAsia="맑은 고딕" w:hAnsi="맑은 고딕"/>
          <w:color w:val="000000"/>
          <w:sz w:val="19"/>
          <w:szCs w:val="19"/>
        </w:rPr>
        <w:br/>
        <w:t xml:space="preserve"> int leadership_f = 0;</w:t>
      </w:r>
      <w:r>
        <w:rPr>
          <w:rFonts w:ascii="맑은 고딕" w:eastAsia="맑은 고딕" w:hAnsi="맑은 고딕"/>
          <w:color w:val="000000"/>
          <w:sz w:val="19"/>
          <w:szCs w:val="19"/>
        </w:rPr>
        <w:br/>
        <w:t xml:space="preserve"> int comglobal_f = 0;</w:t>
      </w:r>
      <w:r>
        <w:rPr>
          <w:rFonts w:ascii="맑은 고딕" w:eastAsia="맑은 고딕" w:hAnsi="맑은 고딕"/>
          <w:color w:val="000000"/>
          <w:sz w:val="19"/>
          <w:szCs w:val="19"/>
        </w:rPr>
        <w:br/>
        <w:t xml:space="preserve"> int majorelemsoft_f = 0;</w:t>
      </w:r>
      <w:r>
        <w:rPr>
          <w:rFonts w:ascii="맑은 고딕" w:eastAsia="맑은 고딕" w:hAnsi="맑은 고딕"/>
          <w:color w:val="000000"/>
          <w:sz w:val="19"/>
          <w:szCs w:val="19"/>
        </w:rPr>
        <w:br/>
        <w:t xml:space="preserve"> int majoresssoft_f = 0;</w:t>
      </w:r>
      <w:r>
        <w:rPr>
          <w:rFonts w:ascii="맑은 고딕" w:eastAsia="맑은 고딕" w:hAnsi="맑은 고딕"/>
          <w:color w:val="000000"/>
          <w:sz w:val="19"/>
          <w:szCs w:val="19"/>
        </w:rPr>
        <w:br/>
        <w:t xml:space="preserve"> int majorsoft_f = 0;</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bool libertyart_f = false;</w:t>
      </w:r>
      <w:r>
        <w:rPr>
          <w:rFonts w:ascii="맑은 고딕" w:eastAsia="맑은 고딕" w:hAnsi="맑은 고딕"/>
          <w:color w:val="000000"/>
          <w:sz w:val="19"/>
          <w:szCs w:val="19"/>
        </w:rPr>
        <w:br/>
        <w:t xml:space="preserve"> bool chaple = fals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CrawlData({</w:t>
      </w:r>
      <w:r>
        <w:rPr>
          <w:rFonts w:ascii="맑은 고딕" w:eastAsia="맑은 고딕" w:hAnsi="맑은 고딕"/>
          <w:color w:val="000000"/>
          <w:sz w:val="19"/>
          <w:szCs w:val="19"/>
        </w:rPr>
        <w:br/>
        <w:t>required this.studentID, required this.studentGrade, required this.studentSemester, required this.studentEnrolled,</w:t>
      </w:r>
      <w:r>
        <w:rPr>
          <w:rFonts w:ascii="맑은 고딕" w:eastAsia="맑은 고딕" w:hAnsi="맑은 고딕"/>
          <w:color w:val="000000"/>
          <w:sz w:val="19"/>
          <w:szCs w:val="19"/>
        </w:rPr>
        <w:br/>
        <w:t>required this.graduateScore,</w:t>
      </w:r>
      <w:r>
        <w:rPr>
          <w:rFonts w:ascii="맑은 고딕" w:eastAsia="맑은 고딕" w:hAnsi="맑은 고딕"/>
          <w:color w:val="000000"/>
          <w:sz w:val="19"/>
          <w:szCs w:val="19"/>
        </w:rPr>
        <w:br/>
        <w:t>required this.canGraduate,</w:t>
      </w:r>
      <w:r>
        <w:rPr>
          <w:rFonts w:ascii="맑은 고딕" w:eastAsia="맑은 고딕" w:hAnsi="맑은 고딕"/>
          <w:color w:val="000000"/>
          <w:sz w:val="19"/>
          <w:szCs w:val="19"/>
        </w:rPr>
        <w:br/>
        <w:t>required this.grad133_f,</w:t>
      </w:r>
      <w:r>
        <w:rPr>
          <w:rFonts w:ascii="맑은 고딕" w:eastAsia="맑은 고딕" w:hAnsi="맑은 고딕"/>
          <w:color w:val="000000"/>
          <w:sz w:val="19"/>
          <w:szCs w:val="19"/>
        </w:rPr>
        <w:br/>
      </w:r>
      <w:r>
        <w:rPr>
          <w:rFonts w:ascii="맑은 고딕" w:eastAsia="맑은 고딕" w:hAnsi="맑은 고딕"/>
          <w:color w:val="000000"/>
          <w:sz w:val="19"/>
          <w:szCs w:val="19"/>
        </w:rPr>
        <w:lastRenderedPageBreak/>
        <w:t>required this.christ4_f, required this.softeng60_f, required this.softbsm18_f, required this.prosoft12_f, required this.archsoft12_f,</w:t>
      </w:r>
      <w:r>
        <w:rPr>
          <w:rFonts w:ascii="맑은 고딕" w:eastAsia="맑은 고딕" w:hAnsi="맑은 고딕"/>
          <w:color w:val="000000"/>
          <w:sz w:val="19"/>
          <w:szCs w:val="19"/>
        </w:rPr>
        <w:br/>
        <w:t>required this.pyeonip_f, required this.gradtest_f, required this.elementsci_f, required this.allarch_f, required this.engarchelem_f, required this.matheng_f, required this.gradnotice_f,</w:t>
      </w:r>
      <w:r>
        <w:rPr>
          <w:rFonts w:ascii="맑은 고딕" w:eastAsia="맑은 고딕" w:hAnsi="맑은 고딕"/>
          <w:color w:val="000000"/>
          <w:sz w:val="19"/>
          <w:szCs w:val="19"/>
        </w:rPr>
        <w:br/>
        <w:t>required this.libartess_f, required this.libartselect_f, required this.leadership_f, required this.comglobal_f, required this.majorelemsoft_f, required this.majoresssoft_f, required this.majorsoft_f,</w:t>
      </w:r>
      <w:r>
        <w:rPr>
          <w:rFonts w:ascii="맑은 고딕" w:eastAsia="맑은 고딕" w:hAnsi="맑은 고딕"/>
          <w:color w:val="000000"/>
          <w:sz w:val="19"/>
          <w:szCs w:val="19"/>
        </w:rPr>
        <w:br/>
        <w:t>required this.libertyart_f, required this.chaple</w:t>
      </w:r>
      <w:r>
        <w:rPr>
          <w:rFonts w:ascii="맑은 고딕" w:eastAsia="맑은 고딕" w:hAnsi="맑은 고딕"/>
          <w:color w:val="000000"/>
          <w:sz w:val="19"/>
          <w:szCs w:val="19"/>
        </w:rPr>
        <w:br/>
        <w:t xml:space="preserve"> });</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CrawlData.fromMap(Map&lt;String, dynamic&gt; map)</w:t>
      </w:r>
      <w:r>
        <w:rPr>
          <w:rFonts w:ascii="맑은 고딕" w:eastAsia="맑은 고딕" w:hAnsi="맑은 고딕"/>
          <w:color w:val="000000"/>
          <w:sz w:val="19"/>
          <w:szCs w:val="19"/>
        </w:rPr>
        <w:br/>
        <w:t>: studentID = map['studentID'],</w:t>
      </w:r>
      <w:r>
        <w:rPr>
          <w:rFonts w:ascii="맑은 고딕" w:eastAsia="맑은 고딕" w:hAnsi="맑은 고딕"/>
          <w:color w:val="000000"/>
          <w:sz w:val="19"/>
          <w:szCs w:val="19"/>
        </w:rPr>
        <w:br/>
        <w:t xml:space="preserve"> studentGrade = map['studentGrade'],</w:t>
      </w:r>
      <w:r>
        <w:rPr>
          <w:rFonts w:ascii="맑은 고딕" w:eastAsia="맑은 고딕" w:hAnsi="맑은 고딕"/>
          <w:color w:val="000000"/>
          <w:sz w:val="19"/>
          <w:szCs w:val="19"/>
        </w:rPr>
        <w:br/>
        <w:t xml:space="preserve"> studentSemester = map['studentSemester'],</w:t>
      </w:r>
      <w:r>
        <w:rPr>
          <w:rFonts w:ascii="맑은 고딕" w:eastAsia="맑은 고딕" w:hAnsi="맑은 고딕"/>
          <w:color w:val="000000"/>
          <w:sz w:val="19"/>
          <w:szCs w:val="19"/>
        </w:rPr>
        <w:br/>
        <w:t xml:space="preserve"> studentEnrolled = map['studentEnrolled'],</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graduateScore = map['graduateScor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canGraduate = map['canGraduat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grad133_f = map['grad133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softeng60_f = map['softeng60_f'],</w:t>
      </w:r>
      <w:r>
        <w:rPr>
          <w:rFonts w:ascii="맑은 고딕" w:eastAsia="맑은 고딕" w:hAnsi="맑은 고딕"/>
          <w:color w:val="000000"/>
          <w:sz w:val="19"/>
          <w:szCs w:val="19"/>
        </w:rPr>
        <w:br/>
        <w:t xml:space="preserve"> softbsm18_f = map['softbsm18_f'],</w:t>
      </w:r>
      <w:r>
        <w:rPr>
          <w:rFonts w:ascii="맑은 고딕" w:eastAsia="맑은 고딕" w:hAnsi="맑은 고딕"/>
          <w:color w:val="000000"/>
          <w:sz w:val="19"/>
          <w:szCs w:val="19"/>
        </w:rPr>
        <w:br/>
        <w:t xml:space="preserve"> prosoft12_f = map['prosoft12_f'],</w:t>
      </w:r>
      <w:r>
        <w:rPr>
          <w:rFonts w:ascii="맑은 고딕" w:eastAsia="맑은 고딕" w:hAnsi="맑은 고딕"/>
          <w:color w:val="000000"/>
          <w:sz w:val="19"/>
          <w:szCs w:val="19"/>
        </w:rPr>
        <w:br/>
        <w:t xml:space="preserve"> archsoft12_f = map['archsoft12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pyeonip_f = map['pyeonip_f'],</w:t>
      </w:r>
      <w:r>
        <w:rPr>
          <w:rFonts w:ascii="맑은 고딕" w:eastAsia="맑은 고딕" w:hAnsi="맑은 고딕"/>
          <w:color w:val="000000"/>
          <w:sz w:val="19"/>
          <w:szCs w:val="19"/>
        </w:rPr>
        <w:br/>
        <w:t xml:space="preserve"> gradtest_f = map['gradtest_f'],</w:t>
      </w:r>
      <w:r>
        <w:rPr>
          <w:rFonts w:ascii="맑은 고딕" w:eastAsia="맑은 고딕" w:hAnsi="맑은 고딕"/>
          <w:color w:val="000000"/>
          <w:sz w:val="19"/>
          <w:szCs w:val="19"/>
        </w:rPr>
        <w:br/>
        <w:t xml:space="preserve"> elementsci_f = map['elementsci_f'],</w:t>
      </w:r>
      <w:r>
        <w:rPr>
          <w:rFonts w:ascii="맑은 고딕" w:eastAsia="맑은 고딕" w:hAnsi="맑은 고딕"/>
          <w:color w:val="000000"/>
          <w:sz w:val="19"/>
          <w:szCs w:val="19"/>
        </w:rPr>
        <w:br/>
        <w:t xml:space="preserve"> allarch_f = map['allarch_f'],</w:t>
      </w:r>
      <w:r>
        <w:rPr>
          <w:rFonts w:ascii="맑은 고딕" w:eastAsia="맑은 고딕" w:hAnsi="맑은 고딕"/>
          <w:color w:val="000000"/>
          <w:sz w:val="19"/>
          <w:szCs w:val="19"/>
        </w:rPr>
        <w:br/>
        <w:t xml:space="preserve"> engarchelem_f = map['engarchelem_f'],</w:t>
      </w:r>
      <w:r>
        <w:rPr>
          <w:rFonts w:ascii="맑은 고딕" w:eastAsia="맑은 고딕" w:hAnsi="맑은 고딕"/>
          <w:color w:val="000000"/>
          <w:sz w:val="19"/>
          <w:szCs w:val="19"/>
        </w:rPr>
        <w:br/>
        <w:t xml:space="preserve"> matheng_f = map['matheng_f'],</w:t>
      </w:r>
      <w:r>
        <w:rPr>
          <w:rFonts w:ascii="맑은 고딕" w:eastAsia="맑은 고딕" w:hAnsi="맑은 고딕"/>
          <w:color w:val="000000"/>
          <w:sz w:val="19"/>
          <w:szCs w:val="19"/>
        </w:rPr>
        <w:br/>
        <w:t xml:space="preserve"> gradnotice_f = map['gradnotice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libartess_f = map['libartess_f'],</w:t>
      </w:r>
      <w:r>
        <w:rPr>
          <w:rFonts w:ascii="맑은 고딕" w:eastAsia="맑은 고딕" w:hAnsi="맑은 고딕"/>
          <w:color w:val="000000"/>
          <w:sz w:val="19"/>
          <w:szCs w:val="19"/>
        </w:rPr>
        <w:br/>
        <w:t xml:space="preserve"> libartselect_f = map['libartselect_f'],</w:t>
      </w:r>
      <w:r>
        <w:rPr>
          <w:rFonts w:ascii="맑은 고딕" w:eastAsia="맑은 고딕" w:hAnsi="맑은 고딕"/>
          <w:color w:val="000000"/>
          <w:sz w:val="19"/>
          <w:szCs w:val="19"/>
        </w:rPr>
        <w:br/>
        <w:t xml:space="preserve"> leadership_f = map['leadership_f'],</w:t>
      </w:r>
      <w:r>
        <w:rPr>
          <w:rFonts w:ascii="맑은 고딕" w:eastAsia="맑은 고딕" w:hAnsi="맑은 고딕"/>
          <w:color w:val="000000"/>
          <w:sz w:val="19"/>
          <w:szCs w:val="19"/>
        </w:rPr>
        <w:br/>
        <w:t xml:space="preserve"> comglobal_f = map['comglobal_f'],</w:t>
      </w:r>
      <w:r>
        <w:rPr>
          <w:rFonts w:ascii="맑은 고딕" w:eastAsia="맑은 고딕" w:hAnsi="맑은 고딕"/>
          <w:color w:val="000000"/>
          <w:sz w:val="19"/>
          <w:szCs w:val="19"/>
        </w:rPr>
        <w:br/>
        <w:t xml:space="preserve"> majorelemsoft_f = map['majorelemsoft_f'],</w:t>
      </w:r>
      <w:r>
        <w:rPr>
          <w:rFonts w:ascii="맑은 고딕" w:eastAsia="맑은 고딕" w:hAnsi="맑은 고딕"/>
          <w:color w:val="000000"/>
          <w:sz w:val="19"/>
          <w:szCs w:val="19"/>
        </w:rPr>
        <w:br/>
        <w:t xml:space="preserve"> majoresssoft_f = map['majoresssoft_f'],</w:t>
      </w:r>
      <w:r>
        <w:rPr>
          <w:rFonts w:ascii="맑은 고딕" w:eastAsia="맑은 고딕" w:hAnsi="맑은 고딕"/>
          <w:color w:val="000000"/>
          <w:sz w:val="19"/>
          <w:szCs w:val="19"/>
        </w:rPr>
        <w:br/>
        <w:t xml:space="preserve"> majorsoft_f = map['majorsoft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libertyart_f = map['libertyart_f'],</w:t>
      </w:r>
      <w:r>
        <w:rPr>
          <w:rFonts w:ascii="맑은 고딕" w:eastAsia="맑은 고딕" w:hAnsi="맑은 고딕"/>
          <w:color w:val="000000"/>
          <w:sz w:val="19"/>
          <w:szCs w:val="19"/>
        </w:rPr>
        <w:br/>
      </w:r>
      <w:r>
        <w:rPr>
          <w:rFonts w:ascii="맑은 고딕" w:eastAsia="맑은 고딕" w:hAnsi="맑은 고딕"/>
          <w:color w:val="000000"/>
          <w:sz w:val="19"/>
          <w:szCs w:val="19"/>
        </w:rPr>
        <w:lastRenderedPageBreak/>
        <w:t xml:space="preserve"> chaple = map['libertyart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CrawlData.fromJson(Map&lt;String, dynamic&gt; json)</w:t>
      </w:r>
      <w:r>
        <w:rPr>
          <w:rFonts w:ascii="맑은 고딕" w:eastAsia="맑은 고딕" w:hAnsi="맑은 고딕"/>
          <w:color w:val="000000"/>
          <w:sz w:val="19"/>
          <w:szCs w:val="19"/>
        </w:rPr>
        <w:br/>
        <w:t>: studentID = json['studentID'],</w:t>
      </w:r>
      <w:r>
        <w:rPr>
          <w:rFonts w:ascii="맑은 고딕" w:eastAsia="맑은 고딕" w:hAnsi="맑은 고딕"/>
          <w:color w:val="000000"/>
          <w:sz w:val="19"/>
          <w:szCs w:val="19"/>
        </w:rPr>
        <w:br/>
        <w:t xml:space="preserve"> studentGrade = json['studentGrade'],</w:t>
      </w:r>
      <w:r>
        <w:rPr>
          <w:rFonts w:ascii="맑은 고딕" w:eastAsia="맑은 고딕" w:hAnsi="맑은 고딕"/>
          <w:color w:val="000000"/>
          <w:sz w:val="19"/>
          <w:szCs w:val="19"/>
        </w:rPr>
        <w:br/>
        <w:t xml:space="preserve"> studentSemester = json['studentSemester'],</w:t>
      </w:r>
      <w:r>
        <w:rPr>
          <w:rFonts w:ascii="맑은 고딕" w:eastAsia="맑은 고딕" w:hAnsi="맑은 고딕"/>
          <w:color w:val="000000"/>
          <w:sz w:val="19"/>
          <w:szCs w:val="19"/>
        </w:rPr>
        <w:br/>
        <w:t xml:space="preserve"> studentEnrolled = json['studentEnrolled'],</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graduateScore = json['graduateScor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canGraduate = json['canGraduate'],</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grad133_f = json['grad133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softeng60_f = json['softeng60_f'],</w:t>
      </w:r>
      <w:r>
        <w:rPr>
          <w:rFonts w:ascii="맑은 고딕" w:eastAsia="맑은 고딕" w:hAnsi="맑은 고딕"/>
          <w:color w:val="000000"/>
          <w:sz w:val="19"/>
          <w:szCs w:val="19"/>
        </w:rPr>
        <w:br/>
        <w:t xml:space="preserve"> softbsm18_f = json['softbsm18_f'],</w:t>
      </w:r>
      <w:r>
        <w:rPr>
          <w:rFonts w:ascii="맑은 고딕" w:eastAsia="맑은 고딕" w:hAnsi="맑은 고딕"/>
          <w:color w:val="000000"/>
          <w:sz w:val="19"/>
          <w:szCs w:val="19"/>
        </w:rPr>
        <w:br/>
        <w:t xml:space="preserve"> prosoft12_f = json['prosoft12_f'],</w:t>
      </w:r>
      <w:r>
        <w:rPr>
          <w:rFonts w:ascii="맑은 고딕" w:eastAsia="맑은 고딕" w:hAnsi="맑은 고딕"/>
          <w:color w:val="000000"/>
          <w:sz w:val="19"/>
          <w:szCs w:val="19"/>
        </w:rPr>
        <w:br/>
        <w:t xml:space="preserve"> archsoft12_f = json['archsoft12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pyeonip_f = json['pyeonip_f'],</w:t>
      </w:r>
      <w:r>
        <w:rPr>
          <w:rFonts w:ascii="맑은 고딕" w:eastAsia="맑은 고딕" w:hAnsi="맑은 고딕"/>
          <w:color w:val="000000"/>
          <w:sz w:val="19"/>
          <w:szCs w:val="19"/>
        </w:rPr>
        <w:br/>
        <w:t xml:space="preserve"> gradtest_f = json['gradtest_f'],</w:t>
      </w:r>
      <w:r>
        <w:rPr>
          <w:rFonts w:ascii="맑은 고딕" w:eastAsia="맑은 고딕" w:hAnsi="맑은 고딕"/>
          <w:color w:val="000000"/>
          <w:sz w:val="19"/>
          <w:szCs w:val="19"/>
        </w:rPr>
        <w:br/>
        <w:t xml:space="preserve"> elementsci_f = json['elementsci_f'],</w:t>
      </w:r>
      <w:r>
        <w:rPr>
          <w:rFonts w:ascii="맑은 고딕" w:eastAsia="맑은 고딕" w:hAnsi="맑은 고딕"/>
          <w:color w:val="000000"/>
          <w:sz w:val="19"/>
          <w:szCs w:val="19"/>
        </w:rPr>
        <w:br/>
        <w:t xml:space="preserve"> allarch_f = json['allarch_f'],</w:t>
      </w:r>
      <w:r>
        <w:rPr>
          <w:rFonts w:ascii="맑은 고딕" w:eastAsia="맑은 고딕" w:hAnsi="맑은 고딕"/>
          <w:color w:val="000000"/>
          <w:sz w:val="19"/>
          <w:szCs w:val="19"/>
        </w:rPr>
        <w:br/>
        <w:t xml:space="preserve"> engarchelem_f = json['engarchelem_f'],</w:t>
      </w:r>
      <w:r>
        <w:rPr>
          <w:rFonts w:ascii="맑은 고딕" w:eastAsia="맑은 고딕" w:hAnsi="맑은 고딕"/>
          <w:color w:val="000000"/>
          <w:sz w:val="19"/>
          <w:szCs w:val="19"/>
        </w:rPr>
        <w:br/>
        <w:t xml:space="preserve"> matheng_f = json['matheng_f'],</w:t>
      </w:r>
      <w:r>
        <w:rPr>
          <w:rFonts w:ascii="맑은 고딕" w:eastAsia="맑은 고딕" w:hAnsi="맑은 고딕"/>
          <w:color w:val="000000"/>
          <w:sz w:val="19"/>
          <w:szCs w:val="19"/>
        </w:rPr>
        <w:br/>
        <w:t xml:space="preserve"> gradnotice_f = json['gradnotice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libartess_f = json['libartess_f'],</w:t>
      </w:r>
      <w:r>
        <w:rPr>
          <w:rFonts w:ascii="맑은 고딕" w:eastAsia="맑은 고딕" w:hAnsi="맑은 고딕"/>
          <w:color w:val="000000"/>
          <w:sz w:val="19"/>
          <w:szCs w:val="19"/>
        </w:rPr>
        <w:br/>
        <w:t xml:space="preserve"> libartselect_f = json['libartselect_f'],</w:t>
      </w:r>
      <w:r>
        <w:rPr>
          <w:rFonts w:ascii="맑은 고딕" w:eastAsia="맑은 고딕" w:hAnsi="맑은 고딕"/>
          <w:color w:val="000000"/>
          <w:sz w:val="19"/>
          <w:szCs w:val="19"/>
        </w:rPr>
        <w:br/>
        <w:t xml:space="preserve"> leadership_f = json['leadership_f'],</w:t>
      </w:r>
      <w:r>
        <w:rPr>
          <w:rFonts w:ascii="맑은 고딕" w:eastAsia="맑은 고딕" w:hAnsi="맑은 고딕"/>
          <w:color w:val="000000"/>
          <w:sz w:val="19"/>
          <w:szCs w:val="19"/>
        </w:rPr>
        <w:br/>
        <w:t xml:space="preserve"> comglobal_f = json['comglobal_f'],</w:t>
      </w:r>
      <w:r>
        <w:rPr>
          <w:rFonts w:ascii="맑은 고딕" w:eastAsia="맑은 고딕" w:hAnsi="맑은 고딕"/>
          <w:color w:val="000000"/>
          <w:sz w:val="19"/>
          <w:szCs w:val="19"/>
        </w:rPr>
        <w:br/>
        <w:t xml:space="preserve"> majorelemsoft_f = json['majorelemsoft_f'],</w:t>
      </w:r>
      <w:r>
        <w:rPr>
          <w:rFonts w:ascii="맑은 고딕" w:eastAsia="맑은 고딕" w:hAnsi="맑은 고딕"/>
          <w:color w:val="000000"/>
          <w:sz w:val="19"/>
          <w:szCs w:val="19"/>
        </w:rPr>
        <w:br/>
        <w:t xml:space="preserve"> majoresssoft_f = json['majoresssoft_f'],</w:t>
      </w:r>
      <w:r>
        <w:rPr>
          <w:rFonts w:ascii="맑은 고딕" w:eastAsia="맑은 고딕" w:hAnsi="맑은 고딕"/>
          <w:color w:val="000000"/>
          <w:sz w:val="19"/>
          <w:szCs w:val="19"/>
        </w:rPr>
        <w:br/>
        <w:t xml:space="preserve"> majorsoft_f = json['majorsoft_f'],</w:t>
      </w:r>
      <w:r>
        <w:rPr>
          <w:rFonts w:ascii="맑은 고딕" w:eastAsia="맑은 고딕" w:hAnsi="맑은 고딕"/>
          <w:color w:val="000000"/>
          <w:sz w:val="19"/>
          <w:szCs w:val="19"/>
        </w:rPr>
        <w:br/>
      </w:r>
      <w:r>
        <w:rPr>
          <w:rFonts w:ascii="맑은 고딕" w:eastAsia="맑은 고딕" w:hAnsi="맑은 고딕"/>
          <w:color w:val="000000"/>
          <w:sz w:val="19"/>
          <w:szCs w:val="19"/>
        </w:rPr>
        <w:br/>
        <w:t xml:space="preserve"> libertyart_f = json['libertyart_f'],</w:t>
      </w:r>
      <w:r>
        <w:rPr>
          <w:rFonts w:ascii="맑은 고딕" w:eastAsia="맑은 고딕" w:hAnsi="맑은 고딕"/>
          <w:color w:val="000000"/>
          <w:sz w:val="19"/>
          <w:szCs w:val="19"/>
        </w:rPr>
        <w:br/>
        <w:t xml:space="preserve"> chaple = json['libertyart_f'];</w:t>
      </w:r>
      <w:r>
        <w:rPr>
          <w:rFonts w:ascii="맑은 고딕" w:eastAsia="맑은 고딕" w:hAnsi="맑은 고딕"/>
          <w:color w:val="000000"/>
          <w:sz w:val="19"/>
          <w:szCs w:val="19"/>
        </w:rPr>
        <w:br/>
        <w:t>}</w:t>
      </w:r>
    </w:p>
    <w:sectPr w:rsidR="00E50405" w:rsidSect="00E50405">
      <w:footerReference w:type="default" r:id="rId22"/>
      <w:endnotePr>
        <w:numFmt w:val="decimal"/>
      </w:endnotePr>
      <w:pgSz w:w="11906" w:h="16838"/>
      <w:pgMar w:top="1984" w:right="1134" w:bottom="1700" w:left="1134" w:header="1134" w:footer="850" w:gutter="0"/>
      <w:pgBorders w:zOrder="back">
        <w:top w:val="nil"/>
        <w:left w:val="nil"/>
        <w:bottom w:val="nil"/>
        <w:right w:val="nil"/>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F4" w:rsidRDefault="005B67F4" w:rsidP="003A387C">
      <w:r>
        <w:separator/>
      </w:r>
    </w:p>
  </w:endnote>
  <w:endnote w:type="continuationSeparator" w:id="0">
    <w:p w:rsidR="005B67F4" w:rsidRDefault="005B67F4" w:rsidP="003A387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폴라리스새바탕-함초롬바탕호환">
    <w:altName w:val="바탕"/>
    <w:panose1 w:val="00000000000000000000"/>
    <w:charset w:val="81"/>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079"/>
      <w:docPartObj>
        <w:docPartGallery w:val="Page Numbers (Bottom of Page)"/>
        <w:docPartUnique/>
      </w:docPartObj>
    </w:sdtPr>
    <w:sdtContent>
      <w:p w:rsidR="00D139A4" w:rsidRDefault="00D139A4">
        <w:pPr>
          <w:pStyle w:val="a4"/>
          <w:jc w:val="center"/>
        </w:pPr>
        <w:fldSimple w:instr=" PAGE   \* MERGEFORMAT ">
          <w:r w:rsidR="002A5D41" w:rsidRPr="002A5D41">
            <w:rPr>
              <w:noProof/>
              <w:lang w:val="ko-KR"/>
            </w:rPr>
            <w:t>250</w:t>
          </w:r>
        </w:fldSimple>
      </w:p>
    </w:sdtContent>
  </w:sdt>
  <w:p w:rsidR="00D139A4" w:rsidRDefault="00D139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F4" w:rsidRDefault="005B67F4" w:rsidP="003A387C">
      <w:r>
        <w:separator/>
      </w:r>
    </w:p>
  </w:footnote>
  <w:footnote w:type="continuationSeparator" w:id="0">
    <w:p w:rsidR="005B67F4" w:rsidRDefault="005B67F4" w:rsidP="003A3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1F0005D9"/>
    <w:lvl w:ilvl="0">
      <w:start w:val="1"/>
      <w:numFmt w:val="decimalHalfWidth"/>
      <w:suff w:val="space"/>
      <w:lvlText w:val="%1."/>
      <w:lvlJc w:val="left"/>
      <w:rPr>
        <w:rFonts w:ascii="맑은 고딕" w:eastAsia="맑은 고딕" w:hAnsi="맑은 고딕" w:hint="default"/>
        <w:b/>
        <w:shadow w:val="0"/>
        <w:color w:val="000000"/>
        <w:spacing w:val="0"/>
        <w:sz w:val="28"/>
        <w:szCs w:val="28"/>
      </w:rPr>
    </w:lvl>
    <w:lvl w:ilvl="1">
      <w:start w:val="1"/>
      <w:numFmt w:val="decimalHalfWidth"/>
      <w:suff w:val="space"/>
      <w:lvlText w:val="%1.^2."/>
      <w:lvlJc w:val="left"/>
      <w:rPr>
        <w:rFonts w:ascii="맑은 고딕" w:eastAsia="맑은 고딕" w:hAnsi="맑은 고딕" w:hint="default"/>
        <w:b/>
        <w:shadow w:val="0"/>
        <w:color w:val="000000"/>
        <w:spacing w:val="0"/>
        <w:sz w:val="28"/>
        <w:szCs w:val="28"/>
      </w:rPr>
    </w:lvl>
    <w:lvl w:ilvl="2">
      <w:start w:val="1"/>
      <w:numFmt w:val="decimalHalfWidth"/>
      <w:suff w:val="space"/>
      <w:lvlText w:val="%1.^2.^3."/>
      <w:lvlJc w:val="left"/>
      <w:rPr>
        <w:rFonts w:ascii="맑은 고딕" w:eastAsia="맑은 고딕" w:hAnsi="맑은 고딕" w:hint="default"/>
        <w:b/>
        <w:shadow w:val="0"/>
        <w:color w:val="000000"/>
        <w:spacing w:val="0"/>
        <w:sz w:val="28"/>
        <w:szCs w:val="28"/>
      </w:rPr>
    </w:lvl>
    <w:lvl w:ilvl="3">
      <w:start w:val="1"/>
      <w:numFmt w:val="decimalHalfWidth"/>
      <w:suff w:val="space"/>
      <w:lvlText w:val="%1.^2.^3.^4."/>
      <w:lvlJc w:val="left"/>
      <w:rPr>
        <w:rFonts w:ascii="맑은 고딕" w:eastAsia="맑은 고딕" w:hAnsi="맑은 고딕" w:hint="default"/>
        <w:b/>
        <w:shadow w:val="0"/>
        <w:color w:val="000000"/>
        <w:spacing w:val="0"/>
        <w:sz w:val="28"/>
        <w:szCs w:val="28"/>
      </w:rPr>
    </w:lvl>
    <w:lvl w:ilvl="4">
      <w:start w:val="1"/>
      <w:numFmt w:val="decimalHalfWidth"/>
      <w:suff w:val="space"/>
      <w:lvlText w:val="%1.^2.^3.^4.^5."/>
      <w:lvlJc w:val="left"/>
      <w:rPr>
        <w:rFonts w:ascii="맑은 고딕" w:eastAsia="맑은 고딕" w:hAnsi="맑은 고딕" w:hint="default"/>
        <w:b/>
        <w:shadow w:val="0"/>
        <w:color w:val="000000"/>
        <w:spacing w:val="0"/>
        <w:sz w:val="28"/>
        <w:szCs w:val="28"/>
      </w:rPr>
    </w:lvl>
    <w:lvl w:ilvl="5">
      <w:start w:val="1"/>
      <w:numFmt w:val="decimalHalfWidth"/>
      <w:suff w:val="space"/>
      <w:lvlText w:val="%1.^2.^3.^4.^5.^6."/>
      <w:lvlJc w:val="left"/>
      <w:rPr>
        <w:rFonts w:ascii="맑은 고딕" w:eastAsia="맑은 고딕" w:hAnsi="맑은 고딕" w:hint="default"/>
        <w:b/>
        <w:shadow w:val="0"/>
        <w:color w:val="000000"/>
        <w:spacing w:val="0"/>
        <w:sz w:val="28"/>
        <w:szCs w:val="28"/>
      </w:rPr>
    </w:lvl>
    <w:lvl w:ilvl="6">
      <w:start w:val="1"/>
      <w:numFmt w:val="decimalHalfWidth"/>
      <w:suff w:val="space"/>
      <w:lvlText w:val="%1.^2.^3.^4.^5.^6.^7."/>
      <w:lvlJc w:val="left"/>
      <w:rPr>
        <w:rFonts w:ascii="맑은 고딕" w:eastAsia="맑은 고딕" w:hAnsi="맑은 고딕" w:hint="default"/>
        <w:b/>
        <w:shadow w:val="0"/>
        <w:color w:val="000000"/>
        <w:spacing w:val="0"/>
        <w:sz w:val="28"/>
        <w:szCs w:val="28"/>
      </w:rPr>
    </w:lvl>
    <w:lvl w:ilvl="7">
      <w:numFmt w:val="decimal"/>
      <w:lvlText w:val=""/>
      <w:lvlJc w:val="left"/>
    </w:lvl>
    <w:lvl w:ilvl="8">
      <w:numFmt w:val="decimal"/>
      <w:lvlText w:val=""/>
      <w:lvlJc w:val="left"/>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balanceSingleByteDoubleByteWidth/>
    <w:useFELayout/>
  </w:compat>
  <w:rsids>
    <w:rsidRoot w:val="00E50405"/>
    <w:rsid w:val="002A5D41"/>
    <w:rsid w:val="003A387C"/>
    <w:rsid w:val="003C2008"/>
    <w:rsid w:val="00514C93"/>
    <w:rsid w:val="005B67F4"/>
    <w:rsid w:val="007D0D42"/>
    <w:rsid w:val="00B57EFD"/>
    <w:rsid w:val="00BC180A"/>
    <w:rsid w:val="00D11F80"/>
    <w:rsid w:val="00D139A4"/>
    <w:rsid w:val="00D15548"/>
    <w:rsid w:val="00E44666"/>
    <w:rsid w:val="00E50405"/>
    <w:rsid w:val="00F84DD0"/>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387C"/>
    <w:pPr>
      <w:tabs>
        <w:tab w:val="center" w:pos="4513"/>
        <w:tab w:val="right" w:pos="9026"/>
      </w:tabs>
      <w:snapToGrid w:val="0"/>
    </w:pPr>
  </w:style>
  <w:style w:type="character" w:customStyle="1" w:styleId="Char">
    <w:name w:val="머리글 Char"/>
    <w:basedOn w:val="a0"/>
    <w:link w:val="a3"/>
    <w:uiPriority w:val="99"/>
    <w:semiHidden/>
    <w:rsid w:val="003A387C"/>
  </w:style>
  <w:style w:type="paragraph" w:styleId="a4">
    <w:name w:val="footer"/>
    <w:basedOn w:val="a"/>
    <w:link w:val="Char0"/>
    <w:uiPriority w:val="99"/>
    <w:unhideWhenUsed/>
    <w:rsid w:val="003A387C"/>
    <w:pPr>
      <w:tabs>
        <w:tab w:val="center" w:pos="4513"/>
        <w:tab w:val="right" w:pos="9026"/>
      </w:tabs>
      <w:snapToGrid w:val="0"/>
    </w:pPr>
  </w:style>
  <w:style w:type="character" w:customStyle="1" w:styleId="Char0">
    <w:name w:val="바닥글 Char"/>
    <w:basedOn w:val="a0"/>
    <w:link w:val="a4"/>
    <w:uiPriority w:val="99"/>
    <w:rsid w:val="003A387C"/>
  </w:style>
  <w:style w:type="paragraph" w:styleId="a5">
    <w:name w:val="Balloon Text"/>
    <w:basedOn w:val="a"/>
    <w:link w:val="Char1"/>
    <w:uiPriority w:val="99"/>
    <w:semiHidden/>
    <w:unhideWhenUsed/>
    <w:rsid w:val="003A387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A387C"/>
    <w:rPr>
      <w:rFonts w:asciiTheme="majorHAnsi" w:eastAsiaTheme="majorEastAsia" w:hAnsiTheme="majorHAnsi" w:cstheme="majorBidi"/>
      <w:sz w:val="18"/>
      <w:szCs w:val="18"/>
    </w:rPr>
  </w:style>
  <w:style w:type="table" w:styleId="a6">
    <w:name w:val="Table Grid"/>
    <w:basedOn w:val="a1"/>
    <w:uiPriority w:val="59"/>
    <w:rsid w:val="00E44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4A2DA-EF66-4D8C-A650-8BAC49AA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8</Pages>
  <Words>59557</Words>
  <Characters>339477</Characters>
  <Application>Microsoft Office Word</Application>
  <DocSecurity>0</DocSecurity>
  <Lines>2828</Lines>
  <Paragraphs>796</Paragraph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vt:lpstr>
      <vt:lpstr>Title text</vt:lpstr>
    </vt:vector>
  </TitlesOfParts>
  <Company/>
  <LinksUpToDate>false</LinksUpToDate>
  <CharactersWithSpaces>39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oi</dc:creator>
  <cp:lastModifiedBy>juncy21</cp:lastModifiedBy>
  <cp:revision>2</cp:revision>
  <dcterms:created xsi:type="dcterms:W3CDTF">2022-06-03T11:37:00Z</dcterms:created>
  <dcterms:modified xsi:type="dcterms:W3CDTF">2022-06-03T11:37:00Z</dcterms:modified>
  <cp:version>9.114.107.46760</cp:version>
</cp:coreProperties>
</file>